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14:paraId="1B910E14" w14:textId="77777777" w:rsidR="002102EE" w:rsidRPr="000E63A2" w:rsidRDefault="002102EE" w:rsidP="002102EE">
      <w:pPr>
        <w:ind w:left="708" w:hanging="708"/>
        <w:jc w:val="center"/>
        <w:rPr>
          <w:rFonts w:ascii="Arial" w:hAnsi="Arial" w:cs="Arial"/>
          <w:b/>
        </w:rPr>
      </w:pPr>
      <w:r w:rsidRPr="000E63A2">
        <w:rPr>
          <w:rFonts w:ascii="Arial" w:hAnsi="Arial" w:cs="Arial"/>
          <w:b/>
        </w:rPr>
        <w:t>B A S E S</w:t>
      </w:r>
    </w:p>
    <w:p w14:paraId="26D5C453" w14:textId="77777777" w:rsidR="002102EE" w:rsidRPr="000E63A2" w:rsidRDefault="002102EE" w:rsidP="002102EE">
      <w:pPr>
        <w:jc w:val="center"/>
        <w:rPr>
          <w:rFonts w:ascii="Arial" w:hAnsi="Arial" w:cs="Arial"/>
        </w:rPr>
      </w:pPr>
    </w:p>
    <w:p w14:paraId="3A6B0881" w14:textId="79A81C11" w:rsidR="002102EE" w:rsidRPr="000E63A2" w:rsidRDefault="00133484" w:rsidP="002102EE">
      <w:pPr>
        <w:jc w:val="both"/>
        <w:rPr>
          <w:rFonts w:ascii="Arial" w:hAnsi="Arial" w:cs="Arial"/>
        </w:rPr>
      </w:pPr>
      <w:r w:rsidRPr="000E63A2">
        <w:rPr>
          <w:rFonts w:ascii="Arial" w:hAnsi="Arial" w:cs="Arial"/>
        </w:rPr>
        <w:t>A LAS QUE SE SUJETARÁ LA LICITACIÓN PÚBLICA PRESENCIAL Nº PCE-LPP-0</w:t>
      </w:r>
      <w:r w:rsidRPr="000E63A2">
        <w:rPr>
          <w:rFonts w:ascii="Arial" w:hAnsi="Arial" w:cs="Arial"/>
          <w:shd w:val="clear" w:color="auto" w:fill="FFFFFF" w:themeFill="background1"/>
        </w:rPr>
        <w:t>0</w:t>
      </w:r>
      <w:r w:rsidR="00BF7671" w:rsidRPr="000E63A2">
        <w:rPr>
          <w:rFonts w:ascii="Arial" w:hAnsi="Arial" w:cs="Arial"/>
          <w:shd w:val="clear" w:color="auto" w:fill="FFFFFF" w:themeFill="background1"/>
        </w:rPr>
        <w:t>5</w:t>
      </w:r>
      <w:r w:rsidRPr="000E63A2">
        <w:rPr>
          <w:rFonts w:ascii="Arial" w:hAnsi="Arial" w:cs="Arial"/>
        </w:rPr>
        <w:t xml:space="preserve">-2024, CONVOCADA POR PENSIONES CIVILES DEL ESTADO DE CHIHUAHUA POR CONDUCTO DE SU COMITÉ DE ADQUISICIONES, ARRENDAMIENTOS Y SERVICIOS, PARA LA ADQUISICIÓN DE </w:t>
      </w:r>
      <w:r w:rsidR="004A5959" w:rsidRPr="000E63A2">
        <w:rPr>
          <w:rFonts w:ascii="Arial" w:hAnsi="Arial" w:cs="Arial"/>
        </w:rPr>
        <w:t>CONSUMIBLES DE LIMPIEZA, OFICINA, CÓMPUTO Y MANTENIMIENTO</w:t>
      </w:r>
      <w:r w:rsidRPr="000E63A2">
        <w:rPr>
          <w:rFonts w:ascii="Arial" w:hAnsi="Arial" w:cs="Arial"/>
        </w:rPr>
        <w:t>, DE CONFORMIDAD CON LO DISPUESTO POR LOS ARTÍCULOS 40, 51 FRACCIÓN I, 56 Y DEMÁS APLICABLES DE LA LEY DE ADQUISICIONES, ARRENDAMIENTOS Y CONTRATACIÓN DE SERVICIOS DEL ESTADO DE CHIHUAHUA.</w:t>
      </w:r>
    </w:p>
    <w:p w14:paraId="1855C0CA" w14:textId="6C0F99FF" w:rsidR="002102EE" w:rsidRPr="000E63A2" w:rsidRDefault="002102EE" w:rsidP="002102EE">
      <w:pPr>
        <w:jc w:val="both"/>
        <w:rPr>
          <w:rFonts w:ascii="Arial" w:hAnsi="Arial" w:cs="Arial"/>
          <w:b/>
        </w:rPr>
      </w:pPr>
    </w:p>
    <w:p w14:paraId="2CD1BD35" w14:textId="77777777" w:rsidR="002102EE" w:rsidRPr="000E63A2" w:rsidRDefault="002102EE" w:rsidP="002102EE">
      <w:pPr>
        <w:jc w:val="both"/>
        <w:rPr>
          <w:rFonts w:ascii="Arial" w:hAnsi="Arial" w:cs="Arial"/>
          <w:b/>
          <w:lang w:val="es-ES_tradnl"/>
        </w:rPr>
      </w:pPr>
      <w:r w:rsidRPr="000E63A2">
        <w:rPr>
          <w:rFonts w:ascii="Arial" w:hAnsi="Arial" w:cs="Arial"/>
          <w:b/>
          <w:lang w:val="es-ES_tradnl"/>
        </w:rPr>
        <w:t>I.- INFORMACIÓN GENERAL</w:t>
      </w:r>
    </w:p>
    <w:p w14:paraId="05545A19" w14:textId="77777777" w:rsidR="002102EE" w:rsidRPr="000E63A2" w:rsidRDefault="002102EE" w:rsidP="002102EE">
      <w:pPr>
        <w:ind w:left="708" w:hanging="708"/>
        <w:jc w:val="both"/>
        <w:rPr>
          <w:rFonts w:ascii="Arial" w:hAnsi="Arial" w:cs="Arial"/>
          <w:b/>
          <w:lang w:val="es-ES_tradnl"/>
        </w:rPr>
      </w:pPr>
    </w:p>
    <w:p w14:paraId="10111B45" w14:textId="77777777" w:rsidR="002102EE" w:rsidRPr="000E63A2" w:rsidRDefault="002102EE" w:rsidP="002102EE">
      <w:pPr>
        <w:jc w:val="both"/>
        <w:rPr>
          <w:rFonts w:ascii="Arial" w:hAnsi="Arial" w:cs="Arial"/>
          <w:b/>
          <w:lang w:val="es-ES_tradnl"/>
        </w:rPr>
      </w:pPr>
      <w:r w:rsidRPr="000E63A2">
        <w:rPr>
          <w:rFonts w:ascii="Arial" w:hAnsi="Arial" w:cs="Arial"/>
          <w:b/>
          <w:lang w:val="es-ES_tradnl"/>
        </w:rPr>
        <w:t xml:space="preserve">A) CONVOCANTE </w:t>
      </w:r>
    </w:p>
    <w:p w14:paraId="7B4FE3A7" w14:textId="77777777" w:rsidR="002102EE" w:rsidRPr="000E63A2" w:rsidRDefault="002102EE" w:rsidP="002102EE">
      <w:pPr>
        <w:jc w:val="both"/>
        <w:rPr>
          <w:rFonts w:ascii="Arial" w:hAnsi="Arial" w:cs="Arial"/>
          <w:b/>
          <w:lang w:val="es-ES_tradnl"/>
        </w:rPr>
      </w:pPr>
    </w:p>
    <w:p w14:paraId="42DD89B6" w14:textId="06C5444D" w:rsidR="002102EE" w:rsidRPr="000E63A2" w:rsidRDefault="002102EE" w:rsidP="002102EE">
      <w:pPr>
        <w:jc w:val="both"/>
        <w:rPr>
          <w:rFonts w:ascii="Arial" w:hAnsi="Arial" w:cs="Arial"/>
          <w:lang w:val="es-ES_tradnl"/>
        </w:rPr>
      </w:pPr>
      <w:r w:rsidRPr="000E63A2">
        <w:rPr>
          <w:rFonts w:ascii="Arial" w:hAnsi="Arial" w:cs="Arial"/>
          <w:lang w:val="es-ES_tradnl"/>
        </w:rPr>
        <w:t xml:space="preserve">Pensiones Civiles del Estado de Chihuahua por conducto de su Comité de Adquisiciones, Arrendamientos y Servicios, con domicilio en la Avenida Teófilo Borunda Ortiz, </w:t>
      </w:r>
      <w:r w:rsidRPr="000E63A2">
        <w:rPr>
          <w:rFonts w:ascii="Arial" w:hAnsi="Arial" w:cs="Arial"/>
        </w:rPr>
        <w:t>Número</w:t>
      </w:r>
      <w:r w:rsidRPr="000E63A2">
        <w:rPr>
          <w:rFonts w:ascii="Arial" w:hAnsi="Arial" w:cs="Arial"/>
          <w:lang w:val="es-ES_tradnl"/>
        </w:rPr>
        <w:t xml:space="preserve"> 2900, Colonia Centro, C.P. 31000, en la Ciudad de Chihuahua, Chihuahua, fungiendo como órgano requirente la </w:t>
      </w:r>
      <w:r w:rsidR="005A5F50" w:rsidRPr="000E63A2">
        <w:rPr>
          <w:rFonts w:ascii="Arial" w:hAnsi="Arial" w:cs="Arial"/>
          <w:lang w:val="es-ES_tradnl"/>
        </w:rPr>
        <w:t>División de Servicios Generales</w:t>
      </w:r>
      <w:r w:rsidR="00DB3526" w:rsidRPr="000E63A2">
        <w:rPr>
          <w:rFonts w:ascii="Arial" w:hAnsi="Arial" w:cs="Arial"/>
          <w:lang w:val="es-ES_tradnl"/>
        </w:rPr>
        <w:t xml:space="preserve"> </w:t>
      </w:r>
      <w:r w:rsidR="005A5F50" w:rsidRPr="000E63A2">
        <w:rPr>
          <w:rFonts w:ascii="Arial" w:hAnsi="Arial" w:cs="Arial"/>
          <w:lang w:val="es-ES_tradnl"/>
        </w:rPr>
        <w:t>de la mencionada I</w:t>
      </w:r>
      <w:r w:rsidRPr="000E63A2">
        <w:rPr>
          <w:rFonts w:ascii="Arial" w:hAnsi="Arial" w:cs="Arial"/>
          <w:lang w:val="es-ES_tradnl"/>
        </w:rPr>
        <w:t>nstitución.</w:t>
      </w:r>
    </w:p>
    <w:p w14:paraId="47F8D153" w14:textId="77777777" w:rsidR="002102EE" w:rsidRPr="000E63A2" w:rsidRDefault="002102EE" w:rsidP="002102EE">
      <w:pPr>
        <w:jc w:val="both"/>
        <w:rPr>
          <w:rFonts w:ascii="Arial" w:hAnsi="Arial" w:cs="Arial"/>
          <w:lang w:val="es-ES_tradnl"/>
        </w:rPr>
      </w:pPr>
    </w:p>
    <w:p w14:paraId="2F833E8F" w14:textId="77777777" w:rsidR="002102EE" w:rsidRPr="000E63A2" w:rsidRDefault="002102EE" w:rsidP="002102EE">
      <w:pPr>
        <w:jc w:val="both"/>
        <w:rPr>
          <w:rFonts w:ascii="Arial" w:hAnsi="Arial" w:cs="Arial"/>
          <w:b/>
          <w:lang w:val="es-ES_tradnl"/>
        </w:rPr>
      </w:pPr>
      <w:r w:rsidRPr="000E63A2">
        <w:rPr>
          <w:rFonts w:ascii="Arial" w:hAnsi="Arial" w:cs="Arial"/>
          <w:b/>
          <w:lang w:val="es-ES_tradnl"/>
        </w:rPr>
        <w:t>B) ÁREA SOLICITANTE</w:t>
      </w:r>
    </w:p>
    <w:p w14:paraId="5903D2E2" w14:textId="77777777" w:rsidR="002102EE" w:rsidRPr="000E63A2" w:rsidRDefault="002102EE" w:rsidP="002102EE">
      <w:pPr>
        <w:jc w:val="both"/>
        <w:rPr>
          <w:rFonts w:ascii="Arial" w:hAnsi="Arial" w:cs="Arial"/>
          <w:b/>
          <w:lang w:val="es-ES_tradnl"/>
        </w:rPr>
      </w:pPr>
    </w:p>
    <w:p w14:paraId="02BE0744" w14:textId="56D07844" w:rsidR="002102EE" w:rsidRPr="000E63A2" w:rsidRDefault="00DB3526" w:rsidP="002102EE">
      <w:pPr>
        <w:jc w:val="both"/>
        <w:rPr>
          <w:rFonts w:ascii="Arial" w:hAnsi="Arial" w:cs="Arial"/>
          <w:lang w:val="es-ES_tradnl"/>
        </w:rPr>
      </w:pPr>
      <w:r w:rsidRPr="000E63A2">
        <w:rPr>
          <w:rFonts w:ascii="Arial" w:hAnsi="Arial" w:cs="Arial"/>
          <w:lang w:val="es-ES_tradnl"/>
        </w:rPr>
        <w:t>El</w:t>
      </w:r>
      <w:r w:rsidR="002102EE" w:rsidRPr="000E63A2">
        <w:rPr>
          <w:rFonts w:ascii="Arial" w:hAnsi="Arial" w:cs="Arial"/>
          <w:lang w:val="es-ES_tradnl"/>
        </w:rPr>
        <w:t xml:space="preserve"> D</w:t>
      </w:r>
      <w:r w:rsidRPr="000E63A2">
        <w:rPr>
          <w:rFonts w:ascii="Arial" w:hAnsi="Arial" w:cs="Arial"/>
          <w:lang w:val="es-ES_tradnl"/>
        </w:rPr>
        <w:t xml:space="preserve">epartamento </w:t>
      </w:r>
      <w:r w:rsidR="002102EE" w:rsidRPr="000E63A2">
        <w:rPr>
          <w:rFonts w:ascii="Arial" w:hAnsi="Arial" w:cs="Arial"/>
          <w:lang w:val="es-ES_tradnl"/>
        </w:rPr>
        <w:t xml:space="preserve">de Recursos Materiales y Servicios a través de su División de Adquisiciones. </w:t>
      </w:r>
    </w:p>
    <w:p w14:paraId="4F29630A" w14:textId="77777777" w:rsidR="002102EE" w:rsidRPr="000E63A2" w:rsidRDefault="002102EE" w:rsidP="002102EE">
      <w:pPr>
        <w:jc w:val="both"/>
        <w:rPr>
          <w:rFonts w:ascii="Arial" w:hAnsi="Arial" w:cs="Arial"/>
          <w:b/>
          <w:lang w:val="es-ES_tradnl"/>
        </w:rPr>
      </w:pPr>
    </w:p>
    <w:p w14:paraId="01C95E57" w14:textId="77777777" w:rsidR="002102EE" w:rsidRPr="000E63A2" w:rsidRDefault="002102EE" w:rsidP="002102EE">
      <w:pPr>
        <w:jc w:val="both"/>
        <w:rPr>
          <w:rFonts w:ascii="Arial" w:hAnsi="Arial" w:cs="Arial"/>
          <w:b/>
          <w:lang w:val="es-ES_tradnl"/>
        </w:rPr>
      </w:pPr>
      <w:r w:rsidRPr="000E63A2">
        <w:rPr>
          <w:rFonts w:ascii="Arial" w:hAnsi="Arial" w:cs="Arial"/>
          <w:b/>
          <w:lang w:val="es-ES_tradnl"/>
        </w:rPr>
        <w:t>C) OBJETO DE LA LICITACIÓN</w:t>
      </w:r>
    </w:p>
    <w:p w14:paraId="2534E2B5" w14:textId="77777777" w:rsidR="002102EE" w:rsidRPr="000E63A2" w:rsidRDefault="002102EE" w:rsidP="002102EE">
      <w:pPr>
        <w:jc w:val="both"/>
        <w:rPr>
          <w:rFonts w:ascii="Arial" w:hAnsi="Arial" w:cs="Arial"/>
          <w:lang w:val="es-ES_tradnl"/>
        </w:rPr>
      </w:pPr>
    </w:p>
    <w:p w14:paraId="78EA0EF2" w14:textId="5EE712FA" w:rsidR="002102EE" w:rsidRPr="000E63A2" w:rsidRDefault="002102EE" w:rsidP="002102EE">
      <w:pPr>
        <w:jc w:val="both"/>
        <w:rPr>
          <w:rFonts w:ascii="Arial" w:hAnsi="Arial" w:cs="Arial"/>
          <w:b/>
        </w:rPr>
      </w:pPr>
      <w:r w:rsidRPr="000E63A2">
        <w:rPr>
          <w:rFonts w:ascii="Arial" w:hAnsi="Arial" w:cs="Arial"/>
        </w:rPr>
        <w:t xml:space="preserve">Contratación de la </w:t>
      </w:r>
      <w:r w:rsidR="00DB3526" w:rsidRPr="000E63A2">
        <w:rPr>
          <w:rFonts w:ascii="Arial" w:hAnsi="Arial" w:cs="Arial"/>
          <w:b/>
        </w:rPr>
        <w:t xml:space="preserve">ADQUISICIÓN DE </w:t>
      </w:r>
      <w:r w:rsidR="00B410AB" w:rsidRPr="000E63A2">
        <w:rPr>
          <w:rFonts w:ascii="Arial" w:hAnsi="Arial" w:cs="Arial"/>
          <w:b/>
        </w:rPr>
        <w:t xml:space="preserve">79 (setenta y nueve) PARTIDAS DE ARTÍCULOS DE CONSUMIBLES DE LIMPIEZA; </w:t>
      </w:r>
      <w:r w:rsidR="00F70E36" w:rsidRPr="000E63A2">
        <w:rPr>
          <w:rFonts w:ascii="Arial" w:hAnsi="Arial" w:cs="Arial"/>
          <w:b/>
        </w:rPr>
        <w:t>94</w:t>
      </w:r>
      <w:r w:rsidR="005A5F50" w:rsidRPr="000E63A2">
        <w:rPr>
          <w:rFonts w:ascii="Arial" w:hAnsi="Arial" w:cs="Arial"/>
          <w:b/>
        </w:rPr>
        <w:t xml:space="preserve"> </w:t>
      </w:r>
      <w:r w:rsidR="009904BA" w:rsidRPr="000E63A2">
        <w:rPr>
          <w:rFonts w:ascii="Arial" w:hAnsi="Arial" w:cs="Arial"/>
          <w:b/>
        </w:rPr>
        <w:t xml:space="preserve">(noventa y cuatro) </w:t>
      </w:r>
      <w:r w:rsidR="005A5F50" w:rsidRPr="000E63A2">
        <w:rPr>
          <w:rFonts w:ascii="Arial" w:hAnsi="Arial" w:cs="Arial"/>
          <w:b/>
        </w:rPr>
        <w:t>PARTIDAS DE ARTÍCULO</w:t>
      </w:r>
      <w:r w:rsidR="008A0DD2" w:rsidRPr="000E63A2">
        <w:rPr>
          <w:rFonts w:ascii="Arial" w:hAnsi="Arial" w:cs="Arial"/>
          <w:b/>
        </w:rPr>
        <w:t>S</w:t>
      </w:r>
      <w:r w:rsidR="00F70E36" w:rsidRPr="000E63A2">
        <w:rPr>
          <w:rFonts w:ascii="Arial" w:hAnsi="Arial" w:cs="Arial"/>
          <w:b/>
        </w:rPr>
        <w:t xml:space="preserve"> CONSUMIBLES DE OFICINA; 56</w:t>
      </w:r>
      <w:r w:rsidR="005A5F50" w:rsidRPr="000E63A2">
        <w:rPr>
          <w:rFonts w:ascii="Arial" w:hAnsi="Arial" w:cs="Arial"/>
          <w:b/>
        </w:rPr>
        <w:t xml:space="preserve"> </w:t>
      </w:r>
      <w:r w:rsidR="009904BA" w:rsidRPr="000E63A2">
        <w:rPr>
          <w:rFonts w:ascii="Arial" w:hAnsi="Arial" w:cs="Arial"/>
          <w:b/>
        </w:rPr>
        <w:t xml:space="preserve">(cincuenta y seis) </w:t>
      </w:r>
      <w:r w:rsidR="005A5F50" w:rsidRPr="000E63A2">
        <w:rPr>
          <w:rFonts w:ascii="Arial" w:hAnsi="Arial" w:cs="Arial"/>
          <w:b/>
        </w:rPr>
        <w:t>PARTIDAS DE ARTÍCULOS CONSUMIBLES DE CÓMPUTO</w:t>
      </w:r>
      <w:r w:rsidR="00B410AB" w:rsidRPr="000E63A2">
        <w:rPr>
          <w:rFonts w:ascii="Arial" w:hAnsi="Arial" w:cs="Arial"/>
          <w:b/>
        </w:rPr>
        <w:t xml:space="preserve"> y</w:t>
      </w:r>
      <w:r w:rsidR="00F70E36" w:rsidRPr="000E63A2">
        <w:rPr>
          <w:rFonts w:ascii="Arial" w:hAnsi="Arial" w:cs="Arial"/>
          <w:b/>
        </w:rPr>
        <w:t xml:space="preserve"> 287 </w:t>
      </w:r>
      <w:r w:rsidR="009904BA" w:rsidRPr="000E63A2">
        <w:rPr>
          <w:rFonts w:ascii="Arial" w:hAnsi="Arial" w:cs="Arial"/>
          <w:b/>
        </w:rPr>
        <w:t xml:space="preserve">(doscientos ochenta y siete) </w:t>
      </w:r>
      <w:r w:rsidR="00F70E36" w:rsidRPr="000E63A2">
        <w:rPr>
          <w:rFonts w:ascii="Arial" w:hAnsi="Arial" w:cs="Arial"/>
          <w:b/>
        </w:rPr>
        <w:t>PARTIDAS DE ARTÍCULOS CONSUMIBLES DE MANTENIMIENTO</w:t>
      </w:r>
      <w:r w:rsidR="00FD5F7B" w:rsidRPr="000E63A2">
        <w:rPr>
          <w:rFonts w:ascii="Arial" w:hAnsi="Arial" w:cs="Arial"/>
        </w:rPr>
        <w:t xml:space="preserve">, </w:t>
      </w:r>
      <w:r w:rsidR="005A5F50" w:rsidRPr="000E63A2">
        <w:rPr>
          <w:rFonts w:ascii="Arial" w:hAnsi="Arial" w:cs="Arial"/>
        </w:rPr>
        <w:t xml:space="preserve">requeridos por </w:t>
      </w:r>
      <w:r w:rsidR="00FD5F7B" w:rsidRPr="000E63A2">
        <w:rPr>
          <w:rFonts w:ascii="Arial" w:hAnsi="Arial" w:cs="Arial"/>
        </w:rPr>
        <w:t>Pensiones Civiles del Estado de Chihuahua</w:t>
      </w:r>
      <w:r w:rsidRPr="000E63A2">
        <w:rPr>
          <w:rFonts w:ascii="Arial" w:hAnsi="Arial" w:cs="Arial"/>
        </w:rPr>
        <w:t xml:space="preserve">, </w:t>
      </w:r>
      <w:r w:rsidR="005A5F50" w:rsidRPr="000E63A2">
        <w:rPr>
          <w:rFonts w:ascii="Arial" w:hAnsi="Arial" w:cs="Arial"/>
        </w:rPr>
        <w:t>a partir</w:t>
      </w:r>
      <w:r w:rsidRPr="000E63A2">
        <w:rPr>
          <w:rFonts w:ascii="Arial" w:hAnsi="Arial" w:cs="Arial"/>
        </w:rPr>
        <w:t xml:space="preserve"> del </w:t>
      </w:r>
      <w:r w:rsidR="005A5F50" w:rsidRPr="000E63A2">
        <w:rPr>
          <w:rFonts w:ascii="Arial" w:hAnsi="Arial" w:cs="Arial"/>
          <w:b/>
        </w:rPr>
        <w:t xml:space="preserve">día </w:t>
      </w:r>
      <w:r w:rsidR="00F70E36" w:rsidRPr="000E63A2">
        <w:rPr>
          <w:rFonts w:ascii="Arial" w:hAnsi="Arial" w:cs="Arial"/>
          <w:b/>
        </w:rPr>
        <w:t>1° de enero</w:t>
      </w:r>
      <w:r w:rsidR="00FD5F7B" w:rsidRPr="000E63A2">
        <w:rPr>
          <w:rFonts w:ascii="Arial" w:hAnsi="Arial" w:cs="Arial"/>
          <w:b/>
        </w:rPr>
        <w:t xml:space="preserve"> al 31 de d</w:t>
      </w:r>
      <w:r w:rsidRPr="000E63A2">
        <w:rPr>
          <w:rFonts w:ascii="Arial" w:hAnsi="Arial" w:cs="Arial"/>
          <w:b/>
        </w:rPr>
        <w:t>iciembre de 202</w:t>
      </w:r>
      <w:r w:rsidR="00F70E36" w:rsidRPr="000E63A2">
        <w:rPr>
          <w:rFonts w:ascii="Arial" w:hAnsi="Arial" w:cs="Arial"/>
          <w:b/>
        </w:rPr>
        <w:t>4</w:t>
      </w:r>
      <w:r w:rsidR="00FD5F7B" w:rsidRPr="000E63A2">
        <w:rPr>
          <w:rFonts w:ascii="Arial" w:hAnsi="Arial" w:cs="Arial"/>
        </w:rPr>
        <w:t xml:space="preserve">; </w:t>
      </w:r>
      <w:r w:rsidR="009904BA" w:rsidRPr="000E63A2">
        <w:rPr>
          <w:rFonts w:ascii="Arial" w:hAnsi="Arial" w:cs="Arial"/>
        </w:rPr>
        <w:t xml:space="preserve">que </w:t>
      </w:r>
      <w:r w:rsidR="00F70E36" w:rsidRPr="000E63A2">
        <w:rPr>
          <w:rFonts w:ascii="Arial" w:hAnsi="Arial" w:cs="Arial"/>
        </w:rPr>
        <w:t xml:space="preserve">se adjudicarán por partida sobre la base de un precio unitario, con las características, especificaciones, cantidades mínimas, máximas y demás datos necesarios de cada una de ellas </w:t>
      </w:r>
      <w:r w:rsidR="00B410AB" w:rsidRPr="000E63A2">
        <w:rPr>
          <w:rFonts w:ascii="Arial" w:hAnsi="Arial" w:cs="Arial"/>
        </w:rPr>
        <w:t>se encuentran establecidas en el</w:t>
      </w:r>
      <w:r w:rsidR="00F70E36" w:rsidRPr="000E63A2">
        <w:rPr>
          <w:rFonts w:ascii="Arial" w:hAnsi="Arial" w:cs="Arial"/>
        </w:rPr>
        <w:t xml:space="preserve"> </w:t>
      </w:r>
      <w:r w:rsidR="00F70E36" w:rsidRPr="000E63A2">
        <w:rPr>
          <w:rFonts w:ascii="Arial" w:hAnsi="Arial" w:cs="Arial"/>
          <w:b/>
        </w:rPr>
        <w:t>“ANEXO TÉCNICO</w:t>
      </w:r>
      <w:r w:rsidR="00F70E36" w:rsidRPr="000E63A2">
        <w:rPr>
          <w:rFonts w:ascii="Arial" w:hAnsi="Arial" w:cs="Arial"/>
        </w:rPr>
        <w:t>”</w:t>
      </w:r>
      <w:r w:rsidR="00B410AB" w:rsidRPr="000E63A2">
        <w:rPr>
          <w:rFonts w:ascii="Arial" w:hAnsi="Arial" w:cs="Arial"/>
        </w:rPr>
        <w:t xml:space="preserve">, para cada uno de los consumibles, siendo estos </w:t>
      </w:r>
      <w:r w:rsidR="00B410AB" w:rsidRPr="000E63A2">
        <w:rPr>
          <w:rFonts w:ascii="Arial" w:hAnsi="Arial" w:cs="Arial"/>
          <w:b/>
        </w:rPr>
        <w:t xml:space="preserve">“A-1 LIMPIEZA” “A-2  OFICINA”, “A3 – CÓMPUTO” </w:t>
      </w:r>
      <w:r w:rsidR="00B410AB" w:rsidRPr="000E63A2">
        <w:rPr>
          <w:rFonts w:ascii="Arial" w:hAnsi="Arial" w:cs="Arial"/>
        </w:rPr>
        <w:t>y</w:t>
      </w:r>
      <w:r w:rsidR="00B410AB" w:rsidRPr="000E63A2">
        <w:rPr>
          <w:rFonts w:ascii="Arial" w:hAnsi="Arial" w:cs="Arial"/>
          <w:b/>
        </w:rPr>
        <w:t xml:space="preserve"> “A-4 MANTENIMIENTO”</w:t>
      </w:r>
      <w:r w:rsidR="00B410AB" w:rsidRPr="000E63A2">
        <w:rPr>
          <w:rFonts w:ascii="Arial" w:hAnsi="Arial" w:cs="Arial"/>
        </w:rPr>
        <w:t>, así como</w:t>
      </w:r>
      <w:r w:rsidR="00B410AB" w:rsidRPr="000E63A2">
        <w:rPr>
          <w:rFonts w:ascii="Arial" w:hAnsi="Arial" w:cs="Arial"/>
          <w:b/>
        </w:rPr>
        <w:t xml:space="preserve"> </w:t>
      </w:r>
      <w:r w:rsidR="00B410AB" w:rsidRPr="000E63A2">
        <w:rPr>
          <w:rFonts w:ascii="Arial" w:hAnsi="Arial" w:cs="Arial"/>
        </w:rPr>
        <w:t>en la</w:t>
      </w:r>
      <w:r w:rsidR="00F70E36" w:rsidRPr="000E63A2">
        <w:rPr>
          <w:rFonts w:ascii="Arial" w:hAnsi="Arial" w:cs="Arial"/>
        </w:rPr>
        <w:t xml:space="preserve"> </w:t>
      </w:r>
      <w:r w:rsidR="00F70E36" w:rsidRPr="000E63A2">
        <w:rPr>
          <w:rFonts w:ascii="Arial" w:hAnsi="Arial" w:cs="Arial"/>
          <w:b/>
        </w:rPr>
        <w:t xml:space="preserve">“PROPUESTA ECONÓMICA”, </w:t>
      </w:r>
      <w:r w:rsidR="00B410AB" w:rsidRPr="000E63A2">
        <w:rPr>
          <w:rFonts w:ascii="Arial" w:hAnsi="Arial" w:cs="Arial"/>
          <w:b/>
        </w:rPr>
        <w:t xml:space="preserve"> </w:t>
      </w:r>
      <w:r w:rsidR="00B410AB" w:rsidRPr="000E63A2">
        <w:rPr>
          <w:rFonts w:ascii="Arial" w:hAnsi="Arial" w:cs="Arial"/>
        </w:rPr>
        <w:t xml:space="preserve">para cada uno de los consumibles, siendo estos </w:t>
      </w:r>
      <w:r w:rsidR="00B410AB" w:rsidRPr="000E63A2">
        <w:rPr>
          <w:rFonts w:ascii="Arial" w:hAnsi="Arial" w:cs="Arial"/>
          <w:b/>
        </w:rPr>
        <w:t xml:space="preserve">“B-1 LIMPIEZA” “B-2  OFICINA”, “B-3  CÓMPUTO” </w:t>
      </w:r>
      <w:r w:rsidR="00B410AB" w:rsidRPr="000E63A2">
        <w:rPr>
          <w:rFonts w:ascii="Arial" w:hAnsi="Arial" w:cs="Arial"/>
        </w:rPr>
        <w:t>y</w:t>
      </w:r>
      <w:r w:rsidR="00B410AB" w:rsidRPr="000E63A2">
        <w:rPr>
          <w:rFonts w:ascii="Arial" w:hAnsi="Arial" w:cs="Arial"/>
          <w:b/>
        </w:rPr>
        <w:t xml:space="preserve"> “B-4 MANTENIMIENTO”, </w:t>
      </w:r>
      <w:r w:rsidR="00F70E36" w:rsidRPr="000E63A2">
        <w:rPr>
          <w:rFonts w:ascii="Arial" w:hAnsi="Arial" w:cs="Arial"/>
        </w:rPr>
        <w:t>los cuales forman parte de las presentes bases.</w:t>
      </w:r>
    </w:p>
    <w:p w14:paraId="464C5EE9" w14:textId="77777777" w:rsidR="002102EE" w:rsidRPr="000E63A2" w:rsidRDefault="002102EE" w:rsidP="002102EE">
      <w:pPr>
        <w:jc w:val="both"/>
        <w:rPr>
          <w:rFonts w:ascii="Arial" w:hAnsi="Arial" w:cs="Arial"/>
          <w:lang w:val="es-ES_tradnl"/>
        </w:rPr>
      </w:pPr>
    </w:p>
    <w:p w14:paraId="7AE1FA5D" w14:textId="77777777" w:rsidR="002102EE" w:rsidRPr="000E63A2" w:rsidRDefault="002102EE" w:rsidP="002102EE">
      <w:pPr>
        <w:jc w:val="both"/>
        <w:rPr>
          <w:rFonts w:ascii="Arial" w:hAnsi="Arial" w:cs="Arial"/>
          <w:b/>
          <w:lang w:val="es-ES_tradnl"/>
        </w:rPr>
      </w:pPr>
      <w:r w:rsidRPr="000E63A2">
        <w:rPr>
          <w:rFonts w:ascii="Arial" w:hAnsi="Arial" w:cs="Arial"/>
          <w:b/>
          <w:lang w:val="es-ES_tradnl"/>
        </w:rPr>
        <w:t>D) IDIOMA EN EL QUE DEBERÁN PRESENTARSE LAS PROPUESTAS</w:t>
      </w:r>
    </w:p>
    <w:p w14:paraId="4A4ECD4D" w14:textId="77777777" w:rsidR="002102EE" w:rsidRPr="000E63A2" w:rsidRDefault="002102EE" w:rsidP="002102EE">
      <w:pPr>
        <w:jc w:val="both"/>
        <w:rPr>
          <w:rFonts w:ascii="Arial" w:hAnsi="Arial" w:cs="Arial"/>
          <w:lang w:val="es-ES_tradnl"/>
        </w:rPr>
      </w:pPr>
    </w:p>
    <w:p w14:paraId="0B33DAC1" w14:textId="4C39C70B" w:rsidR="002102EE" w:rsidRPr="000E63A2" w:rsidRDefault="005A55FB" w:rsidP="005A55FB">
      <w:pPr>
        <w:jc w:val="both"/>
        <w:rPr>
          <w:rFonts w:ascii="Arial" w:hAnsi="Arial" w:cs="Arial"/>
          <w:lang w:val="es-ES_tradnl"/>
        </w:rPr>
      </w:pPr>
      <w:r w:rsidRPr="000E63A2">
        <w:rPr>
          <w:rFonts w:ascii="Arial" w:hAnsi="Arial" w:cs="Arial"/>
          <w:lang w:val="es-ES_tradnl"/>
        </w:rPr>
        <w:t>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w:t>
      </w:r>
    </w:p>
    <w:p w14:paraId="5F95C271" w14:textId="77777777" w:rsidR="005A55FB" w:rsidRPr="000E63A2" w:rsidRDefault="005A55FB" w:rsidP="005A55FB">
      <w:pPr>
        <w:jc w:val="both"/>
        <w:rPr>
          <w:rFonts w:ascii="Arial" w:hAnsi="Arial" w:cs="Arial"/>
          <w:lang w:val="es-ES_tradnl"/>
        </w:rPr>
      </w:pPr>
    </w:p>
    <w:p w14:paraId="5F5BCFF0" w14:textId="76150FF9" w:rsidR="002102EE" w:rsidRPr="000E63A2" w:rsidRDefault="002102EE" w:rsidP="002102EE">
      <w:pPr>
        <w:jc w:val="both"/>
        <w:rPr>
          <w:rFonts w:ascii="Arial" w:hAnsi="Arial" w:cs="Arial"/>
          <w:b/>
          <w:lang w:val="es-ES_tradnl"/>
        </w:rPr>
      </w:pPr>
      <w:r w:rsidRPr="000E63A2">
        <w:rPr>
          <w:rFonts w:ascii="Arial" w:hAnsi="Arial" w:cs="Arial"/>
          <w:b/>
          <w:lang w:val="es-ES_tradnl"/>
        </w:rPr>
        <w:t xml:space="preserve">E) DISPOSICIÓN PRESUPUESTARIA Y PERIODO EN QUE SE REQUIEREN LOS </w:t>
      </w:r>
      <w:r w:rsidR="005A55FB" w:rsidRPr="000E63A2">
        <w:rPr>
          <w:rFonts w:ascii="Arial" w:hAnsi="Arial" w:cs="Arial"/>
          <w:b/>
          <w:lang w:val="es-ES_tradnl"/>
        </w:rPr>
        <w:t>BIENES</w:t>
      </w:r>
    </w:p>
    <w:p w14:paraId="6045225F" w14:textId="77777777" w:rsidR="002102EE" w:rsidRPr="000E63A2" w:rsidRDefault="002102EE" w:rsidP="002102EE">
      <w:pPr>
        <w:jc w:val="both"/>
        <w:rPr>
          <w:rFonts w:ascii="Arial" w:hAnsi="Arial" w:cs="Arial"/>
          <w:lang w:val="es-ES_tradnl"/>
        </w:rPr>
      </w:pPr>
    </w:p>
    <w:p w14:paraId="7F70719C" w14:textId="77777777" w:rsidR="005A55FB" w:rsidRPr="000E63A2" w:rsidRDefault="005A55FB" w:rsidP="005A55FB">
      <w:pPr>
        <w:spacing w:line="276" w:lineRule="auto"/>
        <w:jc w:val="both"/>
        <w:rPr>
          <w:rFonts w:ascii="Arial" w:hAnsi="Arial" w:cs="Arial"/>
          <w:lang w:val="es-ES_tradnl"/>
        </w:rPr>
      </w:pPr>
      <w:r w:rsidRPr="000E63A2">
        <w:rPr>
          <w:rFonts w:ascii="Arial" w:hAnsi="Arial" w:cs="Arial"/>
          <w:lang w:val="es-ES_tradnl"/>
        </w:rPr>
        <w:t xml:space="preserve">Para la adquisición de los bienes objeto de la presente licitación, se cuenta con la suficiencia presupuestal necesaria, la cual se encuentra contemplada para el ejercicio fiscal 2024, proveniente de recursos del </w:t>
      </w:r>
      <w:r w:rsidRPr="000E63A2">
        <w:rPr>
          <w:rFonts w:ascii="Arial" w:hAnsi="Arial" w:cs="Arial"/>
          <w:lang w:val="es-ES_tradnl"/>
        </w:rPr>
        <w:lastRenderedPageBreak/>
        <w:t xml:space="preserve">Presupuesto de Egresos del Estado destinados para Pensiones Civiles del Estado de Chihuahua, y los bienes que se licitan serán requeridos a partir de del 1º de enero y hasta el 31 de diciembre del año 2024.   </w:t>
      </w:r>
    </w:p>
    <w:p w14:paraId="002BA9DD" w14:textId="34E96A87" w:rsidR="002102EE" w:rsidRPr="000E63A2" w:rsidRDefault="002102EE" w:rsidP="002102EE">
      <w:pPr>
        <w:jc w:val="both"/>
        <w:rPr>
          <w:rFonts w:ascii="Arial" w:hAnsi="Arial" w:cs="Arial"/>
          <w:b/>
        </w:rPr>
      </w:pPr>
    </w:p>
    <w:p w14:paraId="35DD2111" w14:textId="77777777" w:rsidR="005A55FB" w:rsidRPr="000E63A2" w:rsidRDefault="005A55FB" w:rsidP="002102EE">
      <w:pPr>
        <w:jc w:val="both"/>
        <w:rPr>
          <w:rFonts w:ascii="Arial" w:hAnsi="Arial" w:cs="Arial"/>
          <w:b/>
        </w:rPr>
      </w:pPr>
    </w:p>
    <w:p w14:paraId="262021EF" w14:textId="6C7D402B" w:rsidR="002102EE" w:rsidRPr="000E63A2" w:rsidRDefault="002102EE" w:rsidP="002102EE">
      <w:pPr>
        <w:jc w:val="both"/>
        <w:rPr>
          <w:rFonts w:ascii="Arial" w:hAnsi="Arial" w:cs="Arial"/>
        </w:rPr>
      </w:pPr>
      <w:r w:rsidRPr="000E63A2">
        <w:rPr>
          <w:rFonts w:ascii="Arial" w:hAnsi="Arial" w:cs="Arial"/>
          <w:b/>
        </w:rPr>
        <w:t>II.- INFORMACIÓN ESPECÍFICA DE LA LICITACIÓN</w:t>
      </w:r>
      <w:r w:rsidRPr="000E63A2">
        <w:rPr>
          <w:rFonts w:ascii="Arial" w:hAnsi="Arial" w:cs="Arial"/>
        </w:rPr>
        <w:t xml:space="preserve"> </w:t>
      </w:r>
    </w:p>
    <w:p w14:paraId="39C28C77" w14:textId="77777777" w:rsidR="002102EE" w:rsidRPr="000E63A2" w:rsidRDefault="002102EE" w:rsidP="002102EE">
      <w:pPr>
        <w:jc w:val="both"/>
        <w:rPr>
          <w:rFonts w:ascii="Arial" w:hAnsi="Arial" w:cs="Arial"/>
          <w:b/>
        </w:rPr>
      </w:pPr>
    </w:p>
    <w:p w14:paraId="779393C2" w14:textId="77777777" w:rsidR="002102EE" w:rsidRPr="000E63A2" w:rsidRDefault="002102EE" w:rsidP="002102EE">
      <w:pPr>
        <w:jc w:val="both"/>
        <w:rPr>
          <w:rFonts w:ascii="Arial" w:hAnsi="Arial" w:cs="Arial"/>
        </w:rPr>
      </w:pPr>
      <w:r w:rsidRPr="000E63A2">
        <w:rPr>
          <w:rFonts w:ascii="Arial" w:hAnsi="Arial" w:cs="Arial"/>
          <w:b/>
        </w:rPr>
        <w:t>A) FORMA DE ADJUDICACIÓN</w:t>
      </w:r>
    </w:p>
    <w:p w14:paraId="73987435" w14:textId="77777777" w:rsidR="002102EE" w:rsidRPr="000E63A2" w:rsidRDefault="002102EE" w:rsidP="002102EE">
      <w:pPr>
        <w:tabs>
          <w:tab w:val="left" w:pos="708"/>
          <w:tab w:val="center" w:pos="4419"/>
          <w:tab w:val="right" w:pos="8838"/>
        </w:tabs>
        <w:jc w:val="both"/>
        <w:rPr>
          <w:rFonts w:ascii="Arial" w:hAnsi="Arial" w:cs="Arial"/>
        </w:rPr>
      </w:pPr>
    </w:p>
    <w:p w14:paraId="258267B2" w14:textId="60BC5AA3" w:rsidR="005A55FB" w:rsidRPr="000E63A2" w:rsidRDefault="005A55FB" w:rsidP="005A55FB">
      <w:pPr>
        <w:tabs>
          <w:tab w:val="center" w:pos="4419"/>
          <w:tab w:val="right" w:pos="8838"/>
        </w:tabs>
        <w:jc w:val="both"/>
        <w:rPr>
          <w:rFonts w:ascii="Arial" w:hAnsi="Arial" w:cs="Arial"/>
        </w:rPr>
      </w:pPr>
      <w:r w:rsidRPr="000E63A2">
        <w:rPr>
          <w:rFonts w:ascii="Arial" w:hAnsi="Arial" w:cs="Arial"/>
        </w:rPr>
        <w:t xml:space="preserve">Para la presente licitación, se tiene contemplado para su adjudicación cantidades mínimas y máximas a cada partida que la conforman, como se indica en la </w:t>
      </w:r>
      <w:r w:rsidRPr="000E63A2">
        <w:rPr>
          <w:rFonts w:ascii="Arial" w:hAnsi="Arial" w:cs="Arial"/>
          <w:b/>
        </w:rPr>
        <w:t>“PROPUESTA ECONÓMICA</w:t>
      </w:r>
      <w:r w:rsidRPr="000E63A2">
        <w:rPr>
          <w:rFonts w:ascii="Arial" w:hAnsi="Arial" w:cs="Arial"/>
        </w:rPr>
        <w:t>”</w:t>
      </w:r>
      <w:r w:rsidR="00981C9B" w:rsidRPr="000E63A2">
        <w:rPr>
          <w:rFonts w:ascii="Arial" w:hAnsi="Arial" w:cs="Arial"/>
          <w:b/>
        </w:rPr>
        <w:t xml:space="preserve"> ”,  </w:t>
      </w:r>
      <w:r w:rsidR="00981C9B" w:rsidRPr="000E63A2">
        <w:rPr>
          <w:rFonts w:ascii="Arial" w:hAnsi="Arial" w:cs="Arial"/>
        </w:rPr>
        <w:t xml:space="preserve">para cada uno de los consumibles, siendo estos </w:t>
      </w:r>
      <w:r w:rsidR="00981C9B" w:rsidRPr="000E63A2">
        <w:rPr>
          <w:rFonts w:ascii="Arial" w:hAnsi="Arial" w:cs="Arial"/>
          <w:b/>
        </w:rPr>
        <w:t xml:space="preserve">“B-1 LIMPIEZA” “B-2  OFICINA”, “B-3  CÓMPUTO” </w:t>
      </w:r>
      <w:r w:rsidR="00981C9B" w:rsidRPr="000E63A2">
        <w:rPr>
          <w:rFonts w:ascii="Arial" w:hAnsi="Arial" w:cs="Arial"/>
        </w:rPr>
        <w:t>y</w:t>
      </w:r>
      <w:r w:rsidR="00981C9B" w:rsidRPr="000E63A2">
        <w:rPr>
          <w:rFonts w:ascii="Arial" w:hAnsi="Arial" w:cs="Arial"/>
          <w:b/>
        </w:rPr>
        <w:t xml:space="preserve"> “B-4 MANTENIMIENTO”</w:t>
      </w:r>
      <w:r w:rsidRPr="000E63A2">
        <w:rPr>
          <w:rFonts w:ascii="Arial" w:hAnsi="Arial" w:cs="Arial"/>
        </w:rPr>
        <w:t xml:space="preserve">, y la adjudicación de los bienes se llevará a cabo para cubrir necesidades de la Institución para el ejercicio fiscal 2024, la que se llevará a cabo en su modalidad de precio fijo, mediante un contrato abierto en los términos de los artículos 3, fracción XI y 83 de la Ley de Adquisiciones, Arrendamientos y Contratación de Servicios del Estado de Chihuahua.   </w:t>
      </w:r>
    </w:p>
    <w:p w14:paraId="04F2D516" w14:textId="0075DDE8" w:rsidR="005A55FB" w:rsidRPr="000E63A2" w:rsidRDefault="005A55FB" w:rsidP="005A55FB">
      <w:pPr>
        <w:tabs>
          <w:tab w:val="center" w:pos="4419"/>
          <w:tab w:val="right" w:pos="8838"/>
        </w:tabs>
        <w:jc w:val="both"/>
        <w:rPr>
          <w:rFonts w:ascii="Arial" w:hAnsi="Arial" w:cs="Arial"/>
        </w:rPr>
      </w:pPr>
    </w:p>
    <w:p w14:paraId="6BDAB7BE" w14:textId="77777777" w:rsidR="00981C9B" w:rsidRPr="000E63A2" w:rsidRDefault="00981C9B" w:rsidP="00981C9B">
      <w:pPr>
        <w:jc w:val="both"/>
        <w:rPr>
          <w:rFonts w:ascii="Arial" w:hAnsi="Arial" w:cs="Arial"/>
        </w:rPr>
      </w:pPr>
      <w:r w:rsidRPr="000E63A2">
        <w:rPr>
          <w:rFonts w:ascii="Arial" w:hAnsi="Arial" w:cs="Arial"/>
        </w:rPr>
        <w:t>Pensiones Civiles del Estado de Chihuahua se compromete a adquirir por lo menos el monto mínimo del total de las partidas adjudicadas, en los renglones que dicte su necesidad.</w:t>
      </w:r>
    </w:p>
    <w:p w14:paraId="44CEAC60" w14:textId="36FD8B2E" w:rsidR="00981C9B" w:rsidRPr="000E63A2" w:rsidRDefault="00981C9B" w:rsidP="005A55FB">
      <w:pPr>
        <w:tabs>
          <w:tab w:val="center" w:pos="4419"/>
          <w:tab w:val="right" w:pos="8838"/>
        </w:tabs>
        <w:jc w:val="both"/>
        <w:rPr>
          <w:rFonts w:ascii="Arial" w:hAnsi="Arial" w:cs="Arial"/>
        </w:rPr>
      </w:pPr>
    </w:p>
    <w:p w14:paraId="599C1273" w14:textId="7591D115" w:rsidR="005A55FB" w:rsidRPr="000E63A2" w:rsidRDefault="005A55FB" w:rsidP="005A55FB">
      <w:pPr>
        <w:tabs>
          <w:tab w:val="left" w:pos="708"/>
          <w:tab w:val="center" w:pos="4419"/>
          <w:tab w:val="right" w:pos="8838"/>
        </w:tabs>
        <w:jc w:val="both"/>
        <w:rPr>
          <w:rFonts w:ascii="Arial" w:hAnsi="Arial" w:cs="Arial"/>
        </w:rPr>
      </w:pPr>
      <w:r w:rsidRPr="000E63A2">
        <w:rPr>
          <w:rFonts w:ascii="Arial" w:hAnsi="Arial" w:cs="Arial"/>
        </w:rPr>
        <w:t>Una vez notificado el fallo adjudicatario correspondiente, el contrato deberá suscribirse en la fecha y lugar que se indique en el acta levantada con motivo de la emisión del mismo, o en</w:t>
      </w:r>
      <w:r w:rsidR="00981C9B" w:rsidRPr="000E63A2">
        <w:rPr>
          <w:rFonts w:ascii="Arial" w:hAnsi="Arial" w:cs="Arial"/>
        </w:rPr>
        <w:t xml:space="preserve"> su defecto dentro de los diez</w:t>
      </w:r>
      <w:r w:rsidRPr="000E63A2">
        <w:rPr>
          <w:rFonts w:ascii="Arial" w:hAnsi="Arial" w:cs="Arial"/>
        </w:rPr>
        <w:t xml:space="preserve"> días hábiles siguientes al de la notificación del fallo.</w:t>
      </w:r>
    </w:p>
    <w:p w14:paraId="537CBBF0" w14:textId="77777777" w:rsidR="005A55FB" w:rsidRPr="000E63A2" w:rsidRDefault="005A55FB" w:rsidP="005A55FB">
      <w:pPr>
        <w:tabs>
          <w:tab w:val="left" w:pos="708"/>
          <w:tab w:val="center" w:pos="4419"/>
          <w:tab w:val="right" w:pos="8838"/>
        </w:tabs>
        <w:jc w:val="both"/>
        <w:rPr>
          <w:rFonts w:ascii="Arial" w:hAnsi="Arial" w:cs="Arial"/>
        </w:rPr>
      </w:pPr>
    </w:p>
    <w:p w14:paraId="7342D12F" w14:textId="77777777" w:rsidR="005A55FB" w:rsidRPr="000E63A2" w:rsidRDefault="005A55FB" w:rsidP="005A55FB">
      <w:pPr>
        <w:tabs>
          <w:tab w:val="left" w:pos="708"/>
          <w:tab w:val="center" w:pos="4419"/>
          <w:tab w:val="right" w:pos="8838"/>
        </w:tabs>
        <w:jc w:val="both"/>
        <w:rPr>
          <w:rFonts w:ascii="Arial" w:hAnsi="Arial" w:cs="Arial"/>
        </w:rPr>
      </w:pPr>
      <w:r w:rsidRPr="000E63A2">
        <w:rPr>
          <w:rFonts w:ascii="Arial" w:hAnsi="Arial" w:cs="Arial"/>
        </w:rPr>
        <w:t xml:space="preserve">De conformidad con el artículo 66 de la Ley de Adquisiciones, Arrendamientos y Contratación de Servicios del Estado de Chihuahua en relación con el artículo 67 de su Reglamento, cuando de la evaluación de las propuestas entre dos licitantes exista igualdad de condiciones, el ente convocante deberá adjudicar el contrato en primer término a la persona licitante que tengan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14:paraId="655FE099" w14:textId="77777777" w:rsidR="005A55FB" w:rsidRPr="000E63A2" w:rsidRDefault="005A55FB" w:rsidP="005A55FB">
      <w:pPr>
        <w:tabs>
          <w:tab w:val="left" w:pos="708"/>
          <w:tab w:val="center" w:pos="4419"/>
          <w:tab w:val="right" w:pos="8838"/>
        </w:tabs>
        <w:jc w:val="both"/>
        <w:rPr>
          <w:rFonts w:ascii="Arial" w:hAnsi="Arial" w:cs="Arial"/>
        </w:rPr>
      </w:pPr>
    </w:p>
    <w:p w14:paraId="367CDC25" w14:textId="547A21ED" w:rsidR="002102EE" w:rsidRPr="000E63A2" w:rsidRDefault="005A55FB" w:rsidP="005A55FB">
      <w:pPr>
        <w:tabs>
          <w:tab w:val="left" w:pos="708"/>
          <w:tab w:val="center" w:pos="4419"/>
          <w:tab w:val="right" w:pos="8838"/>
        </w:tabs>
        <w:jc w:val="both"/>
        <w:rPr>
          <w:rFonts w:ascii="Arial" w:hAnsi="Arial" w:cs="Arial"/>
        </w:rPr>
      </w:pPr>
      <w:r w:rsidRPr="000E63A2">
        <w:rPr>
          <w:rFonts w:ascii="Arial" w:hAnsi="Arial" w:cs="Arial"/>
        </w:rPr>
        <w:t>Ninguna de las condiciones contenidas en las bases de la licitación, así como en las propuestas presentadas por los licitantes podrá ser negociada.</w:t>
      </w:r>
    </w:p>
    <w:p w14:paraId="6C745F0E" w14:textId="77777777" w:rsidR="005A55FB" w:rsidRPr="000E63A2" w:rsidRDefault="005A55FB" w:rsidP="005A55FB">
      <w:pPr>
        <w:tabs>
          <w:tab w:val="left" w:pos="708"/>
          <w:tab w:val="center" w:pos="4419"/>
          <w:tab w:val="right" w:pos="8838"/>
        </w:tabs>
        <w:jc w:val="both"/>
        <w:rPr>
          <w:rFonts w:ascii="Arial" w:hAnsi="Arial" w:cs="Arial"/>
        </w:rPr>
      </w:pPr>
    </w:p>
    <w:p w14:paraId="6F164E81" w14:textId="77777777" w:rsidR="002102EE" w:rsidRPr="000E63A2" w:rsidRDefault="002102EE" w:rsidP="002102EE">
      <w:pPr>
        <w:jc w:val="both"/>
        <w:rPr>
          <w:rFonts w:ascii="Arial" w:hAnsi="Arial" w:cs="Arial"/>
          <w:b/>
        </w:rPr>
      </w:pPr>
      <w:r w:rsidRPr="000E63A2">
        <w:rPr>
          <w:rFonts w:ascii="Arial" w:hAnsi="Arial" w:cs="Arial"/>
          <w:b/>
        </w:rPr>
        <w:t>B) IMPEDIMENTOS PARA RECIBIR PROPUESTAS O CELEBRAR CONTRATOS</w:t>
      </w:r>
    </w:p>
    <w:p w14:paraId="45CEAD9D" w14:textId="77777777" w:rsidR="002102EE" w:rsidRPr="000E63A2" w:rsidRDefault="002102EE" w:rsidP="002102EE">
      <w:pPr>
        <w:jc w:val="both"/>
        <w:rPr>
          <w:rFonts w:ascii="Arial" w:hAnsi="Arial" w:cs="Arial"/>
        </w:rPr>
      </w:pPr>
    </w:p>
    <w:p w14:paraId="55705A60" w14:textId="1EC58D13" w:rsidR="002102EE" w:rsidRPr="000E63A2" w:rsidRDefault="005A55FB" w:rsidP="002102EE">
      <w:pPr>
        <w:jc w:val="both"/>
        <w:rPr>
          <w:rFonts w:ascii="Arial" w:hAnsi="Arial" w:cs="Arial"/>
        </w:rPr>
      </w:pPr>
      <w:r w:rsidRPr="000E63A2">
        <w:rPr>
          <w:rFonts w:ascii="Arial" w:hAnsi="Arial" w:cs="Arial"/>
        </w:rPr>
        <w:t>Pensiones Civiles del Estado de Chihuahua se abstendrá de recibir propuestas o adjudicar contrato con aquellas personas físicas o morales que se encuentren en alguno de los supuestos previstos en los artículos 86 y 100 de la Ley de Adquisiciones, Arrendamientos y Contratación de Servicios del Estado de Chihuahua.</w:t>
      </w:r>
    </w:p>
    <w:p w14:paraId="1BC1C54F" w14:textId="77777777" w:rsidR="005A55FB" w:rsidRPr="000E63A2" w:rsidRDefault="005A55FB" w:rsidP="002102EE">
      <w:pPr>
        <w:jc w:val="both"/>
        <w:rPr>
          <w:rFonts w:ascii="Arial" w:hAnsi="Arial" w:cs="Arial"/>
          <w:b/>
        </w:rPr>
      </w:pPr>
    </w:p>
    <w:p w14:paraId="5247EBB7" w14:textId="77777777" w:rsidR="002102EE" w:rsidRPr="000E63A2" w:rsidRDefault="002102EE" w:rsidP="002102EE">
      <w:pPr>
        <w:jc w:val="both"/>
        <w:rPr>
          <w:rFonts w:ascii="Arial" w:hAnsi="Arial" w:cs="Arial"/>
          <w:b/>
        </w:rPr>
      </w:pPr>
      <w:r w:rsidRPr="000E63A2">
        <w:rPr>
          <w:rFonts w:ascii="Arial" w:hAnsi="Arial" w:cs="Arial"/>
          <w:b/>
        </w:rPr>
        <w:t>C) DISPOSICIÓN Y COSTO DE PARTICIPACIÓN DE LAS BASES</w:t>
      </w:r>
    </w:p>
    <w:p w14:paraId="2C2AB954" w14:textId="77777777" w:rsidR="002102EE" w:rsidRPr="000E63A2" w:rsidRDefault="002102EE" w:rsidP="002102EE">
      <w:pPr>
        <w:jc w:val="both"/>
        <w:rPr>
          <w:rFonts w:ascii="Arial" w:hAnsi="Arial" w:cs="Arial"/>
          <w:b/>
        </w:rPr>
      </w:pPr>
    </w:p>
    <w:p w14:paraId="0A66A03E" w14:textId="6B51F5CB" w:rsidR="00981C9B" w:rsidRPr="000E63A2" w:rsidRDefault="00981C9B" w:rsidP="00981C9B">
      <w:pPr>
        <w:jc w:val="both"/>
        <w:rPr>
          <w:rFonts w:ascii="Arial" w:hAnsi="Arial" w:cs="Arial"/>
        </w:rPr>
      </w:pPr>
      <w:r w:rsidRPr="000E63A2">
        <w:rPr>
          <w:rFonts w:ascii="Arial" w:hAnsi="Arial" w:cs="Arial"/>
        </w:rPr>
        <w:t xml:space="preserve">Las bases estarán a disposición del público en general hasta un día hábil anterior a la presentación y apertura de propuestas en el portal de internet de la convocante con la dirección </w:t>
      </w:r>
      <w:hyperlink r:id="rId8" w:history="1">
        <w:r w:rsidRPr="000E63A2">
          <w:rPr>
            <w:rStyle w:val="Hipervnculo"/>
            <w:rFonts w:ascii="Arial" w:hAnsi="Arial" w:cs="Arial"/>
          </w:rPr>
          <w:t>http://www.pce.chihuahua.gob.mx/</w:t>
        </w:r>
      </w:hyperlink>
      <w:r w:rsidRPr="000E63A2">
        <w:rPr>
          <w:rFonts w:ascii="Arial" w:hAnsi="Arial" w:cs="Arial"/>
        </w:rPr>
        <w:t xml:space="preserve"> y en el Sistema Electrónico de Compras en la siguiente página </w:t>
      </w:r>
      <w:hyperlink r:id="rId9" w:history="1">
        <w:r w:rsidRPr="000E63A2">
          <w:rPr>
            <w:rStyle w:val="Hipervnculo"/>
            <w:rFonts w:ascii="Arial" w:hAnsi="Arial" w:cs="Arial"/>
          </w:rPr>
          <w:t>https://contrataciones.chihuahua.gob.mx/</w:t>
        </w:r>
      </w:hyperlink>
      <w:r w:rsidRPr="000E63A2">
        <w:rPr>
          <w:rFonts w:ascii="Arial" w:hAnsi="Arial" w:cs="Arial"/>
        </w:rPr>
        <w:t>, de conformidad con el artículo 54 de la Ley de Adquisiciones, Arrendamientos y Contratación de Servicios del Estado de Chihuahua.</w:t>
      </w:r>
    </w:p>
    <w:p w14:paraId="1E1E2BCA" w14:textId="77777777" w:rsidR="00981C9B" w:rsidRPr="000E63A2" w:rsidRDefault="00981C9B" w:rsidP="00981C9B">
      <w:pPr>
        <w:jc w:val="both"/>
        <w:rPr>
          <w:rFonts w:ascii="Arial" w:hAnsi="Arial" w:cs="Arial"/>
        </w:rPr>
      </w:pPr>
    </w:p>
    <w:p w14:paraId="555C6A95" w14:textId="7B83CD44" w:rsidR="005A55FB" w:rsidRPr="000E63A2" w:rsidRDefault="005A55FB" w:rsidP="005A55FB">
      <w:pPr>
        <w:jc w:val="both"/>
        <w:rPr>
          <w:rFonts w:ascii="Arial" w:hAnsi="Arial" w:cs="Arial"/>
        </w:rPr>
      </w:pPr>
    </w:p>
    <w:p w14:paraId="5571AC25" w14:textId="77777777" w:rsidR="005A55FB" w:rsidRPr="000E63A2" w:rsidRDefault="005A55FB" w:rsidP="005A55FB">
      <w:pPr>
        <w:jc w:val="both"/>
        <w:rPr>
          <w:rFonts w:ascii="Arial" w:hAnsi="Arial" w:cs="Arial"/>
        </w:rPr>
      </w:pPr>
    </w:p>
    <w:p w14:paraId="04E5F55D" w14:textId="5417BE4A" w:rsidR="005A55FB" w:rsidRPr="000E63A2" w:rsidRDefault="005A55FB" w:rsidP="005A55FB">
      <w:pPr>
        <w:jc w:val="both"/>
        <w:rPr>
          <w:rFonts w:ascii="Arial" w:hAnsi="Arial" w:cs="Arial"/>
        </w:rPr>
      </w:pPr>
      <w:r w:rsidRPr="000E63A2">
        <w:rPr>
          <w:rFonts w:ascii="Arial" w:hAnsi="Arial" w:cs="Arial"/>
        </w:rPr>
        <w:lastRenderedPageBreak/>
        <w:t xml:space="preserve">El costo de participación será de </w:t>
      </w:r>
      <w:r w:rsidRPr="000E63A2">
        <w:rPr>
          <w:rFonts w:ascii="Arial" w:hAnsi="Arial" w:cs="Arial"/>
          <w:b/>
        </w:rPr>
        <w:t>$1,700.00 (mil setecientos pesos 00/100 M.N.)</w:t>
      </w:r>
      <w:r w:rsidRPr="000E63A2">
        <w:rPr>
          <w:rFonts w:ascii="Arial" w:hAnsi="Arial" w:cs="Arial"/>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00F85384">
        <w:rPr>
          <w:rFonts w:ascii="Arial" w:hAnsi="Arial" w:cs="Arial"/>
        </w:rPr>
        <w:t>8</w:t>
      </w:r>
      <w:r w:rsidR="000E63A2">
        <w:rPr>
          <w:rFonts w:ascii="Arial" w:hAnsi="Arial" w:cs="Arial"/>
        </w:rPr>
        <w:t xml:space="preserve"> de diciem</w:t>
      </w:r>
      <w:r w:rsidRPr="000E63A2">
        <w:rPr>
          <w:rFonts w:ascii="Arial" w:hAnsi="Arial" w:cs="Arial"/>
        </w:rPr>
        <w:t xml:space="preserve">bre de 2023, con un horario de 9:00 a 14:00 horas, o bien, mediante depósito bancario en la institución bancaria BBVA Bancomer al número de cuenta clabe 012150004449469010 o cuenta número 0444946901 .  </w:t>
      </w:r>
    </w:p>
    <w:p w14:paraId="0502B62C" w14:textId="77777777" w:rsidR="005A55FB" w:rsidRPr="000E63A2" w:rsidRDefault="005A55FB" w:rsidP="005A55FB">
      <w:pPr>
        <w:jc w:val="both"/>
        <w:rPr>
          <w:rFonts w:ascii="Arial" w:hAnsi="Arial" w:cs="Arial"/>
        </w:rPr>
      </w:pPr>
    </w:p>
    <w:p w14:paraId="1981DEE8" w14:textId="6978BC2D" w:rsidR="00413E9A" w:rsidRPr="000E63A2" w:rsidRDefault="005A55FB" w:rsidP="005A55FB">
      <w:pPr>
        <w:jc w:val="both"/>
        <w:rPr>
          <w:rFonts w:ascii="Arial" w:hAnsi="Arial" w:cs="Arial"/>
          <w:lang w:val="es-ES_tradnl"/>
        </w:rPr>
      </w:pPr>
      <w:r w:rsidRPr="000E63A2">
        <w:rPr>
          <w:rFonts w:ascii="Arial" w:hAnsi="Arial" w:cs="Arial"/>
        </w:rPr>
        <w:t>El recibo que contenga el pago de</w:t>
      </w:r>
      <w:r w:rsidR="00BF7671" w:rsidRPr="000E63A2">
        <w:rPr>
          <w:rFonts w:ascii="Arial" w:hAnsi="Arial" w:cs="Arial"/>
        </w:rPr>
        <w:t>l costo de</w:t>
      </w:r>
      <w:r w:rsidRPr="000E63A2">
        <w:rPr>
          <w:rFonts w:ascii="Arial" w:hAnsi="Arial" w:cs="Arial"/>
        </w:rPr>
        <w:t xml:space="preserve"> participación de la presente licitación deberá indicar el número de la licitación y el nombre de la persona física o moral que desea participar.</w:t>
      </w:r>
    </w:p>
    <w:p w14:paraId="2AD4A063" w14:textId="77777777" w:rsidR="002102EE" w:rsidRPr="000E63A2" w:rsidRDefault="002102EE" w:rsidP="002102EE">
      <w:pPr>
        <w:jc w:val="both"/>
        <w:rPr>
          <w:rFonts w:ascii="Arial" w:hAnsi="Arial" w:cs="Arial"/>
          <w:lang w:val="es-ES_tradnl"/>
        </w:rPr>
      </w:pPr>
    </w:p>
    <w:p w14:paraId="3A19B5CE" w14:textId="77777777" w:rsidR="002102EE" w:rsidRPr="000E63A2" w:rsidRDefault="002102EE" w:rsidP="002102EE">
      <w:pPr>
        <w:jc w:val="both"/>
        <w:rPr>
          <w:rFonts w:ascii="Arial" w:hAnsi="Arial" w:cs="Arial"/>
        </w:rPr>
      </w:pPr>
      <w:r w:rsidRPr="000E63A2">
        <w:rPr>
          <w:rFonts w:ascii="Arial" w:hAnsi="Arial" w:cs="Arial"/>
          <w:b/>
        </w:rPr>
        <w:t>D) ACREDITACIÓN DE LA PERSONALIDAD DE LOS LICITANTES</w:t>
      </w:r>
    </w:p>
    <w:p w14:paraId="07607063" w14:textId="77777777" w:rsidR="002102EE" w:rsidRPr="000E63A2" w:rsidRDefault="002102EE" w:rsidP="002102EE">
      <w:pPr>
        <w:jc w:val="both"/>
        <w:rPr>
          <w:rFonts w:ascii="Arial" w:hAnsi="Arial" w:cs="Arial"/>
        </w:rPr>
      </w:pPr>
    </w:p>
    <w:p w14:paraId="300083ED" w14:textId="77777777" w:rsidR="005A55FB" w:rsidRPr="000E63A2" w:rsidRDefault="005A55FB" w:rsidP="005A55FB">
      <w:pPr>
        <w:jc w:val="both"/>
        <w:rPr>
          <w:rFonts w:ascii="Arial" w:hAnsi="Arial" w:cs="Arial"/>
        </w:rPr>
      </w:pPr>
      <w:r w:rsidRPr="000E63A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p>
    <w:p w14:paraId="1ED1DAF0" w14:textId="77777777" w:rsidR="005A55FB" w:rsidRPr="000E63A2" w:rsidRDefault="005A55FB" w:rsidP="005A55FB">
      <w:pPr>
        <w:jc w:val="both"/>
        <w:rPr>
          <w:rFonts w:ascii="Arial" w:hAnsi="Arial" w:cs="Arial"/>
        </w:rPr>
      </w:pPr>
    </w:p>
    <w:p w14:paraId="73C8F9BC" w14:textId="082BD7C6" w:rsidR="005A55FB" w:rsidRPr="000E63A2" w:rsidRDefault="005A55FB" w:rsidP="005A55FB">
      <w:pPr>
        <w:jc w:val="both"/>
        <w:rPr>
          <w:rFonts w:ascii="Arial" w:hAnsi="Arial" w:cs="Arial"/>
          <w:highlight w:val="yellow"/>
        </w:rPr>
      </w:pPr>
      <w:r w:rsidRPr="000E63A2">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día </w:t>
      </w:r>
      <w:r w:rsidR="00566F61">
        <w:rPr>
          <w:rFonts w:ascii="Arial" w:hAnsi="Arial" w:cs="Arial"/>
        </w:rPr>
        <w:t>13</w:t>
      </w:r>
      <w:r w:rsidR="00D02696" w:rsidRPr="000E63A2">
        <w:rPr>
          <w:rFonts w:ascii="Arial" w:hAnsi="Arial" w:cs="Arial"/>
        </w:rPr>
        <w:t xml:space="preserve"> de diciem</w:t>
      </w:r>
      <w:r w:rsidRPr="000E63A2">
        <w:rPr>
          <w:rFonts w:ascii="Arial" w:hAnsi="Arial" w:cs="Arial"/>
        </w:rPr>
        <w:t>bre de 2023, en un horario de  9:00 a las 14:00 horas. A efecto de acreditar la personalidad, se deberá entregar la documentación que enseguida se indica:</w:t>
      </w:r>
    </w:p>
    <w:p w14:paraId="00218541" w14:textId="77777777" w:rsidR="005A55FB" w:rsidRPr="000E63A2" w:rsidRDefault="005A55FB" w:rsidP="005A55FB">
      <w:pPr>
        <w:jc w:val="both"/>
        <w:rPr>
          <w:rFonts w:ascii="Arial" w:hAnsi="Arial" w:cs="Arial"/>
        </w:rPr>
      </w:pPr>
    </w:p>
    <w:p w14:paraId="2101CE14" w14:textId="1DE2A2AF" w:rsidR="005A55FB" w:rsidRPr="000E63A2" w:rsidRDefault="005A55FB" w:rsidP="005A55FB">
      <w:pPr>
        <w:pStyle w:val="Prrafodelista"/>
        <w:numPr>
          <w:ilvl w:val="0"/>
          <w:numId w:val="26"/>
        </w:numPr>
        <w:jc w:val="both"/>
        <w:rPr>
          <w:rFonts w:ascii="Arial" w:hAnsi="Arial" w:cs="Arial"/>
        </w:rPr>
      </w:pPr>
      <w:r w:rsidRPr="000E63A2">
        <w:rPr>
          <w:rFonts w:ascii="Arial" w:hAnsi="Arial" w:cs="Arial"/>
        </w:rPr>
        <w:t xml:space="preserve">Copia certificada por notario y copia simple del acta constitutiva y sus modificaciones, si las hubiere, tratándose de personas morales, o bien, acta de nacimiento en copia certificada por notario y copia simple si se trata de persona física. </w:t>
      </w:r>
    </w:p>
    <w:p w14:paraId="1A87E639" w14:textId="77777777" w:rsidR="005A55FB" w:rsidRPr="000E63A2" w:rsidRDefault="005A55FB" w:rsidP="005A55FB">
      <w:pPr>
        <w:jc w:val="both"/>
        <w:rPr>
          <w:rFonts w:ascii="Arial" w:hAnsi="Arial" w:cs="Arial"/>
        </w:rPr>
      </w:pPr>
    </w:p>
    <w:p w14:paraId="5D4BA956" w14:textId="77777777" w:rsidR="005A55FB" w:rsidRPr="000E63A2" w:rsidRDefault="005A55FB" w:rsidP="005A55FB">
      <w:pPr>
        <w:pStyle w:val="Prrafodelista"/>
        <w:numPr>
          <w:ilvl w:val="0"/>
          <w:numId w:val="26"/>
        </w:numPr>
        <w:jc w:val="both"/>
        <w:rPr>
          <w:rFonts w:ascii="Arial" w:hAnsi="Arial" w:cs="Arial"/>
        </w:rPr>
      </w:pPr>
      <w:r w:rsidRPr="000E63A2">
        <w:rPr>
          <w:rFonts w:ascii="Arial" w:hAnsi="Arial" w:cs="Arial"/>
        </w:rPr>
        <w:t xml:space="preserve">Copia certificada por notario y copia simple del poder notariado otorgado por quien tenga facultades, donde consten las facultades del mandatario para obligar a la persona moral.  </w:t>
      </w:r>
    </w:p>
    <w:p w14:paraId="1AC3EF91" w14:textId="77777777" w:rsidR="005A55FB" w:rsidRPr="000E63A2" w:rsidRDefault="005A55FB" w:rsidP="005A55FB">
      <w:pPr>
        <w:jc w:val="both"/>
        <w:rPr>
          <w:rFonts w:ascii="Arial" w:hAnsi="Arial" w:cs="Arial"/>
        </w:rPr>
      </w:pPr>
    </w:p>
    <w:p w14:paraId="3AAC28D3" w14:textId="1C5F9AD7" w:rsidR="005A55FB" w:rsidRPr="000E63A2" w:rsidRDefault="005A55FB" w:rsidP="005A55FB">
      <w:pPr>
        <w:pStyle w:val="Prrafodelista"/>
        <w:numPr>
          <w:ilvl w:val="0"/>
          <w:numId w:val="26"/>
        </w:numPr>
        <w:jc w:val="both"/>
        <w:rPr>
          <w:rFonts w:ascii="Arial" w:hAnsi="Arial" w:cs="Arial"/>
        </w:rPr>
      </w:pPr>
      <w:r w:rsidRPr="000E63A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14:paraId="79A705A9" w14:textId="77777777" w:rsidR="005A55FB" w:rsidRPr="000E63A2" w:rsidRDefault="005A55FB" w:rsidP="005A55FB">
      <w:pPr>
        <w:pStyle w:val="Prrafodelista"/>
        <w:numPr>
          <w:ilvl w:val="0"/>
          <w:numId w:val="26"/>
        </w:numPr>
        <w:jc w:val="both"/>
        <w:rPr>
          <w:rFonts w:ascii="Arial" w:hAnsi="Arial" w:cs="Arial"/>
        </w:rPr>
      </w:pPr>
      <w:r w:rsidRPr="000E63A2">
        <w:rPr>
          <w:rFonts w:ascii="Arial" w:hAnsi="Arial" w:cs="Arial"/>
        </w:rPr>
        <w:t>En su caso copia certificada por notario y copia simple del poder notariado que otorgue la persona física a favor de quien lo represente ya sea en la apertura de las propuestas o para signar el contrato en el supuesto de que le sea adjudicado el mismo.</w:t>
      </w:r>
    </w:p>
    <w:p w14:paraId="0DEA569B" w14:textId="77777777" w:rsidR="005A55FB" w:rsidRPr="000E63A2" w:rsidRDefault="005A55FB" w:rsidP="005A55FB">
      <w:pPr>
        <w:jc w:val="both"/>
        <w:rPr>
          <w:rFonts w:ascii="Arial" w:hAnsi="Arial" w:cs="Arial"/>
        </w:rPr>
      </w:pPr>
    </w:p>
    <w:p w14:paraId="17910A86" w14:textId="221154AE" w:rsidR="005A55FB" w:rsidRPr="000E63A2" w:rsidRDefault="005A55FB" w:rsidP="005A55FB">
      <w:pPr>
        <w:pStyle w:val="Prrafodelista"/>
        <w:numPr>
          <w:ilvl w:val="0"/>
          <w:numId w:val="26"/>
        </w:numPr>
        <w:jc w:val="both"/>
        <w:rPr>
          <w:rFonts w:ascii="Arial" w:hAnsi="Arial" w:cs="Arial"/>
        </w:rPr>
      </w:pPr>
      <w:r w:rsidRPr="000E63A2">
        <w:rPr>
          <w:rFonts w:ascii="Arial" w:hAnsi="Arial" w:cs="Arial"/>
        </w:rPr>
        <w:t>Original o copia certificada por notario, y copia simple, de la inscripción en el Registro Federal de Contribuyentes.</w:t>
      </w:r>
    </w:p>
    <w:p w14:paraId="29B0D1DB" w14:textId="77777777" w:rsidR="005A55FB" w:rsidRPr="000E63A2" w:rsidRDefault="005A55FB" w:rsidP="005A55FB">
      <w:pPr>
        <w:jc w:val="both"/>
        <w:rPr>
          <w:rFonts w:ascii="Arial" w:hAnsi="Arial" w:cs="Arial"/>
        </w:rPr>
      </w:pPr>
    </w:p>
    <w:p w14:paraId="324D8056" w14:textId="1607C87B" w:rsidR="005A55FB" w:rsidRPr="000E63A2" w:rsidRDefault="005A55FB" w:rsidP="005A55FB">
      <w:pPr>
        <w:pStyle w:val="Prrafodelista"/>
        <w:numPr>
          <w:ilvl w:val="0"/>
          <w:numId w:val="26"/>
        </w:numPr>
        <w:jc w:val="both"/>
        <w:rPr>
          <w:rFonts w:ascii="Arial" w:hAnsi="Arial" w:cs="Arial"/>
        </w:rPr>
      </w:pPr>
      <w:r w:rsidRPr="000E63A2">
        <w:rPr>
          <w:rFonts w:ascii="Arial" w:hAnsi="Arial" w:cs="Arial"/>
        </w:rPr>
        <w:t>Original o copia certificada por notario, y copia simple, del documento que acredite fehacientemente su registro en el Sistema de Información Empresarial Mexicano por el año 2023.</w:t>
      </w:r>
    </w:p>
    <w:p w14:paraId="43A2DC5E" w14:textId="4ADFBF4D" w:rsidR="00BF7671" w:rsidRPr="000E63A2" w:rsidRDefault="00BF7671" w:rsidP="00BF7671">
      <w:pPr>
        <w:jc w:val="both"/>
        <w:rPr>
          <w:rFonts w:ascii="Arial" w:hAnsi="Arial" w:cs="Arial"/>
        </w:rPr>
      </w:pPr>
    </w:p>
    <w:p w14:paraId="62412BEC" w14:textId="77777777" w:rsidR="005A55FB" w:rsidRPr="000E63A2" w:rsidRDefault="005A55FB" w:rsidP="005A55FB">
      <w:pPr>
        <w:pStyle w:val="Prrafodelista"/>
        <w:numPr>
          <w:ilvl w:val="0"/>
          <w:numId w:val="26"/>
        </w:numPr>
        <w:jc w:val="both"/>
        <w:rPr>
          <w:rFonts w:ascii="Arial" w:hAnsi="Arial" w:cs="Arial"/>
        </w:rPr>
      </w:pPr>
      <w:r w:rsidRPr="000E63A2">
        <w:rPr>
          <w:rFonts w:ascii="Arial" w:hAnsi="Arial" w:cs="Arial"/>
        </w:rPr>
        <w:t>Original o copia certificada por notario, y copia simple, del último comprobante de algún servicio del domicilio del licitante.</w:t>
      </w:r>
    </w:p>
    <w:p w14:paraId="7C21E534" w14:textId="77777777" w:rsidR="005A55FB" w:rsidRPr="000E63A2" w:rsidRDefault="005A55FB" w:rsidP="005A55FB">
      <w:pPr>
        <w:jc w:val="both"/>
        <w:rPr>
          <w:rFonts w:ascii="Arial" w:hAnsi="Arial" w:cs="Arial"/>
        </w:rPr>
      </w:pPr>
    </w:p>
    <w:p w14:paraId="793EDDEA" w14:textId="3EE365B4" w:rsidR="005A55FB" w:rsidRPr="000E63A2" w:rsidRDefault="005A55FB" w:rsidP="005A55FB">
      <w:pPr>
        <w:jc w:val="both"/>
        <w:rPr>
          <w:rFonts w:ascii="Arial" w:hAnsi="Arial" w:cs="Arial"/>
        </w:rPr>
      </w:pPr>
      <w:r w:rsidRPr="000E63A2">
        <w:rPr>
          <w:rFonts w:ascii="Arial" w:hAnsi="Arial" w:cs="Arial"/>
        </w:rPr>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w:t>
      </w:r>
      <w:r w:rsidRPr="000E63A2">
        <w:rPr>
          <w:rFonts w:ascii="Arial" w:hAnsi="Arial" w:cs="Arial"/>
        </w:rPr>
        <w:lastRenderedPageBreak/>
        <w:t xml:space="preserve">proveedores mediante la remisión electrónica legible de los documentos antes señalados al correo </w:t>
      </w:r>
      <w:hyperlink r:id="rId10" w:history="1">
        <w:r w:rsidRPr="000E63A2">
          <w:rPr>
            <w:rStyle w:val="Hipervnculo"/>
            <w:rFonts w:ascii="Arial" w:hAnsi="Arial" w:cs="Arial"/>
          </w:rPr>
          <w:t>juridico.pce@chihuahua.gob.mx</w:t>
        </w:r>
      </w:hyperlink>
      <w:r w:rsidRPr="000E63A2">
        <w:rPr>
          <w:rFonts w:ascii="Arial" w:hAnsi="Arial" w:cs="Arial"/>
        </w:rPr>
        <w:t xml:space="preserve">, debiendo exhibir previamente a la expedición de la constancia los documentos en original.  </w:t>
      </w:r>
    </w:p>
    <w:p w14:paraId="0F6ACF7C" w14:textId="4B9EE5C8" w:rsidR="002102EE" w:rsidRPr="000E63A2" w:rsidRDefault="002102EE" w:rsidP="002102EE">
      <w:pPr>
        <w:jc w:val="both"/>
        <w:rPr>
          <w:rFonts w:ascii="Arial" w:hAnsi="Arial" w:cs="Arial"/>
          <w:b/>
        </w:rPr>
      </w:pPr>
    </w:p>
    <w:p w14:paraId="56C72944" w14:textId="740629D8" w:rsidR="00BF7671" w:rsidRPr="000E63A2" w:rsidRDefault="00BF7671" w:rsidP="002102EE">
      <w:pPr>
        <w:jc w:val="both"/>
        <w:rPr>
          <w:rFonts w:ascii="Arial" w:hAnsi="Arial" w:cs="Arial"/>
          <w:b/>
        </w:rPr>
      </w:pPr>
    </w:p>
    <w:p w14:paraId="51FCD1F7" w14:textId="3380298F" w:rsidR="002102EE" w:rsidRPr="000E63A2" w:rsidRDefault="008F55AA" w:rsidP="002102EE">
      <w:pPr>
        <w:jc w:val="both"/>
        <w:rPr>
          <w:rFonts w:ascii="Arial" w:hAnsi="Arial" w:cs="Arial"/>
          <w:b/>
        </w:rPr>
      </w:pPr>
      <w:r w:rsidRPr="000E63A2">
        <w:rPr>
          <w:rFonts w:ascii="Arial" w:hAnsi="Arial" w:cs="Arial"/>
          <w:b/>
        </w:rPr>
        <w:t>III</w:t>
      </w:r>
      <w:r w:rsidR="002102EE" w:rsidRPr="000E63A2">
        <w:rPr>
          <w:rFonts w:ascii="Arial" w:hAnsi="Arial" w:cs="Arial"/>
          <w:b/>
        </w:rPr>
        <w:t>.- JUNTA DE ACLARACIONES.</w:t>
      </w:r>
    </w:p>
    <w:p w14:paraId="6B0FD428" w14:textId="77777777" w:rsidR="002102EE" w:rsidRPr="000E63A2" w:rsidRDefault="002102EE" w:rsidP="002102EE">
      <w:pPr>
        <w:jc w:val="both"/>
        <w:rPr>
          <w:rFonts w:ascii="Arial" w:hAnsi="Arial" w:cs="Arial"/>
          <w:b/>
        </w:rPr>
      </w:pPr>
    </w:p>
    <w:p w14:paraId="2B0661E3" w14:textId="7CE5B3BE" w:rsidR="00CC564B" w:rsidRPr="000E63A2" w:rsidRDefault="00CC564B" w:rsidP="00CC564B">
      <w:pPr>
        <w:jc w:val="both"/>
        <w:rPr>
          <w:rFonts w:ascii="Arial" w:hAnsi="Arial" w:cs="Arial"/>
        </w:rPr>
      </w:pPr>
      <w:r w:rsidRPr="000E63A2">
        <w:rPr>
          <w:rFonts w:ascii="Arial" w:hAnsi="Arial" w:cs="Arial"/>
        </w:rPr>
        <w:t xml:space="preserve">La junta de aclaraciones de las presentes bases se llevará a cabo el día </w:t>
      </w:r>
      <w:r w:rsidR="00F85384">
        <w:rPr>
          <w:rFonts w:ascii="Arial" w:hAnsi="Arial" w:cs="Arial"/>
        </w:rPr>
        <w:t>6</w:t>
      </w:r>
      <w:r w:rsidR="000E63A2" w:rsidRPr="000E63A2">
        <w:rPr>
          <w:rFonts w:ascii="Arial" w:hAnsi="Arial" w:cs="Arial"/>
        </w:rPr>
        <w:t xml:space="preserve"> de novi</w:t>
      </w:r>
      <w:r w:rsidR="00D02696" w:rsidRPr="000E63A2">
        <w:rPr>
          <w:rFonts w:ascii="Arial" w:hAnsi="Arial" w:cs="Arial"/>
        </w:rPr>
        <w:t>em</w:t>
      </w:r>
      <w:r w:rsidRPr="000E63A2">
        <w:rPr>
          <w:rFonts w:ascii="Arial" w:hAnsi="Arial" w:cs="Arial"/>
        </w:rPr>
        <w:t xml:space="preserve">bre de 2023, a las </w:t>
      </w:r>
      <w:r w:rsidR="00D02696" w:rsidRPr="000E63A2">
        <w:rPr>
          <w:rFonts w:ascii="Arial" w:hAnsi="Arial" w:cs="Arial"/>
        </w:rPr>
        <w:t>11</w:t>
      </w:r>
      <w:r w:rsidRPr="000E63A2">
        <w:rPr>
          <w:rFonts w:ascii="Arial" w:hAnsi="Arial" w:cs="Arial"/>
        </w:rPr>
        <w:t xml:space="preserve">:00 horas,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 siendo optativa quienes funjan como licitantes la participación a la misma. </w:t>
      </w:r>
    </w:p>
    <w:p w14:paraId="2EE615D6" w14:textId="77777777" w:rsidR="00CC564B" w:rsidRPr="000E63A2" w:rsidRDefault="00CC564B" w:rsidP="00CC564B">
      <w:pPr>
        <w:jc w:val="both"/>
        <w:rPr>
          <w:rFonts w:ascii="Arial" w:hAnsi="Arial" w:cs="Arial"/>
        </w:rPr>
      </w:pPr>
    </w:p>
    <w:p w14:paraId="4BE07A73" w14:textId="77777777" w:rsidR="00CC564B" w:rsidRPr="000E63A2" w:rsidRDefault="00CC564B" w:rsidP="00CC564B">
      <w:pPr>
        <w:jc w:val="both"/>
        <w:rPr>
          <w:rFonts w:ascii="Arial" w:hAnsi="Arial" w:cs="Arial"/>
        </w:rPr>
      </w:pPr>
      <w:r w:rsidRPr="000E63A2">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3E87D552" w14:textId="77777777" w:rsidR="00CC564B" w:rsidRPr="000E63A2" w:rsidRDefault="00CC564B" w:rsidP="00CC564B">
      <w:pPr>
        <w:jc w:val="both"/>
        <w:rPr>
          <w:rFonts w:ascii="Arial" w:hAnsi="Arial" w:cs="Arial"/>
        </w:rPr>
      </w:pPr>
    </w:p>
    <w:p w14:paraId="7C0F9183" w14:textId="77777777" w:rsidR="00CC564B" w:rsidRPr="000E63A2" w:rsidRDefault="00CC564B" w:rsidP="00CC564B">
      <w:pPr>
        <w:pStyle w:val="Prrafodelista"/>
        <w:numPr>
          <w:ilvl w:val="0"/>
          <w:numId w:val="27"/>
        </w:numPr>
        <w:jc w:val="both"/>
        <w:rPr>
          <w:rFonts w:ascii="Arial" w:hAnsi="Arial" w:cs="Arial"/>
        </w:rPr>
      </w:pPr>
      <w:r w:rsidRPr="000E63A2">
        <w:rPr>
          <w:rFonts w:ascii="Arial" w:hAnsi="Arial" w:cs="Arial"/>
        </w:rPr>
        <w:t>Nombre y domicilio del licitante.</w:t>
      </w:r>
    </w:p>
    <w:p w14:paraId="7C4E4FEA" w14:textId="77777777" w:rsidR="00CC564B" w:rsidRPr="000E63A2" w:rsidRDefault="00CC564B" w:rsidP="00CC564B">
      <w:pPr>
        <w:pStyle w:val="Prrafodelista"/>
        <w:numPr>
          <w:ilvl w:val="0"/>
          <w:numId w:val="27"/>
        </w:numPr>
        <w:jc w:val="both"/>
        <w:rPr>
          <w:rFonts w:ascii="Arial" w:hAnsi="Arial" w:cs="Arial"/>
        </w:rPr>
      </w:pPr>
      <w:r w:rsidRPr="000E63A2">
        <w:rPr>
          <w:rFonts w:ascii="Arial" w:hAnsi="Arial" w:cs="Arial"/>
        </w:rPr>
        <w:t>Registro Federal de Contribuyentes.</w:t>
      </w:r>
    </w:p>
    <w:p w14:paraId="635CB1A0" w14:textId="77777777" w:rsidR="00CC564B" w:rsidRPr="000E63A2" w:rsidRDefault="00CC564B" w:rsidP="00CC564B">
      <w:pPr>
        <w:pStyle w:val="Prrafodelista"/>
        <w:numPr>
          <w:ilvl w:val="0"/>
          <w:numId w:val="27"/>
        </w:numPr>
        <w:jc w:val="both"/>
        <w:rPr>
          <w:rFonts w:ascii="Arial" w:hAnsi="Arial" w:cs="Arial"/>
        </w:rPr>
      </w:pPr>
      <w:r w:rsidRPr="000E63A2">
        <w:rPr>
          <w:rFonts w:ascii="Arial" w:hAnsi="Arial" w:cs="Arial"/>
        </w:rPr>
        <w:t>En su caso, nombre del apoderado legal o representante.</w:t>
      </w:r>
    </w:p>
    <w:p w14:paraId="76173D6F" w14:textId="77777777" w:rsidR="00CC564B" w:rsidRPr="000E63A2" w:rsidRDefault="00CC564B" w:rsidP="00CC564B">
      <w:pPr>
        <w:pStyle w:val="Prrafodelista"/>
        <w:numPr>
          <w:ilvl w:val="0"/>
          <w:numId w:val="27"/>
        </w:numPr>
        <w:jc w:val="both"/>
        <w:rPr>
          <w:rFonts w:ascii="Arial" w:hAnsi="Arial" w:cs="Arial"/>
        </w:rPr>
      </w:pPr>
      <w:r w:rsidRPr="000E63A2">
        <w:rPr>
          <w:rFonts w:ascii="Arial" w:hAnsi="Arial" w:cs="Arial"/>
        </w:rPr>
        <w:t>En caso de persona moral se deberá señalar el objeto social de la empresa.</w:t>
      </w:r>
    </w:p>
    <w:p w14:paraId="749CC441" w14:textId="77777777" w:rsidR="00CC564B" w:rsidRPr="000E63A2" w:rsidRDefault="00CC564B" w:rsidP="00CC564B">
      <w:pPr>
        <w:pStyle w:val="Prrafodelista"/>
        <w:numPr>
          <w:ilvl w:val="0"/>
          <w:numId w:val="27"/>
        </w:numPr>
        <w:jc w:val="both"/>
        <w:rPr>
          <w:rFonts w:ascii="Arial" w:hAnsi="Arial" w:cs="Arial"/>
        </w:rPr>
      </w:pPr>
      <w:r w:rsidRPr="000E63A2">
        <w:rPr>
          <w:rFonts w:ascii="Arial" w:hAnsi="Arial" w:cs="Arial"/>
        </w:rPr>
        <w:t xml:space="preserve">Tratándose de persona física, indicar la actividad empresarial. </w:t>
      </w:r>
    </w:p>
    <w:p w14:paraId="3D21F869" w14:textId="77777777" w:rsidR="00CC564B" w:rsidRPr="000E63A2" w:rsidRDefault="00CC564B" w:rsidP="00CC564B">
      <w:pPr>
        <w:jc w:val="both"/>
        <w:rPr>
          <w:rFonts w:ascii="Arial" w:hAnsi="Arial" w:cs="Arial"/>
        </w:rPr>
      </w:pPr>
    </w:p>
    <w:p w14:paraId="4D28FD38" w14:textId="6D4B863B" w:rsidR="00CC564B" w:rsidRPr="000E63A2" w:rsidRDefault="00063EE9" w:rsidP="00CC564B">
      <w:pPr>
        <w:jc w:val="both"/>
        <w:rPr>
          <w:rFonts w:ascii="Arial" w:hAnsi="Arial" w:cs="Arial"/>
        </w:rPr>
      </w:pPr>
      <w:r w:rsidRPr="000E63A2">
        <w:rPr>
          <w:rFonts w:ascii="Arial" w:hAnsi="Arial" w:cs="Arial"/>
        </w:rPr>
        <w:t>Este escrito deberá ser enviado vía electrónica junto con las preguntas a que se refieren el siguiente párrafo. En caso de que el escrito mencionado no se envíe o se envíe fuera del plazo otorgado para ello el licitante solo tendrá derecho a formular preguntas sobre las respuestas que emita la convocante en la referida junta, de conformidad con lo previsto en el artículo 53, párrafo quinto del Reglamento a la Ley de Adquisiciones, Arrendamientos y Contratación de Servicios del Estado de Chihuahua.</w:t>
      </w:r>
    </w:p>
    <w:p w14:paraId="05697A07" w14:textId="77777777" w:rsidR="00063EE9" w:rsidRPr="000E63A2" w:rsidRDefault="00063EE9" w:rsidP="00CC564B">
      <w:pPr>
        <w:jc w:val="both"/>
        <w:rPr>
          <w:rFonts w:ascii="Arial" w:hAnsi="Arial" w:cs="Arial"/>
        </w:rPr>
      </w:pPr>
    </w:p>
    <w:p w14:paraId="3887386B" w14:textId="3B0E3494" w:rsidR="00CC564B" w:rsidRPr="000E63A2" w:rsidRDefault="00CC564B" w:rsidP="00CC564B">
      <w:pPr>
        <w:jc w:val="both"/>
        <w:rPr>
          <w:rFonts w:ascii="Arial" w:hAnsi="Arial" w:cs="Arial"/>
        </w:rPr>
      </w:pPr>
      <w:r w:rsidRPr="000E63A2">
        <w:rPr>
          <w:rFonts w:ascii="Arial" w:hAnsi="Arial" w:cs="Arial"/>
        </w:rPr>
        <w:t xml:space="preserve">Para facilitar el desarrollo de la junta, las dudas que existan acerca de estas bases deberán formularse por escrito y por medio electrónico </w:t>
      </w:r>
      <w:r w:rsidRPr="000E63A2">
        <w:rPr>
          <w:rFonts w:ascii="Arial" w:hAnsi="Arial" w:cs="Arial"/>
          <w:b/>
        </w:rPr>
        <w:t xml:space="preserve">(formato Word terminación.docx, no imagen, no PDF) </w:t>
      </w:r>
      <w:r w:rsidRPr="000E63A2">
        <w:rPr>
          <w:rFonts w:ascii="Arial" w:hAnsi="Arial" w:cs="Arial"/>
        </w:rPr>
        <w:t xml:space="preserve">a las direcciones </w:t>
      </w:r>
      <w:hyperlink r:id="rId11" w:history="1">
        <w:r w:rsidR="00063EE9" w:rsidRPr="000E63A2">
          <w:rPr>
            <w:rStyle w:val="Hipervnculo"/>
            <w:rFonts w:ascii="Arial" w:hAnsi="Arial" w:cs="Arial"/>
          </w:rPr>
          <w:t>juancarlos.miramontes@chihuahua.gob.mx</w:t>
        </w:r>
      </w:hyperlink>
      <w:r w:rsidRPr="000E63A2">
        <w:rPr>
          <w:rFonts w:ascii="Arial" w:hAnsi="Arial" w:cs="Arial"/>
        </w:rPr>
        <w:t xml:space="preserve">, con copia al correo </w:t>
      </w:r>
      <w:hyperlink r:id="rId12" w:history="1">
        <w:r w:rsidR="00D02696" w:rsidRPr="000E63A2">
          <w:rPr>
            <w:rStyle w:val="Hipervnculo"/>
            <w:rFonts w:ascii="Arial" w:hAnsi="Arial" w:cs="Arial"/>
          </w:rPr>
          <w:t>federico.acevedo@chihuahua.gob.mx</w:t>
        </w:r>
      </w:hyperlink>
      <w:r w:rsidRPr="000E63A2">
        <w:rPr>
          <w:rFonts w:ascii="Arial" w:hAnsi="Arial" w:cs="Arial"/>
        </w:rPr>
        <w:t xml:space="preserve">, en un plazo no mayor a las veinticuatro horas antes de la fecha y hora en la que se vaya a celebrar la junta de aclaraciones, no se contestarán preguntas que se hayan presentado por ese medio después del plazo establecido ni se contestarán preguntas de manera verbal el día del evento. </w:t>
      </w:r>
    </w:p>
    <w:p w14:paraId="368C2A01" w14:textId="77777777" w:rsidR="00CC564B" w:rsidRPr="000E63A2" w:rsidRDefault="00CC564B" w:rsidP="00CC564B">
      <w:pPr>
        <w:jc w:val="both"/>
        <w:rPr>
          <w:rFonts w:ascii="Arial" w:hAnsi="Arial" w:cs="Arial"/>
        </w:rPr>
      </w:pPr>
    </w:p>
    <w:p w14:paraId="3A3426A1" w14:textId="77777777" w:rsidR="00CC564B" w:rsidRPr="000E63A2" w:rsidRDefault="00CC564B" w:rsidP="00CC564B">
      <w:pPr>
        <w:jc w:val="both"/>
        <w:rPr>
          <w:rFonts w:ascii="Arial" w:hAnsi="Arial" w:cs="Arial"/>
        </w:rPr>
      </w:pPr>
      <w:r w:rsidRPr="000E63A2">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7DBAC627" w14:textId="77777777" w:rsidR="00CC564B" w:rsidRPr="000E63A2" w:rsidRDefault="00CC564B" w:rsidP="00CC564B">
      <w:pPr>
        <w:jc w:val="both"/>
        <w:rPr>
          <w:rFonts w:ascii="Arial" w:hAnsi="Arial" w:cs="Arial"/>
        </w:rPr>
      </w:pPr>
    </w:p>
    <w:p w14:paraId="0150B3F1" w14:textId="77777777" w:rsidR="00CC564B" w:rsidRPr="000E63A2" w:rsidRDefault="00CC564B" w:rsidP="00CC564B">
      <w:pPr>
        <w:jc w:val="both"/>
        <w:rPr>
          <w:rFonts w:ascii="Arial" w:hAnsi="Arial" w:cs="Arial"/>
        </w:rPr>
      </w:pPr>
      <w:r w:rsidRPr="000E63A2">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1013DC13" w14:textId="77777777" w:rsidR="00CC564B" w:rsidRPr="000E63A2" w:rsidRDefault="00CC564B" w:rsidP="00CC564B">
      <w:pPr>
        <w:jc w:val="both"/>
        <w:rPr>
          <w:rFonts w:ascii="Arial" w:hAnsi="Arial" w:cs="Arial"/>
        </w:rPr>
      </w:pPr>
    </w:p>
    <w:p w14:paraId="64EE8F3B" w14:textId="77777777" w:rsidR="00CC564B" w:rsidRPr="000E63A2" w:rsidRDefault="00CC564B" w:rsidP="00CC564B">
      <w:pPr>
        <w:jc w:val="both"/>
        <w:rPr>
          <w:rFonts w:ascii="Arial" w:hAnsi="Arial" w:cs="Arial"/>
        </w:rPr>
      </w:pPr>
      <w:r w:rsidRPr="000E63A2">
        <w:rPr>
          <w:rFonts w:ascii="Arial" w:hAnsi="Arial" w:cs="Arial"/>
        </w:rPr>
        <w:t xml:space="preserve">El servidor público que presida la junta de aclaraciones podrá suspender la sesión, en razón del número de solicitudes de aclaración recibidas o del tiempo que se emplearía en darles contestación, informando </w:t>
      </w:r>
      <w:r w:rsidRPr="000E63A2">
        <w:rPr>
          <w:rFonts w:ascii="Arial" w:hAnsi="Arial" w:cs="Arial"/>
        </w:rPr>
        <w:lastRenderedPageBreak/>
        <w:t xml:space="preserve">a los licitantes la hora en que se continuará con la junta de aclaraciones la cual deberá ser en esa misma fecha. </w:t>
      </w:r>
    </w:p>
    <w:p w14:paraId="2EF9B6F8" w14:textId="77777777" w:rsidR="00CC564B" w:rsidRPr="000E63A2" w:rsidRDefault="00CC564B" w:rsidP="00CC564B">
      <w:pPr>
        <w:jc w:val="both"/>
        <w:rPr>
          <w:rFonts w:ascii="Arial" w:hAnsi="Arial" w:cs="Arial"/>
        </w:rPr>
      </w:pPr>
    </w:p>
    <w:p w14:paraId="3CED12DF" w14:textId="77777777" w:rsidR="00CC564B" w:rsidRPr="000E63A2" w:rsidRDefault="00CC564B" w:rsidP="00CC564B">
      <w:pPr>
        <w:jc w:val="both"/>
        <w:rPr>
          <w:rFonts w:ascii="Arial" w:hAnsi="Arial" w:cs="Arial"/>
        </w:rPr>
      </w:pPr>
      <w:r w:rsidRPr="000E63A2">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6DF9D97D" w14:textId="77777777" w:rsidR="00CC564B" w:rsidRPr="000E63A2" w:rsidRDefault="00CC564B" w:rsidP="00CC564B">
      <w:pPr>
        <w:jc w:val="both"/>
        <w:rPr>
          <w:rFonts w:ascii="Arial" w:hAnsi="Arial" w:cs="Arial"/>
        </w:rPr>
      </w:pPr>
    </w:p>
    <w:p w14:paraId="25198081" w14:textId="77777777" w:rsidR="00CC564B" w:rsidRPr="000E63A2" w:rsidRDefault="00CC564B" w:rsidP="00CC564B">
      <w:pPr>
        <w:jc w:val="both"/>
        <w:rPr>
          <w:rFonts w:ascii="Arial" w:hAnsi="Arial" w:cs="Arial"/>
        </w:rPr>
      </w:pPr>
      <w:r w:rsidRPr="000E63A2">
        <w:rPr>
          <w:rFonts w:ascii="Arial" w:hAnsi="Arial" w:cs="Arial"/>
        </w:rPr>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p>
    <w:p w14:paraId="5E63A483" w14:textId="77777777" w:rsidR="00CC564B" w:rsidRPr="000E63A2" w:rsidRDefault="00CC564B" w:rsidP="00CC564B">
      <w:pPr>
        <w:jc w:val="both"/>
        <w:rPr>
          <w:rFonts w:ascii="Arial" w:hAnsi="Arial" w:cs="Arial"/>
        </w:rPr>
      </w:pPr>
    </w:p>
    <w:p w14:paraId="2FAB12A7" w14:textId="77777777" w:rsidR="00CC564B" w:rsidRPr="000E63A2" w:rsidRDefault="00CC564B" w:rsidP="00CC564B">
      <w:pPr>
        <w:jc w:val="both"/>
        <w:rPr>
          <w:rFonts w:ascii="Arial" w:hAnsi="Arial" w:cs="Arial"/>
        </w:rPr>
      </w:pPr>
      <w:r w:rsidRPr="000E63A2">
        <w:rPr>
          <w:rFonts w:ascii="Arial" w:hAnsi="Arial" w:cs="Arial"/>
        </w:rPr>
        <w:t>Al concluir la junta de aclaraciones podrá señalarse la fecha y hora para la celebración de ulteriores juntas, considerando que entre la última de estas y el acto de presentación y apertura de propuestas deberá existir un plazo de al menos tres días hábiles.</w:t>
      </w:r>
    </w:p>
    <w:p w14:paraId="50F75B12" w14:textId="77777777" w:rsidR="00CC564B" w:rsidRPr="000E63A2" w:rsidRDefault="00CC564B" w:rsidP="00CC564B">
      <w:pPr>
        <w:jc w:val="both"/>
        <w:rPr>
          <w:rFonts w:ascii="Arial" w:hAnsi="Arial" w:cs="Arial"/>
        </w:rPr>
      </w:pPr>
      <w:r w:rsidRPr="000E63A2">
        <w:rPr>
          <w:rFonts w:ascii="Arial" w:hAnsi="Arial" w:cs="Arial"/>
        </w:rPr>
        <w:t xml:space="preserve"> </w:t>
      </w:r>
    </w:p>
    <w:p w14:paraId="3C6DA98A" w14:textId="77777777" w:rsidR="00CC564B" w:rsidRPr="000E63A2" w:rsidRDefault="00CC564B" w:rsidP="00CC564B">
      <w:pPr>
        <w:jc w:val="both"/>
        <w:rPr>
          <w:rFonts w:ascii="Arial" w:hAnsi="Arial" w:cs="Arial"/>
        </w:rPr>
      </w:pPr>
      <w:r w:rsidRPr="000E63A2">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74434E7F" w14:textId="77777777" w:rsidR="00E61ED7" w:rsidRPr="000E63A2" w:rsidRDefault="00E61ED7" w:rsidP="00E61ED7">
      <w:pPr>
        <w:jc w:val="both"/>
        <w:rPr>
          <w:rFonts w:ascii="Arial" w:hAnsi="Arial" w:cs="Arial"/>
          <w:b/>
        </w:rPr>
      </w:pPr>
    </w:p>
    <w:p w14:paraId="78BC59F1" w14:textId="114838D9" w:rsidR="00E61ED7" w:rsidRPr="000E63A2" w:rsidRDefault="00113FAD" w:rsidP="00E61ED7">
      <w:pPr>
        <w:jc w:val="both"/>
        <w:rPr>
          <w:rFonts w:ascii="Arial" w:hAnsi="Arial" w:cs="Arial"/>
        </w:rPr>
      </w:pPr>
      <w:r w:rsidRPr="000E63A2">
        <w:rPr>
          <w:rFonts w:ascii="Arial" w:hAnsi="Arial" w:cs="Arial"/>
          <w:b/>
        </w:rPr>
        <w:t>I</w:t>
      </w:r>
      <w:r w:rsidR="00E61ED7" w:rsidRPr="000E63A2">
        <w:rPr>
          <w:rFonts w:ascii="Arial" w:hAnsi="Arial" w:cs="Arial"/>
          <w:b/>
        </w:rPr>
        <w:t>V.-</w:t>
      </w:r>
      <w:r w:rsidRPr="000E63A2">
        <w:rPr>
          <w:rFonts w:ascii="Arial" w:hAnsi="Arial" w:cs="Arial"/>
          <w:b/>
        </w:rPr>
        <w:t xml:space="preserve"> ACTO DE PRESENTACIÓN Y APERTURA DE PROPUESTAS</w:t>
      </w:r>
    </w:p>
    <w:p w14:paraId="6CD3705A" w14:textId="77777777" w:rsidR="00E61ED7" w:rsidRPr="000E63A2" w:rsidRDefault="00E61ED7" w:rsidP="00E61ED7">
      <w:pPr>
        <w:jc w:val="both"/>
        <w:rPr>
          <w:rFonts w:ascii="Arial" w:hAnsi="Arial" w:cs="Arial"/>
          <w:highlight w:val="yellow"/>
        </w:rPr>
      </w:pPr>
    </w:p>
    <w:p w14:paraId="078B50A7" w14:textId="7505E469" w:rsidR="00CC564B" w:rsidRPr="000E63A2" w:rsidRDefault="00CC564B" w:rsidP="00CC564B">
      <w:pPr>
        <w:jc w:val="both"/>
        <w:rPr>
          <w:rFonts w:ascii="Arial" w:hAnsi="Arial" w:cs="Arial"/>
        </w:rPr>
      </w:pPr>
      <w:r w:rsidRPr="000E63A2">
        <w:rPr>
          <w:rFonts w:ascii="Arial" w:hAnsi="Arial" w:cs="Arial"/>
        </w:rPr>
        <w:t xml:space="preserve">El acto de presentación y apertura de propuestas se llevará a cabo en un solo acto y tendrá verificativo el día </w:t>
      </w:r>
      <w:r w:rsidR="00566F61">
        <w:rPr>
          <w:rFonts w:ascii="Arial" w:hAnsi="Arial" w:cs="Arial"/>
          <w:b/>
        </w:rPr>
        <w:t>14</w:t>
      </w:r>
      <w:r w:rsidR="00063EE9" w:rsidRPr="000E63A2">
        <w:rPr>
          <w:rFonts w:ascii="Arial" w:hAnsi="Arial" w:cs="Arial"/>
          <w:b/>
        </w:rPr>
        <w:t xml:space="preserve"> de diciembre de 2023, a las 11</w:t>
      </w:r>
      <w:r w:rsidRPr="000E63A2">
        <w:rPr>
          <w:rFonts w:ascii="Arial" w:hAnsi="Arial" w:cs="Arial"/>
          <w:b/>
        </w:rPr>
        <w:t>:00 horas</w:t>
      </w:r>
      <w:r w:rsidRPr="000E63A2">
        <w:rPr>
          <w:rFonts w:ascii="Arial" w:hAnsi="Arial" w:cs="Arial"/>
        </w:rPr>
        <w:t>, en presencia de los licitantes,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w:t>
      </w:r>
    </w:p>
    <w:p w14:paraId="268BB080" w14:textId="77777777" w:rsidR="00063EE9" w:rsidRPr="000E63A2" w:rsidRDefault="00063EE9" w:rsidP="00CC564B">
      <w:pPr>
        <w:jc w:val="both"/>
        <w:rPr>
          <w:rFonts w:ascii="Arial" w:hAnsi="Arial" w:cs="Arial"/>
        </w:rPr>
      </w:pPr>
    </w:p>
    <w:p w14:paraId="06A1C5A7" w14:textId="6E8CB1BE" w:rsidR="00CC564B" w:rsidRPr="000E63A2" w:rsidRDefault="00CC564B" w:rsidP="00CC564B">
      <w:pPr>
        <w:jc w:val="both"/>
        <w:rPr>
          <w:rFonts w:ascii="Arial" w:hAnsi="Arial" w:cs="Arial"/>
        </w:rPr>
      </w:pPr>
      <w:r w:rsidRPr="000E63A2">
        <w:rPr>
          <w:rFonts w:ascii="Arial" w:hAnsi="Arial" w:cs="Arial"/>
        </w:rPr>
        <w:t xml:space="preserve">De conformidad con lo establecido en el artículo 50, fracción I, inciso b) del Reglamento de la Ley de Adquisiciones, Arrendamientos y Contratación de Servicios del Estado de Chihuahua, el presente procedimiento de licitación pública, es de modalidad presencial, motivo por el cual no se recibirán proposiciones enviadas a través de servicio postal o mensajería. </w:t>
      </w:r>
    </w:p>
    <w:p w14:paraId="072846E0" w14:textId="77777777" w:rsidR="00CC564B" w:rsidRPr="000E63A2" w:rsidRDefault="00CC564B" w:rsidP="00CC564B">
      <w:pPr>
        <w:jc w:val="both"/>
        <w:rPr>
          <w:rFonts w:ascii="Arial" w:hAnsi="Arial" w:cs="Arial"/>
        </w:rPr>
      </w:pPr>
    </w:p>
    <w:p w14:paraId="730F0CB1" w14:textId="4C22C4FE" w:rsidR="00063EE9" w:rsidRPr="000E63A2" w:rsidRDefault="00063EE9" w:rsidP="00063EE9">
      <w:pPr>
        <w:jc w:val="both"/>
        <w:rPr>
          <w:rFonts w:ascii="Arial" w:hAnsi="Arial" w:cs="Arial"/>
        </w:rPr>
      </w:pPr>
      <w:r w:rsidRPr="000E63A2">
        <w:rPr>
          <w:rFonts w:ascii="Arial" w:hAnsi="Arial" w:cs="Arial"/>
        </w:rPr>
        <w:t xml:space="preserve">La convocante, el día </w:t>
      </w:r>
      <w:r w:rsidR="00566F61">
        <w:rPr>
          <w:rFonts w:ascii="Arial" w:hAnsi="Arial" w:cs="Arial"/>
          <w:b/>
        </w:rPr>
        <w:t>14</w:t>
      </w:r>
      <w:r w:rsidRPr="000E63A2">
        <w:rPr>
          <w:rFonts w:ascii="Arial" w:hAnsi="Arial" w:cs="Arial"/>
          <w:b/>
        </w:rPr>
        <w:t xml:space="preserve"> de diciembre de 2023 hasta las 11:00 horas,</w:t>
      </w:r>
      <w:r w:rsidRPr="000E63A2">
        <w:rPr>
          <w:rFonts w:ascii="Arial" w:hAnsi="Arial" w:cs="Arial"/>
        </w:rPr>
        <w:t xml:space="preserve"> efectuará el registro de participantes.</w:t>
      </w:r>
    </w:p>
    <w:p w14:paraId="3FCC6456" w14:textId="77777777" w:rsidR="00063EE9" w:rsidRPr="000E63A2" w:rsidRDefault="00063EE9" w:rsidP="00CC564B">
      <w:pPr>
        <w:jc w:val="both"/>
        <w:rPr>
          <w:rFonts w:ascii="Arial" w:hAnsi="Arial" w:cs="Arial"/>
        </w:rPr>
      </w:pPr>
    </w:p>
    <w:p w14:paraId="585FF181" w14:textId="77777777" w:rsidR="00063EE9" w:rsidRPr="000E63A2" w:rsidRDefault="00063EE9" w:rsidP="00063EE9">
      <w:pPr>
        <w:jc w:val="both"/>
        <w:rPr>
          <w:rFonts w:ascii="Arial" w:hAnsi="Arial" w:cs="Arial"/>
        </w:rPr>
      </w:pPr>
      <w:r w:rsidRPr="000E63A2">
        <w:rPr>
          <w:rFonts w:ascii="Arial" w:hAnsi="Arial" w:cs="Arial"/>
        </w:rPr>
        <w:t xml:space="preserve">La entrega de propuestas se hará en sobres cerrados de manera inviolable, debidamente identificados con datos de la licitación y el licitante, en uno se presentará la propuesta técnica y en otro la propuesta económica.   </w:t>
      </w:r>
    </w:p>
    <w:p w14:paraId="73C0C105" w14:textId="77777777" w:rsidR="00063EE9" w:rsidRPr="000E63A2" w:rsidRDefault="00063EE9" w:rsidP="00063EE9">
      <w:pPr>
        <w:jc w:val="both"/>
        <w:rPr>
          <w:rFonts w:ascii="Arial" w:hAnsi="Arial" w:cs="Arial"/>
        </w:rPr>
      </w:pPr>
    </w:p>
    <w:p w14:paraId="44B9D0E1" w14:textId="2B8D4058" w:rsidR="00063EE9" w:rsidRPr="000E63A2" w:rsidRDefault="00063EE9" w:rsidP="00063EE9">
      <w:pPr>
        <w:jc w:val="both"/>
        <w:rPr>
          <w:rFonts w:ascii="Arial" w:hAnsi="Arial" w:cs="Arial"/>
        </w:rPr>
      </w:pPr>
      <w:r w:rsidRPr="000E63A2">
        <w:rPr>
          <w:rFonts w:ascii="Arial" w:hAnsi="Arial" w:cs="Arial"/>
        </w:rPr>
        <w:t xml:space="preserve">Una vez recibidas las propuestas previamente al acto de presentación y apertura de propuestas, éstas no podrán retirarse o dejarse sin efecto, por lo que se considerará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278F2F84" w14:textId="77777777" w:rsidR="00063EE9" w:rsidRPr="000E63A2" w:rsidRDefault="00063EE9" w:rsidP="00063EE9">
      <w:pPr>
        <w:jc w:val="both"/>
        <w:rPr>
          <w:rFonts w:ascii="Arial" w:hAnsi="Arial" w:cs="Arial"/>
        </w:rPr>
      </w:pPr>
    </w:p>
    <w:p w14:paraId="3B1EA462" w14:textId="2499DAE0" w:rsidR="00063EE9" w:rsidRPr="000E63A2" w:rsidRDefault="00981C9B" w:rsidP="00063EE9">
      <w:pPr>
        <w:jc w:val="both"/>
        <w:rPr>
          <w:rFonts w:ascii="Arial" w:hAnsi="Arial" w:cs="Arial"/>
        </w:rPr>
      </w:pPr>
      <w:r w:rsidRPr="000E63A2">
        <w:rPr>
          <w:rFonts w:ascii="Arial" w:hAnsi="Arial" w:cs="Arial"/>
        </w:rPr>
        <w:t xml:space="preserve">Se procederá a las revisiones de la documentación legal, financiera y fiscal, así como a la </w:t>
      </w:r>
      <w:r w:rsidR="00063EE9" w:rsidRPr="000E63A2">
        <w:rPr>
          <w:rFonts w:ascii="Arial" w:hAnsi="Arial" w:cs="Arial"/>
        </w:rPr>
        <w:t xml:space="preserve">apertura de los sobres que contengan las propuestas técnicas haciendo constar la documentación presentada, señalando en su caso los documentos faltantes. </w:t>
      </w:r>
    </w:p>
    <w:p w14:paraId="21951DBE" w14:textId="77777777" w:rsidR="00063EE9" w:rsidRPr="000E63A2" w:rsidRDefault="00063EE9" w:rsidP="00063EE9">
      <w:pPr>
        <w:jc w:val="both"/>
        <w:rPr>
          <w:rFonts w:ascii="Arial" w:hAnsi="Arial" w:cs="Arial"/>
        </w:rPr>
      </w:pPr>
    </w:p>
    <w:p w14:paraId="70A2C934" w14:textId="77777777" w:rsidR="00063EE9" w:rsidRPr="000E63A2" w:rsidRDefault="00063EE9" w:rsidP="00063EE9">
      <w:pPr>
        <w:jc w:val="both"/>
        <w:rPr>
          <w:rFonts w:ascii="Arial" w:hAnsi="Arial" w:cs="Arial"/>
        </w:rPr>
      </w:pPr>
      <w:r w:rsidRPr="000E63A2">
        <w:rPr>
          <w:rFonts w:ascii="Arial" w:hAnsi="Arial" w:cs="Arial"/>
        </w:rPr>
        <w:t>Terminada la etapa técnica, se procederá a la apertura de los sobres que contengan la propuesta económica de las personas licitantes, haciendo constar el contenido del sobre y se manifestará para todos los y las presentes el importe de las propuestas.</w:t>
      </w:r>
    </w:p>
    <w:p w14:paraId="300DBF29" w14:textId="77777777" w:rsidR="00063EE9" w:rsidRPr="000E63A2" w:rsidRDefault="00063EE9" w:rsidP="00063EE9">
      <w:pPr>
        <w:jc w:val="both"/>
        <w:rPr>
          <w:rFonts w:ascii="Arial" w:hAnsi="Arial" w:cs="Arial"/>
        </w:rPr>
      </w:pPr>
    </w:p>
    <w:p w14:paraId="1A6B57B2" w14:textId="77777777" w:rsidR="00063EE9" w:rsidRPr="000E63A2" w:rsidRDefault="00063EE9" w:rsidP="00063EE9">
      <w:pPr>
        <w:jc w:val="both"/>
        <w:rPr>
          <w:rFonts w:ascii="Arial" w:hAnsi="Arial" w:cs="Arial"/>
        </w:rPr>
      </w:pPr>
      <w:r w:rsidRPr="000E63A2">
        <w:rPr>
          <w:rFonts w:ascii="Arial" w:hAnsi="Arial" w:cs="Arial"/>
        </w:rPr>
        <w:t xml:space="preserve">Una vez que el convocante haya recibido la totalidad de las propuestas, se solicitará a las personas participantes que elijan como mínimo a una de ellas, la cual rubricará todas las propuestas económicas aceptadas.  </w:t>
      </w:r>
    </w:p>
    <w:p w14:paraId="23100C4D" w14:textId="77777777" w:rsidR="00063EE9" w:rsidRPr="000E63A2" w:rsidRDefault="00063EE9" w:rsidP="00063EE9">
      <w:pPr>
        <w:jc w:val="both"/>
        <w:rPr>
          <w:rFonts w:ascii="Arial" w:hAnsi="Arial" w:cs="Arial"/>
        </w:rPr>
      </w:pPr>
    </w:p>
    <w:p w14:paraId="39B4A823" w14:textId="77777777" w:rsidR="00063EE9" w:rsidRPr="000E63A2" w:rsidRDefault="00063EE9" w:rsidP="00063EE9">
      <w:pPr>
        <w:jc w:val="both"/>
        <w:rPr>
          <w:rFonts w:ascii="Arial" w:hAnsi="Arial" w:cs="Arial"/>
        </w:rPr>
      </w:pPr>
      <w:r w:rsidRPr="000E63A2">
        <w:rPr>
          <w:rFonts w:ascii="Arial" w:hAnsi="Arial" w:cs="Arial"/>
        </w:rPr>
        <w:t>Cuando el servidor público que presida el Acto o cualquiera de los miembros del Comité de Adquisiciones presuman la existencia de falsedad en la documentación presentada por los licitantes o cuando exista una denuncia al respecto, deberán informarlo a la Secretaría de la Función Pública o al Órgano Interno de Control según corresponda, dentro de los cinco días hábiles siguientes, debiendo acompañar la documentación comprobatoria de los hechos presumiblemente constitutivos de la infracción.</w:t>
      </w:r>
    </w:p>
    <w:p w14:paraId="62A30919" w14:textId="77777777" w:rsidR="00063EE9" w:rsidRPr="000E63A2" w:rsidRDefault="00063EE9" w:rsidP="00063EE9">
      <w:pPr>
        <w:jc w:val="both"/>
        <w:rPr>
          <w:rFonts w:ascii="Arial" w:hAnsi="Arial" w:cs="Arial"/>
        </w:rPr>
      </w:pPr>
    </w:p>
    <w:p w14:paraId="23A101BD" w14:textId="77777777" w:rsidR="00063EE9" w:rsidRPr="000E63A2" w:rsidRDefault="00063EE9" w:rsidP="00063EE9">
      <w:pPr>
        <w:jc w:val="both"/>
        <w:rPr>
          <w:rFonts w:ascii="Arial" w:hAnsi="Arial" w:cs="Arial"/>
        </w:rPr>
      </w:pPr>
      <w:r w:rsidRPr="000E63A2">
        <w:rPr>
          <w:rFonts w:ascii="Arial" w:hAnsi="Arial" w:cs="Arial"/>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72CC7A96" w14:textId="77777777" w:rsidR="00063EE9" w:rsidRPr="000E63A2" w:rsidRDefault="00063EE9" w:rsidP="00063EE9">
      <w:pPr>
        <w:jc w:val="both"/>
        <w:rPr>
          <w:rFonts w:ascii="Arial" w:hAnsi="Arial" w:cs="Arial"/>
        </w:rPr>
      </w:pPr>
    </w:p>
    <w:p w14:paraId="2987BEE9" w14:textId="77777777" w:rsidR="00063EE9" w:rsidRPr="000E63A2" w:rsidRDefault="00063EE9" w:rsidP="00063EE9">
      <w:pPr>
        <w:jc w:val="both"/>
        <w:rPr>
          <w:rFonts w:ascii="Arial" w:hAnsi="Arial" w:cs="Arial"/>
        </w:rPr>
      </w:pPr>
      <w:r w:rsidRPr="000E63A2">
        <w:rPr>
          <w:rFonts w:ascii="Arial" w:hAnsi="Arial" w:cs="Arial"/>
        </w:rPr>
        <w:t xml:space="preserve">Finalmente, en el acta correspondiente se señalará fecha y hora para dar a conocer el fallo de la licitación, que deberá quedar comprendido dentro de los veinte días naturales siguientes a fecha del acto de presentación y apertura de propuestas, pudiéndose diferir, siempre que el nuevo plazo fijado no exceda de veinte días naturales contados a partir del plazo establecido originalmente.  </w:t>
      </w:r>
    </w:p>
    <w:p w14:paraId="57B3B235" w14:textId="77777777" w:rsidR="00063EE9" w:rsidRPr="000E63A2" w:rsidRDefault="00063EE9" w:rsidP="00063EE9">
      <w:pPr>
        <w:jc w:val="both"/>
        <w:rPr>
          <w:rFonts w:ascii="Arial" w:hAnsi="Arial" w:cs="Arial"/>
        </w:rPr>
      </w:pPr>
    </w:p>
    <w:p w14:paraId="23C8729F" w14:textId="77777777" w:rsidR="00063EE9" w:rsidRPr="000E63A2" w:rsidRDefault="00063EE9" w:rsidP="00063EE9">
      <w:pPr>
        <w:jc w:val="both"/>
        <w:rPr>
          <w:rFonts w:ascii="Arial" w:hAnsi="Arial" w:cs="Arial"/>
        </w:rPr>
      </w:pPr>
      <w:r w:rsidRPr="000E63A2">
        <w:rPr>
          <w:rFonts w:ascii="Arial" w:hAnsi="Arial" w:cs="Arial"/>
        </w:rPr>
        <w:t>Los sobres que contengan las propuestas aceptadas quedarán bajo custodia de la convocante hasta la emisión del fallo. Las propuestas desechadas también permanecerán bajo custodia de la convocante al menos quince días hábiles contados a partir de la fecha en que se dé a conocer el fallo de la licitación, ya que pudiera ser solicitada información o bien para el caso de ejercicio de facultades de verificación, lo anterior de conformidad con los artículos 97 de la Ley de Adquisiciones, Arrendamientos y Contratación de Servicios del Estado de Chihuahua y 105 de su Reglamento.</w:t>
      </w:r>
    </w:p>
    <w:p w14:paraId="4430D885" w14:textId="77777777" w:rsidR="00CC564B" w:rsidRPr="000E63A2" w:rsidRDefault="00CC564B" w:rsidP="00CC564B">
      <w:pPr>
        <w:jc w:val="both"/>
        <w:rPr>
          <w:rFonts w:ascii="Arial" w:hAnsi="Arial" w:cs="Arial"/>
          <w:b/>
          <w:highlight w:val="yellow"/>
          <w:lang w:val="es-ES_tradnl"/>
        </w:rPr>
      </w:pPr>
    </w:p>
    <w:p w14:paraId="613FC216" w14:textId="4F32D951" w:rsidR="00E61ED7" w:rsidRPr="000E63A2" w:rsidRDefault="00FF40A5" w:rsidP="00E61ED7">
      <w:pPr>
        <w:jc w:val="both"/>
        <w:rPr>
          <w:rFonts w:ascii="Arial" w:hAnsi="Arial" w:cs="Arial"/>
          <w:b/>
        </w:rPr>
      </w:pPr>
      <w:r w:rsidRPr="000E63A2">
        <w:rPr>
          <w:rFonts w:ascii="Arial" w:hAnsi="Arial" w:cs="Arial"/>
          <w:b/>
        </w:rPr>
        <w:t>V</w:t>
      </w:r>
      <w:r w:rsidR="00E61ED7" w:rsidRPr="000E63A2">
        <w:rPr>
          <w:rFonts w:ascii="Arial" w:hAnsi="Arial" w:cs="Arial"/>
          <w:b/>
        </w:rPr>
        <w:t>.- PRESENTACIÓN DE PROPUESTAS CONJUNTAS</w:t>
      </w:r>
    </w:p>
    <w:p w14:paraId="66059FD4" w14:textId="77777777" w:rsidR="00E61ED7" w:rsidRPr="000E63A2" w:rsidRDefault="00E61ED7" w:rsidP="00E61ED7">
      <w:pPr>
        <w:jc w:val="both"/>
        <w:rPr>
          <w:rFonts w:ascii="Arial" w:hAnsi="Arial" w:cs="Arial"/>
          <w:b/>
          <w:highlight w:val="yellow"/>
        </w:rPr>
      </w:pPr>
    </w:p>
    <w:p w14:paraId="5D816010" w14:textId="77777777" w:rsidR="00063EE9" w:rsidRPr="000E63A2" w:rsidRDefault="00063EE9" w:rsidP="00063EE9">
      <w:pPr>
        <w:jc w:val="both"/>
        <w:rPr>
          <w:rFonts w:ascii="Arial" w:hAnsi="Arial" w:cs="Arial"/>
        </w:rPr>
      </w:pPr>
      <w:r w:rsidRPr="000E63A2">
        <w:rPr>
          <w:rFonts w:ascii="Arial" w:hAnsi="Arial" w:cs="Arial"/>
        </w:rPr>
        <w:t xml:space="preserve">Dos o más licitantes podrán presentar propuesta de forma conjunta, por lo que agruparse para presentar una propuesta, cumpliendo los siguientes aspectos:  </w:t>
      </w:r>
    </w:p>
    <w:p w14:paraId="474F2F9C" w14:textId="77777777" w:rsidR="00063EE9" w:rsidRPr="000E63A2" w:rsidRDefault="00063EE9" w:rsidP="00063EE9">
      <w:pPr>
        <w:jc w:val="both"/>
        <w:rPr>
          <w:rFonts w:ascii="Arial" w:hAnsi="Arial" w:cs="Arial"/>
        </w:rPr>
      </w:pPr>
      <w:r w:rsidRPr="000E63A2">
        <w:rPr>
          <w:rFonts w:ascii="Arial" w:hAnsi="Arial" w:cs="Arial"/>
        </w:rPr>
        <w:t xml:space="preserve"> </w:t>
      </w:r>
    </w:p>
    <w:p w14:paraId="43E25FCB" w14:textId="77777777" w:rsidR="00063EE9" w:rsidRPr="000E63A2" w:rsidRDefault="00063EE9" w:rsidP="00063EE9">
      <w:pPr>
        <w:jc w:val="both"/>
        <w:rPr>
          <w:rFonts w:ascii="Arial" w:hAnsi="Arial" w:cs="Arial"/>
        </w:rPr>
      </w:pPr>
      <w:r w:rsidRPr="000E63A2">
        <w:rPr>
          <w:rFonts w:ascii="Arial" w:hAnsi="Arial" w:cs="Arial"/>
          <w:b/>
        </w:rPr>
        <w:t>a)</w:t>
      </w:r>
      <w:r w:rsidRPr="000E63A2">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5E81CCB4" w14:textId="77777777" w:rsidR="00063EE9" w:rsidRPr="000E63A2" w:rsidRDefault="00063EE9" w:rsidP="00063EE9">
      <w:pPr>
        <w:jc w:val="both"/>
        <w:rPr>
          <w:rFonts w:ascii="Arial" w:hAnsi="Arial" w:cs="Arial"/>
        </w:rPr>
      </w:pPr>
    </w:p>
    <w:p w14:paraId="34970D0D" w14:textId="77777777" w:rsidR="00063EE9" w:rsidRPr="000E63A2" w:rsidRDefault="00063EE9" w:rsidP="00063EE9">
      <w:pPr>
        <w:jc w:val="both"/>
        <w:rPr>
          <w:rFonts w:ascii="Arial" w:hAnsi="Arial" w:cs="Arial"/>
        </w:rPr>
      </w:pPr>
      <w:r w:rsidRPr="000E63A2">
        <w:rPr>
          <w:rFonts w:ascii="Arial" w:hAnsi="Arial" w:cs="Arial"/>
          <w:b/>
        </w:rPr>
        <w:t>b)</w:t>
      </w:r>
      <w:r w:rsidRPr="000E63A2">
        <w:rPr>
          <w:rFonts w:ascii="Arial" w:hAnsi="Arial" w:cs="Arial"/>
        </w:rPr>
        <w:t xml:space="preserve"> Las personas que integran la agrupación deberán celebrar en los términos de la legislación civil o mercantil, según sea el caso, el convenio de propuesta conjunta en el que se establecerán con precisión los aspectos siguientes: </w:t>
      </w:r>
    </w:p>
    <w:p w14:paraId="21DC88A3" w14:textId="77777777" w:rsidR="00063EE9" w:rsidRPr="000E63A2" w:rsidRDefault="00063EE9" w:rsidP="00063EE9">
      <w:pPr>
        <w:jc w:val="both"/>
        <w:rPr>
          <w:rFonts w:ascii="Arial" w:hAnsi="Arial" w:cs="Arial"/>
        </w:rPr>
      </w:pPr>
      <w:r w:rsidRPr="000E63A2">
        <w:rPr>
          <w:rFonts w:ascii="Arial" w:hAnsi="Arial" w:cs="Arial"/>
        </w:rPr>
        <w:t xml:space="preserve"> </w:t>
      </w:r>
    </w:p>
    <w:p w14:paraId="247291AF" w14:textId="77777777" w:rsidR="00063EE9" w:rsidRPr="000E63A2" w:rsidRDefault="00063EE9" w:rsidP="00063EE9">
      <w:pPr>
        <w:ind w:left="284"/>
        <w:jc w:val="both"/>
        <w:rPr>
          <w:rFonts w:ascii="Arial" w:hAnsi="Arial" w:cs="Arial"/>
        </w:rPr>
      </w:pPr>
      <w:r w:rsidRPr="000E63A2">
        <w:rPr>
          <w:rFonts w:ascii="Arial" w:hAnsi="Arial" w:cs="Arial"/>
          <w:b/>
        </w:rPr>
        <w:t>1)</w:t>
      </w:r>
      <w:r w:rsidRPr="000E63A2">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5A4BB074" w14:textId="77777777" w:rsidR="00063EE9" w:rsidRPr="000E63A2" w:rsidRDefault="00063EE9" w:rsidP="00063EE9">
      <w:pPr>
        <w:ind w:left="284"/>
        <w:jc w:val="both"/>
        <w:rPr>
          <w:rFonts w:ascii="Arial" w:hAnsi="Arial" w:cs="Arial"/>
        </w:rPr>
      </w:pPr>
    </w:p>
    <w:p w14:paraId="24BD2FBA" w14:textId="77777777" w:rsidR="00063EE9" w:rsidRPr="000E63A2" w:rsidRDefault="00063EE9" w:rsidP="00063EE9">
      <w:pPr>
        <w:ind w:left="284"/>
        <w:jc w:val="both"/>
        <w:rPr>
          <w:rFonts w:ascii="Arial" w:hAnsi="Arial" w:cs="Arial"/>
        </w:rPr>
      </w:pPr>
      <w:r w:rsidRPr="000E63A2">
        <w:rPr>
          <w:rFonts w:ascii="Arial" w:hAnsi="Arial" w:cs="Arial"/>
        </w:rPr>
        <w:t xml:space="preserve"> </w:t>
      </w:r>
      <w:r w:rsidRPr="000E63A2">
        <w:rPr>
          <w:rFonts w:ascii="Arial" w:hAnsi="Arial" w:cs="Arial"/>
          <w:b/>
        </w:rPr>
        <w:t>2)</w:t>
      </w:r>
      <w:r w:rsidRPr="000E63A2">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08DCC765" w14:textId="77777777" w:rsidR="00063EE9" w:rsidRPr="000E63A2" w:rsidRDefault="00063EE9" w:rsidP="00063EE9">
      <w:pPr>
        <w:ind w:left="284"/>
        <w:jc w:val="both"/>
        <w:rPr>
          <w:rFonts w:ascii="Arial" w:hAnsi="Arial" w:cs="Arial"/>
        </w:rPr>
      </w:pPr>
    </w:p>
    <w:p w14:paraId="18DA127C" w14:textId="77777777" w:rsidR="00063EE9" w:rsidRPr="000E63A2" w:rsidRDefault="00063EE9" w:rsidP="00063EE9">
      <w:pPr>
        <w:ind w:left="284"/>
        <w:jc w:val="both"/>
        <w:rPr>
          <w:rFonts w:ascii="Arial" w:hAnsi="Arial" w:cs="Arial"/>
        </w:rPr>
      </w:pPr>
      <w:r w:rsidRPr="000E63A2">
        <w:rPr>
          <w:rFonts w:ascii="Arial" w:hAnsi="Arial" w:cs="Arial"/>
          <w:b/>
        </w:rPr>
        <w:t>3)</w:t>
      </w:r>
      <w:r w:rsidRPr="000E63A2">
        <w:rPr>
          <w:rFonts w:ascii="Arial" w:hAnsi="Arial" w:cs="Arial"/>
        </w:rPr>
        <w:t xml:space="preserve"> Designación de un representante común, otorgándole poder amplio y suficiente, para atender todo lo relacionado con la propuesta y con el procedimiento de licitación pública;  </w:t>
      </w:r>
    </w:p>
    <w:p w14:paraId="0103D9A5" w14:textId="77777777" w:rsidR="00063EE9" w:rsidRPr="000E63A2" w:rsidRDefault="00063EE9" w:rsidP="00063EE9">
      <w:pPr>
        <w:ind w:left="284"/>
        <w:jc w:val="both"/>
        <w:rPr>
          <w:rFonts w:ascii="Arial" w:hAnsi="Arial" w:cs="Arial"/>
        </w:rPr>
      </w:pPr>
    </w:p>
    <w:p w14:paraId="0BC14412" w14:textId="77777777" w:rsidR="00063EE9" w:rsidRPr="000E63A2" w:rsidRDefault="00063EE9" w:rsidP="00063EE9">
      <w:pPr>
        <w:ind w:left="284"/>
        <w:jc w:val="both"/>
        <w:rPr>
          <w:rFonts w:ascii="Arial" w:hAnsi="Arial" w:cs="Arial"/>
        </w:rPr>
      </w:pPr>
      <w:r w:rsidRPr="000E63A2">
        <w:rPr>
          <w:rFonts w:ascii="Arial" w:hAnsi="Arial" w:cs="Arial"/>
          <w:b/>
        </w:rPr>
        <w:t>4)</w:t>
      </w:r>
      <w:r w:rsidRPr="000E63A2">
        <w:rPr>
          <w:rFonts w:ascii="Arial" w:hAnsi="Arial" w:cs="Arial"/>
        </w:rPr>
        <w:t xml:space="preserve"> Descripción de las obligaciones del contrato que a cada una de las partes le corresponderá cumplir, así como la manera en que se exigirá el cumplimiento de las mismas; </w:t>
      </w:r>
    </w:p>
    <w:p w14:paraId="105D11B4" w14:textId="77777777" w:rsidR="00063EE9" w:rsidRPr="000E63A2" w:rsidRDefault="00063EE9" w:rsidP="00063EE9">
      <w:pPr>
        <w:ind w:left="284"/>
        <w:jc w:val="both"/>
        <w:rPr>
          <w:rFonts w:ascii="Arial" w:hAnsi="Arial" w:cs="Arial"/>
        </w:rPr>
      </w:pPr>
    </w:p>
    <w:p w14:paraId="5D7CD6FB" w14:textId="77777777" w:rsidR="00063EE9" w:rsidRPr="000E63A2" w:rsidRDefault="00063EE9" w:rsidP="00063EE9">
      <w:pPr>
        <w:ind w:left="284"/>
        <w:jc w:val="both"/>
        <w:rPr>
          <w:rFonts w:ascii="Arial" w:hAnsi="Arial" w:cs="Arial"/>
        </w:rPr>
      </w:pPr>
      <w:r w:rsidRPr="000E63A2">
        <w:rPr>
          <w:rFonts w:ascii="Arial" w:hAnsi="Arial" w:cs="Arial"/>
          <w:b/>
        </w:rPr>
        <w:t>5)</w:t>
      </w:r>
      <w:r w:rsidRPr="000E63A2">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1950404D" w14:textId="77777777" w:rsidR="00063EE9" w:rsidRPr="000E63A2" w:rsidRDefault="00063EE9" w:rsidP="00063EE9">
      <w:pPr>
        <w:ind w:left="284"/>
        <w:jc w:val="both"/>
        <w:rPr>
          <w:rFonts w:ascii="Arial" w:hAnsi="Arial" w:cs="Arial"/>
        </w:rPr>
      </w:pPr>
    </w:p>
    <w:p w14:paraId="36BF955A" w14:textId="77777777" w:rsidR="00063EE9" w:rsidRPr="000E63A2" w:rsidRDefault="00063EE9" w:rsidP="00063EE9">
      <w:pPr>
        <w:ind w:left="284"/>
        <w:jc w:val="both"/>
        <w:rPr>
          <w:rFonts w:ascii="Arial" w:hAnsi="Arial" w:cs="Arial"/>
        </w:rPr>
      </w:pPr>
      <w:r w:rsidRPr="000E63A2">
        <w:rPr>
          <w:rFonts w:ascii="Arial" w:hAnsi="Arial" w:cs="Arial"/>
          <w:b/>
        </w:rPr>
        <w:t>6)</w:t>
      </w:r>
      <w:r w:rsidRPr="000E63A2">
        <w:rPr>
          <w:rFonts w:ascii="Arial" w:hAnsi="Arial" w:cs="Arial"/>
        </w:rPr>
        <w:t xml:space="preserve"> Las empresas asociadas deberán tener objetos sociales que estén relacionadas con la materia de los bienes o servicios materia de licitación. </w:t>
      </w:r>
    </w:p>
    <w:p w14:paraId="6ED16D31" w14:textId="77777777" w:rsidR="00063EE9" w:rsidRPr="000E63A2" w:rsidRDefault="00063EE9" w:rsidP="00063EE9">
      <w:pPr>
        <w:jc w:val="both"/>
        <w:rPr>
          <w:rFonts w:ascii="Arial" w:hAnsi="Arial" w:cs="Arial"/>
        </w:rPr>
      </w:pPr>
      <w:r w:rsidRPr="000E63A2">
        <w:rPr>
          <w:rFonts w:ascii="Arial" w:hAnsi="Arial" w:cs="Arial"/>
        </w:rPr>
        <w:t xml:space="preserve"> </w:t>
      </w:r>
    </w:p>
    <w:p w14:paraId="7356E649" w14:textId="77777777" w:rsidR="00063EE9" w:rsidRPr="000E63A2" w:rsidRDefault="00063EE9" w:rsidP="00063EE9">
      <w:pPr>
        <w:jc w:val="both"/>
        <w:rPr>
          <w:rFonts w:ascii="Arial" w:hAnsi="Arial" w:cs="Arial"/>
        </w:rPr>
      </w:pPr>
      <w:r w:rsidRPr="000E63A2">
        <w:rPr>
          <w:rFonts w:ascii="Arial" w:hAnsi="Arial" w:cs="Arial"/>
          <w:b/>
        </w:rPr>
        <w:t>c)</w:t>
      </w:r>
      <w:r w:rsidRPr="000E63A2">
        <w:rPr>
          <w:rFonts w:ascii="Arial" w:hAnsi="Arial" w:cs="Arial"/>
        </w:rPr>
        <w:t xml:space="preserve"> 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w:t>
      </w:r>
    </w:p>
    <w:p w14:paraId="67CD7787" w14:textId="77777777" w:rsidR="00063EE9" w:rsidRPr="000E63A2" w:rsidRDefault="00063EE9" w:rsidP="00063EE9">
      <w:pPr>
        <w:jc w:val="both"/>
        <w:rPr>
          <w:rFonts w:ascii="Arial" w:hAnsi="Arial" w:cs="Arial"/>
        </w:rPr>
      </w:pPr>
      <w:r w:rsidRPr="000E63A2">
        <w:rPr>
          <w:rFonts w:ascii="Arial" w:hAnsi="Arial" w:cs="Arial"/>
        </w:rPr>
        <w:t xml:space="preserve"> </w:t>
      </w:r>
    </w:p>
    <w:p w14:paraId="506F5D5E" w14:textId="77777777" w:rsidR="00063EE9" w:rsidRPr="000E63A2" w:rsidRDefault="00063EE9" w:rsidP="00063EE9">
      <w:pPr>
        <w:jc w:val="both"/>
        <w:rPr>
          <w:rFonts w:ascii="Arial" w:hAnsi="Arial" w:cs="Arial"/>
        </w:rPr>
      </w:pPr>
      <w:r w:rsidRPr="000E63A2">
        <w:rPr>
          <w:rFonts w:ascii="Arial" w:hAnsi="Arial" w:cs="Arial"/>
        </w:rPr>
        <w:t xml:space="preserve">El convenio para la presentación de propuestas conjuntas se presentará con la propuesta y, en caso de que a los licitantes que la hubieren presentado se les adjudique el contrato, dicho convenio, formará parte integrante del mismo como uno de sus anexos;  </w:t>
      </w:r>
    </w:p>
    <w:p w14:paraId="5B5DCB7E" w14:textId="77777777" w:rsidR="00063EE9" w:rsidRPr="000E63A2" w:rsidRDefault="00063EE9" w:rsidP="00063EE9">
      <w:pPr>
        <w:jc w:val="both"/>
        <w:rPr>
          <w:rFonts w:ascii="Arial" w:hAnsi="Arial" w:cs="Arial"/>
        </w:rPr>
      </w:pPr>
      <w:r w:rsidRPr="000E63A2">
        <w:rPr>
          <w:rFonts w:ascii="Arial" w:hAnsi="Arial" w:cs="Arial"/>
        </w:rPr>
        <w:t xml:space="preserve"> </w:t>
      </w:r>
    </w:p>
    <w:p w14:paraId="385493A4" w14:textId="77777777" w:rsidR="00063EE9" w:rsidRPr="000E63A2" w:rsidRDefault="00063EE9" w:rsidP="00063EE9">
      <w:pPr>
        <w:jc w:val="both"/>
        <w:rPr>
          <w:rFonts w:ascii="Arial" w:hAnsi="Arial" w:cs="Arial"/>
        </w:rPr>
      </w:pPr>
      <w:r w:rsidRPr="000E63A2">
        <w:rPr>
          <w:rFonts w:ascii="Arial" w:hAnsi="Arial" w:cs="Arial"/>
          <w:b/>
        </w:rPr>
        <w:t>d)</w:t>
      </w:r>
      <w:r w:rsidRPr="000E63A2">
        <w:rPr>
          <w:rFonts w:ascii="Arial" w:hAnsi="Arial" w:cs="Arial"/>
        </w:rPr>
        <w:t xml:space="preserve"> Para cumplir con el capital contable, en su caso, requerido por la convocante, se podrán sumar los correspondientes a cada una de las personas integrantes de la agrupación;  </w:t>
      </w:r>
    </w:p>
    <w:p w14:paraId="1FB0BF84" w14:textId="77777777" w:rsidR="00063EE9" w:rsidRPr="000E63A2" w:rsidRDefault="00063EE9" w:rsidP="00063EE9">
      <w:pPr>
        <w:jc w:val="both"/>
        <w:rPr>
          <w:rFonts w:ascii="Arial" w:hAnsi="Arial" w:cs="Arial"/>
        </w:rPr>
      </w:pPr>
      <w:r w:rsidRPr="000E63A2">
        <w:rPr>
          <w:rFonts w:ascii="Arial" w:hAnsi="Arial" w:cs="Arial"/>
        </w:rPr>
        <w:t xml:space="preserve"> </w:t>
      </w:r>
    </w:p>
    <w:p w14:paraId="5AAFE2A0" w14:textId="77777777" w:rsidR="00063EE9" w:rsidRPr="000E63A2" w:rsidRDefault="00063EE9" w:rsidP="00063EE9">
      <w:pPr>
        <w:jc w:val="both"/>
        <w:rPr>
          <w:rFonts w:ascii="Arial" w:hAnsi="Arial" w:cs="Arial"/>
        </w:rPr>
      </w:pPr>
      <w:r w:rsidRPr="000E63A2">
        <w:rPr>
          <w:rFonts w:ascii="Arial" w:hAnsi="Arial" w:cs="Arial"/>
          <w:b/>
        </w:rPr>
        <w:t>e)</w:t>
      </w:r>
      <w:r w:rsidRPr="000E63A2">
        <w:rPr>
          <w:rFonts w:ascii="Arial" w:hAnsi="Arial" w:cs="Arial"/>
        </w:rPr>
        <w:t xml:space="preserve"> Se deberá indicar en la garantía de cumplimiento, que será otorgada por todas las personas integrantes de la propuesta conjunta en un solo documento. De manera preferente será otorgada mediante fianza; </w:t>
      </w:r>
    </w:p>
    <w:p w14:paraId="2895EC64" w14:textId="77777777" w:rsidR="00063EE9" w:rsidRPr="000E63A2" w:rsidRDefault="00063EE9" w:rsidP="00063EE9">
      <w:pPr>
        <w:jc w:val="both"/>
        <w:rPr>
          <w:rFonts w:ascii="Arial" w:hAnsi="Arial" w:cs="Arial"/>
        </w:rPr>
      </w:pPr>
    </w:p>
    <w:p w14:paraId="1A9A911F" w14:textId="77777777" w:rsidR="00063EE9" w:rsidRPr="000E63A2" w:rsidRDefault="00063EE9" w:rsidP="00063EE9">
      <w:pPr>
        <w:jc w:val="both"/>
        <w:rPr>
          <w:rFonts w:ascii="Arial" w:hAnsi="Arial" w:cs="Arial"/>
        </w:rPr>
      </w:pPr>
      <w:r w:rsidRPr="000E63A2">
        <w:rPr>
          <w:rFonts w:ascii="Arial" w:hAnsi="Arial" w:cs="Arial"/>
          <w:b/>
        </w:rPr>
        <w:t>f)</w:t>
      </w:r>
      <w:r w:rsidRPr="000E63A2">
        <w:rPr>
          <w:rFonts w:ascii="Arial" w:hAnsi="Arial" w:cs="Arial"/>
        </w:rPr>
        <w:t xml:space="preserve"> La facturación y cobro se realizará por la persona o empresa que determinen los integrantes de la propuesta conjunta; y </w:t>
      </w:r>
    </w:p>
    <w:p w14:paraId="36BE0F1B" w14:textId="77777777" w:rsidR="00063EE9" w:rsidRPr="000E63A2" w:rsidRDefault="00063EE9" w:rsidP="00063EE9">
      <w:pPr>
        <w:jc w:val="both"/>
        <w:rPr>
          <w:rFonts w:ascii="Arial" w:hAnsi="Arial" w:cs="Arial"/>
        </w:rPr>
      </w:pPr>
      <w:r w:rsidRPr="000E63A2">
        <w:rPr>
          <w:rFonts w:ascii="Arial" w:hAnsi="Arial" w:cs="Arial"/>
        </w:rPr>
        <w:t xml:space="preserve"> </w:t>
      </w:r>
    </w:p>
    <w:p w14:paraId="3456452B" w14:textId="77777777" w:rsidR="00063EE9" w:rsidRPr="000E63A2" w:rsidRDefault="00063EE9" w:rsidP="00063EE9">
      <w:pPr>
        <w:jc w:val="both"/>
        <w:rPr>
          <w:rFonts w:ascii="Arial" w:hAnsi="Arial" w:cs="Arial"/>
          <w:b/>
        </w:rPr>
      </w:pPr>
      <w:r w:rsidRPr="000E63A2">
        <w:rPr>
          <w:rFonts w:ascii="Arial" w:hAnsi="Arial" w:cs="Arial"/>
        </w:rPr>
        <w:t xml:space="preserve">En el supuesto de que se adjudique el contrato a los licitantes que presentaron una propuesta conjunta, el convenio indicado en el inciso </w:t>
      </w:r>
      <w:r w:rsidRPr="000E63A2">
        <w:rPr>
          <w:rFonts w:ascii="Arial" w:hAnsi="Arial" w:cs="Arial"/>
          <w:b/>
        </w:rPr>
        <w:t>b)</w:t>
      </w:r>
      <w:r w:rsidRPr="000E63A2">
        <w:rPr>
          <w:rFonts w:ascii="Arial" w:hAnsi="Arial" w:cs="Arial"/>
        </w:rPr>
        <w:t xml:space="preserve"> de este numeral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a través del registro en el Padrón de Proveedores.</w:t>
      </w:r>
    </w:p>
    <w:p w14:paraId="64738FE6" w14:textId="77777777" w:rsidR="002102EE" w:rsidRPr="000E63A2" w:rsidRDefault="002102EE" w:rsidP="002102EE">
      <w:pPr>
        <w:jc w:val="both"/>
        <w:rPr>
          <w:rFonts w:ascii="Arial" w:hAnsi="Arial" w:cs="Arial"/>
          <w:b/>
        </w:rPr>
      </w:pPr>
    </w:p>
    <w:p w14:paraId="10C3837C" w14:textId="1185FE6E" w:rsidR="00E61ED7" w:rsidRPr="000E63A2" w:rsidRDefault="00307683" w:rsidP="00E61ED7">
      <w:pPr>
        <w:jc w:val="both"/>
        <w:rPr>
          <w:rFonts w:ascii="Arial" w:hAnsi="Arial" w:cs="Arial"/>
          <w:b/>
        </w:rPr>
      </w:pPr>
      <w:r w:rsidRPr="000E63A2">
        <w:rPr>
          <w:rFonts w:ascii="Arial" w:hAnsi="Arial" w:cs="Arial"/>
          <w:b/>
        </w:rPr>
        <w:t>VI.- GARANTÍA</w:t>
      </w:r>
    </w:p>
    <w:p w14:paraId="3797E48B" w14:textId="77777777" w:rsidR="00E61ED7" w:rsidRPr="000E63A2" w:rsidRDefault="00E61ED7" w:rsidP="00E61ED7">
      <w:pPr>
        <w:jc w:val="both"/>
        <w:rPr>
          <w:rFonts w:ascii="Arial" w:hAnsi="Arial" w:cs="Arial"/>
          <w:b/>
          <w:highlight w:val="yellow"/>
        </w:rPr>
      </w:pPr>
    </w:p>
    <w:p w14:paraId="7AC0183A" w14:textId="77777777" w:rsidR="00CC564B" w:rsidRPr="000E63A2" w:rsidRDefault="00CC564B" w:rsidP="00CC564B">
      <w:pPr>
        <w:jc w:val="both"/>
        <w:rPr>
          <w:rFonts w:ascii="Arial" w:hAnsi="Arial" w:cs="Arial"/>
          <w:b/>
        </w:rPr>
      </w:pPr>
      <w:r w:rsidRPr="000E63A2">
        <w:rPr>
          <w:rFonts w:ascii="Arial" w:hAnsi="Arial" w:cs="Arial"/>
          <w:b/>
        </w:rPr>
        <w:t>GARANTÍA RELATIVA AL CUMPLIMIENTO DEL CONTRATO</w:t>
      </w:r>
    </w:p>
    <w:p w14:paraId="4C4906A7" w14:textId="77777777" w:rsidR="00BF7671" w:rsidRPr="000E63A2" w:rsidRDefault="00BF7671" w:rsidP="00CC564B">
      <w:pPr>
        <w:jc w:val="both"/>
        <w:rPr>
          <w:rFonts w:ascii="Arial" w:hAnsi="Arial" w:cs="Arial"/>
        </w:rPr>
      </w:pPr>
    </w:p>
    <w:p w14:paraId="41205E56" w14:textId="140653DB" w:rsidR="00CC564B" w:rsidRPr="000E63A2" w:rsidRDefault="00CC564B" w:rsidP="00CC564B">
      <w:pPr>
        <w:jc w:val="both"/>
        <w:rPr>
          <w:rFonts w:ascii="Arial" w:hAnsi="Arial" w:cs="Arial"/>
        </w:rPr>
      </w:pPr>
      <w:r w:rsidRPr="000E63A2">
        <w:rPr>
          <w:rFonts w:ascii="Arial" w:hAnsi="Arial" w:cs="Arial"/>
        </w:rPr>
        <w:t xml:space="preserve">El licitante que resulte adjudicado deberá constituir y entregar antes de que inicie la entrega de los bienes, a más tardar dentro de los diez días hábiles siguientes a la emisión del fallo, una garantía en moneda nacional a favor de Pensiones Civiles del Estado de Chihuahua para el cumplimiento del contrato, la cual deberá consistir en una póliza de fianza expedida por una Institución Afianzadora legalmente autorizada, </w:t>
      </w:r>
      <w:r w:rsidRPr="000E63A2">
        <w:rPr>
          <w:rFonts w:ascii="Arial" w:hAnsi="Arial" w:cs="Arial"/>
        </w:rPr>
        <w:lastRenderedPageBreak/>
        <w:t>acreditada y domiciliada en el Estado de Chihuahua, por un importe equivalente al 10% del importe total del contrato, sin incluir el Impuesto al Valor Agregado, de conformidad con lo establecido en el artículo 84, fracción II, de la Ley de Adquisiciones, Arrendamientos y Contratación de Servicios del Estado de Chihuahua en relación con el artículo 86 de su Reglamento, esta garantí</w:t>
      </w:r>
      <w:r w:rsidR="00DE53AD" w:rsidRPr="000E63A2">
        <w:rPr>
          <w:rFonts w:ascii="Arial" w:hAnsi="Arial" w:cs="Arial"/>
        </w:rPr>
        <w:t>a permanecerá vigente hasta tres</w:t>
      </w:r>
      <w:r w:rsidRPr="000E63A2">
        <w:rPr>
          <w:rFonts w:ascii="Arial" w:hAnsi="Arial" w:cs="Arial"/>
        </w:rPr>
        <w:t xml:space="preserve"> meses después de la última entrega de los bienes, ello para el caso de evicción, vicios ocultos y daños y perjuicios originados con motivo de los bienes entregados. </w:t>
      </w:r>
    </w:p>
    <w:p w14:paraId="11CFEA5A" w14:textId="77777777" w:rsidR="00CC564B" w:rsidRPr="000E63A2" w:rsidRDefault="00CC564B" w:rsidP="00CC564B">
      <w:pPr>
        <w:jc w:val="both"/>
        <w:rPr>
          <w:rFonts w:ascii="Arial" w:hAnsi="Arial" w:cs="Arial"/>
        </w:rPr>
      </w:pPr>
    </w:p>
    <w:p w14:paraId="27E71307" w14:textId="6A364A69" w:rsidR="00E61ED7" w:rsidRPr="000E63A2" w:rsidRDefault="00CC564B" w:rsidP="00CC564B">
      <w:pPr>
        <w:jc w:val="both"/>
        <w:rPr>
          <w:rFonts w:ascii="Arial" w:hAnsi="Arial" w:cs="Arial"/>
        </w:rPr>
      </w:pPr>
      <w:r w:rsidRPr="000E63A2">
        <w:rPr>
          <w:rFonts w:ascii="Arial" w:hAnsi="Arial" w:cs="Arial"/>
        </w:rPr>
        <w:t>Los requisitos que debe cumplir la garantía serán proporcionados al licitante que resulte adjudicado en el fallo.</w:t>
      </w:r>
    </w:p>
    <w:p w14:paraId="3FD1834C" w14:textId="77777777" w:rsidR="00CC564B" w:rsidRPr="000E63A2" w:rsidRDefault="00CC564B" w:rsidP="00CC564B">
      <w:pPr>
        <w:jc w:val="both"/>
        <w:rPr>
          <w:rFonts w:ascii="Arial" w:hAnsi="Arial" w:cs="Arial"/>
          <w:highlight w:val="yellow"/>
        </w:rPr>
      </w:pPr>
    </w:p>
    <w:p w14:paraId="66D1B494" w14:textId="2D6CF2B7" w:rsidR="00E61ED7" w:rsidRPr="000E63A2" w:rsidRDefault="00307683" w:rsidP="00E61ED7">
      <w:pPr>
        <w:jc w:val="both"/>
        <w:rPr>
          <w:rFonts w:ascii="Arial" w:hAnsi="Arial" w:cs="Arial"/>
          <w:b/>
        </w:rPr>
      </w:pPr>
      <w:r w:rsidRPr="000E63A2">
        <w:rPr>
          <w:rFonts w:ascii="Arial" w:hAnsi="Arial" w:cs="Arial"/>
          <w:b/>
        </w:rPr>
        <w:t>VI</w:t>
      </w:r>
      <w:r w:rsidR="00E61ED7" w:rsidRPr="000E63A2">
        <w:rPr>
          <w:rFonts w:ascii="Arial" w:hAnsi="Arial" w:cs="Arial"/>
          <w:b/>
        </w:rPr>
        <w:t>I</w:t>
      </w:r>
      <w:r w:rsidR="00E4115A" w:rsidRPr="000E63A2">
        <w:rPr>
          <w:rFonts w:ascii="Arial" w:hAnsi="Arial" w:cs="Arial"/>
          <w:b/>
        </w:rPr>
        <w:t xml:space="preserve">.- INSTRUCCIONES PARA </w:t>
      </w:r>
      <w:r w:rsidR="00063EE9" w:rsidRPr="000E63A2">
        <w:rPr>
          <w:rFonts w:ascii="Arial" w:hAnsi="Arial" w:cs="Arial"/>
          <w:b/>
        </w:rPr>
        <w:t>LA PRESENTACIÓN DE</w:t>
      </w:r>
      <w:r w:rsidR="00E61ED7" w:rsidRPr="000E63A2">
        <w:rPr>
          <w:rFonts w:ascii="Arial" w:hAnsi="Arial" w:cs="Arial"/>
          <w:b/>
        </w:rPr>
        <w:t xml:space="preserve"> LAS PROPUESTAS</w:t>
      </w:r>
      <w:r w:rsidR="00E4115A" w:rsidRPr="000E63A2">
        <w:rPr>
          <w:rFonts w:ascii="Arial" w:hAnsi="Arial" w:cs="Arial"/>
          <w:b/>
        </w:rPr>
        <w:t>.</w:t>
      </w:r>
    </w:p>
    <w:p w14:paraId="642A59B4" w14:textId="77777777" w:rsidR="00E61ED7" w:rsidRPr="000E63A2" w:rsidRDefault="00E61ED7" w:rsidP="002102EE">
      <w:pPr>
        <w:jc w:val="both"/>
        <w:rPr>
          <w:rFonts w:ascii="Arial" w:hAnsi="Arial" w:cs="Arial"/>
          <w:noProof/>
        </w:rPr>
      </w:pPr>
    </w:p>
    <w:p w14:paraId="353063F4" w14:textId="1E26BDE3" w:rsidR="00873C40" w:rsidRPr="000E63A2" w:rsidRDefault="00873C40" w:rsidP="00E61ED7">
      <w:pPr>
        <w:jc w:val="both"/>
        <w:rPr>
          <w:rFonts w:ascii="Arial" w:hAnsi="Arial" w:cs="Arial"/>
          <w:b/>
        </w:rPr>
      </w:pPr>
      <w:r w:rsidRPr="000E63A2">
        <w:rPr>
          <w:rFonts w:ascii="Arial" w:hAnsi="Arial" w:cs="Arial"/>
          <w:b/>
        </w:rPr>
        <w:t>GENERALES:</w:t>
      </w:r>
    </w:p>
    <w:p w14:paraId="4F4F7F70" w14:textId="1881B980" w:rsidR="00873C40" w:rsidRPr="000E63A2" w:rsidRDefault="00873C40" w:rsidP="00E61ED7">
      <w:pPr>
        <w:jc w:val="both"/>
        <w:rPr>
          <w:rFonts w:ascii="Arial" w:hAnsi="Arial" w:cs="Arial"/>
          <w:b/>
        </w:rPr>
      </w:pPr>
    </w:p>
    <w:p w14:paraId="630B505B" w14:textId="77777777" w:rsidR="00063EE9" w:rsidRPr="000E63A2" w:rsidRDefault="00063EE9" w:rsidP="00063EE9">
      <w:pPr>
        <w:jc w:val="both"/>
        <w:rPr>
          <w:rFonts w:ascii="Arial" w:hAnsi="Arial" w:cs="Arial"/>
        </w:rPr>
      </w:pPr>
      <w:r w:rsidRPr="000E63A2">
        <w:rPr>
          <w:rFonts w:ascii="Arial" w:hAnsi="Arial" w:cs="Arial"/>
        </w:rPr>
        <w:t>Se presentarán por escrito en idioma español y en papel preferentemente membretado, así como todo lo relacionado con las mismas y dirigidas al COMITÉ DE ADQUISICIONES, ARRENDAMIENTOS Y SERVICIOS DE PENSIONES CIVILES DEL ESTADO DE CHIHUAHUA.</w:t>
      </w:r>
    </w:p>
    <w:p w14:paraId="4416AA6B" w14:textId="77777777" w:rsidR="00063EE9" w:rsidRPr="000E63A2" w:rsidRDefault="00063EE9" w:rsidP="00063EE9">
      <w:pPr>
        <w:jc w:val="both"/>
        <w:rPr>
          <w:rFonts w:ascii="Arial" w:hAnsi="Arial" w:cs="Arial"/>
        </w:rPr>
      </w:pPr>
    </w:p>
    <w:p w14:paraId="3494B246" w14:textId="77777777" w:rsidR="00063EE9" w:rsidRPr="000E63A2" w:rsidRDefault="00063EE9" w:rsidP="00063EE9">
      <w:pPr>
        <w:jc w:val="both"/>
        <w:rPr>
          <w:rFonts w:ascii="Arial" w:hAnsi="Arial" w:cs="Arial"/>
        </w:rPr>
      </w:pPr>
      <w:r w:rsidRPr="000E63A2">
        <w:rPr>
          <w:rFonts w:ascii="Arial" w:hAnsi="Arial" w:cs="Arial"/>
        </w:rPr>
        <w:t xml:space="preserve">Los licitantes sólo podrán presentar una propuesta por licitación pública y por partida en su caso, en caso de presentar más de una propuesta, serán desechadas ambas propuestas. </w:t>
      </w:r>
    </w:p>
    <w:p w14:paraId="4787F462" w14:textId="77777777" w:rsidR="00063EE9" w:rsidRPr="000E63A2" w:rsidRDefault="00063EE9" w:rsidP="00063EE9">
      <w:pPr>
        <w:jc w:val="both"/>
        <w:rPr>
          <w:rFonts w:ascii="Arial" w:hAnsi="Arial" w:cs="Arial"/>
        </w:rPr>
      </w:pPr>
    </w:p>
    <w:p w14:paraId="45B71BFB" w14:textId="77777777" w:rsidR="00063EE9" w:rsidRPr="000E63A2" w:rsidRDefault="00063EE9" w:rsidP="00063EE9">
      <w:pPr>
        <w:jc w:val="both"/>
        <w:rPr>
          <w:rFonts w:ascii="Arial" w:hAnsi="Arial" w:cs="Arial"/>
        </w:rPr>
      </w:pPr>
      <w:r w:rsidRPr="000E63A2">
        <w:rPr>
          <w:rFonts w:ascii="Arial" w:hAnsi="Arial" w:cs="Arial"/>
          <w:b/>
        </w:rPr>
        <w:t>La propuesta deberá ser foliada de manera consecutiva y firmada autógrafamente por la persona facultada para ello en todos y cada uno de los documentos que forman parte de la misma.</w:t>
      </w:r>
      <w:r w:rsidRPr="000E63A2">
        <w:rPr>
          <w:rFonts w:ascii="Arial" w:hAnsi="Arial" w:cs="Arial"/>
        </w:rPr>
        <w:t xml:space="preserve"> Únicamente la ausencia de firma o rúbrica en más del cincuenta por ciento de la propuesta será motivo de desechamiento. </w:t>
      </w:r>
    </w:p>
    <w:p w14:paraId="1CB957DC" w14:textId="77777777" w:rsidR="00063EE9" w:rsidRPr="000E63A2" w:rsidRDefault="00063EE9" w:rsidP="00063EE9">
      <w:pPr>
        <w:jc w:val="both"/>
        <w:rPr>
          <w:rFonts w:ascii="Arial" w:hAnsi="Arial" w:cs="Arial"/>
        </w:rPr>
      </w:pPr>
    </w:p>
    <w:p w14:paraId="0D6C4713" w14:textId="77777777" w:rsidR="00063EE9" w:rsidRPr="000E63A2" w:rsidRDefault="00063EE9" w:rsidP="00063EE9">
      <w:pPr>
        <w:jc w:val="both"/>
        <w:rPr>
          <w:rFonts w:ascii="Arial" w:hAnsi="Arial" w:cs="Arial"/>
        </w:rPr>
      </w:pPr>
      <w:r w:rsidRPr="000E63A2">
        <w:rPr>
          <w:rFonts w:ascii="Arial" w:hAnsi="Arial" w:cs="Arial"/>
        </w:rPr>
        <w:t xml:space="preserve">El consecutivo del foliado mencionado en el párrafo inmediato anterior convergerá tanto para la propuesta Técnica como para la Propuesta Económica.  </w:t>
      </w:r>
    </w:p>
    <w:p w14:paraId="0DEF6791" w14:textId="77777777" w:rsidR="00063EE9" w:rsidRPr="000E63A2" w:rsidRDefault="00063EE9" w:rsidP="00063EE9">
      <w:pPr>
        <w:jc w:val="both"/>
        <w:rPr>
          <w:rFonts w:ascii="Arial" w:hAnsi="Arial" w:cs="Arial"/>
        </w:rPr>
      </w:pPr>
    </w:p>
    <w:p w14:paraId="3464D9FA" w14:textId="77777777" w:rsidR="00063EE9" w:rsidRPr="000E63A2" w:rsidRDefault="00063EE9" w:rsidP="00063EE9">
      <w:pPr>
        <w:jc w:val="both"/>
        <w:rPr>
          <w:rFonts w:ascii="Arial" w:hAnsi="Arial" w:cs="Arial"/>
        </w:rPr>
      </w:pPr>
      <w:r w:rsidRPr="000E63A2">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que antecede al anterior.</w:t>
      </w:r>
    </w:p>
    <w:p w14:paraId="1C0B1D6B" w14:textId="77777777" w:rsidR="00063EE9" w:rsidRPr="000E63A2" w:rsidRDefault="00063EE9" w:rsidP="00063EE9">
      <w:pPr>
        <w:jc w:val="both"/>
        <w:rPr>
          <w:rFonts w:ascii="Arial" w:hAnsi="Arial" w:cs="Arial"/>
        </w:rPr>
      </w:pPr>
    </w:p>
    <w:p w14:paraId="7174644A" w14:textId="77777777" w:rsidR="00063EE9" w:rsidRPr="000E63A2" w:rsidRDefault="00063EE9" w:rsidP="00063EE9">
      <w:pPr>
        <w:jc w:val="both"/>
        <w:rPr>
          <w:rFonts w:ascii="Arial" w:hAnsi="Arial" w:cs="Arial"/>
        </w:rPr>
      </w:pPr>
      <w:r w:rsidRPr="000E63A2">
        <w:rPr>
          <w:rFonts w:ascii="Arial" w:hAnsi="Arial" w:cs="Arial"/>
        </w:rPr>
        <w:t>La ausencia total de folio en la propuesta será causa de desechamiento. En el caso de que alguna o algunas hojas de los documentos carezcan de folio y se constate que la o las hojas no foliadas mantienen continuidad, la convocante no podrá desechar la propuesta. En el supuesto de que falte alguna hoja y la omisión pueda ser cubierta con información contenida en la propia propuesta o con los documentos distintos a la misma, la convocante tampoco podrá desechar la propuesta.</w:t>
      </w:r>
    </w:p>
    <w:p w14:paraId="19386398" w14:textId="77777777" w:rsidR="00063EE9" w:rsidRPr="000E63A2" w:rsidRDefault="00063EE9" w:rsidP="00063EE9">
      <w:pPr>
        <w:jc w:val="both"/>
        <w:rPr>
          <w:rFonts w:ascii="Arial" w:hAnsi="Arial" w:cs="Arial"/>
        </w:rPr>
      </w:pPr>
    </w:p>
    <w:p w14:paraId="235189AC" w14:textId="77777777" w:rsidR="00063EE9" w:rsidRPr="000E63A2" w:rsidRDefault="00063EE9" w:rsidP="00063EE9">
      <w:pPr>
        <w:jc w:val="both"/>
        <w:rPr>
          <w:rFonts w:ascii="Arial" w:hAnsi="Arial" w:cs="Arial"/>
        </w:rPr>
      </w:pPr>
      <w:r w:rsidRPr="000E63A2">
        <w:rPr>
          <w:rFonts w:ascii="Arial" w:hAnsi="Arial" w:cs="Arial"/>
        </w:rPr>
        <w:t>Las demás que se establezcan en otros puntos de la convocatoria.</w:t>
      </w:r>
    </w:p>
    <w:p w14:paraId="0A1B61F5" w14:textId="77777777" w:rsidR="00063EE9" w:rsidRPr="000E63A2" w:rsidRDefault="00063EE9" w:rsidP="00063EE9">
      <w:pPr>
        <w:jc w:val="both"/>
        <w:rPr>
          <w:rFonts w:ascii="Arial" w:hAnsi="Arial" w:cs="Arial"/>
        </w:rPr>
      </w:pPr>
    </w:p>
    <w:p w14:paraId="578998A5" w14:textId="77777777" w:rsidR="00063EE9" w:rsidRPr="000E63A2" w:rsidRDefault="00063EE9" w:rsidP="00063EE9">
      <w:pPr>
        <w:jc w:val="both"/>
        <w:rPr>
          <w:rFonts w:ascii="Arial" w:hAnsi="Arial" w:cs="Arial"/>
        </w:rPr>
      </w:pPr>
      <w:r w:rsidRPr="000E63A2">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54B1C4F6" w14:textId="77777777" w:rsidR="00063EE9" w:rsidRPr="000E63A2" w:rsidRDefault="00063EE9" w:rsidP="00063EE9">
      <w:pPr>
        <w:jc w:val="both"/>
        <w:rPr>
          <w:rFonts w:ascii="Arial" w:hAnsi="Arial" w:cs="Arial"/>
        </w:rPr>
      </w:pPr>
    </w:p>
    <w:p w14:paraId="42DDF519" w14:textId="77777777" w:rsidR="00063EE9" w:rsidRPr="000E63A2" w:rsidRDefault="00063EE9" w:rsidP="00063EE9">
      <w:pPr>
        <w:jc w:val="both"/>
        <w:rPr>
          <w:rFonts w:ascii="Arial" w:hAnsi="Arial" w:cs="Arial"/>
        </w:rPr>
      </w:pPr>
      <w:r w:rsidRPr="000E63A2">
        <w:rPr>
          <w:rFonts w:ascii="Arial" w:hAnsi="Arial" w:cs="Arial"/>
        </w:rPr>
        <w:t xml:space="preserve">Dicho escrito contendrá bajo protesta de decir verdad por parte de su firmante, los datos siguientes:  </w:t>
      </w:r>
    </w:p>
    <w:p w14:paraId="581090DB" w14:textId="77777777" w:rsidR="00063EE9" w:rsidRPr="000E63A2" w:rsidRDefault="00063EE9" w:rsidP="00063EE9">
      <w:pPr>
        <w:jc w:val="both"/>
        <w:rPr>
          <w:rFonts w:ascii="Arial" w:hAnsi="Arial" w:cs="Arial"/>
        </w:rPr>
      </w:pPr>
      <w:r w:rsidRPr="000E63A2">
        <w:rPr>
          <w:rFonts w:ascii="Arial" w:hAnsi="Arial" w:cs="Arial"/>
        </w:rPr>
        <w:t xml:space="preserve"> </w:t>
      </w:r>
    </w:p>
    <w:p w14:paraId="0E91F40F" w14:textId="77777777" w:rsidR="00063EE9" w:rsidRPr="000E63A2" w:rsidRDefault="00063EE9" w:rsidP="00063EE9">
      <w:pPr>
        <w:jc w:val="both"/>
        <w:rPr>
          <w:rFonts w:ascii="Arial" w:hAnsi="Arial" w:cs="Arial"/>
        </w:rPr>
      </w:pPr>
      <w:r w:rsidRPr="000E63A2">
        <w:rPr>
          <w:rFonts w:ascii="Arial" w:hAnsi="Arial" w:cs="Arial"/>
          <w:b/>
        </w:rPr>
        <w:t>a)</w:t>
      </w:r>
      <w:r w:rsidRPr="000E63A2">
        <w:rPr>
          <w:rFonts w:ascii="Arial" w:hAnsi="Arial" w:cs="Arial"/>
        </w:rPr>
        <w:t xml:space="preserve"> Del licitante: Registro Federal de Contribuyentes, nombre y domicilio. </w:t>
      </w:r>
    </w:p>
    <w:p w14:paraId="104C9667" w14:textId="77777777" w:rsidR="00063EE9" w:rsidRPr="000E63A2" w:rsidRDefault="00063EE9" w:rsidP="00063EE9">
      <w:pPr>
        <w:jc w:val="both"/>
        <w:rPr>
          <w:rFonts w:ascii="Arial" w:hAnsi="Arial" w:cs="Arial"/>
        </w:rPr>
      </w:pPr>
      <w:r w:rsidRPr="000E63A2">
        <w:rPr>
          <w:rFonts w:ascii="Arial" w:hAnsi="Arial" w:cs="Arial"/>
          <w:b/>
        </w:rPr>
        <w:t>b)</w:t>
      </w:r>
      <w:r w:rsidRPr="000E63A2">
        <w:rPr>
          <w:rFonts w:ascii="Arial" w:hAnsi="Arial" w:cs="Arial"/>
        </w:rPr>
        <w:t xml:space="preserve"> De su apoderado o representante: Registro Federal de Contribuyentes y nombre. </w:t>
      </w:r>
    </w:p>
    <w:p w14:paraId="6532B4AC" w14:textId="77777777" w:rsidR="00063EE9" w:rsidRPr="000E63A2" w:rsidRDefault="00063EE9" w:rsidP="00063EE9">
      <w:pPr>
        <w:jc w:val="both"/>
        <w:rPr>
          <w:rFonts w:ascii="Arial" w:hAnsi="Arial" w:cs="Arial"/>
        </w:rPr>
      </w:pPr>
      <w:r w:rsidRPr="000E63A2">
        <w:rPr>
          <w:rFonts w:ascii="Arial" w:hAnsi="Arial" w:cs="Arial"/>
          <w:b/>
        </w:rPr>
        <w:lastRenderedPageBreak/>
        <w:t>c)</w:t>
      </w:r>
      <w:r w:rsidRPr="000E63A2">
        <w:rPr>
          <w:rFonts w:ascii="Arial" w:hAnsi="Arial" w:cs="Arial"/>
        </w:rPr>
        <w:t xml:space="preserve"> Tratándose de personas morales, además se señalará la descripción del objeto social de la empresa, así como datos de registro de las escrituras que contenga el acta constitutiva y las facultades del compareciente al acto. </w:t>
      </w:r>
    </w:p>
    <w:p w14:paraId="654A20B8" w14:textId="77777777" w:rsidR="00063EE9" w:rsidRPr="000E63A2" w:rsidRDefault="00063EE9" w:rsidP="00063EE9">
      <w:pPr>
        <w:jc w:val="both"/>
        <w:rPr>
          <w:rFonts w:ascii="Arial" w:hAnsi="Arial" w:cs="Arial"/>
        </w:rPr>
      </w:pPr>
      <w:r w:rsidRPr="000E63A2">
        <w:rPr>
          <w:rFonts w:ascii="Arial" w:hAnsi="Arial" w:cs="Arial"/>
        </w:rPr>
        <w:t xml:space="preserve"> </w:t>
      </w:r>
    </w:p>
    <w:p w14:paraId="67D624CF" w14:textId="77777777" w:rsidR="00063EE9" w:rsidRPr="000E63A2" w:rsidRDefault="00063EE9" w:rsidP="00063EE9">
      <w:pPr>
        <w:jc w:val="both"/>
        <w:rPr>
          <w:rFonts w:ascii="Arial" w:hAnsi="Arial" w:cs="Arial"/>
        </w:rPr>
      </w:pPr>
      <w:r w:rsidRPr="000E63A2">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s propuestas y recibir documentos originales cotejados.  </w:t>
      </w:r>
    </w:p>
    <w:p w14:paraId="1D4EFD9B" w14:textId="77777777" w:rsidR="00063EE9" w:rsidRPr="000E63A2" w:rsidRDefault="00063EE9" w:rsidP="00063EE9">
      <w:pPr>
        <w:jc w:val="both"/>
        <w:rPr>
          <w:rFonts w:ascii="Arial" w:hAnsi="Arial" w:cs="Arial"/>
        </w:rPr>
      </w:pPr>
    </w:p>
    <w:p w14:paraId="7A63E611" w14:textId="77777777" w:rsidR="00063EE9" w:rsidRPr="000E63A2" w:rsidRDefault="00063EE9" w:rsidP="00063EE9">
      <w:pPr>
        <w:jc w:val="both"/>
        <w:rPr>
          <w:rFonts w:ascii="Arial" w:hAnsi="Arial" w:cs="Arial"/>
        </w:rPr>
      </w:pPr>
      <w:r w:rsidRPr="000E63A2">
        <w:rPr>
          <w:rFonts w:ascii="Arial" w:hAnsi="Arial" w:cs="Arial"/>
        </w:rPr>
        <w:t>La documentación distinta a las propuestas podrá entregarse, a elección de la persona licitante, dentro o fuera del sobre de su propuesta técnica.</w:t>
      </w:r>
    </w:p>
    <w:p w14:paraId="7ED1C237" w14:textId="77777777" w:rsidR="00CC564B" w:rsidRPr="000E63A2" w:rsidRDefault="00CC564B" w:rsidP="00CC564B">
      <w:pPr>
        <w:jc w:val="both"/>
        <w:rPr>
          <w:rFonts w:ascii="Arial" w:hAnsi="Arial" w:cs="Arial"/>
          <w:b/>
        </w:rPr>
      </w:pPr>
    </w:p>
    <w:p w14:paraId="1C97A023" w14:textId="333742FF" w:rsidR="00874C97" w:rsidRPr="000E63A2" w:rsidRDefault="00874C97" w:rsidP="00874C97">
      <w:pPr>
        <w:tabs>
          <w:tab w:val="left" w:pos="720"/>
        </w:tabs>
        <w:ind w:left="720" w:hanging="720"/>
        <w:jc w:val="both"/>
        <w:rPr>
          <w:rFonts w:ascii="Arial" w:hAnsi="Arial" w:cs="Arial"/>
          <w:b/>
        </w:rPr>
      </w:pPr>
      <w:r w:rsidRPr="000E63A2">
        <w:rPr>
          <w:rFonts w:ascii="Arial" w:hAnsi="Arial" w:cs="Arial"/>
          <w:b/>
        </w:rPr>
        <w:t>DOCUMENTACIÒN LEGAL:</w:t>
      </w:r>
    </w:p>
    <w:p w14:paraId="72DDA7C2" w14:textId="414596F2" w:rsidR="00874C97" w:rsidRPr="000E63A2" w:rsidRDefault="00874C97" w:rsidP="00CC60B0">
      <w:pPr>
        <w:jc w:val="both"/>
        <w:rPr>
          <w:rFonts w:ascii="Arial" w:hAnsi="Arial" w:cs="Arial"/>
        </w:rPr>
      </w:pPr>
    </w:p>
    <w:p w14:paraId="3D007963" w14:textId="77777777" w:rsidR="00CA2252" w:rsidRPr="000E63A2" w:rsidRDefault="00CA2252" w:rsidP="00CA2252">
      <w:pPr>
        <w:jc w:val="both"/>
        <w:rPr>
          <w:rFonts w:ascii="Arial" w:hAnsi="Arial" w:cs="Arial"/>
        </w:rPr>
      </w:pPr>
      <w:r w:rsidRPr="000E63A2">
        <w:rPr>
          <w:rFonts w:ascii="Arial" w:hAnsi="Arial" w:cs="Arial"/>
          <w:b/>
        </w:rPr>
        <w:t>a)</w:t>
      </w:r>
      <w:r w:rsidRPr="000E63A2">
        <w:rPr>
          <w:rFonts w:ascii="Arial" w:hAnsi="Arial" w:cs="Arial"/>
        </w:rPr>
        <w:t xml:space="preserve"> Original o copia certificada por notario y copia simple del Padrón de Proveedores de Bienes y Servicios de la Administración Pública Estatal vigente o el oficio de acreditación de personalidad expedida por la Coordinación Jurídica de Pensiones Civiles del Estado de Chihuahua. El proveedor adjudicado se compromete a la tramitación y presentación del Padrón de Proveedores de Bienes y Servicios de la Administración Pública Estatal actualizado para el ejercicio fiscal del 2024. </w:t>
      </w:r>
    </w:p>
    <w:p w14:paraId="563DA22E" w14:textId="77777777" w:rsidR="00CA2252" w:rsidRPr="000E63A2" w:rsidRDefault="00CA2252" w:rsidP="00CA2252">
      <w:pPr>
        <w:jc w:val="both"/>
        <w:rPr>
          <w:rFonts w:ascii="Arial" w:hAnsi="Arial" w:cs="Arial"/>
        </w:rPr>
      </w:pPr>
    </w:p>
    <w:p w14:paraId="1583A909" w14:textId="77777777" w:rsidR="00CA2252" w:rsidRPr="000E63A2" w:rsidRDefault="00CA2252" w:rsidP="00CA2252">
      <w:pPr>
        <w:jc w:val="both"/>
        <w:rPr>
          <w:rFonts w:ascii="Arial" w:hAnsi="Arial" w:cs="Arial"/>
        </w:rPr>
      </w:pPr>
      <w:r w:rsidRPr="000E63A2">
        <w:rPr>
          <w:rFonts w:ascii="Arial" w:hAnsi="Arial" w:cs="Arial"/>
          <w:b/>
        </w:rPr>
        <w:t>b)</w:t>
      </w:r>
      <w:r w:rsidRPr="000E63A2">
        <w:rPr>
          <w:rFonts w:ascii="Arial" w:hAnsi="Arial" w:cs="Arial"/>
        </w:rPr>
        <w:t xml:space="preserve"> Si el participante es Persona Física, presentar acta de nacimiento original para cotejo y copia simple, con una vigencia no mayor a seis meses, y si es Persona Moral presentar copia simple del Acta Constitutiva que incluya todos los cambios que haya sufrido hasta el momento de presentar la propuesta; así mismo, para los licitantes que realicen una propuesta conjunta, deberá presentar el convenio al que se refiere el inciso b) del numeral V.- PRESENTACIÓN DE PROPUESTAS CONJUNTAS  de las presentes bases.</w:t>
      </w:r>
    </w:p>
    <w:p w14:paraId="76F88E71" w14:textId="77777777" w:rsidR="00CA2252" w:rsidRPr="000E63A2" w:rsidRDefault="00CA2252" w:rsidP="00CA2252">
      <w:pPr>
        <w:jc w:val="both"/>
        <w:rPr>
          <w:rFonts w:ascii="Arial" w:hAnsi="Arial" w:cs="Arial"/>
        </w:rPr>
      </w:pPr>
    </w:p>
    <w:p w14:paraId="387D6C87" w14:textId="77777777" w:rsidR="00CA2252" w:rsidRPr="000E63A2" w:rsidRDefault="00CA2252" w:rsidP="00CA2252">
      <w:pPr>
        <w:jc w:val="both"/>
        <w:rPr>
          <w:rFonts w:ascii="Arial" w:hAnsi="Arial" w:cs="Arial"/>
        </w:rPr>
      </w:pPr>
      <w:r w:rsidRPr="000E63A2">
        <w:rPr>
          <w:rFonts w:ascii="Arial" w:hAnsi="Arial" w:cs="Arial"/>
          <w:b/>
        </w:rPr>
        <w:t>c)</w:t>
      </w:r>
      <w:r w:rsidRPr="000E63A2">
        <w:rPr>
          <w:rFonts w:ascii="Arial" w:hAnsi="Arial" w:cs="Arial"/>
        </w:rPr>
        <w:t xml:space="preserve"> Original para cotejo y copia simple de Identificación Oficial Vigente de quien firma las propuestas, quien deberá contar con facultades de Administración y/o Dominio, o Poder Especial para Actos de esta licitación. </w:t>
      </w:r>
    </w:p>
    <w:p w14:paraId="3EB94B0A" w14:textId="77777777" w:rsidR="00CA2252" w:rsidRPr="000E63A2" w:rsidRDefault="00CA2252" w:rsidP="00CA2252">
      <w:pPr>
        <w:jc w:val="both"/>
        <w:rPr>
          <w:rFonts w:ascii="Arial" w:hAnsi="Arial" w:cs="Arial"/>
        </w:rPr>
      </w:pPr>
    </w:p>
    <w:p w14:paraId="658089DC" w14:textId="77777777" w:rsidR="00CA2252" w:rsidRPr="000E63A2" w:rsidRDefault="00CA2252" w:rsidP="00CA2252">
      <w:pPr>
        <w:jc w:val="both"/>
        <w:rPr>
          <w:rFonts w:ascii="Arial" w:hAnsi="Arial" w:cs="Arial"/>
        </w:rPr>
      </w:pPr>
      <w:r w:rsidRPr="000E63A2">
        <w:rPr>
          <w:rFonts w:ascii="Arial" w:hAnsi="Arial" w:cs="Arial"/>
          <w:b/>
        </w:rPr>
        <w:t>d)</w:t>
      </w:r>
      <w:r w:rsidRPr="000E63A2">
        <w:rPr>
          <w:rFonts w:ascii="Arial" w:hAnsi="Arial" w:cs="Arial"/>
        </w:rPr>
        <w:t xml:space="preserve"> Original para cotejo y copia simple del Poder con facultades de Administración y/o Dominio, o Poder Especial para Actos de esta licitación de quien firme la propuesta.</w:t>
      </w:r>
    </w:p>
    <w:p w14:paraId="0F35A4DA" w14:textId="77777777" w:rsidR="00CA2252" w:rsidRPr="000E63A2" w:rsidRDefault="00CA2252" w:rsidP="00CA2252">
      <w:pPr>
        <w:jc w:val="both"/>
        <w:rPr>
          <w:rFonts w:ascii="Arial" w:hAnsi="Arial" w:cs="Arial"/>
        </w:rPr>
      </w:pPr>
    </w:p>
    <w:p w14:paraId="1801F034" w14:textId="77777777" w:rsidR="00CA2252" w:rsidRPr="000E63A2" w:rsidRDefault="00CA2252" w:rsidP="00CA2252">
      <w:pPr>
        <w:jc w:val="both"/>
        <w:rPr>
          <w:rFonts w:ascii="Arial" w:hAnsi="Arial" w:cs="Arial"/>
        </w:rPr>
      </w:pPr>
      <w:r w:rsidRPr="000E63A2">
        <w:rPr>
          <w:rFonts w:ascii="Arial" w:hAnsi="Arial" w:cs="Arial"/>
          <w:b/>
        </w:rPr>
        <w:t>e)</w:t>
      </w:r>
      <w:r w:rsidRPr="000E63A2">
        <w:rPr>
          <w:rFonts w:ascii="Arial" w:hAnsi="Arial" w:cs="Arial"/>
        </w:rPr>
        <w:t xml:space="preserve"> Recibo de pago original y copia simple para cotejo donde conste que cubrió el pago del costo de participación de la presente licitación, mismo que podrá ser el de la Institución Bancaria y/o el señalado en el apartado de Disposición y costo de participación de las bases, reservándose el derecho la convocante el determinar que dicho pago corresponde efectivamente al de la presente licitación.</w:t>
      </w:r>
    </w:p>
    <w:p w14:paraId="1D68A66D" w14:textId="77777777" w:rsidR="00CA2252" w:rsidRPr="000E63A2" w:rsidRDefault="00CA2252" w:rsidP="00CA2252">
      <w:pPr>
        <w:jc w:val="both"/>
        <w:rPr>
          <w:rFonts w:ascii="Arial" w:hAnsi="Arial" w:cs="Arial"/>
        </w:rPr>
      </w:pPr>
    </w:p>
    <w:p w14:paraId="52C56B87" w14:textId="77777777" w:rsidR="00CA2252" w:rsidRPr="000E63A2" w:rsidRDefault="00CA2252" w:rsidP="00CA2252">
      <w:pPr>
        <w:jc w:val="both"/>
        <w:rPr>
          <w:rFonts w:ascii="Arial" w:hAnsi="Arial" w:cs="Arial"/>
        </w:rPr>
      </w:pPr>
      <w:r w:rsidRPr="000E63A2">
        <w:rPr>
          <w:rFonts w:ascii="Arial" w:hAnsi="Arial" w:cs="Arial"/>
          <w:b/>
        </w:rPr>
        <w:t>f)</w:t>
      </w:r>
      <w:r w:rsidRPr="000E63A2">
        <w:rPr>
          <w:rFonts w:ascii="Arial" w:hAnsi="Arial" w:cs="Arial"/>
        </w:rPr>
        <w:t xml:space="preserve"> Currículum de la empresa o persona física que demuestre contar con la capacidad técnica en la materia objeto de la presente licitación, deberá hacer especial señalamiento de los contratos similares en cuanto a los bienes ofertados, cantidad y monto que ha celebrado con cualquier ente público o privado, en relación con los que pretende celebrar con la convocante.  </w:t>
      </w:r>
    </w:p>
    <w:p w14:paraId="7ABB0244" w14:textId="77777777" w:rsidR="00CA2252" w:rsidRPr="000E63A2" w:rsidRDefault="00CA2252" w:rsidP="00CA2252">
      <w:pPr>
        <w:jc w:val="both"/>
        <w:rPr>
          <w:rFonts w:ascii="Arial" w:hAnsi="Arial" w:cs="Arial"/>
        </w:rPr>
      </w:pPr>
    </w:p>
    <w:p w14:paraId="7352DDF1" w14:textId="77777777" w:rsidR="00CA2252" w:rsidRPr="000E63A2" w:rsidRDefault="00CA2252" w:rsidP="00CA2252">
      <w:pPr>
        <w:jc w:val="both"/>
        <w:rPr>
          <w:rFonts w:ascii="Arial" w:hAnsi="Arial" w:cs="Arial"/>
        </w:rPr>
      </w:pPr>
      <w:r w:rsidRPr="000E63A2">
        <w:rPr>
          <w:rFonts w:ascii="Arial" w:hAnsi="Arial" w:cs="Arial"/>
          <w:b/>
        </w:rPr>
        <w:t>g) Anexo I.-</w:t>
      </w:r>
      <w:r w:rsidRPr="000E63A2">
        <w:rPr>
          <w:rFonts w:ascii="Arial" w:hAnsi="Arial" w:cs="Arial"/>
        </w:rPr>
        <w:t xml:space="preserve"> Manifestación escrita, </w:t>
      </w:r>
      <w:r w:rsidRPr="000E63A2">
        <w:rPr>
          <w:rFonts w:ascii="Arial" w:hAnsi="Arial" w:cs="Arial"/>
          <w:b/>
        </w:rPr>
        <w:t>bajo protesta de decir verdad</w:t>
      </w:r>
      <w:r w:rsidRPr="000E63A2">
        <w:rPr>
          <w:rFonts w:ascii="Arial" w:hAnsi="Arial" w:cs="Arial"/>
        </w:rPr>
        <w:t>, debidamente firmada por el concursante o su representante legal, en la que declare:</w:t>
      </w:r>
    </w:p>
    <w:p w14:paraId="4D194E7A" w14:textId="77777777" w:rsidR="00CA2252" w:rsidRPr="000E63A2" w:rsidRDefault="00CA2252" w:rsidP="00CA2252">
      <w:pPr>
        <w:jc w:val="both"/>
        <w:rPr>
          <w:rFonts w:ascii="Arial" w:hAnsi="Arial" w:cs="Arial"/>
        </w:rPr>
      </w:pPr>
    </w:p>
    <w:p w14:paraId="5EE475C3" w14:textId="77777777" w:rsidR="00CA2252" w:rsidRPr="000E63A2" w:rsidRDefault="00CA2252" w:rsidP="00CA2252">
      <w:pPr>
        <w:ind w:left="426"/>
        <w:jc w:val="both"/>
        <w:rPr>
          <w:rFonts w:ascii="Arial" w:hAnsi="Arial" w:cs="Arial"/>
        </w:rPr>
      </w:pPr>
      <w:r w:rsidRPr="000E63A2">
        <w:rPr>
          <w:rFonts w:ascii="Arial" w:hAnsi="Arial" w:cs="Arial"/>
          <w:b/>
        </w:rPr>
        <w:t>1.</w:t>
      </w:r>
      <w:r w:rsidRPr="000E63A2">
        <w:rPr>
          <w:rFonts w:ascii="Arial" w:hAnsi="Arial" w:cs="Arial"/>
          <w:b/>
        </w:rPr>
        <w:tab/>
      </w:r>
      <w:r w:rsidRPr="000E63A2">
        <w:rPr>
          <w:rFonts w:ascii="Arial" w:hAnsi="Arial" w:cs="Arial"/>
        </w:rPr>
        <w:t>Que el precio unitario por partida será sostenido y respetado durante el ejercicio 2024, en base a los requerimientos que se hagan, ya sea mensual, quincenal o semanalmente.</w:t>
      </w:r>
    </w:p>
    <w:p w14:paraId="7D8692B4" w14:textId="77777777" w:rsidR="00CA2252" w:rsidRPr="000E63A2" w:rsidRDefault="00CA2252" w:rsidP="00CA2252">
      <w:pPr>
        <w:ind w:left="426"/>
        <w:jc w:val="both"/>
        <w:rPr>
          <w:rFonts w:ascii="Arial" w:hAnsi="Arial" w:cs="Arial"/>
        </w:rPr>
      </w:pPr>
    </w:p>
    <w:p w14:paraId="2EB6ED91" w14:textId="77777777" w:rsidR="00CA2252" w:rsidRPr="000E63A2" w:rsidRDefault="00CA2252" w:rsidP="00CA2252">
      <w:pPr>
        <w:ind w:left="426"/>
        <w:jc w:val="both"/>
        <w:rPr>
          <w:rFonts w:ascii="Arial" w:hAnsi="Arial" w:cs="Arial"/>
        </w:rPr>
      </w:pPr>
      <w:r w:rsidRPr="000E63A2">
        <w:rPr>
          <w:rFonts w:ascii="Arial" w:hAnsi="Arial" w:cs="Arial"/>
          <w:b/>
        </w:rPr>
        <w:lastRenderedPageBreak/>
        <w:t>2.</w:t>
      </w:r>
      <w:r w:rsidRPr="000E63A2">
        <w:rPr>
          <w:rFonts w:ascii="Arial" w:hAnsi="Arial" w:cs="Arial"/>
        </w:rPr>
        <w:tab/>
        <w:t>Que no se encuentra en los supuestos de los artículos 86 y 100 de la Ley de Adquisiciones, Arrendamientos y Contratación de Servicios del Estado de Chihuahua.</w:t>
      </w:r>
    </w:p>
    <w:p w14:paraId="3AC495FD" w14:textId="77777777" w:rsidR="00CA2252" w:rsidRPr="000E63A2" w:rsidRDefault="00CA2252" w:rsidP="00CA2252">
      <w:pPr>
        <w:ind w:left="426"/>
        <w:jc w:val="both"/>
        <w:rPr>
          <w:rFonts w:ascii="Arial" w:hAnsi="Arial" w:cs="Arial"/>
        </w:rPr>
      </w:pPr>
    </w:p>
    <w:p w14:paraId="22BADB3C" w14:textId="653559BB" w:rsidR="00CA2252" w:rsidRPr="000E63A2" w:rsidRDefault="00CA2252" w:rsidP="00CA2252">
      <w:pPr>
        <w:ind w:left="426"/>
        <w:jc w:val="both"/>
        <w:rPr>
          <w:rFonts w:ascii="Arial" w:hAnsi="Arial" w:cs="Arial"/>
        </w:rPr>
      </w:pPr>
      <w:r w:rsidRPr="000E63A2">
        <w:rPr>
          <w:rFonts w:ascii="Arial" w:hAnsi="Arial" w:cs="Arial"/>
          <w:b/>
        </w:rPr>
        <w:t>3.</w:t>
      </w:r>
      <w:r w:rsidRPr="000E63A2">
        <w:rPr>
          <w:rFonts w:ascii="Arial" w:hAnsi="Arial" w:cs="Arial"/>
          <w:b/>
        </w:rPr>
        <w:tab/>
      </w:r>
      <w:r w:rsidRPr="000E63A2">
        <w:rPr>
          <w:rFonts w:ascii="Arial" w:hAnsi="Arial" w:cs="Arial"/>
        </w:rPr>
        <w:t xml:space="preserve">Aceptación de la convocatoria, al contenido de las presentes Bases de la Licitación Pública Presencial número </w:t>
      </w:r>
      <w:r w:rsidR="00BF7671" w:rsidRPr="000E63A2">
        <w:rPr>
          <w:rFonts w:ascii="Arial" w:hAnsi="Arial" w:cs="Arial"/>
          <w:b/>
        </w:rPr>
        <w:t>PCE-LPP-005</w:t>
      </w:r>
      <w:r w:rsidRPr="000E63A2">
        <w:rPr>
          <w:rFonts w:ascii="Arial" w:hAnsi="Arial" w:cs="Arial"/>
          <w:b/>
        </w:rPr>
        <w:t>-2024</w:t>
      </w:r>
      <w:r w:rsidRPr="000E63A2">
        <w:rPr>
          <w:rFonts w:ascii="Arial" w:hAnsi="Arial" w:cs="Arial"/>
        </w:rPr>
        <w:t xml:space="preserve"> y sus anexos, y en su caso las modificaciones derivadas de la junta de aclaraciones, y que es conforme con el cumplimiento de las mismas, tanto para el proceso licitatorio, como para el cumplimiento del contrato que de dicho proceso se derive.</w:t>
      </w:r>
    </w:p>
    <w:p w14:paraId="75795BD8" w14:textId="77777777" w:rsidR="00CA2252" w:rsidRPr="000E63A2" w:rsidRDefault="00CA2252" w:rsidP="00CA2252">
      <w:pPr>
        <w:ind w:left="426"/>
        <w:jc w:val="both"/>
        <w:rPr>
          <w:rFonts w:ascii="Arial" w:hAnsi="Arial" w:cs="Arial"/>
        </w:rPr>
      </w:pPr>
    </w:p>
    <w:p w14:paraId="4BC55F82" w14:textId="77777777" w:rsidR="00CA2252" w:rsidRPr="000E63A2" w:rsidRDefault="00CA2252" w:rsidP="00CA2252">
      <w:pPr>
        <w:ind w:left="426"/>
        <w:jc w:val="both"/>
        <w:rPr>
          <w:rFonts w:ascii="Arial" w:hAnsi="Arial" w:cs="Arial"/>
        </w:rPr>
      </w:pPr>
      <w:r w:rsidRPr="000E63A2">
        <w:rPr>
          <w:rFonts w:ascii="Arial" w:hAnsi="Arial" w:cs="Arial"/>
          <w:b/>
        </w:rPr>
        <w:t>4.</w:t>
      </w:r>
      <w:r w:rsidRPr="000E63A2">
        <w:rPr>
          <w:rFonts w:ascii="Arial" w:hAnsi="Arial" w:cs="Arial"/>
          <w:b/>
        </w:rPr>
        <w:tab/>
      </w:r>
      <w:r w:rsidRPr="000E63A2">
        <w:rPr>
          <w:rFonts w:ascii="Arial" w:hAnsi="Arial" w:cs="Arial"/>
        </w:rPr>
        <w:t>La ubicación de su domicilio fiscal, además de uno en el Estado de Chihuahua, así como su número de teléfono y dirección de correo electrónico para recibir notificaciones y documentos relacionados con la presente licitación y, en su caso, con el cumplimiento y ejecución del contrato relativo, debiendo hacer mención a cada uno de los datos solicitados.</w:t>
      </w:r>
    </w:p>
    <w:p w14:paraId="6DEDE9BF" w14:textId="77777777" w:rsidR="00CA2252" w:rsidRPr="000E63A2" w:rsidRDefault="00CA2252" w:rsidP="00CA2252">
      <w:pPr>
        <w:ind w:left="426"/>
        <w:jc w:val="both"/>
        <w:rPr>
          <w:rFonts w:ascii="Arial" w:hAnsi="Arial" w:cs="Arial"/>
        </w:rPr>
      </w:pPr>
    </w:p>
    <w:p w14:paraId="5B2D3753" w14:textId="77777777" w:rsidR="00CA2252" w:rsidRPr="000E63A2" w:rsidRDefault="00CA2252" w:rsidP="00CA2252">
      <w:pPr>
        <w:ind w:left="426"/>
        <w:jc w:val="both"/>
        <w:rPr>
          <w:rFonts w:ascii="Arial" w:hAnsi="Arial" w:cs="Arial"/>
        </w:rPr>
      </w:pPr>
      <w:r w:rsidRPr="000E63A2">
        <w:rPr>
          <w:rFonts w:ascii="Arial" w:hAnsi="Arial" w:cs="Arial"/>
          <w:b/>
        </w:rPr>
        <w:t>5.</w:t>
      </w:r>
      <w:r w:rsidRPr="000E63A2">
        <w:rPr>
          <w:rFonts w:ascii="Arial" w:hAnsi="Arial" w:cs="Arial"/>
          <w:b/>
        </w:rPr>
        <w:tab/>
      </w:r>
      <w:r w:rsidRPr="000E63A2">
        <w:rPr>
          <w:rFonts w:ascii="Arial" w:hAnsi="Arial" w:cs="Arial"/>
        </w:rPr>
        <w:t>Declaración de integridad,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14:paraId="70B05D91" w14:textId="77777777" w:rsidR="00CA2252" w:rsidRPr="000E63A2" w:rsidRDefault="00CA2252" w:rsidP="00CA2252">
      <w:pPr>
        <w:jc w:val="both"/>
        <w:rPr>
          <w:rFonts w:ascii="Arial" w:hAnsi="Arial" w:cs="Arial"/>
          <w:b/>
        </w:rPr>
      </w:pPr>
    </w:p>
    <w:p w14:paraId="39026B87" w14:textId="77777777" w:rsidR="00CA2252" w:rsidRPr="000E63A2" w:rsidRDefault="00CA2252" w:rsidP="00CA2252">
      <w:pPr>
        <w:jc w:val="both"/>
        <w:rPr>
          <w:rFonts w:ascii="Arial" w:hAnsi="Arial" w:cs="Arial"/>
          <w:b/>
        </w:rPr>
      </w:pPr>
      <w:r w:rsidRPr="000E63A2">
        <w:rPr>
          <w:rFonts w:ascii="Arial" w:hAnsi="Arial" w:cs="Arial"/>
          <w:b/>
        </w:rPr>
        <w:t xml:space="preserve">h) Anexo II. </w:t>
      </w:r>
      <w:r w:rsidRPr="000E63A2">
        <w:rPr>
          <w:rFonts w:ascii="Arial" w:hAnsi="Arial" w:cs="Arial"/>
        </w:rPr>
        <w:t xml:space="preserve">Carta compromiso en formato libre y papel membretado del participante, </w:t>
      </w:r>
      <w:r w:rsidRPr="000E63A2">
        <w:rPr>
          <w:rFonts w:ascii="Arial" w:hAnsi="Arial" w:cs="Arial"/>
          <w:b/>
        </w:rPr>
        <w:t>bajo protesta de decir verdad,</w:t>
      </w:r>
      <w:r w:rsidRPr="000E63A2">
        <w:rPr>
          <w:rFonts w:ascii="Arial" w:hAnsi="Arial" w:cs="Arial"/>
        </w:rPr>
        <w:t xml:space="preserve"> debidamente firmada por el representante legal de la misma o tratándose de personas físicas podrá ser firmada personalmente por el concursante, en la que se establezca que en caso de que se le adjudique una o más partidas asumirá las siguientes obligaciones:</w:t>
      </w:r>
    </w:p>
    <w:p w14:paraId="2CE3EA98" w14:textId="77777777" w:rsidR="00CA2252" w:rsidRPr="000E63A2" w:rsidRDefault="00CA2252" w:rsidP="00CA2252">
      <w:pPr>
        <w:jc w:val="both"/>
        <w:rPr>
          <w:rFonts w:ascii="Arial" w:hAnsi="Arial" w:cs="Arial"/>
          <w:b/>
        </w:rPr>
      </w:pPr>
    </w:p>
    <w:p w14:paraId="4F78B5DF" w14:textId="5008BA4C" w:rsidR="00CA2252" w:rsidRPr="000E63A2" w:rsidRDefault="00CA2252" w:rsidP="009D21C6">
      <w:pPr>
        <w:ind w:left="567"/>
        <w:jc w:val="both"/>
        <w:rPr>
          <w:rFonts w:ascii="Arial" w:hAnsi="Arial" w:cs="Arial"/>
        </w:rPr>
      </w:pPr>
      <w:r w:rsidRPr="000E63A2">
        <w:rPr>
          <w:rFonts w:ascii="Arial" w:hAnsi="Arial" w:cs="Arial"/>
          <w:b/>
        </w:rPr>
        <w:t>1.</w:t>
      </w:r>
      <w:r w:rsidRPr="000E63A2">
        <w:rPr>
          <w:rFonts w:ascii="Arial" w:hAnsi="Arial" w:cs="Arial"/>
        </w:rPr>
        <w:t xml:space="preserve"> Que los pedidos se entregarán sin costo para la convocante en el almacén de </w:t>
      </w:r>
      <w:r w:rsidR="009D21C6" w:rsidRPr="000E63A2">
        <w:rPr>
          <w:rFonts w:ascii="Arial" w:hAnsi="Arial" w:cs="Arial"/>
        </w:rPr>
        <w:t>proveeduría</w:t>
      </w:r>
      <w:r w:rsidRPr="000E63A2">
        <w:rPr>
          <w:rFonts w:ascii="Arial" w:hAnsi="Arial" w:cs="Arial"/>
        </w:rPr>
        <w:t xml:space="preserve"> de la misma, los días hábiles de lunes a viernes</w:t>
      </w:r>
      <w:r w:rsidRPr="000E63A2">
        <w:rPr>
          <w:rFonts w:ascii="Arial" w:hAnsi="Arial" w:cs="Arial"/>
          <w:b/>
          <w:bCs/>
        </w:rPr>
        <w:t xml:space="preserve"> </w:t>
      </w:r>
      <w:r w:rsidRPr="000E63A2">
        <w:rPr>
          <w:rFonts w:ascii="Arial" w:hAnsi="Arial" w:cs="Arial"/>
          <w:bCs/>
        </w:rPr>
        <w:t>en un</w:t>
      </w:r>
      <w:r w:rsidR="009D21C6" w:rsidRPr="000E63A2">
        <w:rPr>
          <w:rFonts w:ascii="Arial" w:hAnsi="Arial" w:cs="Arial"/>
        </w:rPr>
        <w:t xml:space="preserve"> horario de 9:00 a 13</w:t>
      </w:r>
      <w:r w:rsidRPr="000E63A2">
        <w:rPr>
          <w:rFonts w:ascii="Arial" w:hAnsi="Arial" w:cs="Arial"/>
        </w:rPr>
        <w:t>:00 horas.</w:t>
      </w:r>
    </w:p>
    <w:p w14:paraId="64E60673" w14:textId="77777777" w:rsidR="00CA2252" w:rsidRPr="000E63A2" w:rsidRDefault="00CA2252" w:rsidP="00CA2252">
      <w:pPr>
        <w:ind w:left="567"/>
        <w:jc w:val="both"/>
        <w:rPr>
          <w:rFonts w:ascii="Arial" w:hAnsi="Arial" w:cs="Arial"/>
        </w:rPr>
      </w:pPr>
    </w:p>
    <w:p w14:paraId="67924CD5" w14:textId="152EBC51" w:rsidR="00CA2252" w:rsidRPr="000E63A2" w:rsidRDefault="00B06A96" w:rsidP="00CA2252">
      <w:pPr>
        <w:ind w:left="567"/>
        <w:jc w:val="both"/>
        <w:rPr>
          <w:rFonts w:ascii="Arial" w:hAnsi="Arial" w:cs="Arial"/>
        </w:rPr>
      </w:pPr>
      <w:r w:rsidRPr="000E63A2">
        <w:rPr>
          <w:rFonts w:ascii="Arial" w:hAnsi="Arial" w:cs="Arial"/>
          <w:b/>
        </w:rPr>
        <w:t>2</w:t>
      </w:r>
      <w:r w:rsidR="00CA2252" w:rsidRPr="000E63A2">
        <w:rPr>
          <w:rFonts w:ascii="Arial" w:hAnsi="Arial" w:cs="Arial"/>
          <w:b/>
        </w:rPr>
        <w:t>.</w:t>
      </w:r>
      <w:r w:rsidR="00CA2252" w:rsidRPr="000E63A2">
        <w:rPr>
          <w:rFonts w:ascii="Arial" w:hAnsi="Arial" w:cs="Arial"/>
        </w:rPr>
        <w:t xml:space="preserve"> Que el precio unitario y los montos mínimos y máximos del contrato serán sostenidos y respetados durante el ejercicio 2024, en base a los requerimientos que se hagan, ya sea mensual, quincenal o semanalmente.</w:t>
      </w:r>
    </w:p>
    <w:p w14:paraId="729A6629" w14:textId="77777777" w:rsidR="00CA2252" w:rsidRPr="000E63A2" w:rsidRDefault="00CA2252" w:rsidP="00CA2252">
      <w:pPr>
        <w:numPr>
          <w:ilvl w:val="12"/>
          <w:numId w:val="0"/>
        </w:numPr>
        <w:ind w:left="567"/>
        <w:jc w:val="both"/>
        <w:rPr>
          <w:rFonts w:ascii="Arial" w:hAnsi="Arial" w:cs="Arial"/>
        </w:rPr>
      </w:pPr>
    </w:p>
    <w:p w14:paraId="49F98F14" w14:textId="53BBEA10" w:rsidR="00CA2252" w:rsidRPr="000E63A2" w:rsidRDefault="00B06A96" w:rsidP="00CA2252">
      <w:pPr>
        <w:ind w:left="567"/>
        <w:jc w:val="both"/>
        <w:rPr>
          <w:rFonts w:ascii="Arial" w:hAnsi="Arial" w:cs="Arial"/>
        </w:rPr>
      </w:pPr>
      <w:r w:rsidRPr="000E63A2">
        <w:rPr>
          <w:rFonts w:ascii="Arial" w:hAnsi="Arial" w:cs="Arial"/>
          <w:b/>
        </w:rPr>
        <w:t>3</w:t>
      </w:r>
      <w:r w:rsidR="00CA2252" w:rsidRPr="000E63A2">
        <w:rPr>
          <w:rFonts w:ascii="Arial" w:hAnsi="Arial" w:cs="Arial"/>
          <w:b/>
        </w:rPr>
        <w:t>.</w:t>
      </w:r>
      <w:r w:rsidR="00CA2252" w:rsidRPr="000E63A2">
        <w:rPr>
          <w:rFonts w:ascii="Arial" w:hAnsi="Arial" w:cs="Arial"/>
        </w:rPr>
        <w:t xml:space="preserve"> Que acepta pasar a recoger el producto derivado de devoluciones por defecto o motivo justificado en un plazo no mayor de 30 días naturales posteriores a su notificación, y que trascurrido dicho plazo sin respuesta del proveedor, </w:t>
      </w:r>
      <w:r w:rsidR="00CA2252" w:rsidRPr="000E63A2">
        <w:rPr>
          <w:rFonts w:ascii="Arial" w:hAnsi="Arial" w:cs="Arial"/>
          <w:bCs/>
        </w:rPr>
        <w:t>la institución estará facultada para disponer del producto y darle el destino que considere conveniente.</w:t>
      </w:r>
    </w:p>
    <w:p w14:paraId="05F2BBC6" w14:textId="77777777" w:rsidR="00CA2252" w:rsidRPr="000E63A2" w:rsidRDefault="00CA2252" w:rsidP="00CA2252">
      <w:pPr>
        <w:numPr>
          <w:ilvl w:val="12"/>
          <w:numId w:val="0"/>
        </w:numPr>
        <w:ind w:left="567"/>
        <w:jc w:val="both"/>
        <w:rPr>
          <w:rFonts w:ascii="Arial" w:hAnsi="Arial" w:cs="Arial"/>
        </w:rPr>
      </w:pPr>
    </w:p>
    <w:p w14:paraId="52A503EC" w14:textId="149B52B7" w:rsidR="00CA2252" w:rsidRPr="000E63A2" w:rsidRDefault="00B06A96" w:rsidP="00CA2252">
      <w:pPr>
        <w:ind w:left="567"/>
        <w:jc w:val="both"/>
        <w:rPr>
          <w:rFonts w:ascii="Arial" w:hAnsi="Arial" w:cs="Arial"/>
          <w:bCs/>
        </w:rPr>
      </w:pPr>
      <w:r w:rsidRPr="000E63A2">
        <w:rPr>
          <w:rFonts w:ascii="Arial" w:hAnsi="Arial" w:cs="Arial"/>
          <w:b/>
          <w:bCs/>
        </w:rPr>
        <w:t>4</w:t>
      </w:r>
      <w:r w:rsidR="00CA2252" w:rsidRPr="000E63A2">
        <w:rPr>
          <w:rFonts w:ascii="Arial" w:hAnsi="Arial" w:cs="Arial"/>
          <w:b/>
          <w:bCs/>
        </w:rPr>
        <w:t>.</w:t>
      </w:r>
      <w:r w:rsidR="00CA2252" w:rsidRPr="000E63A2">
        <w:rPr>
          <w:rFonts w:ascii="Arial" w:hAnsi="Arial" w:cs="Arial"/>
          <w:bCs/>
        </w:rPr>
        <w:t xml:space="preserve"> Que</w:t>
      </w:r>
      <w:r w:rsidR="00CA2252" w:rsidRPr="000E63A2">
        <w:rPr>
          <w:rFonts w:ascii="Arial" w:hAnsi="Arial" w:cs="Arial"/>
          <w:b/>
          <w:bCs/>
        </w:rPr>
        <w:t xml:space="preserve"> </w:t>
      </w:r>
      <w:r w:rsidR="00CA2252" w:rsidRPr="000E63A2">
        <w:rPr>
          <w:rFonts w:ascii="Arial" w:hAnsi="Arial" w:cs="Arial"/>
          <w:bCs/>
        </w:rPr>
        <w:t>se</w:t>
      </w:r>
      <w:r w:rsidR="00CA2252" w:rsidRPr="000E63A2">
        <w:rPr>
          <w:rFonts w:ascii="Arial" w:hAnsi="Arial" w:cs="Arial"/>
          <w:b/>
          <w:bCs/>
        </w:rPr>
        <w:t xml:space="preserve"> </w:t>
      </w:r>
      <w:r w:rsidR="00CA2252" w:rsidRPr="000E63A2">
        <w:rPr>
          <w:rFonts w:ascii="Arial" w:hAnsi="Arial" w:cs="Arial"/>
          <w:bCs/>
        </w:rPr>
        <w:t xml:space="preserve">compromete a respetar la presentación de la partida adjudicada en el fallo, en todas sus entregas.  </w:t>
      </w:r>
    </w:p>
    <w:p w14:paraId="1F94674D" w14:textId="77777777" w:rsidR="00CA2252" w:rsidRPr="000E63A2" w:rsidRDefault="00CA2252" w:rsidP="00CA2252">
      <w:pPr>
        <w:jc w:val="both"/>
        <w:rPr>
          <w:rFonts w:ascii="Arial" w:hAnsi="Arial" w:cs="Arial"/>
          <w:b/>
        </w:rPr>
      </w:pPr>
    </w:p>
    <w:p w14:paraId="38FDFF63" w14:textId="3D0AA7D7" w:rsidR="00CA2252" w:rsidRPr="000E63A2" w:rsidRDefault="00CA2252" w:rsidP="00CA2252">
      <w:pPr>
        <w:jc w:val="both"/>
        <w:rPr>
          <w:rFonts w:ascii="Arial" w:hAnsi="Arial" w:cs="Arial"/>
        </w:rPr>
      </w:pPr>
      <w:r w:rsidRPr="000E63A2">
        <w:rPr>
          <w:rFonts w:ascii="Arial" w:hAnsi="Arial" w:cs="Arial"/>
          <w:b/>
        </w:rPr>
        <w:t xml:space="preserve">i) </w:t>
      </w:r>
      <w:r w:rsidRPr="000E63A2">
        <w:rPr>
          <w:rFonts w:ascii="Arial" w:hAnsi="Arial" w:cs="Arial"/>
        </w:rPr>
        <w:t xml:space="preserve">Escrito libre de la persona licitante concursante en el que manifieste bajo </w:t>
      </w:r>
      <w:r w:rsidRPr="000E63A2">
        <w:rPr>
          <w:rFonts w:ascii="Arial" w:hAnsi="Arial" w:cs="Arial"/>
          <w:b/>
        </w:rPr>
        <w:t>protesta de decir</w:t>
      </w:r>
      <w:r w:rsidRPr="000E63A2">
        <w:rPr>
          <w:rFonts w:ascii="Arial" w:hAnsi="Arial" w:cs="Arial"/>
        </w:rPr>
        <w:t xml:space="preserve"> </w:t>
      </w:r>
      <w:r w:rsidRPr="000E63A2">
        <w:rPr>
          <w:rFonts w:ascii="Arial" w:hAnsi="Arial" w:cs="Arial"/>
          <w:b/>
        </w:rPr>
        <w:t xml:space="preserve">verdad </w:t>
      </w:r>
      <w:r w:rsidRPr="000E63A2">
        <w:rPr>
          <w:rFonts w:ascii="Arial" w:hAnsi="Arial" w:cs="Arial"/>
        </w:rPr>
        <w:t>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5CD5C6AF" w14:textId="77777777" w:rsidR="00B06A96" w:rsidRPr="000E63A2" w:rsidRDefault="00B06A96" w:rsidP="00CA2252">
      <w:pPr>
        <w:jc w:val="both"/>
        <w:rPr>
          <w:rFonts w:ascii="Arial" w:hAnsi="Arial" w:cs="Arial"/>
        </w:rPr>
      </w:pPr>
    </w:p>
    <w:p w14:paraId="033B397B" w14:textId="77777777" w:rsidR="00CA2252" w:rsidRPr="000E63A2" w:rsidRDefault="00CA2252" w:rsidP="00CA2252">
      <w:pPr>
        <w:jc w:val="both"/>
        <w:rPr>
          <w:rFonts w:ascii="Arial" w:hAnsi="Arial" w:cs="Arial"/>
        </w:rPr>
      </w:pPr>
      <w:r w:rsidRPr="000E63A2">
        <w:rPr>
          <w:rFonts w:ascii="Arial" w:hAnsi="Arial" w:cs="Arial"/>
          <w:b/>
        </w:rPr>
        <w:t xml:space="preserve">j) </w:t>
      </w:r>
      <w:r w:rsidRPr="000E63A2">
        <w:rPr>
          <w:rFonts w:ascii="Arial" w:hAnsi="Arial" w:cs="Arial"/>
        </w:rPr>
        <w:t>En el caso de las MIPYMES para efectos del artículo 66, segundo párrafo de la Ley, deberán presentar original para cotejo y copia simple del documento expedido por autoridad competente que determine su estratificación como micro, pequeña o mediana empresa, o bien, un escrito en el cual manifiesten bajo protesta de decir verdad, que cuentan con ese carácter y señalar en que estratificación se encuentra.</w:t>
      </w:r>
    </w:p>
    <w:p w14:paraId="1E4A5D22" w14:textId="77777777" w:rsidR="00DE53AD" w:rsidRPr="000E63A2" w:rsidRDefault="00DE53AD" w:rsidP="00CA2252">
      <w:pPr>
        <w:jc w:val="both"/>
        <w:rPr>
          <w:rFonts w:ascii="Arial" w:hAnsi="Arial" w:cs="Arial"/>
        </w:rPr>
      </w:pPr>
    </w:p>
    <w:p w14:paraId="1218E639" w14:textId="1E4A2A6D" w:rsidR="00CA2252" w:rsidRPr="000E63A2" w:rsidRDefault="00CA2252" w:rsidP="00CA2252">
      <w:pPr>
        <w:jc w:val="both"/>
        <w:rPr>
          <w:rFonts w:ascii="Arial" w:hAnsi="Arial" w:cs="Arial"/>
        </w:rPr>
      </w:pPr>
      <w:r w:rsidRPr="000E63A2">
        <w:rPr>
          <w:rFonts w:ascii="Arial" w:hAnsi="Arial" w:cs="Arial"/>
        </w:rPr>
        <w:lastRenderedPageBreak/>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al igual que si presentó escrito y no señaló la estratificación que le corresponde.</w:t>
      </w:r>
    </w:p>
    <w:p w14:paraId="0A9EF26E" w14:textId="085F01AE" w:rsidR="00E97F99" w:rsidRPr="000E63A2" w:rsidRDefault="00E97F99" w:rsidP="00E97F99">
      <w:pPr>
        <w:jc w:val="both"/>
        <w:rPr>
          <w:rFonts w:ascii="Arial" w:hAnsi="Arial" w:cs="Arial"/>
        </w:rPr>
      </w:pPr>
    </w:p>
    <w:p w14:paraId="7445EFE5" w14:textId="77777777" w:rsidR="00BF7671" w:rsidRPr="000E63A2" w:rsidRDefault="00BF7671" w:rsidP="00E97F99">
      <w:pPr>
        <w:jc w:val="both"/>
        <w:rPr>
          <w:rFonts w:ascii="Arial" w:hAnsi="Arial" w:cs="Arial"/>
          <w:b/>
        </w:rPr>
      </w:pPr>
    </w:p>
    <w:p w14:paraId="3FD014ED" w14:textId="19856368" w:rsidR="00E97F99" w:rsidRPr="000E63A2" w:rsidRDefault="00E97F99" w:rsidP="00E97F99">
      <w:pPr>
        <w:jc w:val="both"/>
        <w:rPr>
          <w:rFonts w:ascii="Arial" w:hAnsi="Arial" w:cs="Arial"/>
          <w:b/>
        </w:rPr>
      </w:pPr>
      <w:r w:rsidRPr="000E63A2">
        <w:rPr>
          <w:rFonts w:ascii="Arial" w:hAnsi="Arial" w:cs="Arial"/>
          <w:b/>
        </w:rPr>
        <w:t>DOCUMENTACIÓN FINANCIERA Y FISCAL:</w:t>
      </w:r>
    </w:p>
    <w:p w14:paraId="0E67BABC" w14:textId="77777777" w:rsidR="00E97F99" w:rsidRPr="000E63A2" w:rsidRDefault="00E97F99" w:rsidP="00E97F99">
      <w:pPr>
        <w:jc w:val="both"/>
        <w:rPr>
          <w:rFonts w:ascii="Arial" w:hAnsi="Arial" w:cs="Arial"/>
        </w:rPr>
      </w:pPr>
    </w:p>
    <w:p w14:paraId="740B8A14" w14:textId="77777777" w:rsidR="00B06A96" w:rsidRPr="000E63A2" w:rsidRDefault="00B06A96" w:rsidP="00B06A96">
      <w:pPr>
        <w:jc w:val="both"/>
        <w:rPr>
          <w:rFonts w:ascii="Arial" w:hAnsi="Arial" w:cs="Arial"/>
          <w:b/>
        </w:rPr>
      </w:pPr>
      <w:r w:rsidRPr="000E63A2">
        <w:rPr>
          <w:rFonts w:ascii="Arial" w:hAnsi="Arial" w:cs="Arial"/>
          <w:b/>
        </w:rPr>
        <w:t xml:space="preserve">k) </w:t>
      </w:r>
      <w:r w:rsidRPr="000E63A2">
        <w:rPr>
          <w:rFonts w:ascii="Arial" w:hAnsi="Arial" w:cs="Arial"/>
        </w:rPr>
        <w:t>Constancia de su situación fiscal en donde conste(n) la(as) actividad(es) con la(s) que se encuentra registrado, emitida por el Servicio de Administración Tributaria, expedida con no más de 30 días de anterioridad.</w:t>
      </w:r>
    </w:p>
    <w:p w14:paraId="79BD0537" w14:textId="77777777" w:rsidR="00B06A96" w:rsidRPr="000E63A2" w:rsidRDefault="00B06A96" w:rsidP="00B06A96">
      <w:pPr>
        <w:jc w:val="both"/>
        <w:rPr>
          <w:rFonts w:ascii="Arial" w:hAnsi="Arial" w:cs="Arial"/>
          <w:b/>
        </w:rPr>
      </w:pPr>
    </w:p>
    <w:p w14:paraId="77E53B20" w14:textId="03B784C2" w:rsidR="00B06A96" w:rsidRPr="000E63A2" w:rsidRDefault="00B06A96" w:rsidP="00B06A96">
      <w:pPr>
        <w:jc w:val="both"/>
        <w:rPr>
          <w:rFonts w:ascii="Arial" w:hAnsi="Arial" w:cs="Arial"/>
          <w:b/>
        </w:rPr>
      </w:pPr>
      <w:r w:rsidRPr="000E63A2">
        <w:rPr>
          <w:rFonts w:ascii="Arial" w:hAnsi="Arial" w:cs="Arial"/>
          <w:b/>
        </w:rPr>
        <w:t>l) Constancia vigente y positiva, expedida por el Servicio de Administración Tributaria, donde acredite que se encuentra al corriente en sus obligaciones fiscales.</w:t>
      </w:r>
      <w:r w:rsidRPr="000E63A2">
        <w:rPr>
          <w:rFonts w:ascii="Arial" w:hAnsi="Arial" w:cs="Arial"/>
        </w:rPr>
        <w:t xml:space="preserve"> Conforme lo establece la regla 2.1.25 de la Resolución Miscelánea Fiscal para 2023, publicada en el Diario Oficial de la Federación el 27 de diciembre de 2022, en relación con el artículo 32-D del Código Fiscal de la Federación vigente, en el caso de propuesta conjunta, este formato se presentará por cada participante. En caso de no ser positiva la opinión de dicho ente, una vez realizada la evaluación detallada de las propuestas, será motivo para la desestimación de la propuesta; se considera vigente a partir de la fecha de inicio de la licitación y hasta el momento del acto de presentación y apertura de propuestas. </w:t>
      </w:r>
      <w:r w:rsidRPr="000E63A2">
        <w:rPr>
          <w:rFonts w:ascii="Arial" w:hAnsi="Arial" w:cs="Arial"/>
          <w:b/>
        </w:rPr>
        <w:t xml:space="preserve">Se considerará vigente aquellas que hayan sido expedidas del 22 de noviembre al 4 de diciembre de 2023. </w:t>
      </w:r>
    </w:p>
    <w:p w14:paraId="326CB143" w14:textId="77777777" w:rsidR="004A5959" w:rsidRPr="000E63A2" w:rsidRDefault="004A5959" w:rsidP="00B06A96">
      <w:pPr>
        <w:jc w:val="both"/>
        <w:rPr>
          <w:rFonts w:ascii="Arial" w:hAnsi="Arial" w:cs="Arial"/>
          <w:b/>
        </w:rPr>
      </w:pPr>
    </w:p>
    <w:p w14:paraId="7935CA00" w14:textId="0A260658" w:rsidR="00B06A96" w:rsidRPr="000E63A2" w:rsidRDefault="00B06A96" w:rsidP="00B06A96">
      <w:pPr>
        <w:jc w:val="both"/>
        <w:rPr>
          <w:rFonts w:ascii="Arial" w:hAnsi="Arial" w:cs="Arial"/>
          <w:b/>
        </w:rPr>
      </w:pPr>
      <w:r w:rsidRPr="000E63A2">
        <w:rPr>
          <w:rFonts w:ascii="Arial" w:hAnsi="Arial" w:cs="Arial"/>
          <w:b/>
        </w:rPr>
        <w:t>m) Constancia vigente y positiva, expedida por el Instituto Mexicano del Seguro Social, donde acredite que se encuentra al corriente en sus obligaciones en Seguridad Social. En caso de no ser positiva la opinión de dicho ente,</w:t>
      </w:r>
      <w:r w:rsidRPr="000E63A2">
        <w:rPr>
          <w:rFonts w:ascii="Arial" w:hAnsi="Arial" w:cs="Arial"/>
        </w:rPr>
        <w:t xml:space="preserve"> una vez realizada la evaluación detallada de las propuestas, será motivo para la desestimación de la propuesta. </w:t>
      </w:r>
      <w:r w:rsidRPr="000E63A2">
        <w:rPr>
          <w:rFonts w:ascii="Arial" w:hAnsi="Arial" w:cs="Arial"/>
          <w:b/>
        </w:rPr>
        <w:t>En caso de no encontrarse inscrito en el IMSS, manifestarlo en un escrito simple;</w:t>
      </w:r>
      <w:r w:rsidRPr="000E63A2">
        <w:rPr>
          <w:rFonts w:ascii="Arial" w:hAnsi="Arial" w:cs="Arial"/>
        </w:rPr>
        <w:t xml:space="preserve"> </w:t>
      </w:r>
      <w:r w:rsidRPr="000E63A2">
        <w:rPr>
          <w:rFonts w:ascii="Arial" w:hAnsi="Arial" w:cs="Arial"/>
          <w:b/>
        </w:rPr>
        <w:t>se considerará vigente aquellas</w:t>
      </w:r>
      <w:r w:rsidR="00F4104C" w:rsidRPr="000E63A2">
        <w:rPr>
          <w:rFonts w:ascii="Arial" w:hAnsi="Arial" w:cs="Arial"/>
          <w:b/>
        </w:rPr>
        <w:t xml:space="preserve"> que hayan sido expedidas del 22</w:t>
      </w:r>
      <w:r w:rsidRPr="000E63A2">
        <w:rPr>
          <w:rFonts w:ascii="Arial" w:hAnsi="Arial" w:cs="Arial"/>
          <w:b/>
        </w:rPr>
        <w:t xml:space="preserve"> </w:t>
      </w:r>
      <w:r w:rsidR="00F4104C" w:rsidRPr="000E63A2">
        <w:rPr>
          <w:rFonts w:ascii="Arial" w:hAnsi="Arial" w:cs="Arial"/>
          <w:b/>
        </w:rPr>
        <w:t>de noviembre al 4 de dic</w:t>
      </w:r>
      <w:r w:rsidRPr="000E63A2">
        <w:rPr>
          <w:rFonts w:ascii="Arial" w:hAnsi="Arial" w:cs="Arial"/>
          <w:b/>
        </w:rPr>
        <w:t xml:space="preserve">iembre de 2023. </w:t>
      </w:r>
    </w:p>
    <w:p w14:paraId="6FCE22D4" w14:textId="77777777" w:rsidR="004A5959" w:rsidRPr="000E63A2" w:rsidRDefault="004A5959" w:rsidP="00B06A96">
      <w:pPr>
        <w:jc w:val="both"/>
        <w:rPr>
          <w:rFonts w:ascii="Arial" w:hAnsi="Arial" w:cs="Arial"/>
          <w:b/>
        </w:rPr>
      </w:pPr>
    </w:p>
    <w:p w14:paraId="1F93480E" w14:textId="7DBF5741" w:rsidR="00B06A96" w:rsidRPr="000E63A2" w:rsidRDefault="00B06A96" w:rsidP="00B06A96">
      <w:pPr>
        <w:jc w:val="both"/>
        <w:rPr>
          <w:rFonts w:ascii="Arial" w:hAnsi="Arial" w:cs="Arial"/>
        </w:rPr>
      </w:pPr>
      <w:r w:rsidRPr="000E63A2">
        <w:rPr>
          <w:rFonts w:ascii="Arial" w:hAnsi="Arial" w:cs="Arial"/>
          <w:b/>
        </w:rPr>
        <w:t xml:space="preserve">n) </w:t>
      </w:r>
      <w:r w:rsidRPr="000E63A2">
        <w:rPr>
          <w:rFonts w:ascii="Arial" w:hAnsi="Arial" w:cs="Arial"/>
        </w:rPr>
        <w:t xml:space="preserve">Original o copia certificada por notario del Estado de Situación Financiera (Balance General) y Estados de Resultados, impresos y firmados por el Contador Público que los emitió al 31 de diciembre 2022 y también, original o copia certificada por notario del Balance General y Estado de Resultados al mes de </w:t>
      </w:r>
      <w:r w:rsidR="00F4104C" w:rsidRPr="000E63A2">
        <w:rPr>
          <w:rFonts w:ascii="Arial" w:hAnsi="Arial" w:cs="Arial"/>
        </w:rPr>
        <w:t>octubre</w:t>
      </w:r>
      <w:r w:rsidRPr="000E63A2">
        <w:rPr>
          <w:rFonts w:ascii="Arial" w:hAnsi="Arial" w:cs="Arial"/>
        </w:rPr>
        <w:t xml:space="preserve"> de 2023 en donde acredite contar con el capital contable, equivalente como máximo a un porcentaje del 20% respecto al valor total de su oferta. En caso de empresas de reciente creación deberá presentar los mismos estados financieros señalados anteriormente, actualizados a la fecha de presentación de las propuestas.</w:t>
      </w:r>
    </w:p>
    <w:p w14:paraId="704003D8" w14:textId="77777777" w:rsidR="00B06A96" w:rsidRPr="000E63A2" w:rsidRDefault="00B06A96" w:rsidP="00B06A96">
      <w:pPr>
        <w:jc w:val="both"/>
        <w:rPr>
          <w:rFonts w:ascii="Arial" w:hAnsi="Arial" w:cs="Arial"/>
          <w:b/>
        </w:rPr>
      </w:pPr>
    </w:p>
    <w:p w14:paraId="62E06F9A" w14:textId="77777777" w:rsidR="00B06A96" w:rsidRPr="000E63A2" w:rsidRDefault="00B06A96" w:rsidP="00B06A96">
      <w:pPr>
        <w:jc w:val="both"/>
        <w:rPr>
          <w:rFonts w:ascii="Arial" w:hAnsi="Arial" w:cs="Arial"/>
          <w:b/>
        </w:rPr>
      </w:pPr>
      <w:r w:rsidRPr="000E63A2">
        <w:rPr>
          <w:rFonts w:ascii="Arial" w:hAnsi="Arial" w:cs="Arial"/>
          <w:b/>
        </w:rPr>
        <w:t xml:space="preserve">o) </w:t>
      </w:r>
      <w:r w:rsidRPr="000E63A2">
        <w:rPr>
          <w:rFonts w:ascii="Arial" w:hAnsi="Arial" w:cs="Arial"/>
        </w:rPr>
        <w:t>Original o copia certificada por notario y copia simple de la cédula profesional del Contador Público que firma los estados financieros.</w:t>
      </w:r>
    </w:p>
    <w:p w14:paraId="572643C8" w14:textId="77777777" w:rsidR="00B06A96" w:rsidRPr="000E63A2" w:rsidRDefault="00B06A96" w:rsidP="00B06A96">
      <w:pPr>
        <w:jc w:val="both"/>
        <w:rPr>
          <w:rFonts w:ascii="Arial" w:hAnsi="Arial" w:cs="Arial"/>
          <w:b/>
        </w:rPr>
      </w:pPr>
    </w:p>
    <w:p w14:paraId="72032B84" w14:textId="77777777" w:rsidR="00B06A96" w:rsidRPr="000E63A2" w:rsidRDefault="00B06A96" w:rsidP="00B06A96">
      <w:pPr>
        <w:jc w:val="both"/>
        <w:rPr>
          <w:rFonts w:ascii="Arial" w:hAnsi="Arial" w:cs="Arial"/>
          <w:b/>
        </w:rPr>
      </w:pPr>
      <w:r w:rsidRPr="000E63A2">
        <w:rPr>
          <w:rFonts w:ascii="Arial" w:hAnsi="Arial" w:cs="Arial"/>
          <w:b/>
        </w:rPr>
        <w:t xml:space="preserve">p) </w:t>
      </w:r>
      <w:r w:rsidRPr="000E63A2">
        <w:rPr>
          <w:rFonts w:ascii="Arial" w:hAnsi="Arial" w:cs="Arial"/>
        </w:rPr>
        <w:t>Original o copia de la Declaración anual del Impuesto sobre la Renta correspondiente al ejercicio fiscal 2022, normal y/o complementaria con todos sus anexos y acuses de envió y aceptación por el Servicio de Administración Tributaria; de los cuales tanto de la(s) declaración(es) citada(s) y de los anexos deberá presentar copia simple.</w:t>
      </w:r>
    </w:p>
    <w:p w14:paraId="7EA95B50" w14:textId="77777777" w:rsidR="00B06A96" w:rsidRPr="000E63A2" w:rsidRDefault="00B06A96" w:rsidP="00B06A96">
      <w:pPr>
        <w:jc w:val="both"/>
        <w:rPr>
          <w:rFonts w:ascii="Arial" w:hAnsi="Arial" w:cs="Arial"/>
          <w:b/>
        </w:rPr>
      </w:pPr>
    </w:p>
    <w:p w14:paraId="42210FB6" w14:textId="77777777" w:rsidR="00B06A96" w:rsidRPr="000E63A2" w:rsidRDefault="00B06A96" w:rsidP="00B06A96">
      <w:pPr>
        <w:jc w:val="both"/>
        <w:rPr>
          <w:rFonts w:ascii="Arial" w:hAnsi="Arial" w:cs="Arial"/>
        </w:rPr>
      </w:pPr>
      <w:r w:rsidRPr="000E63A2">
        <w:rPr>
          <w:rFonts w:ascii="Arial" w:hAnsi="Arial" w:cs="Arial"/>
        </w:rPr>
        <w:t>Los requisitos señalados en los incisos g) y h), podrá ser presentados en el formato incluido en las bases, o bien transcribirse en papel membretado del participante, respetando su contenido.</w:t>
      </w:r>
    </w:p>
    <w:p w14:paraId="09649881" w14:textId="77777777" w:rsidR="00B06A96" w:rsidRPr="000E63A2" w:rsidRDefault="00B06A96" w:rsidP="00B06A96">
      <w:pPr>
        <w:jc w:val="both"/>
        <w:rPr>
          <w:rFonts w:ascii="Arial" w:hAnsi="Arial" w:cs="Arial"/>
        </w:rPr>
      </w:pPr>
    </w:p>
    <w:p w14:paraId="733B491A" w14:textId="77777777" w:rsidR="00B06A96" w:rsidRPr="000E63A2" w:rsidRDefault="00B06A96" w:rsidP="00B06A96">
      <w:pPr>
        <w:jc w:val="both"/>
        <w:rPr>
          <w:rFonts w:ascii="Arial" w:hAnsi="Arial" w:cs="Arial"/>
        </w:rPr>
      </w:pPr>
      <w:r w:rsidRPr="000E63A2">
        <w:rPr>
          <w:rFonts w:ascii="Arial" w:hAnsi="Arial" w:cs="Arial"/>
        </w:rPr>
        <w:t xml:space="preserve">Pensiones Civiles del Estado de Chihuahua se reserva el derecho de realizar las verificaciones necesarias para conocer al detalle las especificaciones y muestras de los productos, así como la </w:t>
      </w:r>
      <w:r w:rsidRPr="000E63A2">
        <w:rPr>
          <w:rFonts w:ascii="Arial" w:hAnsi="Arial" w:cs="Arial"/>
        </w:rPr>
        <w:lastRenderedPageBreak/>
        <w:t>infraestructura, procesos y demás elementos de los fabricantes y/o distribuidores de los productos licitados, al momento de evaluar las propuestas e incluso posteriormente a la adjudicación.</w:t>
      </w:r>
    </w:p>
    <w:p w14:paraId="44706C25" w14:textId="77777777" w:rsidR="00B06A96" w:rsidRPr="000E63A2" w:rsidRDefault="00B06A96" w:rsidP="00B06A96">
      <w:pPr>
        <w:jc w:val="both"/>
        <w:rPr>
          <w:rFonts w:ascii="Arial" w:hAnsi="Arial" w:cs="Arial"/>
        </w:rPr>
      </w:pPr>
    </w:p>
    <w:p w14:paraId="27F1B177" w14:textId="77777777" w:rsidR="00B06A96" w:rsidRPr="000E63A2" w:rsidRDefault="00B06A96" w:rsidP="00B06A96">
      <w:pPr>
        <w:jc w:val="both"/>
        <w:rPr>
          <w:rFonts w:ascii="Arial" w:hAnsi="Arial" w:cs="Arial"/>
        </w:rPr>
      </w:pPr>
      <w:r w:rsidRPr="000E63A2">
        <w:rPr>
          <w:rFonts w:ascii="Arial" w:hAnsi="Arial" w:cs="Arial"/>
        </w:rPr>
        <w:t>Se solicita proporcionar únicamente los documentos solicitados, preferentemente, en papel membretado, y presentarlos en el orden que se indica, para la mejor conducción del procedimiento.</w:t>
      </w:r>
    </w:p>
    <w:p w14:paraId="7E31FCE4" w14:textId="77777777" w:rsidR="00B06A96" w:rsidRPr="000E63A2" w:rsidRDefault="00B06A96" w:rsidP="00B06A96">
      <w:pPr>
        <w:jc w:val="both"/>
        <w:rPr>
          <w:rFonts w:ascii="Arial" w:hAnsi="Arial" w:cs="Arial"/>
        </w:rPr>
      </w:pPr>
    </w:p>
    <w:p w14:paraId="5EBFAEC9" w14:textId="77777777" w:rsidR="00B06A96" w:rsidRPr="000E63A2" w:rsidRDefault="00B06A96" w:rsidP="00B06A96">
      <w:pPr>
        <w:jc w:val="both"/>
        <w:rPr>
          <w:rFonts w:ascii="Arial" w:hAnsi="Arial" w:cs="Arial"/>
        </w:rPr>
      </w:pPr>
      <w:r w:rsidRPr="000E63A2">
        <w:rPr>
          <w:rFonts w:ascii="Arial" w:hAnsi="Arial" w:cs="Arial"/>
        </w:rPr>
        <w:t>La convocante hará constar la documentación presentada, señalando en su caso los documentos faltantes.</w:t>
      </w:r>
    </w:p>
    <w:p w14:paraId="7AA14DE0" w14:textId="77777777" w:rsidR="00B06A96" w:rsidRPr="000E63A2" w:rsidRDefault="00B06A96" w:rsidP="00B06A96">
      <w:pPr>
        <w:jc w:val="both"/>
        <w:rPr>
          <w:rFonts w:ascii="Arial" w:hAnsi="Arial" w:cs="Arial"/>
          <w:b/>
        </w:rPr>
      </w:pPr>
    </w:p>
    <w:p w14:paraId="19358A0E" w14:textId="77777777" w:rsidR="00B06A96" w:rsidRPr="000E63A2" w:rsidRDefault="00B06A96" w:rsidP="00B06A96">
      <w:pPr>
        <w:jc w:val="both"/>
        <w:rPr>
          <w:rFonts w:ascii="Arial" w:hAnsi="Arial" w:cs="Arial"/>
          <w:b/>
        </w:rPr>
      </w:pPr>
      <w:r w:rsidRPr="000E63A2">
        <w:rPr>
          <w:rFonts w:ascii="Arial" w:hAnsi="Arial" w:cs="Arial"/>
          <w:b/>
        </w:rPr>
        <w:t>Cuando se presente propuesta conjunta, los participantes que la integran deberán presentar cada uno en lo individual los requisitos señalados con los incisos a), b), c), f), g), h), i), j), k), l), m), n), o) y p), bajo pena de no cumplir con ello, de ser desechada su propuesta por no cumplir con los requisitos solicitados.</w:t>
      </w:r>
    </w:p>
    <w:p w14:paraId="35FE0258" w14:textId="77777777" w:rsidR="00B06A96" w:rsidRPr="000E63A2" w:rsidRDefault="00B06A96" w:rsidP="00B06A96">
      <w:pPr>
        <w:jc w:val="both"/>
        <w:rPr>
          <w:rFonts w:ascii="Arial" w:hAnsi="Arial" w:cs="Arial"/>
          <w:b/>
        </w:rPr>
      </w:pPr>
    </w:p>
    <w:p w14:paraId="6CACB9D7" w14:textId="77777777" w:rsidR="00B06A96" w:rsidRPr="000E63A2" w:rsidRDefault="00B06A96" w:rsidP="00B06A96">
      <w:pPr>
        <w:jc w:val="both"/>
        <w:rPr>
          <w:rFonts w:ascii="Arial" w:hAnsi="Arial" w:cs="Arial"/>
        </w:rPr>
      </w:pPr>
      <w:r w:rsidRPr="000E63A2">
        <w:rPr>
          <w:rFonts w:ascii="Arial" w:hAnsi="Arial" w:cs="Arial"/>
        </w:rPr>
        <w:t>El resto de los numerales que no se ha mencionado pueden ser presentados solamente por el representante común, lo cual debe quedar debidamente especificado, de lo contrario se entenderá que la propuesta se realiza en lo individual.</w:t>
      </w:r>
    </w:p>
    <w:p w14:paraId="39625F12" w14:textId="77777777" w:rsidR="00B06A96" w:rsidRPr="000E63A2" w:rsidRDefault="00B06A96" w:rsidP="00B06A96">
      <w:pPr>
        <w:jc w:val="both"/>
        <w:rPr>
          <w:rFonts w:ascii="Arial" w:hAnsi="Arial" w:cs="Arial"/>
          <w:b/>
        </w:rPr>
      </w:pPr>
    </w:p>
    <w:p w14:paraId="0DE61A05" w14:textId="77777777" w:rsidR="00B06A96" w:rsidRPr="000E63A2" w:rsidRDefault="00B06A96" w:rsidP="00B06A96">
      <w:pPr>
        <w:jc w:val="both"/>
        <w:rPr>
          <w:rFonts w:ascii="Arial" w:hAnsi="Arial" w:cs="Arial"/>
        </w:rPr>
      </w:pPr>
      <w:r w:rsidRPr="000E63A2">
        <w:rPr>
          <w:rFonts w:ascii="Arial" w:hAnsi="Arial" w:cs="Arial"/>
        </w:rPr>
        <w:t xml:space="preserve">Los documentos requeridos que se soliciten con la frase </w:t>
      </w:r>
      <w:r w:rsidRPr="000E63A2">
        <w:rPr>
          <w:rFonts w:ascii="Arial" w:hAnsi="Arial" w:cs="Arial"/>
          <w:b/>
        </w:rPr>
        <w:t>“Bajo protesta de decir verdad”,</w:t>
      </w:r>
      <w:r w:rsidRPr="000E63A2">
        <w:rPr>
          <w:rFonts w:ascii="Arial" w:hAnsi="Arial" w:cs="Arial"/>
        </w:rPr>
        <w:t xml:space="preserve"> y que no sean presentados con dicha leyenda, </w:t>
      </w:r>
      <w:r w:rsidRPr="000E63A2">
        <w:rPr>
          <w:rFonts w:ascii="Arial" w:hAnsi="Arial" w:cs="Arial"/>
          <w:b/>
        </w:rPr>
        <w:t>afectan la solvencia de la propuesta, y por lo tanto su incumplimiento será causa de desechamiento.</w:t>
      </w:r>
    </w:p>
    <w:p w14:paraId="4F80FB8C" w14:textId="77777777" w:rsidR="00B06A96" w:rsidRPr="000E63A2" w:rsidRDefault="00B06A96" w:rsidP="00B06A96">
      <w:pPr>
        <w:jc w:val="both"/>
        <w:rPr>
          <w:rFonts w:ascii="Arial" w:hAnsi="Arial" w:cs="Arial"/>
          <w:b/>
        </w:rPr>
      </w:pPr>
    </w:p>
    <w:p w14:paraId="34336394" w14:textId="528888B2" w:rsidR="00873C40" w:rsidRPr="000E63A2" w:rsidRDefault="00873C40" w:rsidP="002102EE">
      <w:pPr>
        <w:jc w:val="both"/>
        <w:rPr>
          <w:rFonts w:ascii="Arial" w:hAnsi="Arial" w:cs="Arial"/>
          <w:b/>
        </w:rPr>
      </w:pPr>
    </w:p>
    <w:p w14:paraId="6F8CC36B" w14:textId="2E1C937C" w:rsidR="002102EE" w:rsidRPr="000E63A2" w:rsidRDefault="002102EE" w:rsidP="002102EE">
      <w:pPr>
        <w:jc w:val="both"/>
        <w:rPr>
          <w:rFonts w:ascii="Arial" w:hAnsi="Arial" w:cs="Arial"/>
          <w:b/>
        </w:rPr>
      </w:pPr>
      <w:r w:rsidRPr="000E63A2">
        <w:rPr>
          <w:rFonts w:ascii="Arial" w:hAnsi="Arial" w:cs="Arial"/>
          <w:b/>
        </w:rPr>
        <w:t>PROPUESTA TÉCNICA:</w:t>
      </w:r>
    </w:p>
    <w:p w14:paraId="0631E59F" w14:textId="77777777" w:rsidR="002102EE" w:rsidRPr="000E63A2" w:rsidRDefault="002102EE" w:rsidP="002102EE">
      <w:pPr>
        <w:jc w:val="both"/>
        <w:rPr>
          <w:rFonts w:ascii="Arial" w:hAnsi="Arial" w:cs="Arial"/>
        </w:rPr>
      </w:pPr>
    </w:p>
    <w:p w14:paraId="2F993459" w14:textId="75319135" w:rsidR="00F4104C" w:rsidRPr="000E63A2" w:rsidRDefault="00F4104C" w:rsidP="00F4104C">
      <w:pPr>
        <w:jc w:val="both"/>
        <w:rPr>
          <w:rFonts w:ascii="Arial" w:hAnsi="Arial" w:cs="Arial"/>
          <w:b/>
        </w:rPr>
      </w:pPr>
      <w:r w:rsidRPr="000E63A2">
        <w:rPr>
          <w:rFonts w:ascii="Arial" w:hAnsi="Arial" w:cs="Arial"/>
        </w:rPr>
        <w:t xml:space="preserve">Estará integrada con la documentación que detalle los bienes que se consideran en el formato denominado </w:t>
      </w:r>
      <w:r w:rsidRPr="000E63A2">
        <w:rPr>
          <w:rFonts w:ascii="Arial" w:hAnsi="Arial" w:cs="Arial"/>
          <w:b/>
        </w:rPr>
        <w:t>“ANEXO TÉCNICO”</w:t>
      </w:r>
      <w:r w:rsidR="00DE53AD" w:rsidRPr="000E63A2">
        <w:rPr>
          <w:rFonts w:ascii="Arial" w:hAnsi="Arial" w:cs="Arial"/>
        </w:rPr>
        <w:t xml:space="preserve">, para cada uno de los consumibles, siendo estos </w:t>
      </w:r>
      <w:r w:rsidR="006D0974" w:rsidRPr="000E63A2">
        <w:rPr>
          <w:rFonts w:ascii="Arial" w:hAnsi="Arial" w:cs="Arial"/>
          <w:b/>
        </w:rPr>
        <w:t xml:space="preserve">“A-1 LIMPIEZA” “A-2 </w:t>
      </w:r>
      <w:r w:rsidR="00DE53AD" w:rsidRPr="000E63A2">
        <w:rPr>
          <w:rFonts w:ascii="Arial" w:hAnsi="Arial" w:cs="Arial"/>
          <w:b/>
        </w:rPr>
        <w:t xml:space="preserve">OFICINA”, “A3 – CÓMPUTO” </w:t>
      </w:r>
      <w:r w:rsidR="00DE53AD" w:rsidRPr="000E63A2">
        <w:rPr>
          <w:rFonts w:ascii="Arial" w:hAnsi="Arial" w:cs="Arial"/>
        </w:rPr>
        <w:t>y</w:t>
      </w:r>
      <w:r w:rsidR="00DE53AD" w:rsidRPr="000E63A2">
        <w:rPr>
          <w:rFonts w:ascii="Arial" w:hAnsi="Arial" w:cs="Arial"/>
          <w:b/>
        </w:rPr>
        <w:t xml:space="preserve"> “A-4 MANTENIMIENTO”</w:t>
      </w:r>
      <w:r w:rsidRPr="000E63A2">
        <w:rPr>
          <w:rFonts w:ascii="Arial" w:hAnsi="Arial" w:cs="Arial"/>
        </w:rPr>
        <w:t>,</w:t>
      </w:r>
      <w:r w:rsidRPr="000E63A2">
        <w:rPr>
          <w:rFonts w:ascii="Arial" w:hAnsi="Arial" w:cs="Arial"/>
          <w:b/>
        </w:rPr>
        <w:t xml:space="preserve"> </w:t>
      </w:r>
      <w:r w:rsidRPr="000E63A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14:paraId="2379FC59" w14:textId="77777777" w:rsidR="00F4104C" w:rsidRPr="000E63A2" w:rsidRDefault="00F4104C" w:rsidP="00F4104C">
      <w:pPr>
        <w:jc w:val="both"/>
        <w:rPr>
          <w:rFonts w:ascii="Arial" w:hAnsi="Arial" w:cs="Arial"/>
        </w:rPr>
      </w:pPr>
    </w:p>
    <w:p w14:paraId="19D296C9" w14:textId="77777777" w:rsidR="00F4104C" w:rsidRPr="000E63A2" w:rsidRDefault="00F4104C" w:rsidP="00F4104C">
      <w:pPr>
        <w:ind w:hanging="11"/>
        <w:jc w:val="both"/>
        <w:rPr>
          <w:rFonts w:ascii="Arial" w:hAnsi="Arial" w:cs="Arial"/>
          <w:u w:val="single"/>
        </w:rPr>
      </w:pPr>
      <w:r w:rsidRPr="000E63A2">
        <w:rPr>
          <w:rFonts w:ascii="Arial" w:hAnsi="Arial" w:cs="Arial"/>
          <w:u w:val="single"/>
        </w:rPr>
        <w:t xml:space="preserve">Para el llenado de la propuesta técnica, </w:t>
      </w:r>
      <w:r w:rsidRPr="000E63A2">
        <w:rPr>
          <w:rFonts w:ascii="Arial" w:hAnsi="Arial" w:cs="Arial"/>
          <w:b/>
          <w:u w:val="single"/>
        </w:rPr>
        <w:t>“</w:t>
      </w:r>
      <w:r w:rsidRPr="000E63A2">
        <w:rPr>
          <w:rFonts w:ascii="Arial" w:hAnsi="Arial" w:cs="Arial"/>
          <w:b/>
          <w:u w:val="single"/>
          <w:lang w:val="es-ES_tradnl"/>
        </w:rPr>
        <w:t>ANEXO TÉCNICO”</w:t>
      </w:r>
      <w:r w:rsidRPr="000E63A2">
        <w:rPr>
          <w:rFonts w:ascii="Arial" w:hAnsi="Arial" w:cs="Arial"/>
          <w:u w:val="single"/>
          <w:lang w:val="es-ES_tradnl"/>
        </w:rPr>
        <w:t>,</w:t>
      </w:r>
      <w:r w:rsidRPr="000E63A2">
        <w:rPr>
          <w:rFonts w:ascii="Arial" w:hAnsi="Arial" w:cs="Arial"/>
          <w:u w:val="single"/>
        </w:rPr>
        <w:t xml:space="preserve"> deberá respetarse el </w:t>
      </w:r>
      <w:r w:rsidRPr="000E63A2">
        <w:rPr>
          <w:rFonts w:ascii="Arial" w:hAnsi="Arial" w:cs="Arial"/>
          <w:b/>
          <w:bCs/>
          <w:u w:val="single"/>
        </w:rPr>
        <w:t>contenido y</w:t>
      </w:r>
      <w:r w:rsidRPr="000E63A2">
        <w:rPr>
          <w:rFonts w:ascii="Arial" w:hAnsi="Arial" w:cs="Arial"/>
          <w:u w:val="single"/>
        </w:rPr>
        <w:t xml:space="preserve"> </w:t>
      </w:r>
      <w:r w:rsidRPr="000E63A2">
        <w:rPr>
          <w:rFonts w:ascii="Arial" w:hAnsi="Arial" w:cs="Arial"/>
          <w:b/>
          <w:u w:val="single"/>
        </w:rPr>
        <w:t>formato en Excel</w:t>
      </w:r>
      <w:r w:rsidRPr="000E63A2">
        <w:rPr>
          <w:rFonts w:ascii="Arial" w:hAnsi="Arial" w:cs="Arial"/>
          <w:u w:val="single"/>
        </w:rPr>
        <w:t xml:space="preserve"> que será proporcionado por la Convocante.</w:t>
      </w:r>
    </w:p>
    <w:p w14:paraId="3EEF5631" w14:textId="77777777" w:rsidR="00F4104C" w:rsidRPr="000E63A2" w:rsidRDefault="00F4104C" w:rsidP="00F4104C">
      <w:pPr>
        <w:jc w:val="both"/>
        <w:rPr>
          <w:rFonts w:ascii="Arial" w:hAnsi="Arial" w:cs="Arial"/>
        </w:rPr>
      </w:pPr>
    </w:p>
    <w:p w14:paraId="7ECA5FFA" w14:textId="77777777" w:rsidR="00F4104C" w:rsidRPr="000E63A2" w:rsidRDefault="00F4104C" w:rsidP="00F4104C">
      <w:pPr>
        <w:jc w:val="both"/>
        <w:rPr>
          <w:rFonts w:ascii="Arial" w:hAnsi="Arial" w:cs="Arial"/>
        </w:rPr>
      </w:pPr>
      <w:r w:rsidRPr="000E63A2">
        <w:rPr>
          <w:rFonts w:ascii="Arial" w:hAnsi="Arial" w:cs="Arial"/>
        </w:rPr>
        <w:t xml:space="preserve">La propuesta técnica se entregará en sobre cerrado en forma inviolable con nombre, rótulos o membretes del concursante, únicamente la indicación de ser </w:t>
      </w:r>
      <w:r w:rsidRPr="000E63A2">
        <w:rPr>
          <w:rFonts w:ascii="Arial" w:hAnsi="Arial" w:cs="Arial"/>
          <w:b/>
        </w:rPr>
        <w:t>propuesta técnica</w:t>
      </w:r>
      <w:r w:rsidRPr="000E63A2">
        <w:rPr>
          <w:rFonts w:ascii="Arial" w:hAnsi="Arial" w:cs="Arial"/>
        </w:rPr>
        <w:t xml:space="preserve"> y </w:t>
      </w:r>
      <w:r w:rsidRPr="000E63A2">
        <w:rPr>
          <w:rFonts w:ascii="Arial" w:hAnsi="Arial" w:cs="Arial"/>
          <w:b/>
        </w:rPr>
        <w:t>referir a la licitación que corresponde</w:t>
      </w:r>
      <w:r w:rsidRPr="000E63A2">
        <w:rPr>
          <w:rFonts w:ascii="Arial" w:hAnsi="Arial" w:cs="Arial"/>
        </w:rPr>
        <w:t xml:space="preserve">, en </w:t>
      </w:r>
      <w:r w:rsidRPr="000E63A2">
        <w:rPr>
          <w:rFonts w:ascii="Arial" w:hAnsi="Arial" w:cs="Arial"/>
          <w:b/>
          <w:u w:val="single"/>
        </w:rPr>
        <w:t>cuyo interior deberá contener los siguientes documentos y requisitos</w:t>
      </w:r>
      <w:r w:rsidRPr="000E63A2">
        <w:rPr>
          <w:rFonts w:ascii="Arial" w:hAnsi="Arial" w:cs="Arial"/>
        </w:rPr>
        <w:t>:</w:t>
      </w:r>
    </w:p>
    <w:p w14:paraId="34D0F348" w14:textId="77777777" w:rsidR="00F4104C" w:rsidRPr="000E63A2" w:rsidRDefault="00F4104C" w:rsidP="00F4104C">
      <w:pPr>
        <w:jc w:val="both"/>
        <w:rPr>
          <w:rFonts w:ascii="Arial" w:hAnsi="Arial" w:cs="Arial"/>
        </w:rPr>
      </w:pPr>
    </w:p>
    <w:p w14:paraId="4F11D591" w14:textId="729B670F" w:rsidR="00F4104C" w:rsidRPr="000E63A2" w:rsidRDefault="00F4104C" w:rsidP="00F4104C">
      <w:pPr>
        <w:jc w:val="both"/>
        <w:rPr>
          <w:rFonts w:ascii="Arial" w:hAnsi="Arial" w:cs="Arial"/>
        </w:rPr>
      </w:pPr>
      <w:r w:rsidRPr="000E63A2">
        <w:rPr>
          <w:rFonts w:ascii="Arial" w:hAnsi="Arial" w:cs="Arial"/>
          <w:b/>
        </w:rPr>
        <w:t xml:space="preserve">1. </w:t>
      </w:r>
      <w:r w:rsidRPr="000E63A2">
        <w:rPr>
          <w:rFonts w:ascii="Arial" w:hAnsi="Arial" w:cs="Arial"/>
        </w:rPr>
        <w:t xml:space="preserve">Relación de los productos a ofertar, en hoja membretada y orden consecutivo (extraídos del </w:t>
      </w:r>
      <w:r w:rsidRPr="000E63A2">
        <w:rPr>
          <w:rFonts w:ascii="Arial" w:hAnsi="Arial" w:cs="Arial"/>
          <w:b/>
        </w:rPr>
        <w:t>“ANEXO TÉCNICO”</w:t>
      </w:r>
      <w:r w:rsidR="00DE53AD" w:rsidRPr="000E63A2">
        <w:rPr>
          <w:rFonts w:ascii="Arial" w:hAnsi="Arial" w:cs="Arial"/>
        </w:rPr>
        <w:t xml:space="preserve"> respectivo, </w:t>
      </w:r>
      <w:r w:rsidRPr="000E63A2">
        <w:rPr>
          <w:rFonts w:ascii="Arial" w:hAnsi="Arial" w:cs="Arial"/>
        </w:rPr>
        <w:t xml:space="preserve">de las bases licitatorias), debiendo respetar el encabezado de las columnas y mencionar exclusivamente las partidas ofertadas, con nombre y firma del representante legal. Debiendo adjuntarlo de igual manera </w:t>
      </w:r>
      <w:r w:rsidRPr="000E63A2">
        <w:rPr>
          <w:rFonts w:ascii="Arial" w:hAnsi="Arial" w:cs="Arial"/>
          <w:b/>
        </w:rPr>
        <w:t>en memoria USB en formato Excel</w:t>
      </w:r>
      <w:r w:rsidRPr="000E63A2">
        <w:rPr>
          <w:rFonts w:ascii="Arial" w:hAnsi="Arial" w:cs="Arial"/>
        </w:rPr>
        <w:t xml:space="preserve">. </w:t>
      </w:r>
    </w:p>
    <w:p w14:paraId="7820CB5F" w14:textId="77777777" w:rsidR="00F4104C" w:rsidRPr="000E63A2" w:rsidRDefault="00F4104C" w:rsidP="00F4104C">
      <w:pPr>
        <w:jc w:val="both"/>
        <w:rPr>
          <w:rFonts w:ascii="Arial" w:hAnsi="Arial" w:cs="Arial"/>
        </w:rPr>
      </w:pPr>
    </w:p>
    <w:p w14:paraId="7E9371F2" w14:textId="77777777" w:rsidR="003A1E1E" w:rsidRPr="000E63A2" w:rsidRDefault="003A1E1E" w:rsidP="002102EE">
      <w:pPr>
        <w:rPr>
          <w:rFonts w:ascii="Arial" w:hAnsi="Arial" w:cs="Arial"/>
          <w:b/>
        </w:rPr>
      </w:pPr>
    </w:p>
    <w:p w14:paraId="713F6D39" w14:textId="77B890AF" w:rsidR="002102EE" w:rsidRPr="000E63A2" w:rsidRDefault="002102EE" w:rsidP="002102EE">
      <w:pPr>
        <w:rPr>
          <w:rFonts w:ascii="Arial" w:hAnsi="Arial" w:cs="Arial"/>
        </w:rPr>
      </w:pPr>
      <w:r w:rsidRPr="000E63A2">
        <w:rPr>
          <w:rFonts w:ascii="Arial" w:hAnsi="Arial" w:cs="Arial"/>
          <w:b/>
        </w:rPr>
        <w:t>PROPUESTA ECONÓMICA</w:t>
      </w:r>
      <w:r w:rsidRPr="000E63A2">
        <w:rPr>
          <w:rFonts w:ascii="Arial" w:hAnsi="Arial" w:cs="Arial"/>
        </w:rPr>
        <w:t>:</w:t>
      </w:r>
    </w:p>
    <w:p w14:paraId="294E0770" w14:textId="77777777" w:rsidR="002102EE" w:rsidRPr="000E63A2" w:rsidRDefault="002102EE" w:rsidP="002102EE">
      <w:pPr>
        <w:jc w:val="both"/>
        <w:rPr>
          <w:rFonts w:ascii="Arial" w:hAnsi="Arial" w:cs="Arial"/>
          <w:highlight w:val="yellow"/>
          <w:lang w:val="es-ES_tradnl"/>
        </w:rPr>
      </w:pPr>
    </w:p>
    <w:p w14:paraId="1E97D4AF" w14:textId="77777777" w:rsidR="00EE2B7F" w:rsidRPr="000E63A2" w:rsidRDefault="00EE2B7F" w:rsidP="00EE2B7F">
      <w:pPr>
        <w:jc w:val="both"/>
        <w:rPr>
          <w:rFonts w:ascii="Arial" w:hAnsi="Arial" w:cs="Arial"/>
        </w:rPr>
      </w:pPr>
      <w:r w:rsidRPr="000E63A2">
        <w:rPr>
          <w:rFonts w:ascii="Arial" w:hAnsi="Arial" w:cs="Arial"/>
          <w:lang w:val="es-ES_tradnl"/>
        </w:rPr>
        <w:t xml:space="preserve">La propuesta económica </w:t>
      </w:r>
      <w:r w:rsidRPr="000E63A2">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41C70129" w14:textId="77777777" w:rsidR="00EE2B7F" w:rsidRPr="000E63A2" w:rsidRDefault="00EE2B7F" w:rsidP="00EE2B7F">
      <w:pPr>
        <w:rPr>
          <w:rFonts w:ascii="Arial" w:hAnsi="Arial" w:cs="Arial"/>
        </w:rPr>
      </w:pPr>
    </w:p>
    <w:p w14:paraId="0A845598" w14:textId="44175446" w:rsidR="00EE2B7F" w:rsidRPr="001510CF" w:rsidRDefault="001510CF" w:rsidP="001510CF">
      <w:pPr>
        <w:shd w:val="clear" w:color="auto" w:fill="FFFFFF" w:themeFill="background1"/>
        <w:ind w:left="284" w:hanging="284"/>
        <w:jc w:val="both"/>
        <w:rPr>
          <w:rFonts w:ascii="Arial" w:hAnsi="Arial" w:cs="Arial"/>
          <w:highlight w:val="green"/>
        </w:rPr>
      </w:pPr>
      <w:r w:rsidRPr="001510CF">
        <w:rPr>
          <w:rFonts w:ascii="Arial" w:hAnsi="Arial" w:cs="Arial"/>
        </w:rPr>
        <w:lastRenderedPageBreak/>
        <w:t>1.</w:t>
      </w:r>
      <w:r>
        <w:rPr>
          <w:rFonts w:ascii="Arial" w:hAnsi="Arial" w:cs="Arial"/>
        </w:rPr>
        <w:t xml:space="preserve"> </w:t>
      </w:r>
      <w:r w:rsidR="00EE2B7F" w:rsidRPr="001510CF">
        <w:rPr>
          <w:rFonts w:ascii="Arial" w:hAnsi="Arial" w:cs="Arial"/>
        </w:rPr>
        <w:t xml:space="preserve">Presentar de forma impresa en papel membretado el formato denominado </w:t>
      </w:r>
      <w:r w:rsidR="00EE2B7F" w:rsidRPr="001510CF">
        <w:rPr>
          <w:rFonts w:ascii="Arial" w:hAnsi="Arial" w:cs="Arial"/>
          <w:b/>
        </w:rPr>
        <w:t>“</w:t>
      </w:r>
      <w:r w:rsidR="00EE2B7F" w:rsidRPr="001510CF">
        <w:rPr>
          <w:rFonts w:ascii="Arial" w:hAnsi="Arial" w:cs="Arial"/>
          <w:b/>
          <w:lang w:val="es-ES_tradnl"/>
        </w:rPr>
        <w:t>PROPUESTA ECONÓMICA”</w:t>
      </w:r>
      <w:r w:rsidR="00DE53AD" w:rsidRPr="001510CF">
        <w:rPr>
          <w:rFonts w:ascii="Arial" w:hAnsi="Arial" w:cs="Arial"/>
          <w:b/>
          <w:lang w:val="es-ES_tradnl"/>
        </w:rPr>
        <w:t xml:space="preserve">, </w:t>
      </w:r>
      <w:r w:rsidR="00DE53AD" w:rsidRPr="001510CF">
        <w:rPr>
          <w:rFonts w:ascii="Arial" w:hAnsi="Arial" w:cs="Arial"/>
        </w:rPr>
        <w:t xml:space="preserve">para cada uno de los consumibles, siendo estos “B-1 LIMPIEZA” “B-2  OFICINA”, “B-3  </w:t>
      </w:r>
      <w:r w:rsidR="003700A5" w:rsidRPr="001510CF">
        <w:rPr>
          <w:rFonts w:ascii="Arial" w:hAnsi="Arial" w:cs="Arial"/>
        </w:rPr>
        <w:t xml:space="preserve">CÓMPUTO” y “B-4 MANTENIMIENTO”, </w:t>
      </w:r>
      <w:r w:rsidR="00EE2B7F" w:rsidRPr="001510CF">
        <w:rPr>
          <w:rFonts w:ascii="Arial" w:hAnsi="Arial" w:cs="Arial"/>
        </w:rPr>
        <w:t>exclusivamente con las partidas propuestas, respetando el encabezado de las columnas, con nombre y firma del concursante o representante legal, cotizando el importe unitario en moneda nacional, el Impuesto al Valor Agregado de ser aplicable y el precio total de cada producto</w:t>
      </w:r>
      <w:r w:rsidR="00DE53AD" w:rsidRPr="001510CF">
        <w:rPr>
          <w:rFonts w:ascii="Arial" w:hAnsi="Arial" w:cs="Arial"/>
        </w:rPr>
        <w:t xml:space="preserve"> ofertado, señalando el total de las partidas en las que participa.</w:t>
      </w:r>
    </w:p>
    <w:p w14:paraId="11D45794" w14:textId="77777777" w:rsidR="00EE2B7F" w:rsidRPr="000E63A2" w:rsidRDefault="00EE2B7F" w:rsidP="00EE2B7F">
      <w:pPr>
        <w:ind w:left="720"/>
        <w:jc w:val="both"/>
        <w:rPr>
          <w:rFonts w:ascii="Arial" w:hAnsi="Arial" w:cs="Arial"/>
        </w:rPr>
      </w:pPr>
    </w:p>
    <w:p w14:paraId="1A307474" w14:textId="59DD079E" w:rsidR="00EE2B7F" w:rsidRPr="000E63A2" w:rsidRDefault="001510CF" w:rsidP="001510CF">
      <w:pPr>
        <w:ind w:left="284" w:hanging="284"/>
        <w:jc w:val="both"/>
        <w:rPr>
          <w:rFonts w:ascii="Arial" w:hAnsi="Arial" w:cs="Arial"/>
        </w:rPr>
      </w:pPr>
      <w:r w:rsidRPr="001510CF">
        <w:rPr>
          <w:rFonts w:ascii="Arial" w:hAnsi="Arial" w:cs="Arial"/>
          <w:b/>
        </w:rPr>
        <w:t>2</w:t>
      </w:r>
      <w:r>
        <w:rPr>
          <w:rFonts w:ascii="Arial" w:hAnsi="Arial" w:cs="Arial"/>
        </w:rPr>
        <w:t xml:space="preserve">. </w:t>
      </w:r>
      <w:r w:rsidR="00EE2B7F" w:rsidRPr="000E63A2">
        <w:rPr>
          <w:rFonts w:ascii="Arial" w:hAnsi="Arial" w:cs="Arial"/>
        </w:rPr>
        <w:t xml:space="preserve">Adjuntar en </w:t>
      </w:r>
      <w:r w:rsidR="00EE2B7F" w:rsidRPr="000E63A2">
        <w:rPr>
          <w:rFonts w:ascii="Arial" w:hAnsi="Arial" w:cs="Arial"/>
          <w:b/>
          <w:bCs/>
        </w:rPr>
        <w:t>memoria USB</w:t>
      </w:r>
      <w:r w:rsidR="00EE2B7F" w:rsidRPr="000E63A2">
        <w:rPr>
          <w:rFonts w:ascii="Arial" w:hAnsi="Arial" w:cs="Arial"/>
        </w:rPr>
        <w:t xml:space="preserve"> (en el formato que será proporcionado por la convocante), el total de las partidas que conforman la licitación, llenando sólo aquellos espacios en las partidas en que participa los datos de precios unitarios en moneda nacional, el Impuesto al Valor Agregado de ser aplicable y el precio total de cada </w:t>
      </w:r>
      <w:r w:rsidR="00DE53AD" w:rsidRPr="000E63A2">
        <w:rPr>
          <w:rFonts w:ascii="Arial" w:hAnsi="Arial" w:cs="Arial"/>
        </w:rPr>
        <w:t>bien</w:t>
      </w:r>
      <w:r w:rsidR="00EE2B7F" w:rsidRPr="000E63A2">
        <w:rPr>
          <w:rFonts w:ascii="Arial" w:hAnsi="Arial" w:cs="Arial"/>
        </w:rPr>
        <w:t xml:space="preserve"> ofertado, en el formato </w:t>
      </w:r>
      <w:r w:rsidR="00EE2B7F" w:rsidRPr="000E63A2">
        <w:rPr>
          <w:rFonts w:ascii="Arial" w:hAnsi="Arial" w:cs="Arial"/>
          <w:b/>
        </w:rPr>
        <w:t>“</w:t>
      </w:r>
      <w:r w:rsidR="00EE2B7F" w:rsidRPr="000E63A2">
        <w:rPr>
          <w:rFonts w:ascii="Arial" w:hAnsi="Arial" w:cs="Arial"/>
          <w:b/>
          <w:lang w:val="es-ES_tradnl"/>
        </w:rPr>
        <w:t>PROPUESTA ECONÓMICA”</w:t>
      </w:r>
      <w:r w:rsidR="00EE2B7F" w:rsidRPr="000E63A2">
        <w:rPr>
          <w:rFonts w:ascii="Arial" w:hAnsi="Arial" w:cs="Arial"/>
          <w:b/>
        </w:rPr>
        <w:t>;</w:t>
      </w:r>
      <w:r w:rsidR="00EE2B7F" w:rsidRPr="000E63A2">
        <w:rPr>
          <w:rFonts w:ascii="Arial" w:hAnsi="Arial" w:cs="Arial"/>
        </w:rPr>
        <w:t xml:space="preserve"> asegurándose de conservar copia de los mismos.</w:t>
      </w:r>
    </w:p>
    <w:p w14:paraId="4FF035A5" w14:textId="77777777" w:rsidR="00EE2B7F" w:rsidRPr="000E63A2" w:rsidRDefault="00EE2B7F" w:rsidP="00EE2B7F">
      <w:pPr>
        <w:jc w:val="both"/>
        <w:rPr>
          <w:rFonts w:ascii="Arial" w:hAnsi="Arial" w:cs="Arial"/>
        </w:rPr>
      </w:pPr>
      <w:r w:rsidRPr="000E63A2">
        <w:rPr>
          <w:rFonts w:ascii="Arial" w:hAnsi="Arial" w:cs="Arial"/>
        </w:rPr>
        <w:t xml:space="preserve"> </w:t>
      </w:r>
    </w:p>
    <w:p w14:paraId="4D46DAED" w14:textId="77777777" w:rsidR="00EE2B7F" w:rsidRPr="000E63A2" w:rsidRDefault="00EE2B7F" w:rsidP="00EE2B7F">
      <w:pPr>
        <w:ind w:hanging="11"/>
        <w:jc w:val="both"/>
        <w:rPr>
          <w:rFonts w:ascii="Arial" w:hAnsi="Arial" w:cs="Arial"/>
          <w:u w:val="single"/>
        </w:rPr>
      </w:pPr>
      <w:r w:rsidRPr="000E63A2">
        <w:rPr>
          <w:rFonts w:ascii="Arial" w:hAnsi="Arial" w:cs="Arial"/>
          <w:u w:val="single"/>
        </w:rPr>
        <w:t xml:space="preserve">Para el llenado de la propuesta económica, </w:t>
      </w:r>
      <w:r w:rsidRPr="000E63A2">
        <w:rPr>
          <w:rFonts w:ascii="Arial" w:hAnsi="Arial" w:cs="Arial"/>
          <w:b/>
          <w:u w:val="single"/>
        </w:rPr>
        <w:t>“</w:t>
      </w:r>
      <w:r w:rsidRPr="000E63A2">
        <w:rPr>
          <w:rFonts w:ascii="Arial" w:hAnsi="Arial" w:cs="Arial"/>
          <w:b/>
          <w:u w:val="single"/>
          <w:lang w:val="es-ES_tradnl"/>
        </w:rPr>
        <w:t>PROPUESTA ECONÓMICA”</w:t>
      </w:r>
      <w:r w:rsidRPr="000E63A2">
        <w:rPr>
          <w:rFonts w:ascii="Arial" w:hAnsi="Arial" w:cs="Arial"/>
          <w:u w:val="single"/>
          <w:lang w:val="es-ES_tradnl"/>
        </w:rPr>
        <w:t>,</w:t>
      </w:r>
      <w:r w:rsidRPr="000E63A2">
        <w:rPr>
          <w:rFonts w:ascii="Arial" w:hAnsi="Arial" w:cs="Arial"/>
          <w:u w:val="single"/>
        </w:rPr>
        <w:t xml:space="preserve"> deberá respetarse el </w:t>
      </w:r>
      <w:r w:rsidRPr="000E63A2">
        <w:rPr>
          <w:rFonts w:ascii="Arial" w:hAnsi="Arial" w:cs="Arial"/>
          <w:b/>
          <w:bCs/>
          <w:u w:val="single"/>
        </w:rPr>
        <w:t>contenido y</w:t>
      </w:r>
      <w:r w:rsidRPr="000E63A2">
        <w:rPr>
          <w:rFonts w:ascii="Arial" w:hAnsi="Arial" w:cs="Arial"/>
          <w:u w:val="single"/>
        </w:rPr>
        <w:t xml:space="preserve"> </w:t>
      </w:r>
      <w:r w:rsidRPr="000E63A2">
        <w:rPr>
          <w:rFonts w:ascii="Arial" w:hAnsi="Arial" w:cs="Arial"/>
          <w:b/>
          <w:u w:val="single"/>
        </w:rPr>
        <w:t>formato en Excel</w:t>
      </w:r>
      <w:r w:rsidRPr="000E63A2">
        <w:rPr>
          <w:rFonts w:ascii="Arial" w:hAnsi="Arial" w:cs="Arial"/>
          <w:u w:val="single"/>
        </w:rPr>
        <w:t>, que será proporcionado por la Convocante.</w:t>
      </w:r>
    </w:p>
    <w:p w14:paraId="2AA783B6" w14:textId="77777777" w:rsidR="002102EE" w:rsidRPr="000E63A2" w:rsidRDefault="002102EE" w:rsidP="002102EE">
      <w:pPr>
        <w:jc w:val="both"/>
        <w:rPr>
          <w:rFonts w:ascii="Arial" w:hAnsi="Arial" w:cs="Arial"/>
          <w:highlight w:val="yellow"/>
          <w:u w:val="single"/>
        </w:rPr>
      </w:pPr>
    </w:p>
    <w:p w14:paraId="5CC1157A" w14:textId="77777777" w:rsidR="00410F9C" w:rsidRPr="000E63A2" w:rsidRDefault="00410F9C" w:rsidP="002102EE">
      <w:pPr>
        <w:jc w:val="both"/>
        <w:rPr>
          <w:rFonts w:ascii="Arial" w:hAnsi="Arial" w:cs="Arial"/>
          <w:b/>
          <w:lang w:val="es-419"/>
        </w:rPr>
      </w:pPr>
    </w:p>
    <w:p w14:paraId="77749696" w14:textId="365B044F" w:rsidR="002102EE" w:rsidRPr="000E63A2" w:rsidRDefault="0049021B" w:rsidP="002102EE">
      <w:pPr>
        <w:jc w:val="both"/>
        <w:rPr>
          <w:rFonts w:ascii="Arial" w:hAnsi="Arial" w:cs="Arial"/>
          <w:b/>
          <w:lang w:val="es-419"/>
        </w:rPr>
      </w:pPr>
      <w:r w:rsidRPr="000E63A2">
        <w:rPr>
          <w:rFonts w:ascii="Arial" w:hAnsi="Arial" w:cs="Arial"/>
          <w:b/>
          <w:lang w:val="es-419"/>
        </w:rPr>
        <w:t>VIII</w:t>
      </w:r>
      <w:r w:rsidR="002102EE" w:rsidRPr="000E63A2">
        <w:rPr>
          <w:rFonts w:ascii="Arial" w:hAnsi="Arial" w:cs="Arial"/>
          <w:b/>
          <w:lang w:val="es-419"/>
        </w:rPr>
        <w:t>.- EVALUACIÓN DE LAS PROPUESTAS:</w:t>
      </w:r>
    </w:p>
    <w:p w14:paraId="4EC1DE8B" w14:textId="77777777" w:rsidR="002102EE" w:rsidRPr="000E63A2" w:rsidRDefault="002102EE" w:rsidP="002102EE">
      <w:pPr>
        <w:jc w:val="both"/>
        <w:rPr>
          <w:rFonts w:ascii="Arial" w:hAnsi="Arial" w:cs="Arial"/>
          <w:b/>
          <w:highlight w:val="yellow"/>
          <w:lang w:val="es-419"/>
        </w:rPr>
      </w:pPr>
    </w:p>
    <w:p w14:paraId="49E58137" w14:textId="77777777" w:rsidR="00EE2B7F" w:rsidRPr="000E63A2" w:rsidRDefault="00EE2B7F" w:rsidP="00EE2B7F">
      <w:pPr>
        <w:jc w:val="both"/>
        <w:rPr>
          <w:rFonts w:ascii="Arial" w:hAnsi="Arial" w:cs="Arial"/>
        </w:rPr>
      </w:pPr>
      <w:r w:rsidRPr="000E63A2">
        <w:rPr>
          <w:rFonts w:ascii="Arial" w:hAnsi="Arial" w:cs="Arial"/>
        </w:rPr>
        <w:t>La convocante para efectuar la evaluación de las propuestas, verificará que las mismas incluyan la información, documentos y requisitos solicitados en las bases licitatorias.</w:t>
      </w:r>
    </w:p>
    <w:p w14:paraId="049AF57F" w14:textId="77777777" w:rsidR="00EE2B7F" w:rsidRPr="000E63A2" w:rsidRDefault="00EE2B7F" w:rsidP="00EE2B7F">
      <w:pPr>
        <w:jc w:val="both"/>
        <w:rPr>
          <w:rFonts w:ascii="Arial" w:hAnsi="Arial" w:cs="Arial"/>
        </w:rPr>
      </w:pPr>
    </w:p>
    <w:p w14:paraId="47C8CCCC" w14:textId="77777777" w:rsidR="00EE2B7F" w:rsidRPr="000E63A2" w:rsidRDefault="00EE2B7F" w:rsidP="00EE2B7F">
      <w:pPr>
        <w:jc w:val="both"/>
        <w:rPr>
          <w:rFonts w:ascii="Arial" w:hAnsi="Arial" w:cs="Arial"/>
        </w:rPr>
      </w:pPr>
      <w:r w:rsidRPr="000E63A2">
        <w:rPr>
          <w:rFonts w:ascii="Arial" w:hAnsi="Arial" w:cs="Arial"/>
        </w:rPr>
        <w:t>La evaluación de las propuestas se realizará a través del sistema binario, es decir, se adjudicará a la persona licitante cuya oferta resulte solvente porque cumple con los requisitos legales, financieros y fiscales, técnicos y económicos establecidos por la convocante y oferte el precio más bajo, siempre y cuando este resulte conveniente y aceptable. Los precios ofertados que se encuentren por debajo del precio conveniente podrán ser desechados por la convocante.</w:t>
      </w:r>
    </w:p>
    <w:p w14:paraId="7D6588C5" w14:textId="77777777" w:rsidR="00EE2B7F" w:rsidRPr="000E63A2" w:rsidRDefault="00EE2B7F" w:rsidP="00EE2B7F">
      <w:pPr>
        <w:jc w:val="both"/>
        <w:rPr>
          <w:rFonts w:ascii="Arial" w:hAnsi="Arial" w:cs="Arial"/>
        </w:rPr>
      </w:pPr>
    </w:p>
    <w:p w14:paraId="3B3CE587" w14:textId="77777777" w:rsidR="00EE2B7F" w:rsidRPr="000E63A2" w:rsidRDefault="00EE2B7F" w:rsidP="00EE2B7F">
      <w:pPr>
        <w:jc w:val="both"/>
        <w:rPr>
          <w:rFonts w:ascii="Arial" w:hAnsi="Arial" w:cs="Arial"/>
          <w:color w:val="000000" w:themeColor="text1"/>
          <w:highlight w:val="yellow"/>
        </w:rPr>
      </w:pPr>
      <w:r w:rsidRPr="000E63A2">
        <w:rPr>
          <w:rFonts w:ascii="Arial" w:hAnsi="Arial" w:cs="Arial"/>
          <w:color w:val="000000" w:themeColor="text1"/>
        </w:rPr>
        <w:t>En ningún caso la convocante o las personas licitantes podrán suplir o corregir las deficiencias de las propuestas presentadas.</w:t>
      </w:r>
    </w:p>
    <w:p w14:paraId="2A3E3E8A" w14:textId="77777777" w:rsidR="00EE2B7F" w:rsidRPr="000E63A2" w:rsidRDefault="00EE2B7F" w:rsidP="00EE2B7F">
      <w:pPr>
        <w:jc w:val="both"/>
        <w:rPr>
          <w:rFonts w:ascii="Arial" w:hAnsi="Arial" w:cs="Arial"/>
          <w:highlight w:val="yellow"/>
        </w:rPr>
      </w:pPr>
    </w:p>
    <w:p w14:paraId="30F20D73" w14:textId="77777777" w:rsidR="00EE2B7F" w:rsidRPr="000E63A2" w:rsidRDefault="00EE2B7F" w:rsidP="00EE2B7F">
      <w:pPr>
        <w:jc w:val="both"/>
        <w:rPr>
          <w:rFonts w:ascii="Arial" w:hAnsi="Arial" w:cs="Arial"/>
        </w:rPr>
      </w:pPr>
      <w:r w:rsidRPr="000E63A2">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0E63A2">
        <w:rPr>
          <w:rFonts w:ascii="Arial" w:hAnsi="Arial" w:cs="Arial"/>
        </w:rPr>
        <w:t>.</w:t>
      </w:r>
    </w:p>
    <w:p w14:paraId="2D27EC2E" w14:textId="11800F0E" w:rsidR="00EE2B7F" w:rsidRPr="000E63A2" w:rsidRDefault="00EE2B7F" w:rsidP="00EE2B7F">
      <w:pPr>
        <w:jc w:val="both"/>
        <w:rPr>
          <w:rFonts w:ascii="Arial" w:hAnsi="Arial" w:cs="Arial"/>
        </w:rPr>
      </w:pPr>
    </w:p>
    <w:p w14:paraId="6F9C747A" w14:textId="77777777" w:rsidR="00EE2B7F" w:rsidRPr="000E63A2" w:rsidRDefault="00EE2B7F" w:rsidP="00EE2B7F">
      <w:pPr>
        <w:jc w:val="both"/>
        <w:rPr>
          <w:rFonts w:ascii="Arial" w:hAnsi="Arial" w:cs="Arial"/>
        </w:rPr>
      </w:pPr>
      <w:r w:rsidRPr="000E63A2">
        <w:rPr>
          <w:rFonts w:ascii="Arial" w:hAnsi="Arial" w:cs="Arial"/>
        </w:rPr>
        <w:t>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14:paraId="512EA436" w14:textId="146D4215" w:rsidR="006C365E" w:rsidRPr="000E63A2" w:rsidRDefault="006C365E" w:rsidP="003A1E1E">
      <w:pPr>
        <w:jc w:val="both"/>
        <w:rPr>
          <w:rFonts w:ascii="Arial" w:hAnsi="Arial" w:cs="Arial"/>
          <w:b/>
          <w:lang w:val="es-419"/>
        </w:rPr>
      </w:pPr>
    </w:p>
    <w:p w14:paraId="69E1FD93" w14:textId="78C8FA13" w:rsidR="002102EE" w:rsidRPr="000E63A2" w:rsidRDefault="0049021B" w:rsidP="002102EE">
      <w:pPr>
        <w:ind w:left="284" w:hanging="284"/>
        <w:jc w:val="both"/>
        <w:rPr>
          <w:rFonts w:ascii="Arial" w:hAnsi="Arial" w:cs="Arial"/>
          <w:b/>
          <w:lang w:val="es-419"/>
        </w:rPr>
      </w:pPr>
      <w:r w:rsidRPr="000E63A2">
        <w:rPr>
          <w:rFonts w:ascii="Arial" w:hAnsi="Arial" w:cs="Arial"/>
          <w:b/>
          <w:lang w:val="es-419"/>
        </w:rPr>
        <w:t>I</w:t>
      </w:r>
      <w:r w:rsidR="002102EE" w:rsidRPr="000E63A2">
        <w:rPr>
          <w:rFonts w:ascii="Arial" w:hAnsi="Arial" w:cs="Arial"/>
          <w:b/>
          <w:lang w:val="es-419"/>
        </w:rPr>
        <w:t>X.- CRITERIOS DE ADJUDICACIÓN.</w:t>
      </w:r>
    </w:p>
    <w:p w14:paraId="1DC9DD80" w14:textId="77777777" w:rsidR="002102EE" w:rsidRPr="000E63A2" w:rsidRDefault="002102EE" w:rsidP="002102EE">
      <w:pPr>
        <w:ind w:left="284" w:hanging="284"/>
        <w:jc w:val="both"/>
        <w:rPr>
          <w:rFonts w:ascii="Arial" w:hAnsi="Arial" w:cs="Arial"/>
          <w:b/>
          <w:highlight w:val="yellow"/>
          <w:lang w:val="es-419"/>
        </w:rPr>
      </w:pPr>
    </w:p>
    <w:p w14:paraId="6AE1C9B9" w14:textId="2600A5FB" w:rsidR="00EE2B7F" w:rsidRPr="000E63A2" w:rsidRDefault="00EE2B7F" w:rsidP="003700A5">
      <w:pPr>
        <w:jc w:val="both"/>
        <w:rPr>
          <w:rFonts w:ascii="Arial" w:hAnsi="Arial" w:cs="Arial"/>
        </w:rPr>
      </w:pPr>
      <w:r w:rsidRPr="000E63A2">
        <w:rPr>
          <w:rFonts w:ascii="Arial" w:hAnsi="Arial" w:cs="Arial"/>
        </w:rPr>
        <w:t>Los bienes objeto de la presente licitación serán adjudicados por partida al licitante cuya oferta resulte solvente porque cumple con los requisitos legales, financieros y fiscales, técnicos y económicos establecidos en la convocatoria y en las bases de la licitación, y por tanto garantiza satisfactoriamente el cumplimiento de las obligaciones respectivas y que la propuesta que ha</w:t>
      </w:r>
      <w:r w:rsidR="003700A5" w:rsidRPr="000E63A2">
        <w:rPr>
          <w:rFonts w:ascii="Arial" w:hAnsi="Arial" w:cs="Arial"/>
        </w:rPr>
        <w:t>ya ofertado el precio más bajo.</w:t>
      </w:r>
    </w:p>
    <w:p w14:paraId="01EC6627" w14:textId="77777777" w:rsidR="003700A5" w:rsidRPr="000E63A2" w:rsidRDefault="003700A5" w:rsidP="003700A5">
      <w:pPr>
        <w:jc w:val="both"/>
        <w:rPr>
          <w:rFonts w:ascii="Arial" w:hAnsi="Arial" w:cs="Arial"/>
        </w:rPr>
      </w:pPr>
    </w:p>
    <w:p w14:paraId="7304A3E2" w14:textId="77777777" w:rsidR="00EE2B7F" w:rsidRPr="000E63A2" w:rsidRDefault="00EE2B7F" w:rsidP="00EE2B7F">
      <w:pPr>
        <w:jc w:val="both"/>
        <w:rPr>
          <w:rFonts w:ascii="Arial" w:hAnsi="Arial" w:cs="Arial"/>
        </w:rPr>
      </w:pPr>
      <w:r w:rsidRPr="000E63A2">
        <w:rPr>
          <w:rFonts w:ascii="Arial" w:hAnsi="Arial" w:cs="Arial"/>
        </w:rPr>
        <w:t>Los precios ofertados que se encuentren por debajo del precio aceptable podrán ser desechados por la convocante conforme a lo establecido en el artículo 66, fracción I, de la Ley de Adquisiciones, Arrendamientos y Contratación de Servicios del Estado de Chihuahua.</w:t>
      </w:r>
    </w:p>
    <w:p w14:paraId="1410189B" w14:textId="77777777" w:rsidR="00EE2B7F" w:rsidRPr="000E63A2" w:rsidRDefault="00EE2B7F" w:rsidP="00EE2B7F">
      <w:pPr>
        <w:jc w:val="both"/>
        <w:rPr>
          <w:rFonts w:ascii="Arial" w:hAnsi="Arial" w:cs="Arial"/>
        </w:rPr>
      </w:pPr>
    </w:p>
    <w:p w14:paraId="000DEFE1" w14:textId="77777777" w:rsidR="00EE2B7F" w:rsidRPr="000E63A2" w:rsidRDefault="00EE2B7F" w:rsidP="00EE2B7F">
      <w:pPr>
        <w:jc w:val="both"/>
        <w:rPr>
          <w:rFonts w:ascii="Arial" w:hAnsi="Arial" w:cs="Arial"/>
        </w:rPr>
      </w:pPr>
      <w:r w:rsidRPr="000E63A2">
        <w:rPr>
          <w:rFonts w:ascii="Arial" w:hAnsi="Arial" w:cs="Arial"/>
        </w:rPr>
        <w:lastRenderedPageBreak/>
        <w:t>En caso de existir igualdad de condiciones, los entes públicos podrán dar preferencia a las empresas locales y, en su caso, a aquellas que integren el sector de micro, pequeñas y medianas empresas.</w:t>
      </w:r>
    </w:p>
    <w:p w14:paraId="31B82E68" w14:textId="77777777" w:rsidR="00EE2B7F" w:rsidRPr="000E63A2" w:rsidRDefault="00EE2B7F" w:rsidP="00EE2B7F">
      <w:pPr>
        <w:jc w:val="both"/>
        <w:rPr>
          <w:rFonts w:ascii="Arial" w:hAnsi="Arial" w:cs="Arial"/>
        </w:rPr>
      </w:pPr>
    </w:p>
    <w:p w14:paraId="01D910F2" w14:textId="77777777" w:rsidR="00EE2B7F" w:rsidRPr="000E63A2" w:rsidRDefault="00EE2B7F" w:rsidP="00EE2B7F">
      <w:pPr>
        <w:jc w:val="both"/>
        <w:rPr>
          <w:rFonts w:ascii="Arial" w:hAnsi="Arial" w:cs="Arial"/>
        </w:rPr>
      </w:pPr>
      <w:r w:rsidRPr="000E63A2">
        <w:rPr>
          <w:rFonts w:ascii="Arial" w:hAnsi="Arial" w:cs="Arial"/>
        </w:rPr>
        <w:t>Si derivado de la evaluación de las propuestas se obtuviera un empate entre dos o más licitantes en una misma o más partidas, de conformidad con el criterio de desempate previsto en el artículo 66, último párrafo, de la Ley, se deberá adjudicar el contrato en primer término a los licitantes que tengan domicilio fiscal en el Estado de Chihuahua, en seguida se optará por las micro empresas, después por las pequeñas empresas y finalmente se adjudicará a quien tenga el carácter de mediana empresa.</w:t>
      </w:r>
    </w:p>
    <w:p w14:paraId="7F6BC7C3" w14:textId="77777777" w:rsidR="00EE2B7F" w:rsidRPr="000E63A2" w:rsidRDefault="00EE2B7F" w:rsidP="00EE2B7F">
      <w:pPr>
        <w:jc w:val="both"/>
        <w:rPr>
          <w:rFonts w:ascii="Arial" w:hAnsi="Arial" w:cs="Arial"/>
        </w:rPr>
      </w:pPr>
    </w:p>
    <w:p w14:paraId="64DB785B" w14:textId="77777777" w:rsidR="00EE2B7F" w:rsidRPr="000E63A2" w:rsidRDefault="00EE2B7F" w:rsidP="00EE2B7F">
      <w:pPr>
        <w:jc w:val="both"/>
        <w:rPr>
          <w:rFonts w:ascii="Arial" w:hAnsi="Arial" w:cs="Arial"/>
        </w:rPr>
      </w:pPr>
      <w:r w:rsidRPr="000E63A2">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0E63A2">
        <w:rPr>
          <w:rFonts w:ascii="Arial" w:hAnsi="Arial" w:cs="Arial"/>
        </w:rPr>
        <w:sym w:font="Wingdings 2" w:char="F050"/>
      </w:r>
      <w:r w:rsidRPr="000E63A2">
        <w:rPr>
          <w:rFonts w:ascii="Arial" w:hAnsi="Arial" w:cs="Arial"/>
        </w:rPr>
        <w:t xml:space="preserve"> , y para los participantes no ganadores la tarjeta estará señalada con “X”.</w:t>
      </w:r>
    </w:p>
    <w:p w14:paraId="52A516D8" w14:textId="77777777" w:rsidR="00EE2B7F" w:rsidRPr="000E63A2" w:rsidRDefault="00EE2B7F" w:rsidP="00EE2B7F">
      <w:pPr>
        <w:jc w:val="both"/>
        <w:rPr>
          <w:rFonts w:ascii="Arial" w:hAnsi="Arial" w:cs="Arial"/>
        </w:rPr>
      </w:pPr>
    </w:p>
    <w:p w14:paraId="226A49DE" w14:textId="77777777" w:rsidR="00EE2B7F" w:rsidRPr="000E63A2" w:rsidRDefault="00EE2B7F" w:rsidP="00EE2B7F">
      <w:pPr>
        <w:jc w:val="both"/>
        <w:rPr>
          <w:rFonts w:ascii="Arial" w:hAnsi="Arial" w:cs="Arial"/>
        </w:rPr>
      </w:pPr>
      <w:r w:rsidRPr="000E63A2">
        <w:rPr>
          <w:rFonts w:ascii="Arial" w:hAnsi="Arial" w:cs="Arial"/>
        </w:rPr>
        <w:t>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sexto párrafo de este numeral.</w:t>
      </w:r>
    </w:p>
    <w:p w14:paraId="62A0849D" w14:textId="77777777" w:rsidR="00EE2B7F" w:rsidRPr="000E63A2" w:rsidRDefault="00EE2B7F" w:rsidP="00EE2B7F">
      <w:pPr>
        <w:jc w:val="both"/>
        <w:rPr>
          <w:rFonts w:ascii="Arial" w:hAnsi="Arial" w:cs="Arial"/>
        </w:rPr>
      </w:pPr>
    </w:p>
    <w:p w14:paraId="430C795D" w14:textId="77777777" w:rsidR="00EE2B7F" w:rsidRPr="000E63A2" w:rsidRDefault="00EE2B7F" w:rsidP="00EE2B7F">
      <w:pPr>
        <w:jc w:val="both"/>
        <w:rPr>
          <w:rFonts w:ascii="Arial" w:hAnsi="Arial" w:cs="Arial"/>
        </w:rPr>
      </w:pPr>
      <w:r w:rsidRPr="000E63A2">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p>
    <w:p w14:paraId="7C82487D" w14:textId="77777777" w:rsidR="00186BE8" w:rsidRPr="000E63A2" w:rsidRDefault="00186BE8" w:rsidP="00186BE8">
      <w:pPr>
        <w:tabs>
          <w:tab w:val="left" w:pos="5130"/>
        </w:tabs>
        <w:jc w:val="both"/>
        <w:rPr>
          <w:rFonts w:ascii="Arial" w:hAnsi="Arial" w:cs="Arial"/>
          <w:highlight w:val="yellow"/>
        </w:rPr>
      </w:pPr>
    </w:p>
    <w:p w14:paraId="4C7FBE9A" w14:textId="77777777" w:rsidR="002102EE" w:rsidRPr="000E63A2" w:rsidRDefault="002102EE" w:rsidP="002102EE">
      <w:pPr>
        <w:jc w:val="both"/>
        <w:rPr>
          <w:rFonts w:ascii="Arial" w:hAnsi="Arial" w:cs="Arial"/>
          <w:b/>
          <w:lang w:val="es-419"/>
        </w:rPr>
      </w:pPr>
      <w:r w:rsidRPr="000E63A2">
        <w:rPr>
          <w:rFonts w:ascii="Arial" w:hAnsi="Arial" w:cs="Arial"/>
          <w:b/>
          <w:lang w:val="es-419"/>
        </w:rPr>
        <w:t>X.- FALLO ADJUDICATORIO</w:t>
      </w:r>
    </w:p>
    <w:p w14:paraId="5BBFF4FB" w14:textId="77777777" w:rsidR="002102EE" w:rsidRPr="000E63A2" w:rsidRDefault="002102EE" w:rsidP="002102EE">
      <w:pPr>
        <w:jc w:val="both"/>
        <w:rPr>
          <w:rFonts w:ascii="Arial" w:hAnsi="Arial" w:cs="Arial"/>
          <w:highlight w:val="yellow"/>
          <w:lang w:val="es-419"/>
        </w:rPr>
      </w:pPr>
    </w:p>
    <w:p w14:paraId="7CE4147E" w14:textId="6EB75A86" w:rsidR="00EE2B7F" w:rsidRPr="000E63A2" w:rsidRDefault="00EE2B7F" w:rsidP="00EE2B7F">
      <w:pPr>
        <w:jc w:val="both"/>
        <w:rPr>
          <w:rFonts w:ascii="Arial" w:hAnsi="Arial" w:cs="Arial"/>
        </w:rPr>
      </w:pPr>
      <w:r w:rsidRPr="000E63A2">
        <w:rPr>
          <w:rFonts w:ascii="Arial" w:hAnsi="Arial" w:cs="Arial"/>
        </w:rPr>
        <w:t xml:space="preserve">Una vez concluido el acto de presentación y apertura de propuest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w:t>
      </w:r>
      <w:r w:rsidR="003700A5" w:rsidRPr="000E63A2">
        <w:rPr>
          <w:rFonts w:ascii="Arial" w:hAnsi="Arial" w:cs="Arial"/>
        </w:rPr>
        <w:t xml:space="preserve">financieras – fiscales, </w:t>
      </w:r>
      <w:r w:rsidRPr="000E63A2">
        <w:rPr>
          <w:rFonts w:ascii="Arial" w:hAnsi="Arial" w:cs="Arial"/>
        </w:rPr>
        <w:t xml:space="preserve">técnicas y económicas requeridas, además de que garanticen satisfactoriamente el cumplimiento de las obligaciones respectivas. </w:t>
      </w:r>
    </w:p>
    <w:p w14:paraId="54F3229A" w14:textId="77777777" w:rsidR="00EE2B7F" w:rsidRPr="000E63A2" w:rsidRDefault="00EE2B7F" w:rsidP="00EE2B7F">
      <w:pPr>
        <w:jc w:val="both"/>
        <w:rPr>
          <w:rFonts w:ascii="Arial" w:hAnsi="Arial" w:cs="Arial"/>
        </w:rPr>
      </w:pPr>
    </w:p>
    <w:p w14:paraId="0E835F77" w14:textId="77777777" w:rsidR="00EE2B7F" w:rsidRPr="000E63A2" w:rsidRDefault="00EE2B7F" w:rsidP="00EE2B7F">
      <w:pPr>
        <w:jc w:val="both"/>
        <w:rPr>
          <w:rFonts w:ascii="Arial" w:hAnsi="Arial" w:cs="Arial"/>
        </w:rPr>
      </w:pPr>
      <w:r w:rsidRPr="000E63A2">
        <w:rPr>
          <w:rFonts w:ascii="Arial" w:hAnsi="Arial" w:cs="Arial"/>
        </w:rPr>
        <w:t xml:space="preserve">El fallo se emitirá en junta pública por escrito dentro de los veinte días naturales siguientes a fecha del acto de presentación y apertura de propuestas, pudiéndose diferir, siempre que el nuevo plazo fijado no </w:t>
      </w:r>
      <w:r w:rsidRPr="000E63A2">
        <w:rPr>
          <w:rFonts w:ascii="Arial" w:hAnsi="Arial" w:cs="Arial"/>
        </w:rPr>
        <w:lastRenderedPageBreak/>
        <w:t xml:space="preserve">exceda de veinte días naturales contados a partir del plazo establecido originalmente, lo anterior de conformidad con lo dispuesto por el artículo 61 fracción V, de la Ley de Adquisiciones, Arrendamientos y Contratación de Servicios del Estado de Chihuahua. </w:t>
      </w:r>
    </w:p>
    <w:p w14:paraId="60F212D3" w14:textId="77777777" w:rsidR="00EE2B7F" w:rsidRPr="000E63A2" w:rsidRDefault="00EE2B7F" w:rsidP="00EE2B7F">
      <w:pPr>
        <w:jc w:val="both"/>
        <w:rPr>
          <w:rFonts w:ascii="Arial" w:hAnsi="Arial" w:cs="Arial"/>
        </w:rPr>
      </w:pPr>
    </w:p>
    <w:p w14:paraId="41C90424" w14:textId="77777777" w:rsidR="00EE2B7F" w:rsidRPr="000E63A2" w:rsidRDefault="00EE2B7F" w:rsidP="00EE2B7F">
      <w:pPr>
        <w:jc w:val="both"/>
        <w:rPr>
          <w:rFonts w:ascii="Arial" w:hAnsi="Arial" w:cs="Arial"/>
          <w:b/>
        </w:rPr>
      </w:pPr>
      <w:r w:rsidRPr="000E63A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14:paraId="08608FEE" w14:textId="77777777" w:rsidR="00EB4EAB" w:rsidRPr="000E63A2" w:rsidRDefault="00EB4EAB" w:rsidP="00EB4EAB">
      <w:pPr>
        <w:jc w:val="both"/>
        <w:rPr>
          <w:rFonts w:ascii="Arial" w:hAnsi="Arial" w:cs="Arial"/>
          <w:b/>
          <w:highlight w:val="yellow"/>
          <w:u w:val="single"/>
          <w:lang w:val="es-419"/>
        </w:rPr>
      </w:pPr>
    </w:p>
    <w:p w14:paraId="3786F87B" w14:textId="77777777" w:rsidR="004A5959" w:rsidRPr="000E63A2" w:rsidRDefault="004A5959" w:rsidP="002102EE">
      <w:pPr>
        <w:jc w:val="both"/>
        <w:rPr>
          <w:rFonts w:ascii="Arial" w:hAnsi="Arial" w:cs="Arial"/>
          <w:b/>
          <w:lang w:val="es-419"/>
        </w:rPr>
      </w:pPr>
    </w:p>
    <w:p w14:paraId="6A05DA2E" w14:textId="5F6B6ED0" w:rsidR="002102EE" w:rsidRPr="000E63A2" w:rsidRDefault="0049021B" w:rsidP="002102EE">
      <w:pPr>
        <w:jc w:val="both"/>
        <w:rPr>
          <w:rFonts w:ascii="Arial" w:hAnsi="Arial" w:cs="Arial"/>
          <w:b/>
          <w:lang w:val="es-419"/>
        </w:rPr>
      </w:pPr>
      <w:r w:rsidRPr="000E63A2">
        <w:rPr>
          <w:rFonts w:ascii="Arial" w:hAnsi="Arial" w:cs="Arial"/>
          <w:b/>
          <w:lang w:val="es-419"/>
        </w:rPr>
        <w:t>XI</w:t>
      </w:r>
      <w:r w:rsidR="002102EE" w:rsidRPr="000E63A2">
        <w:rPr>
          <w:rFonts w:ascii="Arial" w:hAnsi="Arial" w:cs="Arial"/>
          <w:b/>
          <w:lang w:val="es-419"/>
        </w:rPr>
        <w:t>.- PLAZO, LUGAR Y CONDICIONES DE ENTREGA.</w:t>
      </w:r>
    </w:p>
    <w:p w14:paraId="7D900D3E" w14:textId="77777777" w:rsidR="002102EE" w:rsidRPr="000E63A2" w:rsidRDefault="002102EE" w:rsidP="002102EE">
      <w:pPr>
        <w:jc w:val="both"/>
        <w:rPr>
          <w:rFonts w:ascii="Arial" w:hAnsi="Arial" w:cs="Arial"/>
          <w:b/>
          <w:lang w:val="es-419"/>
        </w:rPr>
      </w:pPr>
    </w:p>
    <w:p w14:paraId="0AE3F693" w14:textId="7E4F3033" w:rsidR="00EE2B7F" w:rsidRPr="000E63A2" w:rsidRDefault="00EE2B7F" w:rsidP="00EE2B7F">
      <w:pPr>
        <w:jc w:val="both"/>
        <w:rPr>
          <w:rFonts w:ascii="Arial" w:hAnsi="Arial" w:cs="Arial"/>
        </w:rPr>
      </w:pPr>
      <w:r w:rsidRPr="000E63A2">
        <w:rPr>
          <w:rFonts w:ascii="Arial" w:hAnsi="Arial" w:cs="Arial"/>
          <w:b/>
        </w:rPr>
        <w:t>1.-</w:t>
      </w:r>
      <w:r w:rsidRPr="000E63A2">
        <w:rPr>
          <w:rFonts w:ascii="Arial" w:hAnsi="Arial" w:cs="Arial"/>
        </w:rPr>
        <w:t xml:space="preserve"> Los licitantes que resulten adjudicados deberán surtir los bienes dentro de los </w:t>
      </w:r>
      <w:r w:rsidR="003700A5" w:rsidRPr="000E63A2">
        <w:rPr>
          <w:rFonts w:ascii="Arial" w:hAnsi="Arial" w:cs="Arial"/>
        </w:rPr>
        <w:t>diez días naturales</w:t>
      </w:r>
      <w:r w:rsidRPr="000E63A2">
        <w:rPr>
          <w:rFonts w:ascii="Arial" w:hAnsi="Arial" w:cs="Arial"/>
        </w:rPr>
        <w:t xml:space="preserve"> siguientes a la fecha en que se les notifique la orden de compra respectiva por cualquiera de los medios aplicables que se establezcan en el contrato, consistentes en el domicilio y correo electrónico del licitante adjudicado. Si por algún motivo el licitante incumple con el surtido dentro de ese plazo, se procederá a la aplicación de la pena convencional que se establezca en el contrato y, en su caso, de no cumplir con la orden de compra despué</w:t>
      </w:r>
      <w:r w:rsidR="00EB2953" w:rsidRPr="000E63A2">
        <w:rPr>
          <w:rFonts w:ascii="Arial" w:hAnsi="Arial" w:cs="Arial"/>
        </w:rPr>
        <w:t>s de siete</w:t>
      </w:r>
      <w:r w:rsidRPr="000E63A2">
        <w:rPr>
          <w:rFonts w:ascii="Arial" w:hAnsi="Arial" w:cs="Arial"/>
        </w:rPr>
        <w:t xml:space="preserve"> días a partir de la fecha del vencimiento del plazo antes señalado, la convocante podrá optar por la rescisión administrativa de las claves y/o partidas incluidas en el mismo motivo del incumplimiento del licitante y, hacer efectiva la garantía de cumplimiento del contrato. En este último supuesto, se podrá adjudicar al licitante que presentó la segunda propuesta solvente cuyo precio sea el más bajo, en cada una de las partidas que conforman el contrato rescindido, de conformidad a lo establecido por el artículo 73 fracción V de la Ley Adquisiciones, Arrendamientos y Contratación de Servicios del Estado de Chihuahua.</w:t>
      </w:r>
    </w:p>
    <w:p w14:paraId="66772C22" w14:textId="77777777" w:rsidR="00EE2B7F" w:rsidRPr="000E63A2" w:rsidRDefault="00EE2B7F" w:rsidP="00EE2B7F">
      <w:pPr>
        <w:jc w:val="both"/>
        <w:rPr>
          <w:rFonts w:ascii="Arial" w:hAnsi="Arial" w:cs="Arial"/>
        </w:rPr>
      </w:pPr>
    </w:p>
    <w:p w14:paraId="04E5002D" w14:textId="4816FF89" w:rsidR="00EE2B7F" w:rsidRPr="000E63A2" w:rsidRDefault="00EE2B7F" w:rsidP="00EE2B7F">
      <w:pPr>
        <w:jc w:val="both"/>
        <w:rPr>
          <w:rFonts w:ascii="Arial" w:hAnsi="Arial" w:cs="Arial"/>
        </w:rPr>
      </w:pPr>
      <w:r w:rsidRPr="000E63A2">
        <w:rPr>
          <w:rFonts w:ascii="Arial" w:hAnsi="Arial" w:cs="Arial"/>
          <w:b/>
        </w:rPr>
        <w:t xml:space="preserve">2.- </w:t>
      </w:r>
      <w:r w:rsidRPr="000E63A2">
        <w:rPr>
          <w:rFonts w:ascii="Arial" w:hAnsi="Arial" w:cs="Arial"/>
        </w:rPr>
        <w:t xml:space="preserve">Los bienes deberán entregarse en perfectas condiciones para su disposición, asumiendo los ganadores el costo y la responsabilidad de transporte hasta el momento de su entrega en el almacén de </w:t>
      </w:r>
      <w:r w:rsidR="00EB2953" w:rsidRPr="000E63A2">
        <w:rPr>
          <w:rFonts w:ascii="Arial" w:hAnsi="Arial" w:cs="Arial"/>
        </w:rPr>
        <w:t>P</w:t>
      </w:r>
      <w:r w:rsidR="00EB0C68" w:rsidRPr="000E63A2">
        <w:rPr>
          <w:rFonts w:ascii="Arial" w:hAnsi="Arial" w:cs="Arial"/>
        </w:rPr>
        <w:t>roveeduría</w:t>
      </w:r>
      <w:r w:rsidRPr="000E63A2">
        <w:rPr>
          <w:rFonts w:ascii="Arial" w:hAnsi="Arial" w:cs="Arial"/>
        </w:rPr>
        <w:t xml:space="preserve"> de Pensiones Civiles del Estado de Chihuahua, ubicado en Avenida Teófilo Borunda Ortiz No. 2900, Colonia Centro, C.P. 31000, de la ciudad de Chihuahua, en días hábiles, esto es, de </w:t>
      </w:r>
      <w:r w:rsidR="00017219" w:rsidRPr="000E63A2">
        <w:rPr>
          <w:rFonts w:ascii="Arial" w:hAnsi="Arial" w:cs="Arial"/>
        </w:rPr>
        <w:t>lunes a viernes, en horario de 9:00 a 13</w:t>
      </w:r>
      <w:r w:rsidRPr="000E63A2">
        <w:rPr>
          <w:rFonts w:ascii="Arial" w:hAnsi="Arial" w:cs="Arial"/>
        </w:rPr>
        <w:t>:00 horas.</w:t>
      </w:r>
    </w:p>
    <w:p w14:paraId="6044806F" w14:textId="77777777" w:rsidR="00EE2B7F" w:rsidRPr="000E63A2" w:rsidRDefault="00EE2B7F" w:rsidP="00EE2B7F">
      <w:pPr>
        <w:jc w:val="both"/>
        <w:rPr>
          <w:rFonts w:ascii="Arial" w:hAnsi="Arial" w:cs="Arial"/>
        </w:rPr>
      </w:pPr>
    </w:p>
    <w:p w14:paraId="3F00041B" w14:textId="77777777" w:rsidR="00EE2B7F" w:rsidRPr="000E63A2" w:rsidRDefault="00EE2B7F" w:rsidP="00EE2B7F">
      <w:pPr>
        <w:tabs>
          <w:tab w:val="left" w:pos="-284"/>
          <w:tab w:val="left" w:pos="1985"/>
          <w:tab w:val="left" w:pos="9498"/>
        </w:tabs>
        <w:overflowPunct w:val="0"/>
        <w:autoSpaceDE w:val="0"/>
        <w:jc w:val="both"/>
        <w:textAlignment w:val="baseline"/>
        <w:rPr>
          <w:rFonts w:ascii="Arial" w:hAnsi="Arial" w:cs="Arial"/>
        </w:rPr>
      </w:pPr>
      <w:r w:rsidRPr="000E63A2">
        <w:rPr>
          <w:rFonts w:ascii="Arial" w:hAnsi="Arial" w:cs="Arial"/>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14:paraId="7EAA5B38" w14:textId="77777777" w:rsidR="00EE2B7F" w:rsidRPr="000E63A2" w:rsidRDefault="00EE2B7F" w:rsidP="00EE2B7F">
      <w:pPr>
        <w:tabs>
          <w:tab w:val="left" w:pos="-284"/>
          <w:tab w:val="left" w:pos="1985"/>
          <w:tab w:val="left" w:pos="9498"/>
        </w:tabs>
        <w:overflowPunct w:val="0"/>
        <w:autoSpaceDE w:val="0"/>
        <w:jc w:val="both"/>
        <w:textAlignment w:val="baseline"/>
        <w:rPr>
          <w:rFonts w:ascii="Arial" w:hAnsi="Arial" w:cs="Arial"/>
        </w:rPr>
      </w:pPr>
    </w:p>
    <w:p w14:paraId="687A6442" w14:textId="77777777" w:rsidR="00EE2B7F" w:rsidRPr="000E63A2" w:rsidRDefault="00EE2B7F" w:rsidP="00EE2B7F">
      <w:pPr>
        <w:jc w:val="both"/>
        <w:rPr>
          <w:rFonts w:ascii="Arial" w:hAnsi="Arial" w:cs="Arial"/>
        </w:rPr>
      </w:pPr>
      <w:r w:rsidRPr="000E63A2">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14:paraId="24B15DDD" w14:textId="77777777" w:rsidR="00EE2B7F" w:rsidRPr="000E63A2" w:rsidRDefault="00EE2B7F" w:rsidP="00EE2B7F">
      <w:pPr>
        <w:numPr>
          <w:ilvl w:val="12"/>
          <w:numId w:val="0"/>
        </w:numPr>
        <w:jc w:val="both"/>
        <w:rPr>
          <w:rFonts w:ascii="Arial" w:hAnsi="Arial" w:cs="Arial"/>
        </w:rPr>
      </w:pPr>
    </w:p>
    <w:p w14:paraId="436AA8EC" w14:textId="2F47CD5F" w:rsidR="00EE2B7F" w:rsidRPr="000E63A2" w:rsidRDefault="00002159" w:rsidP="00EE2B7F">
      <w:pPr>
        <w:jc w:val="both"/>
        <w:rPr>
          <w:rFonts w:ascii="Arial" w:hAnsi="Arial" w:cs="Arial"/>
        </w:rPr>
      </w:pPr>
      <w:r w:rsidRPr="000E63A2">
        <w:rPr>
          <w:rFonts w:ascii="Arial" w:hAnsi="Arial" w:cs="Arial"/>
          <w:b/>
        </w:rPr>
        <w:t>3</w:t>
      </w:r>
      <w:r w:rsidR="00EE2B7F" w:rsidRPr="000E63A2">
        <w:rPr>
          <w:rFonts w:ascii="Arial" w:hAnsi="Arial" w:cs="Arial"/>
          <w:b/>
        </w:rPr>
        <w:t>.-</w:t>
      </w:r>
      <w:r w:rsidR="00EE2B7F" w:rsidRPr="000E63A2">
        <w:rPr>
          <w:rFonts w:ascii="Arial" w:hAnsi="Arial" w:cs="Arial"/>
        </w:rPr>
        <w:t xml:space="preserve"> El licitante adjudicado deberá presentarse con la documentación requerida a la firma del contrato. </w:t>
      </w:r>
    </w:p>
    <w:p w14:paraId="6DDF4411" w14:textId="77777777" w:rsidR="00EE2B7F" w:rsidRPr="000E63A2" w:rsidRDefault="00EE2B7F" w:rsidP="00EE2B7F">
      <w:pPr>
        <w:jc w:val="both"/>
        <w:rPr>
          <w:rFonts w:ascii="Arial" w:hAnsi="Arial" w:cs="Arial"/>
        </w:rPr>
      </w:pPr>
    </w:p>
    <w:p w14:paraId="0A8EDD70" w14:textId="77777777" w:rsidR="00002159" w:rsidRPr="000E63A2" w:rsidRDefault="00002159" w:rsidP="00002159">
      <w:pPr>
        <w:spacing w:before="40" w:line="283" w:lineRule="auto"/>
        <w:ind w:right="-33"/>
        <w:jc w:val="both"/>
        <w:rPr>
          <w:rFonts w:ascii="Arial" w:hAnsi="Arial" w:cs="Arial"/>
          <w:lang w:val="es-419"/>
        </w:rPr>
      </w:pPr>
      <w:r w:rsidRPr="000E63A2">
        <w:rPr>
          <w:rFonts w:ascii="Arial" w:hAnsi="Arial" w:cs="Arial"/>
          <w:lang w:val="es-419"/>
        </w:rPr>
        <w:t>Si el licitante adjudicado no firma el contrato por causas imputables al mismo, se estará a lo dispuesto en el artículo 81 de la Ley de Adquisiciones, Arrendamientos y Contratación de Servicios del Estado de Chihuahua.</w:t>
      </w:r>
    </w:p>
    <w:p w14:paraId="75A90D06" w14:textId="42574EAE" w:rsidR="002102EE" w:rsidRPr="000E63A2" w:rsidRDefault="002102EE" w:rsidP="002102EE">
      <w:pPr>
        <w:jc w:val="both"/>
        <w:rPr>
          <w:rFonts w:ascii="Arial" w:hAnsi="Arial" w:cs="Arial"/>
          <w:highlight w:val="yellow"/>
        </w:rPr>
      </w:pPr>
    </w:p>
    <w:p w14:paraId="2A72375D" w14:textId="77777777" w:rsidR="00002159" w:rsidRPr="000E63A2" w:rsidRDefault="00002159" w:rsidP="002102EE">
      <w:pPr>
        <w:jc w:val="both"/>
        <w:rPr>
          <w:rFonts w:ascii="Arial" w:hAnsi="Arial" w:cs="Arial"/>
          <w:highlight w:val="yellow"/>
        </w:rPr>
      </w:pPr>
    </w:p>
    <w:p w14:paraId="71659CE8" w14:textId="71A92366" w:rsidR="002102EE" w:rsidRPr="000E63A2" w:rsidRDefault="0051368B" w:rsidP="002102EE">
      <w:pPr>
        <w:jc w:val="both"/>
        <w:rPr>
          <w:rFonts w:ascii="Arial" w:hAnsi="Arial" w:cs="Arial"/>
          <w:b/>
          <w:lang w:val="es-419"/>
        </w:rPr>
      </w:pPr>
      <w:r w:rsidRPr="000E63A2">
        <w:rPr>
          <w:rFonts w:ascii="Arial" w:hAnsi="Arial" w:cs="Arial"/>
          <w:b/>
          <w:lang w:val="es-419"/>
        </w:rPr>
        <w:t>XI</w:t>
      </w:r>
      <w:r w:rsidR="002102EE" w:rsidRPr="000E63A2">
        <w:rPr>
          <w:rFonts w:ascii="Arial" w:hAnsi="Arial" w:cs="Arial"/>
          <w:b/>
          <w:lang w:val="es-419"/>
        </w:rPr>
        <w:t>I.- CONDICIONES DE PAGO</w:t>
      </w:r>
    </w:p>
    <w:p w14:paraId="624168B0" w14:textId="77777777" w:rsidR="002102EE" w:rsidRPr="000E63A2" w:rsidRDefault="002102EE" w:rsidP="002102EE">
      <w:pPr>
        <w:jc w:val="both"/>
        <w:rPr>
          <w:rFonts w:ascii="Arial" w:hAnsi="Arial" w:cs="Arial"/>
          <w:highlight w:val="yellow"/>
          <w:lang w:val="es-419"/>
        </w:rPr>
      </w:pPr>
    </w:p>
    <w:p w14:paraId="2F8D7E95" w14:textId="77777777" w:rsidR="00002159" w:rsidRPr="000E63A2" w:rsidRDefault="00002159" w:rsidP="00002159">
      <w:pPr>
        <w:jc w:val="both"/>
        <w:rPr>
          <w:rFonts w:ascii="Arial" w:hAnsi="Arial" w:cs="Arial"/>
        </w:rPr>
      </w:pPr>
      <w:r w:rsidRPr="000E63A2">
        <w:rPr>
          <w:rFonts w:ascii="Arial" w:hAnsi="Arial" w:cs="Arial"/>
        </w:rPr>
        <w:t>Para los contratos que se formalicen en relación a la presente licitación no se otorgará anticipo alguno.</w:t>
      </w:r>
    </w:p>
    <w:p w14:paraId="623DF4DE" w14:textId="77777777" w:rsidR="00002159" w:rsidRPr="000E63A2" w:rsidRDefault="00002159" w:rsidP="00002159">
      <w:pPr>
        <w:jc w:val="both"/>
        <w:rPr>
          <w:rFonts w:ascii="Arial" w:hAnsi="Arial" w:cs="Arial"/>
        </w:rPr>
      </w:pPr>
    </w:p>
    <w:p w14:paraId="7DE7C136" w14:textId="77777777" w:rsidR="00002159" w:rsidRPr="000E63A2" w:rsidRDefault="00002159" w:rsidP="00002159">
      <w:pPr>
        <w:jc w:val="both"/>
        <w:rPr>
          <w:rFonts w:ascii="Arial" w:hAnsi="Arial" w:cs="Arial"/>
        </w:rPr>
      </w:pPr>
      <w:r w:rsidRPr="000E63A2">
        <w:rPr>
          <w:rFonts w:ascii="Arial" w:hAnsi="Arial" w:cs="Arial"/>
        </w:rPr>
        <w:t>Los pagos correspondientes a cada entrega se realizarán en moneda nacional dentro de los 20 días hábiles siguientes a la presentación de los comprobantes fiscales que cumplan con los requisitos establecidos en el Artículo 29-A del Código Fiscal de la Federación y órdenes de compra originales debidamente requisitadas, mismos que deberán de ser entregados en la División de Control de Pagos del  Departamento de Egresos de Pensiones Civiles del Estado, ubicado en el segundo piso del edificio principal, sito en la Avenida Teófilo Borunda Ortiz, Número 2900, Colonia Centro, de la ciudad de Chihuahua, Chihuahua, C.P. 31000.</w:t>
      </w:r>
    </w:p>
    <w:p w14:paraId="6B77F0C3" w14:textId="77777777" w:rsidR="002102EE" w:rsidRPr="000E63A2" w:rsidRDefault="002102EE" w:rsidP="002102EE">
      <w:pPr>
        <w:jc w:val="both"/>
        <w:rPr>
          <w:rFonts w:ascii="Arial" w:hAnsi="Arial" w:cs="Arial"/>
          <w:b/>
          <w:highlight w:val="yellow"/>
        </w:rPr>
      </w:pPr>
    </w:p>
    <w:p w14:paraId="735C4945" w14:textId="5DBF3736" w:rsidR="002102EE" w:rsidRPr="000E63A2" w:rsidRDefault="0051368B" w:rsidP="002102EE">
      <w:pPr>
        <w:jc w:val="both"/>
        <w:rPr>
          <w:rFonts w:ascii="Arial" w:hAnsi="Arial" w:cs="Arial"/>
          <w:b/>
        </w:rPr>
      </w:pPr>
      <w:r w:rsidRPr="000E63A2">
        <w:rPr>
          <w:rFonts w:ascii="Arial" w:hAnsi="Arial" w:cs="Arial"/>
          <w:b/>
        </w:rPr>
        <w:t>XIII</w:t>
      </w:r>
      <w:r w:rsidR="002102EE" w:rsidRPr="000E63A2">
        <w:rPr>
          <w:rFonts w:ascii="Arial" w:hAnsi="Arial" w:cs="Arial"/>
          <w:b/>
        </w:rPr>
        <w:t>.- MODIFICACIONES</w:t>
      </w:r>
    </w:p>
    <w:p w14:paraId="3673D394" w14:textId="77777777" w:rsidR="002102EE" w:rsidRPr="000E63A2" w:rsidRDefault="002102EE" w:rsidP="002102EE">
      <w:pPr>
        <w:tabs>
          <w:tab w:val="left" w:pos="2955"/>
        </w:tabs>
        <w:jc w:val="both"/>
        <w:rPr>
          <w:rFonts w:ascii="Arial" w:hAnsi="Arial" w:cs="Arial"/>
          <w:b/>
          <w:highlight w:val="yellow"/>
        </w:rPr>
      </w:pPr>
    </w:p>
    <w:p w14:paraId="6FC85BA7" w14:textId="77777777" w:rsidR="00F2294D" w:rsidRPr="000E63A2" w:rsidRDefault="00F2294D" w:rsidP="00F2294D">
      <w:pPr>
        <w:jc w:val="both"/>
        <w:rPr>
          <w:rFonts w:ascii="Arial" w:hAnsi="Arial" w:cs="Arial"/>
        </w:rPr>
      </w:pPr>
      <w:r w:rsidRPr="000E63A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74710096" w14:textId="77777777" w:rsidR="00F2294D" w:rsidRPr="000E63A2" w:rsidRDefault="00F2294D" w:rsidP="00F2294D">
      <w:pPr>
        <w:jc w:val="both"/>
        <w:rPr>
          <w:rFonts w:ascii="Arial" w:hAnsi="Arial" w:cs="Arial"/>
        </w:rPr>
      </w:pPr>
    </w:p>
    <w:p w14:paraId="2E30827D" w14:textId="77777777" w:rsidR="00F2294D" w:rsidRPr="000E63A2" w:rsidRDefault="00F2294D" w:rsidP="00F2294D">
      <w:pPr>
        <w:jc w:val="both"/>
        <w:rPr>
          <w:rFonts w:ascii="Arial" w:hAnsi="Arial" w:cs="Arial"/>
        </w:rPr>
      </w:pPr>
      <w:r w:rsidRPr="000E63A2">
        <w:rPr>
          <w:rFonts w:ascii="Arial" w:hAnsi="Arial" w:cs="Arial"/>
        </w:rPr>
        <w:t>Conforme al artículo 88 de la Ley antes mencionada, el Convocante dentro de su presupuesto aprobado y disponible, por razones fundadas, explícitas y con aprobación del Comité correspondiente, acordara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58159F6E" w14:textId="77777777" w:rsidR="002102EE" w:rsidRPr="000E63A2" w:rsidRDefault="002102EE" w:rsidP="002102EE">
      <w:pPr>
        <w:jc w:val="both"/>
        <w:rPr>
          <w:rFonts w:ascii="Arial" w:hAnsi="Arial" w:cs="Arial"/>
          <w:highlight w:val="yellow"/>
        </w:rPr>
      </w:pPr>
    </w:p>
    <w:p w14:paraId="5092131B" w14:textId="77777777" w:rsidR="002102EE" w:rsidRPr="000E63A2" w:rsidRDefault="002102EE" w:rsidP="002102EE">
      <w:pPr>
        <w:jc w:val="both"/>
        <w:rPr>
          <w:rFonts w:ascii="Arial" w:hAnsi="Arial" w:cs="Arial"/>
          <w:b/>
          <w:highlight w:val="yellow"/>
        </w:rPr>
      </w:pPr>
    </w:p>
    <w:p w14:paraId="0EF3CBFA" w14:textId="5B2200DF" w:rsidR="002102EE" w:rsidRPr="000E63A2" w:rsidRDefault="002102EE" w:rsidP="002102EE">
      <w:pPr>
        <w:jc w:val="both"/>
        <w:rPr>
          <w:rFonts w:ascii="Arial" w:hAnsi="Arial" w:cs="Arial"/>
          <w:b/>
        </w:rPr>
      </w:pPr>
      <w:r w:rsidRPr="000E63A2">
        <w:rPr>
          <w:rFonts w:ascii="Arial" w:hAnsi="Arial" w:cs="Arial"/>
          <w:b/>
        </w:rPr>
        <w:t>X</w:t>
      </w:r>
      <w:r w:rsidR="0051368B" w:rsidRPr="000E63A2">
        <w:rPr>
          <w:rFonts w:ascii="Arial" w:hAnsi="Arial" w:cs="Arial"/>
          <w:b/>
        </w:rPr>
        <w:t>I</w:t>
      </w:r>
      <w:r w:rsidRPr="000E63A2">
        <w:rPr>
          <w:rFonts w:ascii="Arial" w:hAnsi="Arial" w:cs="Arial"/>
          <w:b/>
        </w:rPr>
        <w:t>V.- DESCALIFICACIÓN DE PARTICIPANTES</w:t>
      </w:r>
    </w:p>
    <w:p w14:paraId="39E4EF24" w14:textId="77777777" w:rsidR="002102EE" w:rsidRPr="000E63A2" w:rsidRDefault="002102EE" w:rsidP="002102EE">
      <w:pPr>
        <w:jc w:val="both"/>
        <w:rPr>
          <w:rFonts w:ascii="Arial" w:hAnsi="Arial" w:cs="Arial"/>
          <w:b/>
          <w:highlight w:val="yellow"/>
        </w:rPr>
      </w:pPr>
    </w:p>
    <w:p w14:paraId="38C44121" w14:textId="77777777" w:rsidR="00F2294D" w:rsidRPr="000E63A2" w:rsidRDefault="00F2294D" w:rsidP="00F2294D">
      <w:pPr>
        <w:jc w:val="both"/>
        <w:rPr>
          <w:rFonts w:ascii="Arial" w:hAnsi="Arial" w:cs="Arial"/>
        </w:rPr>
      </w:pPr>
      <w:r w:rsidRPr="000E63A2">
        <w:rPr>
          <w:rFonts w:ascii="Arial" w:hAnsi="Arial" w:cs="Arial"/>
        </w:rPr>
        <w:t>Se descalificará a los licitantes que incurran en alguna de las siguientes situaciones:</w:t>
      </w:r>
    </w:p>
    <w:p w14:paraId="5C036E39" w14:textId="77777777" w:rsidR="00F2294D" w:rsidRPr="000E63A2" w:rsidRDefault="00F2294D" w:rsidP="00F2294D">
      <w:pPr>
        <w:jc w:val="both"/>
        <w:rPr>
          <w:rFonts w:ascii="Arial" w:hAnsi="Arial" w:cs="Arial"/>
        </w:rPr>
      </w:pPr>
    </w:p>
    <w:p w14:paraId="0AA85561" w14:textId="77777777" w:rsidR="00F2294D" w:rsidRPr="000E63A2" w:rsidRDefault="00F2294D" w:rsidP="00F2294D">
      <w:pPr>
        <w:jc w:val="both"/>
        <w:rPr>
          <w:rFonts w:ascii="Arial" w:hAnsi="Arial" w:cs="Arial"/>
        </w:rPr>
      </w:pPr>
      <w:r w:rsidRPr="000E63A2">
        <w:rPr>
          <w:rFonts w:ascii="Arial" w:hAnsi="Arial" w:cs="Arial"/>
          <w:b/>
        </w:rPr>
        <w:t>a).-</w:t>
      </w:r>
      <w:r w:rsidRPr="000E63A2">
        <w:rPr>
          <w:rFonts w:ascii="Arial" w:hAnsi="Arial" w:cs="Arial"/>
        </w:rPr>
        <w:t xml:space="preserve"> Si no cumplen con todos los requisitos especificados en las bases de esta licitación que afecten la solvencia de la proposición, los que deriven de la junta de aclaraciones o incurren en violaciones a la ley de la materia.</w:t>
      </w:r>
    </w:p>
    <w:p w14:paraId="76E02774" w14:textId="77777777" w:rsidR="00F2294D" w:rsidRPr="000E63A2" w:rsidRDefault="00F2294D" w:rsidP="00F2294D">
      <w:pPr>
        <w:jc w:val="both"/>
        <w:rPr>
          <w:rFonts w:ascii="Arial" w:hAnsi="Arial" w:cs="Arial"/>
        </w:rPr>
      </w:pPr>
    </w:p>
    <w:p w14:paraId="10567658" w14:textId="77777777" w:rsidR="00F2294D" w:rsidRPr="000E63A2" w:rsidRDefault="00F2294D" w:rsidP="00F2294D">
      <w:pPr>
        <w:jc w:val="both"/>
        <w:rPr>
          <w:rFonts w:ascii="Arial" w:hAnsi="Arial" w:cs="Arial"/>
          <w:color w:val="FF0000"/>
        </w:rPr>
      </w:pPr>
      <w:r w:rsidRPr="000E63A2">
        <w:rPr>
          <w:rFonts w:ascii="Arial" w:hAnsi="Arial" w:cs="Arial"/>
          <w:b/>
        </w:rPr>
        <w:t>b).</w:t>
      </w:r>
      <w:r w:rsidRPr="000E63A2">
        <w:rPr>
          <w:rFonts w:ascii="Arial" w:hAnsi="Arial" w:cs="Arial"/>
        </w:rPr>
        <w:t>- Si se comprueba que tienen acuerdos con otros participantes para elevar el precio de los productos licitados</w:t>
      </w:r>
      <w:r w:rsidRPr="000E63A2">
        <w:rPr>
          <w:rFonts w:ascii="Arial" w:hAnsi="Arial" w:cs="Arial"/>
          <w:color w:val="FF0000"/>
        </w:rPr>
        <w:t>.</w:t>
      </w:r>
    </w:p>
    <w:p w14:paraId="6006C258" w14:textId="77777777" w:rsidR="00F2294D" w:rsidRPr="000E63A2" w:rsidRDefault="00F2294D" w:rsidP="00F2294D">
      <w:pPr>
        <w:jc w:val="both"/>
        <w:rPr>
          <w:rFonts w:ascii="Arial" w:hAnsi="Arial" w:cs="Arial"/>
          <w:color w:val="FF0000"/>
        </w:rPr>
      </w:pPr>
    </w:p>
    <w:p w14:paraId="7E5A8288" w14:textId="77777777" w:rsidR="00F2294D" w:rsidRPr="000E63A2" w:rsidRDefault="00F2294D" w:rsidP="00F2294D">
      <w:pPr>
        <w:jc w:val="both"/>
        <w:rPr>
          <w:rFonts w:ascii="Arial" w:hAnsi="Arial" w:cs="Arial"/>
        </w:rPr>
      </w:pPr>
      <w:r w:rsidRPr="000E63A2">
        <w:rPr>
          <w:rFonts w:ascii="Arial" w:hAnsi="Arial" w:cs="Arial"/>
          <w:b/>
        </w:rPr>
        <w:t>c).-</w:t>
      </w:r>
      <w:r w:rsidRPr="000E63A2">
        <w:rPr>
          <w:rFonts w:ascii="Arial" w:hAnsi="Arial" w:cs="Arial"/>
        </w:rPr>
        <w:t xml:space="preserve"> Si se encuentra dentro de los supuestos de los artículos 86 y 100 de la Ley de Adquisiciones, Arrendamientos y Contratación de Servicios del Estado de Chihuahua, así como 49 fracción IX de la Ley General de Responsabilidades Administrativas. </w:t>
      </w:r>
    </w:p>
    <w:p w14:paraId="714E9011" w14:textId="77777777" w:rsidR="00F2294D" w:rsidRPr="000E63A2" w:rsidRDefault="00F2294D" w:rsidP="00F2294D">
      <w:pPr>
        <w:jc w:val="both"/>
        <w:rPr>
          <w:rFonts w:ascii="Arial" w:hAnsi="Arial" w:cs="Arial"/>
        </w:rPr>
      </w:pPr>
    </w:p>
    <w:p w14:paraId="6DF9D555" w14:textId="77777777" w:rsidR="00F2294D" w:rsidRPr="000E63A2" w:rsidRDefault="00F2294D" w:rsidP="00F2294D">
      <w:pPr>
        <w:jc w:val="both"/>
        <w:rPr>
          <w:rFonts w:ascii="Arial" w:hAnsi="Arial" w:cs="Arial"/>
        </w:rPr>
      </w:pPr>
      <w:r w:rsidRPr="000E63A2">
        <w:rPr>
          <w:rFonts w:ascii="Arial" w:hAnsi="Arial" w:cs="Arial"/>
          <w:b/>
        </w:rPr>
        <w:t>d).-</w:t>
      </w:r>
      <w:r w:rsidRPr="000E63A2">
        <w:rPr>
          <w:rFonts w:ascii="Arial" w:hAnsi="Arial" w:cs="Arial"/>
        </w:rPr>
        <w:t xml:space="preserve"> Si no se respeta la totalidad del contenido de los Anexos al transcribirse al papel membretado del licitante.  </w:t>
      </w:r>
    </w:p>
    <w:p w14:paraId="247A1325" w14:textId="77777777" w:rsidR="00F2294D" w:rsidRPr="000E63A2" w:rsidRDefault="00F2294D" w:rsidP="00F2294D">
      <w:pPr>
        <w:jc w:val="both"/>
        <w:rPr>
          <w:rFonts w:ascii="Arial" w:hAnsi="Arial" w:cs="Arial"/>
        </w:rPr>
      </w:pPr>
    </w:p>
    <w:p w14:paraId="7A3D3041" w14:textId="77777777" w:rsidR="00F2294D" w:rsidRPr="000E63A2" w:rsidRDefault="00F2294D" w:rsidP="00F2294D">
      <w:pPr>
        <w:jc w:val="both"/>
        <w:rPr>
          <w:rFonts w:ascii="Arial" w:hAnsi="Arial" w:cs="Arial"/>
        </w:rPr>
      </w:pPr>
      <w:r w:rsidRPr="000E63A2">
        <w:rPr>
          <w:rFonts w:ascii="Arial" w:hAnsi="Arial" w:cs="Arial"/>
          <w:b/>
        </w:rPr>
        <w:t>e).-</w:t>
      </w:r>
      <w:r w:rsidRPr="000E63A2">
        <w:rPr>
          <w:rFonts w:ascii="Arial" w:hAnsi="Arial" w:cs="Arial"/>
        </w:rPr>
        <w:t xml:space="preserve"> La presentación de más de una oferta por partida en su propuesta.</w:t>
      </w:r>
    </w:p>
    <w:p w14:paraId="18712833" w14:textId="77777777" w:rsidR="00F2294D" w:rsidRPr="000E63A2" w:rsidRDefault="00F2294D" w:rsidP="00F2294D">
      <w:pPr>
        <w:jc w:val="both"/>
        <w:rPr>
          <w:rFonts w:ascii="Arial" w:hAnsi="Arial" w:cs="Arial"/>
        </w:rPr>
      </w:pPr>
    </w:p>
    <w:p w14:paraId="481FE64C" w14:textId="77777777" w:rsidR="00F2294D" w:rsidRPr="000E63A2" w:rsidRDefault="00F2294D" w:rsidP="00F2294D">
      <w:pPr>
        <w:jc w:val="both"/>
        <w:rPr>
          <w:rFonts w:ascii="Arial" w:hAnsi="Arial" w:cs="Arial"/>
        </w:rPr>
      </w:pPr>
      <w:r w:rsidRPr="000E63A2">
        <w:rPr>
          <w:rFonts w:ascii="Arial" w:hAnsi="Arial" w:cs="Arial"/>
          <w:b/>
        </w:rPr>
        <w:t xml:space="preserve">f).- </w:t>
      </w:r>
      <w:r w:rsidRPr="000E63A2">
        <w:rPr>
          <w:rFonts w:ascii="Arial" w:hAnsi="Arial" w:cs="Arial"/>
        </w:rPr>
        <w:t>Los precios ofertados se encuentran fuera de presupuesto, ya sea porque el costo está por arriba del mercado o evidentemente muy por abajo del mismo.</w:t>
      </w:r>
    </w:p>
    <w:p w14:paraId="0AD2CD2D" w14:textId="77777777" w:rsidR="00F2294D" w:rsidRPr="000E63A2" w:rsidRDefault="00F2294D" w:rsidP="00F2294D">
      <w:pPr>
        <w:jc w:val="both"/>
        <w:rPr>
          <w:rFonts w:ascii="Arial" w:hAnsi="Arial" w:cs="Arial"/>
        </w:rPr>
      </w:pPr>
    </w:p>
    <w:p w14:paraId="5415E979" w14:textId="77777777" w:rsidR="00F2294D" w:rsidRPr="000E63A2" w:rsidRDefault="00F2294D" w:rsidP="00F2294D">
      <w:pPr>
        <w:jc w:val="both"/>
        <w:rPr>
          <w:rFonts w:ascii="Arial" w:hAnsi="Arial" w:cs="Arial"/>
        </w:rPr>
      </w:pPr>
      <w:r w:rsidRPr="000E63A2">
        <w:rPr>
          <w:rFonts w:ascii="Arial" w:hAnsi="Arial" w:cs="Arial"/>
          <w:b/>
          <w:bCs/>
        </w:rPr>
        <w:t xml:space="preserve">g).- </w:t>
      </w:r>
      <w:r w:rsidRPr="000E63A2">
        <w:rPr>
          <w:rFonts w:ascii="Arial" w:hAnsi="Arial" w:cs="Arial"/>
        </w:rPr>
        <w:t xml:space="preserve">Si se comprueba que adoptaron conductas para que los servidores públicos del Comité, así como la dependencia o entidad, introduzcan o alteren las evaluaciones de las proposiciones, el resultado o el </w:t>
      </w:r>
      <w:r w:rsidRPr="000E63A2">
        <w:rPr>
          <w:rFonts w:ascii="Arial" w:hAnsi="Arial" w:cs="Arial"/>
        </w:rPr>
        <w:lastRenderedPageBreak/>
        <w:t>procedimiento u otros aspectos que le puedan otorgar condiciones más ventajosas con relación a los demás participantes.</w:t>
      </w:r>
    </w:p>
    <w:p w14:paraId="67AAB4A6" w14:textId="77777777" w:rsidR="00F2294D" w:rsidRPr="000E63A2" w:rsidRDefault="00F2294D" w:rsidP="00F2294D">
      <w:pPr>
        <w:jc w:val="both"/>
        <w:rPr>
          <w:rFonts w:ascii="Arial" w:hAnsi="Arial" w:cs="Arial"/>
        </w:rPr>
      </w:pPr>
    </w:p>
    <w:p w14:paraId="1AE14183" w14:textId="77777777" w:rsidR="00F2294D" w:rsidRPr="000E63A2" w:rsidRDefault="00F2294D" w:rsidP="00F2294D">
      <w:pPr>
        <w:jc w:val="both"/>
        <w:rPr>
          <w:rFonts w:ascii="Arial" w:hAnsi="Arial" w:cs="Arial"/>
        </w:rPr>
      </w:pPr>
      <w:r w:rsidRPr="000E63A2">
        <w:rPr>
          <w:rFonts w:ascii="Arial" w:hAnsi="Arial" w:cs="Arial"/>
          <w:b/>
          <w:bCs/>
        </w:rPr>
        <w:t>h).-</w:t>
      </w:r>
      <w:r w:rsidRPr="000E63A2">
        <w:rPr>
          <w:rFonts w:ascii="Arial" w:hAnsi="Arial" w:cs="Arial"/>
        </w:rPr>
        <w:t>La falta absoluta de foliado en la documentación que integre la propuesta, así como la documentación legal y/o administrativa, o cuando alguna de las hojas no se encuentren foliadas y no sea posible determinar la continuidad del contenido de la propuesta.</w:t>
      </w:r>
    </w:p>
    <w:p w14:paraId="4E9B0612" w14:textId="77777777" w:rsidR="00F2294D" w:rsidRPr="000E63A2" w:rsidRDefault="00F2294D" w:rsidP="00F2294D">
      <w:pPr>
        <w:jc w:val="both"/>
        <w:rPr>
          <w:rFonts w:ascii="Arial" w:hAnsi="Arial" w:cs="Arial"/>
        </w:rPr>
      </w:pPr>
    </w:p>
    <w:p w14:paraId="2C44C552" w14:textId="77777777" w:rsidR="00F2294D" w:rsidRPr="000E63A2" w:rsidRDefault="00F2294D" w:rsidP="00F2294D">
      <w:pPr>
        <w:jc w:val="both"/>
        <w:rPr>
          <w:rFonts w:ascii="Arial" w:hAnsi="Arial" w:cs="Arial"/>
        </w:rPr>
      </w:pPr>
      <w:r w:rsidRPr="000E63A2">
        <w:rPr>
          <w:rFonts w:ascii="Arial" w:hAnsi="Arial" w:cs="Arial"/>
          <w:b/>
          <w:bCs/>
        </w:rPr>
        <w:t xml:space="preserve">i).- </w:t>
      </w:r>
      <w:r w:rsidRPr="000E63A2">
        <w:rPr>
          <w:rFonts w:ascii="Arial" w:hAnsi="Arial" w:cs="Arial"/>
        </w:rPr>
        <w:t xml:space="preserve">Únicamente la ausencia de firma o rubrica en más del cincuenta por ciento de la propuesta será motivo de desechamiento, de conformidad con el artículo 61, primer párrafo, del Reglamento de la Ley de Adquisiciones, Arrendamientos y Contratación de Servicios del Estado de Chihuahua. </w:t>
      </w:r>
    </w:p>
    <w:p w14:paraId="65529A07" w14:textId="77777777" w:rsidR="00F2294D" w:rsidRPr="000E63A2" w:rsidRDefault="00F2294D" w:rsidP="00F2294D">
      <w:pPr>
        <w:jc w:val="both"/>
        <w:rPr>
          <w:rFonts w:ascii="Arial" w:hAnsi="Arial" w:cs="Arial"/>
        </w:rPr>
      </w:pPr>
    </w:p>
    <w:p w14:paraId="2CEBE413" w14:textId="77777777" w:rsidR="00F2294D" w:rsidRPr="000E63A2" w:rsidRDefault="00F2294D" w:rsidP="00F2294D">
      <w:pPr>
        <w:jc w:val="both"/>
        <w:rPr>
          <w:rFonts w:ascii="Arial" w:hAnsi="Arial" w:cs="Arial"/>
        </w:rPr>
      </w:pPr>
      <w:r w:rsidRPr="000E63A2">
        <w:rPr>
          <w:rFonts w:ascii="Arial" w:hAnsi="Arial" w:cs="Arial"/>
          <w:b/>
          <w:bCs/>
        </w:rPr>
        <w:t>j).-</w:t>
      </w:r>
      <w:r w:rsidRPr="000E63A2">
        <w:rPr>
          <w:rFonts w:ascii="Arial" w:hAnsi="Arial" w:cs="Arial"/>
        </w:rPr>
        <w:t>Cuando se presenten documentos con tachaduras o enmendaduras o cuando se presenten documentos o copias con información ilegible.</w:t>
      </w:r>
    </w:p>
    <w:p w14:paraId="70996519" w14:textId="77777777" w:rsidR="00F2294D" w:rsidRPr="000E63A2" w:rsidRDefault="00F2294D" w:rsidP="00F2294D">
      <w:pPr>
        <w:jc w:val="both"/>
        <w:rPr>
          <w:rFonts w:ascii="Arial" w:hAnsi="Arial" w:cs="Arial"/>
        </w:rPr>
      </w:pPr>
    </w:p>
    <w:p w14:paraId="47C852C3" w14:textId="77777777" w:rsidR="00F2294D" w:rsidRPr="000E63A2" w:rsidRDefault="00F2294D" w:rsidP="00F2294D">
      <w:pPr>
        <w:jc w:val="both"/>
        <w:rPr>
          <w:rFonts w:ascii="Arial" w:hAnsi="Arial" w:cs="Arial"/>
        </w:rPr>
      </w:pPr>
      <w:r w:rsidRPr="000E63A2">
        <w:rPr>
          <w:rFonts w:ascii="Arial" w:hAnsi="Arial" w:cs="Arial"/>
          <w:b/>
        </w:rPr>
        <w:t>k).-</w:t>
      </w:r>
      <w:r w:rsidRPr="000E63A2">
        <w:rPr>
          <w:rFonts w:ascii="Arial" w:hAnsi="Arial" w:cs="Arial"/>
        </w:rPr>
        <w:t xml:space="preserve"> Cuando el licitante presente más de una propuesta para la misma partida.</w:t>
      </w:r>
    </w:p>
    <w:p w14:paraId="56A7EE47" w14:textId="676214C9" w:rsidR="002102EE" w:rsidRPr="000E63A2" w:rsidRDefault="002102EE" w:rsidP="002102EE">
      <w:pPr>
        <w:jc w:val="both"/>
        <w:rPr>
          <w:rFonts w:ascii="Arial" w:hAnsi="Arial" w:cs="Arial"/>
        </w:rPr>
      </w:pPr>
    </w:p>
    <w:p w14:paraId="036D08D7" w14:textId="77777777" w:rsidR="002102EE" w:rsidRPr="000E63A2" w:rsidRDefault="002102EE" w:rsidP="002102EE">
      <w:pPr>
        <w:jc w:val="both"/>
        <w:rPr>
          <w:rFonts w:ascii="Arial" w:hAnsi="Arial" w:cs="Arial"/>
          <w:b/>
          <w:bCs/>
          <w:highlight w:val="yellow"/>
        </w:rPr>
      </w:pPr>
    </w:p>
    <w:p w14:paraId="3AEFE31A" w14:textId="77777777" w:rsidR="0080585E" w:rsidRPr="000E63A2" w:rsidRDefault="0080585E" w:rsidP="002102EE">
      <w:pPr>
        <w:jc w:val="both"/>
        <w:rPr>
          <w:rFonts w:ascii="Arial" w:hAnsi="Arial" w:cs="Arial"/>
          <w:b/>
          <w:bCs/>
        </w:rPr>
      </w:pPr>
    </w:p>
    <w:p w14:paraId="08F8DAEE" w14:textId="11566867" w:rsidR="002102EE" w:rsidRPr="000E63A2" w:rsidRDefault="00757CF9" w:rsidP="002102EE">
      <w:pPr>
        <w:jc w:val="both"/>
        <w:rPr>
          <w:rFonts w:ascii="Arial" w:hAnsi="Arial" w:cs="Arial"/>
          <w:b/>
          <w:bCs/>
        </w:rPr>
      </w:pPr>
      <w:r w:rsidRPr="000E63A2">
        <w:rPr>
          <w:rFonts w:ascii="Arial" w:hAnsi="Arial" w:cs="Arial"/>
          <w:b/>
          <w:bCs/>
        </w:rPr>
        <w:t>XV</w:t>
      </w:r>
      <w:r w:rsidR="002102EE" w:rsidRPr="000E63A2">
        <w:rPr>
          <w:rFonts w:ascii="Arial" w:hAnsi="Arial" w:cs="Arial"/>
          <w:b/>
          <w:bCs/>
        </w:rPr>
        <w:t>.- DECLARACIÓN DE LICITACIÓN DESIERTA</w:t>
      </w:r>
    </w:p>
    <w:p w14:paraId="4DF38020" w14:textId="77777777" w:rsidR="002102EE" w:rsidRPr="000E63A2" w:rsidRDefault="002102EE" w:rsidP="002102EE">
      <w:pPr>
        <w:jc w:val="both"/>
        <w:rPr>
          <w:rFonts w:ascii="Arial" w:hAnsi="Arial" w:cs="Arial"/>
        </w:rPr>
      </w:pPr>
    </w:p>
    <w:p w14:paraId="11873726" w14:textId="77777777" w:rsidR="002102EE" w:rsidRPr="000E63A2" w:rsidRDefault="002102EE" w:rsidP="002102EE">
      <w:pPr>
        <w:jc w:val="both"/>
        <w:rPr>
          <w:rFonts w:ascii="Arial" w:hAnsi="Arial" w:cs="Arial"/>
        </w:rPr>
      </w:pPr>
      <w:r w:rsidRPr="000E63A2">
        <w:rPr>
          <w:rFonts w:ascii="Arial" w:hAnsi="Arial" w:cs="Arial"/>
        </w:rPr>
        <w:t>El Comité de Adquisiciones, Arrendamientos y Servicios declararán desierta la presente licitación de manera general o por partidas, en los siguientes supuestos:</w:t>
      </w:r>
    </w:p>
    <w:p w14:paraId="0B5B7963" w14:textId="77777777" w:rsidR="002102EE" w:rsidRPr="000E63A2" w:rsidRDefault="002102EE" w:rsidP="002102EE">
      <w:pPr>
        <w:jc w:val="both"/>
        <w:rPr>
          <w:rFonts w:ascii="Arial" w:hAnsi="Arial" w:cs="Arial"/>
        </w:rPr>
      </w:pPr>
    </w:p>
    <w:p w14:paraId="4F4C7081" w14:textId="77777777" w:rsidR="002102EE" w:rsidRPr="000E63A2" w:rsidRDefault="002102EE" w:rsidP="002102EE">
      <w:pPr>
        <w:jc w:val="both"/>
        <w:rPr>
          <w:rFonts w:ascii="Arial" w:hAnsi="Arial" w:cs="Arial"/>
        </w:rPr>
      </w:pPr>
      <w:r w:rsidRPr="000E63A2">
        <w:rPr>
          <w:rFonts w:ascii="Arial" w:hAnsi="Arial" w:cs="Arial"/>
          <w:b/>
        </w:rPr>
        <w:t>a). -</w:t>
      </w:r>
      <w:r w:rsidRPr="000E63A2">
        <w:rPr>
          <w:rFonts w:ascii="Arial" w:hAnsi="Arial" w:cs="Arial"/>
        </w:rPr>
        <w:t xml:space="preserve"> Cuando llegada la fecha del acto de presentación y apertura de propuestas ningún interesado pague el costo de participación o no se presenten proposiciones.  </w:t>
      </w:r>
    </w:p>
    <w:p w14:paraId="4284DEC7" w14:textId="77777777" w:rsidR="002102EE" w:rsidRPr="000E63A2" w:rsidRDefault="002102EE" w:rsidP="002102EE">
      <w:pPr>
        <w:jc w:val="both"/>
        <w:rPr>
          <w:rFonts w:ascii="Arial" w:hAnsi="Arial" w:cs="Arial"/>
        </w:rPr>
      </w:pPr>
    </w:p>
    <w:p w14:paraId="7E6350EE" w14:textId="77777777" w:rsidR="002102EE" w:rsidRPr="000E63A2" w:rsidRDefault="002102EE" w:rsidP="002102EE">
      <w:pPr>
        <w:jc w:val="both"/>
        <w:rPr>
          <w:rFonts w:ascii="Arial" w:hAnsi="Arial" w:cs="Arial"/>
        </w:rPr>
      </w:pPr>
      <w:r w:rsidRPr="000E63A2">
        <w:rPr>
          <w:rFonts w:ascii="Arial" w:hAnsi="Arial" w:cs="Arial"/>
          <w:b/>
        </w:rPr>
        <w:t>b). -</w:t>
      </w:r>
      <w:r w:rsidRPr="000E63A2">
        <w:rPr>
          <w:rFonts w:ascii="Arial" w:hAnsi="Arial" w:cs="Arial"/>
        </w:rPr>
        <w:t xml:space="preserve"> Que las propuestas presentadas no reúnan los requisitos exigidos en las presentes bases.</w:t>
      </w:r>
    </w:p>
    <w:p w14:paraId="4324B618" w14:textId="77777777" w:rsidR="002102EE" w:rsidRPr="000E63A2" w:rsidRDefault="002102EE" w:rsidP="002102EE">
      <w:pPr>
        <w:jc w:val="both"/>
        <w:rPr>
          <w:rFonts w:ascii="Arial" w:hAnsi="Arial" w:cs="Arial"/>
        </w:rPr>
      </w:pPr>
    </w:p>
    <w:p w14:paraId="726A8577" w14:textId="3EDC210A" w:rsidR="002102EE" w:rsidRPr="000E63A2" w:rsidRDefault="002102EE" w:rsidP="002102EE">
      <w:pPr>
        <w:jc w:val="both"/>
        <w:rPr>
          <w:rFonts w:ascii="Arial" w:hAnsi="Arial" w:cs="Arial"/>
        </w:rPr>
      </w:pPr>
      <w:r w:rsidRPr="000E63A2">
        <w:rPr>
          <w:rFonts w:ascii="Arial" w:hAnsi="Arial" w:cs="Arial"/>
          <w:b/>
        </w:rPr>
        <w:t>c). -</w:t>
      </w:r>
      <w:r w:rsidRPr="000E63A2">
        <w:rPr>
          <w:rFonts w:ascii="Arial" w:hAnsi="Arial" w:cs="Arial"/>
        </w:rPr>
        <w:t xml:space="preserve"> </w:t>
      </w:r>
      <w:r w:rsidR="00A93F13" w:rsidRPr="000E63A2">
        <w:rPr>
          <w:rFonts w:ascii="Arial" w:hAnsi="Arial" w:cs="Arial"/>
        </w:rPr>
        <w:t>Que los precios de los bienes</w:t>
      </w:r>
      <w:r w:rsidRPr="000E63A2">
        <w:rPr>
          <w:rFonts w:ascii="Arial" w:hAnsi="Arial" w:cs="Arial"/>
        </w:rPr>
        <w:t xml:space="preserve"> que conforman la propuesta de los participantes se encuentren notoriamente inaceptables o fuera del presupuesto autorizado por Pensiones Civiles del Estado de Chihuahua.</w:t>
      </w:r>
    </w:p>
    <w:p w14:paraId="7B8F22C2" w14:textId="77777777" w:rsidR="002102EE" w:rsidRPr="000E63A2" w:rsidRDefault="002102EE" w:rsidP="002102EE">
      <w:pPr>
        <w:jc w:val="both"/>
        <w:rPr>
          <w:rFonts w:ascii="Arial" w:hAnsi="Arial" w:cs="Arial"/>
          <w:b/>
          <w:highlight w:val="yellow"/>
        </w:rPr>
      </w:pPr>
    </w:p>
    <w:p w14:paraId="3D35687C" w14:textId="77777777" w:rsidR="002102EE" w:rsidRPr="000E63A2" w:rsidRDefault="002102EE" w:rsidP="002102EE">
      <w:pPr>
        <w:jc w:val="both"/>
        <w:rPr>
          <w:rFonts w:ascii="Arial" w:hAnsi="Arial" w:cs="Arial"/>
          <w:b/>
          <w:highlight w:val="yellow"/>
        </w:rPr>
      </w:pPr>
    </w:p>
    <w:p w14:paraId="44F62833" w14:textId="3B895E6A" w:rsidR="002102EE" w:rsidRPr="000E63A2" w:rsidRDefault="00757CF9" w:rsidP="002102EE">
      <w:pPr>
        <w:jc w:val="both"/>
        <w:rPr>
          <w:rFonts w:ascii="Arial" w:hAnsi="Arial" w:cs="Arial"/>
          <w:b/>
        </w:rPr>
      </w:pPr>
      <w:r w:rsidRPr="000E63A2">
        <w:rPr>
          <w:rFonts w:ascii="Arial" w:hAnsi="Arial" w:cs="Arial"/>
          <w:b/>
        </w:rPr>
        <w:t>XV</w:t>
      </w:r>
      <w:r w:rsidR="002102EE" w:rsidRPr="000E63A2">
        <w:rPr>
          <w:rFonts w:ascii="Arial" w:hAnsi="Arial" w:cs="Arial"/>
          <w:b/>
        </w:rPr>
        <w:t xml:space="preserve">I.- </w:t>
      </w:r>
      <w:r w:rsidR="00F2294D" w:rsidRPr="000E63A2">
        <w:rPr>
          <w:rFonts w:ascii="Arial" w:hAnsi="Arial" w:cs="Arial"/>
          <w:b/>
        </w:rPr>
        <w:t xml:space="preserve">SANCIONES Y </w:t>
      </w:r>
      <w:r w:rsidR="002102EE" w:rsidRPr="000E63A2">
        <w:rPr>
          <w:rFonts w:ascii="Arial" w:hAnsi="Arial" w:cs="Arial"/>
          <w:b/>
        </w:rPr>
        <w:t>PENAS CONVENCIONALES</w:t>
      </w:r>
    </w:p>
    <w:p w14:paraId="32710D7C" w14:textId="77777777" w:rsidR="002102EE" w:rsidRPr="000E63A2" w:rsidRDefault="002102EE" w:rsidP="002102EE">
      <w:pPr>
        <w:jc w:val="both"/>
        <w:rPr>
          <w:rFonts w:ascii="Arial" w:hAnsi="Arial" w:cs="Arial"/>
          <w:b/>
          <w:highlight w:val="yellow"/>
        </w:rPr>
      </w:pPr>
    </w:p>
    <w:p w14:paraId="705DE451" w14:textId="77777777" w:rsidR="00F2294D" w:rsidRPr="000E63A2" w:rsidRDefault="00F2294D" w:rsidP="00F2294D">
      <w:pPr>
        <w:jc w:val="both"/>
        <w:rPr>
          <w:rFonts w:ascii="Arial" w:hAnsi="Arial" w:cs="Arial"/>
        </w:rPr>
      </w:pPr>
      <w:r w:rsidRPr="000E63A2">
        <w:rPr>
          <w:rFonts w:ascii="Arial" w:hAnsi="Arial" w:cs="Arial"/>
        </w:rPr>
        <w:t xml:space="preserve">Pensiones Civiles del Estado de Chihuahua aplicará en caso de atraso en la entrega de los bienes objeto de la licitación una pena convencional consistente en un 2% (dos por ciento) diario sobre el importe total de los bienes no entregados, incluyendo el Impuesto al Valor Agregado, cuyo retraso no podrá exceder de un plazo de cinco días hábiles, y que no deberán exceder del monto de la garantía de cumplimiento del contrato.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w:t>
      </w:r>
    </w:p>
    <w:p w14:paraId="5D0CDB27" w14:textId="77777777" w:rsidR="00F2294D" w:rsidRPr="000E63A2" w:rsidRDefault="00F2294D" w:rsidP="00F2294D">
      <w:pPr>
        <w:jc w:val="both"/>
        <w:rPr>
          <w:rFonts w:ascii="Arial" w:hAnsi="Arial" w:cs="Arial"/>
        </w:rPr>
      </w:pPr>
    </w:p>
    <w:p w14:paraId="51405E61" w14:textId="77777777" w:rsidR="00F2294D" w:rsidRPr="000E63A2" w:rsidRDefault="00F2294D" w:rsidP="00F2294D">
      <w:pPr>
        <w:jc w:val="both"/>
        <w:rPr>
          <w:rFonts w:ascii="Arial" w:hAnsi="Arial" w:cs="Arial"/>
        </w:rPr>
      </w:pPr>
      <w:r w:rsidRPr="000E63A2">
        <w:rPr>
          <w:rFonts w:ascii="Arial" w:hAnsi="Arial" w:cs="Arial"/>
        </w:rPr>
        <w:t>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w:t>
      </w:r>
    </w:p>
    <w:p w14:paraId="2D7188B4" w14:textId="77777777" w:rsidR="00F2294D" w:rsidRPr="000E63A2" w:rsidRDefault="00F2294D" w:rsidP="00F2294D">
      <w:pPr>
        <w:jc w:val="both"/>
        <w:rPr>
          <w:rFonts w:ascii="Arial" w:hAnsi="Arial" w:cs="Arial"/>
        </w:rPr>
      </w:pPr>
    </w:p>
    <w:p w14:paraId="77963695" w14:textId="77777777" w:rsidR="00F2294D" w:rsidRPr="000E63A2" w:rsidRDefault="00F2294D" w:rsidP="00F2294D">
      <w:pPr>
        <w:jc w:val="both"/>
        <w:rPr>
          <w:rFonts w:ascii="Arial" w:hAnsi="Arial" w:cs="Arial"/>
        </w:rPr>
      </w:pPr>
      <w:r w:rsidRPr="000E63A2">
        <w:rPr>
          <w:rFonts w:ascii="Arial" w:hAnsi="Arial" w:cs="Arial"/>
        </w:rPr>
        <w:t xml:space="preserve">Las penas convencionales establecidas que sean aplicadas y notificadas por cualquiera de los medios aplicables que se establezcan en el contrato, consistentes en el domicilio y correo electrónico del licitante </w:t>
      </w:r>
      <w:r w:rsidRPr="000E63A2">
        <w:rPr>
          <w:rFonts w:ascii="Arial" w:hAnsi="Arial" w:cs="Arial"/>
        </w:rPr>
        <w:lastRenderedPageBreak/>
        <w:t>adjudicado, se descontarán de los pagos que se encuentren pendientes de realizar a los proveedores, derivados de las obligaciones contractuales.</w:t>
      </w:r>
    </w:p>
    <w:p w14:paraId="58B8E01F" w14:textId="77777777" w:rsidR="00F2294D" w:rsidRPr="000E63A2" w:rsidRDefault="00F2294D" w:rsidP="00F2294D">
      <w:pPr>
        <w:jc w:val="both"/>
        <w:rPr>
          <w:rFonts w:ascii="Arial" w:hAnsi="Arial" w:cs="Arial"/>
        </w:rPr>
      </w:pPr>
    </w:p>
    <w:p w14:paraId="477AF7FA" w14:textId="740DD22A" w:rsidR="00F2294D" w:rsidRPr="000E63A2" w:rsidRDefault="00F2294D" w:rsidP="00F2294D">
      <w:pPr>
        <w:jc w:val="both"/>
        <w:rPr>
          <w:rFonts w:ascii="Arial" w:hAnsi="Arial" w:cs="Arial"/>
        </w:rPr>
      </w:pPr>
      <w:r w:rsidRPr="000E63A2">
        <w:rPr>
          <w:rFonts w:ascii="Arial" w:hAnsi="Arial" w:cs="Arial"/>
        </w:rPr>
        <w:t>Tra</w:t>
      </w:r>
      <w:r w:rsidR="00EB2953" w:rsidRPr="000E63A2">
        <w:rPr>
          <w:rFonts w:ascii="Arial" w:hAnsi="Arial" w:cs="Arial"/>
        </w:rPr>
        <w:t>nscurrido el plazo de los diez días naturales</w:t>
      </w:r>
      <w:r w:rsidRPr="000E63A2">
        <w:rPr>
          <w:rFonts w:ascii="Arial" w:hAnsi="Arial" w:cs="Arial"/>
        </w:rPr>
        <w:t xml:space="preserve"> otorgados para que el proveedor realice el suministro de los mismos, sin que esto haya ocurrido, así como también después de transcurrir los cinco días hábiles de penalización, la convocante podrá cancelar la orden de compra respecto a la partida o partidas incumplidas, procediendo a adquirir los bienes con el licitante que haya obtenido el segundo, tercero o ulteriores lugares en la adjudicación, siempre y cuando el precio de los bienes no exceda del 10% respecto a la propuesta originalmente adjudicada, o en caso de no ser factible este último supuesto, a quien en el mercado tenga la disponibilidad inmediata de los mismos, bajo los preceptos establecidos en la Ley de Adquisiciones, Arrendamientos y Contratación de Servicios del Estado de Chihuahua y su Reglamento, cuyo precio correrá a cargo del proveedor mediante la emisión de notas de crédito a favor de Pensiones Civiles del Estado de Chihuahua, descontando dicho monto de la factura correspondiente. </w:t>
      </w:r>
    </w:p>
    <w:p w14:paraId="53880F2E" w14:textId="77777777" w:rsidR="00F2294D" w:rsidRPr="000E63A2" w:rsidRDefault="00F2294D" w:rsidP="00F2294D">
      <w:pPr>
        <w:jc w:val="both"/>
        <w:rPr>
          <w:rFonts w:ascii="Arial" w:hAnsi="Arial" w:cs="Arial"/>
        </w:rPr>
      </w:pPr>
    </w:p>
    <w:p w14:paraId="25BB3DFD" w14:textId="77777777" w:rsidR="00F2294D" w:rsidRPr="000E63A2" w:rsidRDefault="00F2294D" w:rsidP="00F2294D">
      <w:pPr>
        <w:jc w:val="both"/>
        <w:rPr>
          <w:rFonts w:ascii="Arial" w:hAnsi="Arial" w:cs="Arial"/>
        </w:rPr>
      </w:pPr>
      <w:r w:rsidRPr="000E63A2">
        <w:rPr>
          <w:rFonts w:ascii="Arial" w:hAnsi="Arial" w:cs="Arial"/>
        </w:rPr>
        <w:t xml:space="preserve">También se aplicará una sanción al proveedor que se desista de manera expresa del total o parcialmente del suministro de una o más partidas, consistente en un importe equivalente al 10% del monto total incumplido, respecto al promedio entre la cantidad mínima y máxima de bienes solicitados en el contrato, restando en su caso, los bienes que parcialmente haya entregado de manera satisfactoria al máximo de ellos.  </w:t>
      </w:r>
    </w:p>
    <w:p w14:paraId="1B45EA6E" w14:textId="77777777" w:rsidR="00F2294D" w:rsidRPr="000E63A2" w:rsidRDefault="00F2294D" w:rsidP="00F2294D">
      <w:pPr>
        <w:jc w:val="both"/>
        <w:rPr>
          <w:rFonts w:ascii="Arial" w:hAnsi="Arial" w:cs="Arial"/>
        </w:rPr>
      </w:pPr>
    </w:p>
    <w:p w14:paraId="643F376E" w14:textId="77777777" w:rsidR="00F2294D" w:rsidRPr="000E63A2" w:rsidRDefault="00F2294D" w:rsidP="00F2294D">
      <w:pPr>
        <w:jc w:val="both"/>
        <w:rPr>
          <w:rFonts w:ascii="Arial" w:hAnsi="Arial" w:cs="Arial"/>
        </w:rPr>
      </w:pPr>
      <w:r w:rsidRPr="000E63A2">
        <w:rPr>
          <w:rFonts w:ascii="Arial" w:hAnsi="Arial" w:cs="Arial"/>
        </w:rPr>
        <w:t xml:space="preserve">La aplicación de esta sanción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14:paraId="683E5D03" w14:textId="77777777" w:rsidR="00F2294D" w:rsidRPr="000E63A2" w:rsidRDefault="00F2294D" w:rsidP="00F2294D">
      <w:pPr>
        <w:jc w:val="both"/>
        <w:rPr>
          <w:rFonts w:ascii="Arial" w:hAnsi="Arial" w:cs="Arial"/>
        </w:rPr>
      </w:pPr>
    </w:p>
    <w:p w14:paraId="3B832511" w14:textId="77777777" w:rsidR="00F2294D" w:rsidRPr="000E63A2" w:rsidRDefault="00F2294D" w:rsidP="00F2294D">
      <w:pPr>
        <w:jc w:val="both"/>
        <w:rPr>
          <w:rFonts w:ascii="Arial" w:hAnsi="Arial" w:cs="Arial"/>
        </w:rPr>
      </w:pPr>
      <w:r w:rsidRPr="000E63A2">
        <w:rPr>
          <w:rFonts w:ascii="Arial" w:hAnsi="Arial" w:cs="Arial"/>
        </w:rPr>
        <w:t xml:space="preserve">Las condiciones, términos y procedimientos para la aplicación de las penas convencionales serán establecidos por el administrador del contrato en el instrumento legal que se formalice derivado de la adjudicación del presente procedimiento licitatorio. </w:t>
      </w:r>
    </w:p>
    <w:p w14:paraId="49043409" w14:textId="4AF738E3" w:rsidR="00010E04" w:rsidRPr="000E63A2" w:rsidRDefault="00010E04" w:rsidP="002102EE">
      <w:pPr>
        <w:jc w:val="both"/>
        <w:rPr>
          <w:rFonts w:ascii="Arial" w:hAnsi="Arial" w:cs="Arial"/>
          <w:b/>
        </w:rPr>
      </w:pPr>
    </w:p>
    <w:p w14:paraId="647EAA49" w14:textId="63A26DE7" w:rsidR="007B24FE" w:rsidRPr="000E63A2" w:rsidRDefault="007B24FE" w:rsidP="007B24FE">
      <w:pPr>
        <w:jc w:val="both"/>
        <w:rPr>
          <w:rFonts w:ascii="Arial" w:hAnsi="Arial" w:cs="Arial"/>
          <w:b/>
        </w:rPr>
      </w:pPr>
      <w:r w:rsidRPr="000E63A2">
        <w:rPr>
          <w:rFonts w:ascii="Arial" w:hAnsi="Arial" w:cs="Arial"/>
          <w:b/>
        </w:rPr>
        <w:t>XVII.- RESCISIÓN DEL CONTRATO</w:t>
      </w:r>
    </w:p>
    <w:p w14:paraId="6A579EF0" w14:textId="77777777" w:rsidR="007B24FE" w:rsidRPr="000E63A2" w:rsidRDefault="007B24FE" w:rsidP="007B24FE">
      <w:pPr>
        <w:jc w:val="both"/>
        <w:rPr>
          <w:rFonts w:ascii="Arial" w:hAnsi="Arial" w:cs="Arial"/>
          <w:b/>
        </w:rPr>
      </w:pPr>
    </w:p>
    <w:p w14:paraId="7094DD21" w14:textId="77777777" w:rsidR="00F2294D" w:rsidRPr="000E63A2" w:rsidRDefault="00F2294D" w:rsidP="00F2294D">
      <w:pPr>
        <w:jc w:val="both"/>
        <w:rPr>
          <w:rFonts w:ascii="Arial" w:hAnsi="Arial" w:cs="Arial"/>
        </w:rPr>
      </w:pPr>
      <w:r w:rsidRPr="000E63A2">
        <w:rPr>
          <w:rFonts w:ascii="Arial" w:hAnsi="Arial" w:cs="Arial"/>
        </w:rPr>
        <w:t>Pensiones 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14:paraId="19F41FC5" w14:textId="77777777" w:rsidR="00F2294D" w:rsidRPr="000E63A2" w:rsidRDefault="00F2294D" w:rsidP="00F2294D">
      <w:pPr>
        <w:jc w:val="both"/>
        <w:rPr>
          <w:rFonts w:ascii="Arial" w:hAnsi="Arial" w:cs="Arial"/>
        </w:rPr>
      </w:pPr>
    </w:p>
    <w:p w14:paraId="457387E1" w14:textId="77777777" w:rsidR="00F2294D" w:rsidRPr="000E63A2" w:rsidRDefault="00F2294D" w:rsidP="00F2294D">
      <w:pPr>
        <w:ind w:left="426"/>
        <w:jc w:val="both"/>
        <w:rPr>
          <w:rFonts w:ascii="Arial" w:hAnsi="Arial" w:cs="Arial"/>
        </w:rPr>
      </w:pPr>
      <w:r w:rsidRPr="000E63A2">
        <w:rPr>
          <w:rFonts w:ascii="Arial" w:hAnsi="Arial" w:cs="Arial"/>
          <w:b/>
        </w:rPr>
        <w:t>A)</w:t>
      </w:r>
      <w:r w:rsidRPr="000E63A2">
        <w:rPr>
          <w:rFonts w:ascii="Arial" w:hAnsi="Arial" w:cs="Arial"/>
        </w:rPr>
        <w:tab/>
        <w:t>La no entrega de los bienes en las fechas establecidas en el plazo adicional que Pensiones haya otorgado para la entrega de los mismos, que en su caso hayan sido devueltos.</w:t>
      </w:r>
    </w:p>
    <w:p w14:paraId="7C30AF3B" w14:textId="77777777" w:rsidR="00F2294D" w:rsidRPr="000E63A2" w:rsidRDefault="00F2294D" w:rsidP="00F2294D">
      <w:pPr>
        <w:ind w:left="426"/>
        <w:jc w:val="both"/>
        <w:rPr>
          <w:rFonts w:ascii="Arial" w:hAnsi="Arial" w:cs="Arial"/>
        </w:rPr>
      </w:pPr>
    </w:p>
    <w:p w14:paraId="72BF6B3C" w14:textId="77777777" w:rsidR="00F2294D" w:rsidRPr="000E63A2" w:rsidRDefault="00F2294D" w:rsidP="00F2294D">
      <w:pPr>
        <w:ind w:left="426"/>
        <w:jc w:val="both"/>
        <w:rPr>
          <w:rFonts w:ascii="Arial" w:hAnsi="Arial" w:cs="Arial"/>
        </w:rPr>
      </w:pPr>
      <w:r w:rsidRPr="000E63A2">
        <w:rPr>
          <w:rFonts w:ascii="Arial" w:hAnsi="Arial" w:cs="Arial"/>
          <w:b/>
        </w:rPr>
        <w:t>B)</w:t>
      </w:r>
      <w:r w:rsidRPr="000E63A2">
        <w:rPr>
          <w:rFonts w:ascii="Arial" w:hAnsi="Arial" w:cs="Arial"/>
        </w:rPr>
        <w:tab/>
        <w:t>Cuando el proveedor ceda total o parcialmente, bajo cualquier título, los derechos y obligaciones a que se refiera el contrato, con excepción de los derechos de cobro, en cuyo caso se deberá contar con el consentimiento de Pensiones.</w:t>
      </w:r>
    </w:p>
    <w:p w14:paraId="3481BFEE" w14:textId="77777777" w:rsidR="00F2294D" w:rsidRPr="000E63A2" w:rsidRDefault="00F2294D" w:rsidP="00F2294D">
      <w:pPr>
        <w:ind w:left="426"/>
        <w:jc w:val="both"/>
        <w:rPr>
          <w:rFonts w:ascii="Arial" w:hAnsi="Arial" w:cs="Arial"/>
        </w:rPr>
      </w:pPr>
    </w:p>
    <w:p w14:paraId="70ACCCEC" w14:textId="77777777" w:rsidR="00F2294D" w:rsidRPr="000E63A2" w:rsidRDefault="00F2294D" w:rsidP="00F2294D">
      <w:pPr>
        <w:ind w:left="426"/>
        <w:jc w:val="both"/>
        <w:rPr>
          <w:rFonts w:ascii="Arial" w:hAnsi="Arial" w:cs="Arial"/>
        </w:rPr>
      </w:pPr>
      <w:r w:rsidRPr="000E63A2">
        <w:rPr>
          <w:rFonts w:ascii="Arial" w:hAnsi="Arial" w:cs="Arial"/>
          <w:b/>
        </w:rPr>
        <w:t>C)</w:t>
      </w:r>
      <w:r w:rsidRPr="000E63A2">
        <w:rPr>
          <w:rFonts w:ascii="Arial" w:hAnsi="Arial" w:cs="Arial"/>
        </w:rPr>
        <w:tab/>
        <w:t>Cuando la autoridad competente declare el estado de quiebra, la suspensión de pagos o alguna situación distinta, que sea análoga o equivalente y que afecte el patrimonio del proveedor.</w:t>
      </w:r>
    </w:p>
    <w:p w14:paraId="303E742B" w14:textId="77777777" w:rsidR="00F2294D" w:rsidRPr="000E63A2" w:rsidRDefault="00F2294D" w:rsidP="00F2294D">
      <w:pPr>
        <w:ind w:left="426"/>
        <w:jc w:val="both"/>
        <w:rPr>
          <w:rFonts w:ascii="Arial" w:hAnsi="Arial" w:cs="Arial"/>
        </w:rPr>
      </w:pPr>
    </w:p>
    <w:p w14:paraId="66FB67F7" w14:textId="77777777" w:rsidR="00F2294D" w:rsidRPr="000E63A2" w:rsidRDefault="00F2294D" w:rsidP="00F2294D">
      <w:pPr>
        <w:ind w:left="426"/>
        <w:jc w:val="both"/>
        <w:rPr>
          <w:rFonts w:ascii="Arial" w:hAnsi="Arial" w:cs="Arial"/>
        </w:rPr>
      </w:pPr>
      <w:r w:rsidRPr="000E63A2">
        <w:rPr>
          <w:rFonts w:ascii="Arial" w:hAnsi="Arial" w:cs="Arial"/>
          <w:b/>
        </w:rPr>
        <w:t>D)</w:t>
      </w:r>
      <w:r w:rsidRPr="000E63A2">
        <w:rPr>
          <w:rFonts w:ascii="Arial" w:hAnsi="Arial" w:cs="Arial"/>
        </w:rPr>
        <w:tab/>
        <w:t>Cuando la entrega de los bienes no cumpla con las especificaciones señaladas.</w:t>
      </w:r>
    </w:p>
    <w:p w14:paraId="55D06078" w14:textId="77777777" w:rsidR="00F2294D" w:rsidRPr="000E63A2" w:rsidRDefault="00F2294D" w:rsidP="00F2294D">
      <w:pPr>
        <w:ind w:left="426"/>
        <w:jc w:val="both"/>
        <w:rPr>
          <w:rFonts w:ascii="Arial" w:hAnsi="Arial" w:cs="Arial"/>
        </w:rPr>
      </w:pPr>
    </w:p>
    <w:p w14:paraId="3611D175" w14:textId="77777777" w:rsidR="00F2294D" w:rsidRPr="000E63A2" w:rsidRDefault="00F2294D" w:rsidP="00F2294D">
      <w:pPr>
        <w:ind w:left="426"/>
        <w:jc w:val="both"/>
        <w:rPr>
          <w:rFonts w:ascii="Arial" w:hAnsi="Arial" w:cs="Arial"/>
        </w:rPr>
      </w:pPr>
      <w:r w:rsidRPr="000E63A2">
        <w:rPr>
          <w:rFonts w:ascii="Arial" w:hAnsi="Arial" w:cs="Arial"/>
          <w:b/>
        </w:rPr>
        <w:t>E)</w:t>
      </w:r>
      <w:r w:rsidRPr="000E63A2">
        <w:rPr>
          <w:rFonts w:ascii="Arial" w:hAnsi="Arial" w:cs="Arial"/>
        </w:rPr>
        <w:tab/>
        <w:t>Cuando no se haga entrega de la fianza de garantía de cumplimiento del contrato en el tiempo que marca le Ley.</w:t>
      </w:r>
    </w:p>
    <w:p w14:paraId="649D44A0" w14:textId="77777777" w:rsidR="00F2294D" w:rsidRPr="000E63A2" w:rsidRDefault="00F2294D" w:rsidP="00F2294D">
      <w:pPr>
        <w:ind w:left="426"/>
        <w:jc w:val="both"/>
        <w:rPr>
          <w:rFonts w:ascii="Arial" w:hAnsi="Arial" w:cs="Arial"/>
        </w:rPr>
      </w:pPr>
    </w:p>
    <w:p w14:paraId="005EA723" w14:textId="77777777" w:rsidR="00F2294D" w:rsidRPr="000E63A2" w:rsidRDefault="00F2294D" w:rsidP="00F2294D">
      <w:pPr>
        <w:ind w:left="426"/>
        <w:jc w:val="both"/>
        <w:rPr>
          <w:rFonts w:ascii="Arial" w:hAnsi="Arial" w:cs="Arial"/>
        </w:rPr>
      </w:pPr>
      <w:r w:rsidRPr="000E63A2">
        <w:rPr>
          <w:rFonts w:ascii="Arial" w:hAnsi="Arial" w:cs="Arial"/>
          <w:b/>
        </w:rPr>
        <w:lastRenderedPageBreak/>
        <w:t>F)</w:t>
      </w:r>
      <w:r w:rsidRPr="000E63A2">
        <w:rPr>
          <w:rFonts w:ascii="Arial" w:hAnsi="Arial" w:cs="Arial"/>
        </w:rPr>
        <w:tab/>
        <w:t>Cuando se compruebe que el proveedor falseó la información proporcionada durante el proceso relacionado con sus obligaciones fiscales de acuerdo a lo establecido en el artículo 32 D del Código Fiscal de la Federación.</w:t>
      </w:r>
    </w:p>
    <w:p w14:paraId="4A3EAA9A" w14:textId="77777777" w:rsidR="00F2294D" w:rsidRPr="000E63A2" w:rsidRDefault="00F2294D" w:rsidP="00F2294D">
      <w:pPr>
        <w:jc w:val="both"/>
        <w:rPr>
          <w:rFonts w:ascii="Arial" w:hAnsi="Arial" w:cs="Arial"/>
        </w:rPr>
      </w:pPr>
    </w:p>
    <w:p w14:paraId="6123BB53" w14:textId="77777777" w:rsidR="00F2294D" w:rsidRPr="000E63A2" w:rsidRDefault="00F2294D" w:rsidP="00F2294D">
      <w:pPr>
        <w:jc w:val="both"/>
        <w:rPr>
          <w:rFonts w:ascii="Arial" w:hAnsi="Arial" w:cs="Arial"/>
        </w:rPr>
      </w:pPr>
      <w:r w:rsidRPr="000E63A2">
        <w:rPr>
          <w:rFonts w:ascii="Arial" w:hAnsi="Arial" w:cs="Arial"/>
        </w:rPr>
        <w:t>Pensiones iniciará el procedimiento de rescisión de contrato y en su caso hará efectiva la fianza de cumplimiento.</w:t>
      </w:r>
    </w:p>
    <w:p w14:paraId="32D63E2A" w14:textId="77777777" w:rsidR="00F2294D" w:rsidRPr="000E63A2" w:rsidRDefault="00F2294D" w:rsidP="00F2294D">
      <w:pPr>
        <w:jc w:val="both"/>
        <w:rPr>
          <w:rFonts w:ascii="Arial" w:hAnsi="Arial" w:cs="Arial"/>
        </w:rPr>
      </w:pPr>
    </w:p>
    <w:p w14:paraId="601B9105" w14:textId="77777777" w:rsidR="00F2294D" w:rsidRPr="000E63A2" w:rsidRDefault="00F2294D" w:rsidP="00F2294D">
      <w:pPr>
        <w:jc w:val="both"/>
        <w:rPr>
          <w:rFonts w:ascii="Arial" w:hAnsi="Arial" w:cs="Arial"/>
        </w:rPr>
      </w:pPr>
      <w:r w:rsidRPr="000E63A2">
        <w:rPr>
          <w:rFonts w:ascii="Arial" w:hAnsi="Arial" w:cs="Arial"/>
        </w:rPr>
        <w:t>El procedimiento de rescisión se llevará a cabo conforme a lo establecido en el artículo 90 de la Ley, siendo este el siguiente:</w:t>
      </w:r>
    </w:p>
    <w:p w14:paraId="1C975CC3" w14:textId="77777777" w:rsidR="00F2294D" w:rsidRPr="000E63A2" w:rsidRDefault="00F2294D" w:rsidP="00F2294D">
      <w:pPr>
        <w:jc w:val="both"/>
        <w:rPr>
          <w:rFonts w:ascii="Arial" w:hAnsi="Arial" w:cs="Arial"/>
        </w:rPr>
      </w:pPr>
    </w:p>
    <w:p w14:paraId="75CE668D" w14:textId="77777777" w:rsidR="00F2294D" w:rsidRPr="000E63A2" w:rsidRDefault="00F2294D" w:rsidP="00F2294D">
      <w:pPr>
        <w:jc w:val="both"/>
        <w:rPr>
          <w:rFonts w:ascii="Arial" w:hAnsi="Arial" w:cs="Arial"/>
        </w:rPr>
      </w:pPr>
      <w:r w:rsidRPr="000E63A2">
        <w:rPr>
          <w:rFonts w:ascii="Arial" w:hAnsi="Arial" w:cs="Arial"/>
          <w:b/>
        </w:rPr>
        <w:t>I.-</w:t>
      </w:r>
      <w:r w:rsidRPr="000E63A2">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14:paraId="0A411488" w14:textId="77777777" w:rsidR="00F2294D" w:rsidRPr="000E63A2" w:rsidRDefault="00F2294D" w:rsidP="00F2294D">
      <w:pPr>
        <w:jc w:val="both"/>
        <w:rPr>
          <w:rFonts w:ascii="Arial" w:hAnsi="Arial" w:cs="Arial"/>
        </w:rPr>
      </w:pPr>
    </w:p>
    <w:p w14:paraId="7DBD48B2" w14:textId="77777777" w:rsidR="00F2294D" w:rsidRPr="000E63A2" w:rsidRDefault="00F2294D" w:rsidP="00F2294D">
      <w:pPr>
        <w:jc w:val="both"/>
        <w:rPr>
          <w:rFonts w:ascii="Arial" w:hAnsi="Arial" w:cs="Arial"/>
        </w:rPr>
      </w:pPr>
      <w:r w:rsidRPr="000E63A2">
        <w:rPr>
          <w:rFonts w:ascii="Arial" w:hAnsi="Arial" w:cs="Arial"/>
          <w:b/>
        </w:rPr>
        <w:t>II.-</w:t>
      </w:r>
      <w:r w:rsidRPr="000E63A2">
        <w:rPr>
          <w:rFonts w:ascii="Arial" w:hAnsi="Arial" w:cs="Arial"/>
        </w:rPr>
        <w:t xml:space="preserve"> Transcurrido el término a que se refiere la fracción anterior, Pensiones contará con un plazo de 15 días hábiles para resolver, considerando los argumentos y pruebas que hubiere hecho valer el proveedor.</w:t>
      </w:r>
    </w:p>
    <w:p w14:paraId="619AC3B5" w14:textId="77777777" w:rsidR="00F2294D" w:rsidRPr="000E63A2" w:rsidRDefault="00F2294D" w:rsidP="00F2294D">
      <w:pPr>
        <w:jc w:val="both"/>
        <w:rPr>
          <w:rFonts w:ascii="Arial" w:hAnsi="Arial" w:cs="Arial"/>
        </w:rPr>
      </w:pPr>
    </w:p>
    <w:p w14:paraId="0952D817" w14:textId="77777777" w:rsidR="00F2294D" w:rsidRPr="000E63A2" w:rsidRDefault="00F2294D" w:rsidP="00F2294D">
      <w:pPr>
        <w:jc w:val="both"/>
        <w:rPr>
          <w:rFonts w:ascii="Arial" w:hAnsi="Arial" w:cs="Arial"/>
        </w:rPr>
      </w:pPr>
      <w:r w:rsidRPr="000E63A2">
        <w:rPr>
          <w:rFonts w:ascii="Arial" w:hAnsi="Arial" w:cs="Arial"/>
          <w:b/>
        </w:rPr>
        <w:t>III.-</w:t>
      </w:r>
      <w:r w:rsidRPr="000E63A2">
        <w:rPr>
          <w:rFonts w:ascii="Arial" w:hAnsi="Arial" w:cs="Arial"/>
        </w:rPr>
        <w:t xml:space="preserve"> La determinación de dar o no por rescindido el contrato deberá ser debidamente fundada, motivada y comunicada a "El Proveedor" dentro de dicho plazo.</w:t>
      </w:r>
    </w:p>
    <w:p w14:paraId="4A389BF5" w14:textId="77777777" w:rsidR="00F2294D" w:rsidRPr="000E63A2" w:rsidRDefault="00F2294D" w:rsidP="00F2294D">
      <w:pPr>
        <w:jc w:val="both"/>
        <w:rPr>
          <w:rFonts w:ascii="Arial" w:hAnsi="Arial" w:cs="Arial"/>
        </w:rPr>
      </w:pPr>
    </w:p>
    <w:p w14:paraId="78C3E948" w14:textId="77777777" w:rsidR="00F2294D" w:rsidRPr="000E63A2" w:rsidRDefault="00F2294D" w:rsidP="00F2294D">
      <w:pPr>
        <w:jc w:val="both"/>
        <w:rPr>
          <w:rFonts w:ascii="Arial" w:hAnsi="Arial" w:cs="Arial"/>
        </w:rPr>
      </w:pPr>
      <w:r w:rsidRPr="000E63A2">
        <w:rPr>
          <w:rFonts w:ascii="Arial" w:hAnsi="Arial" w:cs="Arial"/>
          <w:b/>
        </w:rPr>
        <w:t>IV.-</w:t>
      </w:r>
      <w:r w:rsidRPr="000E63A2">
        <w:rPr>
          <w:rFonts w:ascii="Arial" w:hAnsi="Arial" w:cs="Arial"/>
        </w:rPr>
        <w:t xml:space="preserve"> Cuando se rescinda el contrato se formulará el finiquito correspondiente, a efecto de hacer constar los pagos que deba efectuar Pensiones por concepto de los bienes entregados al momento de rescisión.</w:t>
      </w:r>
    </w:p>
    <w:p w14:paraId="0ED962D9" w14:textId="77777777" w:rsidR="00F2294D" w:rsidRPr="000E63A2" w:rsidRDefault="00F2294D" w:rsidP="00F2294D">
      <w:pPr>
        <w:jc w:val="both"/>
        <w:rPr>
          <w:rFonts w:ascii="Arial" w:hAnsi="Arial" w:cs="Arial"/>
        </w:rPr>
      </w:pPr>
    </w:p>
    <w:p w14:paraId="44B1E3B1" w14:textId="77777777" w:rsidR="00F2294D" w:rsidRPr="000E63A2" w:rsidRDefault="00F2294D" w:rsidP="00F2294D">
      <w:pPr>
        <w:jc w:val="both"/>
        <w:rPr>
          <w:rFonts w:ascii="Arial" w:hAnsi="Arial" w:cs="Arial"/>
        </w:rPr>
      </w:pPr>
      <w:r w:rsidRPr="000E63A2">
        <w:rPr>
          <w:rFonts w:ascii="Arial" w:hAnsi="Arial" w:cs="Arial"/>
        </w:rPr>
        <w:t>Si previamente a la determinación de dar por rescindido el contrato, se hiciere entrega de los bienes, el procedimiento iniciado quedará sin efecto, previa aceptación y verificación de Pensiones que continúa vigente la necesidad de los mismos, aplicando, en su caso, las penas convencionales correspondientes.</w:t>
      </w:r>
    </w:p>
    <w:p w14:paraId="7778D45D" w14:textId="77777777" w:rsidR="00F2294D" w:rsidRPr="000E63A2" w:rsidRDefault="00F2294D" w:rsidP="00F2294D">
      <w:pPr>
        <w:jc w:val="both"/>
        <w:rPr>
          <w:rFonts w:ascii="Arial" w:hAnsi="Arial" w:cs="Arial"/>
        </w:rPr>
      </w:pPr>
    </w:p>
    <w:p w14:paraId="7177F688" w14:textId="77777777" w:rsidR="00F2294D" w:rsidRPr="000E63A2" w:rsidRDefault="00F2294D" w:rsidP="00F2294D">
      <w:pPr>
        <w:jc w:val="both"/>
        <w:rPr>
          <w:rFonts w:ascii="Arial" w:hAnsi="Arial" w:cs="Arial"/>
        </w:rPr>
      </w:pPr>
      <w:r w:rsidRPr="000E63A2">
        <w:rPr>
          <w:rFonts w:ascii="Arial" w:hAnsi="Arial" w:cs="Arial"/>
        </w:rPr>
        <w:t>Pensio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239BE43" w14:textId="77777777" w:rsidR="00F2294D" w:rsidRPr="000E63A2" w:rsidRDefault="00F2294D" w:rsidP="00F2294D">
      <w:pPr>
        <w:jc w:val="both"/>
        <w:rPr>
          <w:rFonts w:ascii="Arial" w:hAnsi="Arial" w:cs="Arial"/>
        </w:rPr>
      </w:pPr>
    </w:p>
    <w:p w14:paraId="1C44D7C0" w14:textId="77777777" w:rsidR="00F2294D" w:rsidRPr="000E63A2" w:rsidRDefault="00F2294D" w:rsidP="00F2294D">
      <w:pPr>
        <w:jc w:val="both"/>
        <w:rPr>
          <w:rFonts w:ascii="Arial" w:hAnsi="Arial" w:cs="Arial"/>
        </w:rPr>
      </w:pPr>
      <w:r w:rsidRPr="000E63A2">
        <w:rPr>
          <w:rFonts w:ascii="Arial" w:hAnsi="Arial" w:cs="Arial"/>
        </w:rPr>
        <w:t xml:space="preserve">Al no dar por rescindido el contrato, Pensiones establecerá con “El Proveedor” otro plazo, que le permita subsanar el incumplimiento que hubiere motivado el inicio del procedimiento. El convenio modificatorio que al efecto se celebre deberá atender a las condiciones previstas por los dos últimos párrafos del artículo 88 de la Ley.      </w:t>
      </w:r>
    </w:p>
    <w:p w14:paraId="18159833" w14:textId="77777777" w:rsidR="00F2294D" w:rsidRPr="000E63A2" w:rsidRDefault="00F2294D" w:rsidP="00F2294D">
      <w:pPr>
        <w:jc w:val="both"/>
        <w:rPr>
          <w:rFonts w:ascii="Arial" w:hAnsi="Arial" w:cs="Arial"/>
        </w:rPr>
      </w:pPr>
    </w:p>
    <w:p w14:paraId="0F7C9FE4" w14:textId="77777777" w:rsidR="00F2294D" w:rsidRPr="000E63A2" w:rsidRDefault="00F2294D" w:rsidP="00F2294D">
      <w:pPr>
        <w:jc w:val="both"/>
        <w:rPr>
          <w:rFonts w:ascii="Arial" w:hAnsi="Arial" w:cs="Arial"/>
        </w:rPr>
      </w:pPr>
      <w:r w:rsidRPr="000E63A2">
        <w:rPr>
          <w:rFonts w:ascii="Arial" w:hAnsi="Arial" w:cs="Arial"/>
        </w:rPr>
        <w:t>En caso de presentarse la rescisión, la aplicación de la garantía de cumplimiento será proporcional al monto de las obligaciones incumplidas.</w:t>
      </w:r>
    </w:p>
    <w:p w14:paraId="094E3F99" w14:textId="48EB30A1" w:rsidR="007B24FE" w:rsidRPr="000E63A2" w:rsidRDefault="007B24FE" w:rsidP="002102EE">
      <w:pPr>
        <w:jc w:val="both"/>
        <w:rPr>
          <w:rFonts w:ascii="Arial" w:hAnsi="Arial" w:cs="Arial"/>
          <w:b/>
        </w:rPr>
      </w:pPr>
    </w:p>
    <w:p w14:paraId="01B563AA" w14:textId="77777777" w:rsidR="007B24FE" w:rsidRPr="000E63A2" w:rsidRDefault="007B24FE" w:rsidP="002102EE">
      <w:pPr>
        <w:jc w:val="both"/>
        <w:rPr>
          <w:rFonts w:ascii="Arial" w:hAnsi="Arial" w:cs="Arial"/>
          <w:b/>
        </w:rPr>
      </w:pPr>
    </w:p>
    <w:p w14:paraId="5192647A" w14:textId="218F8C08" w:rsidR="002102EE" w:rsidRPr="000E63A2" w:rsidRDefault="00757CF9" w:rsidP="002102EE">
      <w:pPr>
        <w:jc w:val="both"/>
        <w:rPr>
          <w:rFonts w:ascii="Arial" w:hAnsi="Arial" w:cs="Arial"/>
          <w:b/>
        </w:rPr>
      </w:pPr>
      <w:r w:rsidRPr="000E63A2">
        <w:rPr>
          <w:rFonts w:ascii="Arial" w:hAnsi="Arial" w:cs="Arial"/>
          <w:b/>
        </w:rPr>
        <w:t>XV</w:t>
      </w:r>
      <w:r w:rsidR="002102EE" w:rsidRPr="000E63A2">
        <w:rPr>
          <w:rFonts w:ascii="Arial" w:hAnsi="Arial" w:cs="Arial"/>
          <w:b/>
        </w:rPr>
        <w:t>II</w:t>
      </w:r>
      <w:r w:rsidR="007B24FE" w:rsidRPr="000E63A2">
        <w:rPr>
          <w:rFonts w:ascii="Arial" w:hAnsi="Arial" w:cs="Arial"/>
          <w:b/>
        </w:rPr>
        <w:t>I</w:t>
      </w:r>
      <w:r w:rsidR="002102EE" w:rsidRPr="000E63A2">
        <w:rPr>
          <w:rFonts w:ascii="Arial" w:hAnsi="Arial" w:cs="Arial"/>
          <w:b/>
        </w:rPr>
        <w:t>.- TERMINACIÓN ANTICIPADA DEL CONTRATO.</w:t>
      </w:r>
    </w:p>
    <w:p w14:paraId="78256C01" w14:textId="77777777" w:rsidR="002102EE" w:rsidRPr="000E63A2" w:rsidRDefault="002102EE" w:rsidP="002102EE">
      <w:pPr>
        <w:jc w:val="both"/>
        <w:rPr>
          <w:rFonts w:ascii="Arial" w:hAnsi="Arial" w:cs="Arial"/>
        </w:rPr>
      </w:pPr>
    </w:p>
    <w:p w14:paraId="6DD13E0B" w14:textId="77777777" w:rsidR="00F2294D" w:rsidRPr="000E63A2" w:rsidRDefault="00F2294D" w:rsidP="00F2294D">
      <w:pPr>
        <w:jc w:val="both"/>
        <w:rPr>
          <w:rFonts w:ascii="Arial" w:hAnsi="Arial" w:cs="Arial"/>
        </w:rPr>
      </w:pPr>
      <w:r w:rsidRPr="000E63A2">
        <w:rPr>
          <w:rFonts w:ascii="Arial" w:hAnsi="Arial" w:cs="Arial"/>
        </w:rPr>
        <w:t>Conforme al artículo 91 de la Ley, Pensiones Civiles del Estado de Chihuahua podrá dar por terminado anticipadamente el contrato, cuando por causas justificadas se extinga la necesidad de requerir los bienes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Secretaría de la Función Pública o autoridad competente.</w:t>
      </w:r>
    </w:p>
    <w:p w14:paraId="6ACB1BF1" w14:textId="77777777" w:rsidR="002102EE" w:rsidRPr="000E63A2" w:rsidRDefault="002102EE" w:rsidP="002102EE">
      <w:pPr>
        <w:tabs>
          <w:tab w:val="left" w:pos="-284"/>
          <w:tab w:val="num" w:pos="900"/>
          <w:tab w:val="left" w:pos="9498"/>
        </w:tabs>
        <w:contextualSpacing/>
        <w:jc w:val="both"/>
        <w:rPr>
          <w:rFonts w:ascii="Arial" w:eastAsiaTheme="minorHAnsi" w:hAnsi="Arial" w:cs="Arial"/>
          <w:lang w:eastAsia="en-US"/>
        </w:rPr>
      </w:pPr>
    </w:p>
    <w:p w14:paraId="0CFBE9FC" w14:textId="77777777" w:rsidR="002102EE" w:rsidRPr="000E63A2" w:rsidRDefault="002102EE" w:rsidP="002102EE">
      <w:pPr>
        <w:jc w:val="both"/>
        <w:rPr>
          <w:rFonts w:ascii="Arial" w:hAnsi="Arial" w:cs="Arial"/>
          <w:b/>
        </w:rPr>
      </w:pPr>
    </w:p>
    <w:p w14:paraId="374C1EB9" w14:textId="1753E228" w:rsidR="002102EE" w:rsidRPr="000E63A2" w:rsidRDefault="007B24FE" w:rsidP="002102EE">
      <w:pPr>
        <w:jc w:val="both"/>
        <w:rPr>
          <w:rFonts w:ascii="Arial" w:hAnsi="Arial" w:cs="Arial"/>
        </w:rPr>
      </w:pPr>
      <w:r w:rsidRPr="000E63A2">
        <w:rPr>
          <w:rFonts w:ascii="Arial" w:hAnsi="Arial" w:cs="Arial"/>
          <w:b/>
        </w:rPr>
        <w:t>XIX</w:t>
      </w:r>
      <w:r w:rsidR="002102EE" w:rsidRPr="000E63A2">
        <w:rPr>
          <w:rFonts w:ascii="Arial" w:hAnsi="Arial" w:cs="Arial"/>
          <w:b/>
        </w:rPr>
        <w:t>.- INCONFORMIDADES</w:t>
      </w:r>
    </w:p>
    <w:p w14:paraId="7E435F31" w14:textId="77777777" w:rsidR="002102EE" w:rsidRPr="000E63A2" w:rsidRDefault="002102EE" w:rsidP="002102EE">
      <w:pPr>
        <w:jc w:val="both"/>
        <w:rPr>
          <w:rFonts w:ascii="Arial" w:hAnsi="Arial" w:cs="Arial"/>
          <w:highlight w:val="yellow"/>
        </w:rPr>
      </w:pPr>
    </w:p>
    <w:p w14:paraId="6BFC187C" w14:textId="77777777" w:rsidR="00F2294D" w:rsidRPr="000E63A2" w:rsidRDefault="00F2294D" w:rsidP="009904BA">
      <w:pPr>
        <w:jc w:val="both"/>
        <w:rPr>
          <w:rFonts w:ascii="Arial" w:hAnsi="Arial" w:cs="Arial"/>
        </w:rPr>
      </w:pPr>
      <w:r w:rsidRPr="000E63A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del Estado de Chihuahua, ubicadas en el segundo piso del Edificio Administrativo de dicha institución, ubicado en la en la Avenida Teófilo Borunda Ortiz, Número 2900, Colonia Centro, C.P. 31000, en la ciudad de Chihuahua, Chihuahua.</w:t>
      </w:r>
    </w:p>
    <w:p w14:paraId="41443D4A" w14:textId="77777777" w:rsidR="00F2294D" w:rsidRPr="000E63A2" w:rsidRDefault="00F2294D" w:rsidP="009904BA">
      <w:pPr>
        <w:jc w:val="both"/>
        <w:rPr>
          <w:rFonts w:ascii="Arial" w:hAnsi="Arial" w:cs="Arial"/>
        </w:rPr>
      </w:pPr>
    </w:p>
    <w:p w14:paraId="71F01D9E" w14:textId="77777777" w:rsidR="00F2294D" w:rsidRPr="000E63A2" w:rsidRDefault="00F2294D" w:rsidP="009904BA">
      <w:pPr>
        <w:jc w:val="both"/>
        <w:rPr>
          <w:rFonts w:ascii="Arial" w:hAnsi="Arial" w:cs="Arial"/>
        </w:rPr>
      </w:pPr>
      <w:r w:rsidRPr="000E63A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14:paraId="23AD1928" w14:textId="77777777" w:rsidR="00F2294D" w:rsidRPr="000E63A2" w:rsidRDefault="00F2294D" w:rsidP="009904BA">
      <w:pPr>
        <w:jc w:val="both"/>
        <w:rPr>
          <w:rFonts w:ascii="Arial" w:hAnsi="Arial" w:cs="Arial"/>
        </w:rPr>
      </w:pPr>
    </w:p>
    <w:p w14:paraId="42AAD698" w14:textId="1F68FAC8" w:rsidR="00F2294D" w:rsidRPr="000E63A2" w:rsidRDefault="00F2294D" w:rsidP="00F2294D">
      <w:pPr>
        <w:jc w:val="both"/>
        <w:rPr>
          <w:rFonts w:ascii="Arial" w:hAnsi="Arial" w:cs="Arial"/>
        </w:rPr>
      </w:pPr>
      <w:r w:rsidRPr="000E63A2">
        <w:rPr>
          <w:rFonts w:ascii="Arial" w:hAnsi="Arial" w:cs="Arial"/>
        </w:rPr>
        <w:t xml:space="preserve">Las presentes bases fueron aprobadas por el Comité de Adquisiciones, Arrendamientos y Servicios de Pensiones Civiles del Estado de Chihuahua, </w:t>
      </w:r>
      <w:r w:rsidR="00810348">
        <w:rPr>
          <w:rFonts w:ascii="Arial" w:hAnsi="Arial" w:cs="Arial"/>
          <w:color w:val="000000" w:themeColor="text1"/>
        </w:rPr>
        <w:t>el día 30</w:t>
      </w:r>
      <w:r w:rsidRPr="000E63A2">
        <w:rPr>
          <w:rFonts w:ascii="Arial" w:hAnsi="Arial" w:cs="Arial"/>
          <w:color w:val="000000" w:themeColor="text1"/>
        </w:rPr>
        <w:t xml:space="preserve"> de noviembre del año 2023.</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102EE" w:rsidRPr="000E63A2" w14:paraId="12707532" w14:textId="77777777" w:rsidTr="0010287D">
        <w:trPr>
          <w:trHeight w:val="2885"/>
        </w:trPr>
        <w:tc>
          <w:tcPr>
            <w:tcW w:w="9214" w:type="dxa"/>
          </w:tcPr>
          <w:p w14:paraId="70F5CCB3" w14:textId="77777777" w:rsidR="002102EE" w:rsidRPr="000E63A2" w:rsidRDefault="002102EE" w:rsidP="00FD5F7B">
            <w:pPr>
              <w:rPr>
                <w:rFonts w:ascii="Arial" w:hAnsi="Arial" w:cs="Arial"/>
                <w:b/>
                <w:bCs/>
                <w:lang w:val="es-419" w:eastAsia="es-MX"/>
              </w:rPr>
            </w:pPr>
          </w:p>
          <w:tbl>
            <w:tblPr>
              <w:tblStyle w:val="Tablaconcuadrcula1"/>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68"/>
            </w:tblGrid>
            <w:tr w:rsidR="002102EE" w:rsidRPr="000E63A2" w14:paraId="7429B181" w14:textId="77777777" w:rsidTr="00810348">
              <w:trPr>
                <w:trHeight w:val="2527"/>
              </w:trPr>
              <w:tc>
                <w:tcPr>
                  <w:tcW w:w="9013" w:type="dxa"/>
                  <w:gridSpan w:val="2"/>
                </w:tcPr>
                <w:p w14:paraId="20BADF33" w14:textId="77777777" w:rsidR="002102EE" w:rsidRPr="000E63A2" w:rsidRDefault="002102EE" w:rsidP="00FD5F7B">
                  <w:pPr>
                    <w:ind w:left="-210"/>
                    <w:jc w:val="center"/>
                    <w:rPr>
                      <w:rFonts w:ascii="Arial" w:hAnsi="Arial" w:cs="Arial"/>
                      <w:b/>
                      <w:bCs/>
                    </w:rPr>
                  </w:pPr>
                  <w:bookmarkStart w:id="0" w:name="_GoBack"/>
                  <w:bookmarkEnd w:id="0"/>
                </w:p>
                <w:p w14:paraId="021EF88E" w14:textId="19E44CF6" w:rsidR="002102EE" w:rsidRPr="000E63A2" w:rsidRDefault="007B24FE" w:rsidP="00810348">
                  <w:pPr>
                    <w:ind w:left="-120" w:right="-195"/>
                    <w:jc w:val="center"/>
                    <w:rPr>
                      <w:rFonts w:ascii="Arial" w:hAnsi="Arial" w:cs="Arial"/>
                      <w:b/>
                      <w:bCs/>
                      <w:sz w:val="19"/>
                      <w:szCs w:val="19"/>
                    </w:rPr>
                  </w:pPr>
                  <w:r w:rsidRPr="000E63A2">
                    <w:rPr>
                      <w:rFonts w:ascii="Arial" w:hAnsi="Arial" w:cs="Arial"/>
                      <w:b/>
                      <w:bCs/>
                      <w:sz w:val="19"/>
                      <w:szCs w:val="19"/>
                    </w:rPr>
                    <w:t xml:space="preserve">EL </w:t>
                  </w:r>
                  <w:r w:rsidR="00810348">
                    <w:rPr>
                      <w:rFonts w:ascii="Arial" w:hAnsi="Arial" w:cs="Arial"/>
                      <w:b/>
                      <w:bCs/>
                      <w:sz w:val="19"/>
                      <w:szCs w:val="19"/>
                    </w:rPr>
                    <w:t xml:space="preserve">SUPLENTE DEL </w:t>
                  </w:r>
                  <w:r w:rsidRPr="000E63A2">
                    <w:rPr>
                      <w:rFonts w:ascii="Arial" w:hAnsi="Arial" w:cs="Arial"/>
                      <w:b/>
                      <w:bCs/>
                      <w:sz w:val="19"/>
                      <w:szCs w:val="19"/>
                    </w:rPr>
                    <w:t>PRESIDENTE</w:t>
                  </w:r>
                  <w:r w:rsidR="002102EE" w:rsidRPr="000E63A2">
                    <w:rPr>
                      <w:rFonts w:ascii="Arial" w:hAnsi="Arial" w:cs="Arial"/>
                      <w:b/>
                      <w:bCs/>
                      <w:sz w:val="19"/>
                      <w:szCs w:val="19"/>
                    </w:rPr>
                    <w:t xml:space="preserve"> DEL COMITÉ DE ADQUISICIONES, ARRENDAMIENTOS Y SERVICIOS DE PENSIONES </w:t>
                  </w:r>
                  <w:r w:rsidR="0010287D" w:rsidRPr="000E63A2">
                    <w:rPr>
                      <w:rFonts w:ascii="Arial" w:hAnsi="Arial" w:cs="Arial"/>
                      <w:b/>
                      <w:bCs/>
                      <w:sz w:val="19"/>
                      <w:szCs w:val="19"/>
                    </w:rPr>
                    <w:t>CIVILES DEL ESTADO DE CHIHUAHUA</w:t>
                  </w:r>
                </w:p>
                <w:p w14:paraId="79321169" w14:textId="77777777" w:rsidR="002102EE" w:rsidRPr="000E63A2" w:rsidRDefault="002102EE" w:rsidP="00FD5F7B">
                  <w:pPr>
                    <w:jc w:val="center"/>
                    <w:rPr>
                      <w:rFonts w:ascii="Arial" w:hAnsi="Arial" w:cs="Arial"/>
                      <w:b/>
                      <w:bCs/>
                      <w:sz w:val="19"/>
                      <w:szCs w:val="19"/>
                    </w:rPr>
                  </w:pPr>
                </w:p>
                <w:p w14:paraId="10D2E156" w14:textId="77777777" w:rsidR="002102EE" w:rsidRPr="000E63A2" w:rsidRDefault="002102EE" w:rsidP="00FD5F7B">
                  <w:pPr>
                    <w:jc w:val="center"/>
                    <w:rPr>
                      <w:rFonts w:ascii="Arial" w:hAnsi="Arial" w:cs="Arial"/>
                      <w:b/>
                      <w:bCs/>
                    </w:rPr>
                  </w:pPr>
                </w:p>
                <w:p w14:paraId="051B51EC" w14:textId="77777777" w:rsidR="002102EE" w:rsidRPr="000E63A2" w:rsidRDefault="002102EE" w:rsidP="00FD5F7B">
                  <w:pPr>
                    <w:jc w:val="center"/>
                    <w:rPr>
                      <w:rFonts w:ascii="Arial" w:hAnsi="Arial" w:cs="Arial"/>
                      <w:b/>
                      <w:bCs/>
                    </w:rPr>
                  </w:pPr>
                </w:p>
                <w:p w14:paraId="04228EA0" w14:textId="71C130DC" w:rsidR="002102EE" w:rsidRPr="000E63A2" w:rsidRDefault="002102EE" w:rsidP="00FD5F7B">
                  <w:pPr>
                    <w:jc w:val="center"/>
                    <w:rPr>
                      <w:rFonts w:ascii="Arial" w:hAnsi="Arial" w:cs="Arial"/>
                      <w:b/>
                      <w:bCs/>
                    </w:rPr>
                  </w:pPr>
                </w:p>
                <w:p w14:paraId="1B7C5578" w14:textId="54D9CB16" w:rsidR="0010287D" w:rsidRPr="000E63A2" w:rsidRDefault="0010287D" w:rsidP="00FD5F7B">
                  <w:pPr>
                    <w:jc w:val="center"/>
                    <w:rPr>
                      <w:rFonts w:ascii="Arial" w:hAnsi="Arial" w:cs="Arial"/>
                      <w:b/>
                      <w:bCs/>
                    </w:rPr>
                  </w:pPr>
                </w:p>
                <w:p w14:paraId="4250F1DE" w14:textId="77777777" w:rsidR="0010287D" w:rsidRPr="000E63A2" w:rsidRDefault="0010287D" w:rsidP="00FD5F7B">
                  <w:pPr>
                    <w:jc w:val="center"/>
                    <w:rPr>
                      <w:rFonts w:ascii="Arial" w:hAnsi="Arial" w:cs="Arial"/>
                      <w:b/>
                      <w:bCs/>
                    </w:rPr>
                  </w:pPr>
                </w:p>
                <w:p w14:paraId="3CC632F8" w14:textId="77777777" w:rsidR="002102EE" w:rsidRPr="000E63A2" w:rsidRDefault="002102EE" w:rsidP="00FD5F7B">
                  <w:pPr>
                    <w:rPr>
                      <w:rFonts w:ascii="Arial" w:hAnsi="Arial" w:cs="Arial"/>
                      <w:b/>
                      <w:bCs/>
                    </w:rPr>
                  </w:pPr>
                </w:p>
                <w:p w14:paraId="1A9E1955" w14:textId="284056A8" w:rsidR="002102EE" w:rsidRPr="000E63A2" w:rsidRDefault="00810348" w:rsidP="003B4233">
                  <w:pPr>
                    <w:jc w:val="center"/>
                    <w:rPr>
                      <w:rFonts w:ascii="Arial" w:hAnsi="Arial" w:cs="Arial"/>
                      <w:b/>
                      <w:bCs/>
                      <w:sz w:val="19"/>
                      <w:szCs w:val="19"/>
                    </w:rPr>
                  </w:pPr>
                  <w:r>
                    <w:rPr>
                      <w:rFonts w:ascii="Arial" w:hAnsi="Arial" w:cs="Arial"/>
                      <w:b/>
                      <w:bCs/>
                      <w:sz w:val="19"/>
                      <w:szCs w:val="19"/>
                    </w:rPr>
                    <w:t>C.P. FEDERICO ACEVEDO MUÑOZ</w:t>
                  </w:r>
                </w:p>
                <w:p w14:paraId="7E9D5097" w14:textId="6BB3DF25" w:rsidR="002102EE" w:rsidRPr="000E63A2" w:rsidRDefault="002102EE" w:rsidP="00FD5F7B">
                  <w:pPr>
                    <w:jc w:val="center"/>
                    <w:rPr>
                      <w:rFonts w:ascii="Arial" w:hAnsi="Arial" w:cs="Arial"/>
                      <w:b/>
                      <w:bCs/>
                    </w:rPr>
                  </w:pPr>
                </w:p>
              </w:tc>
            </w:tr>
            <w:tr w:rsidR="002102EE" w:rsidRPr="000E63A2" w14:paraId="3879D9C8" w14:textId="77777777" w:rsidTr="00810348">
              <w:trPr>
                <w:trHeight w:val="848"/>
              </w:trPr>
              <w:tc>
                <w:tcPr>
                  <w:tcW w:w="4545" w:type="dxa"/>
                </w:tcPr>
                <w:p w14:paraId="61329C38" w14:textId="0F60A9E8" w:rsidR="002102EE" w:rsidRPr="000E63A2" w:rsidRDefault="002102EE" w:rsidP="00FD5F7B">
                  <w:pPr>
                    <w:jc w:val="center"/>
                    <w:rPr>
                      <w:rFonts w:ascii="Arial" w:hAnsi="Arial" w:cs="Arial"/>
                      <w:b/>
                      <w:bCs/>
                      <w:sz w:val="19"/>
                      <w:szCs w:val="19"/>
                    </w:rPr>
                  </w:pPr>
                </w:p>
              </w:tc>
              <w:tc>
                <w:tcPr>
                  <w:tcW w:w="4467" w:type="dxa"/>
                </w:tcPr>
                <w:p w14:paraId="1D253BF5" w14:textId="0A44E061" w:rsidR="002102EE" w:rsidRPr="000E63A2" w:rsidRDefault="002102EE" w:rsidP="00FD5F7B">
                  <w:pPr>
                    <w:ind w:right="-195"/>
                    <w:rPr>
                      <w:rFonts w:ascii="Arial" w:hAnsi="Arial" w:cs="Arial"/>
                      <w:b/>
                      <w:bCs/>
                      <w:sz w:val="19"/>
                      <w:szCs w:val="19"/>
                      <w:lang w:val="es-419"/>
                    </w:rPr>
                  </w:pPr>
                </w:p>
              </w:tc>
            </w:tr>
          </w:tbl>
          <w:p w14:paraId="5E0C2190" w14:textId="77777777" w:rsidR="002102EE" w:rsidRPr="000E63A2" w:rsidRDefault="002102EE" w:rsidP="00FD5F7B">
            <w:pPr>
              <w:jc w:val="center"/>
              <w:rPr>
                <w:rFonts w:ascii="Arial" w:hAnsi="Arial" w:cs="Arial"/>
                <w:b/>
                <w:bCs/>
                <w:lang w:val="es-419"/>
              </w:rPr>
            </w:pPr>
          </w:p>
        </w:tc>
      </w:tr>
    </w:tbl>
    <w:p w14:paraId="672F1436" w14:textId="08A2AA39" w:rsidR="002102EE" w:rsidRPr="000E63A2" w:rsidRDefault="0010287D" w:rsidP="002102EE">
      <w:pPr>
        <w:jc w:val="both"/>
        <w:rPr>
          <w:rFonts w:ascii="Arial" w:hAnsi="Arial" w:cs="Arial"/>
          <w:sz w:val="16"/>
          <w:szCs w:val="16"/>
        </w:rPr>
      </w:pPr>
      <w:r w:rsidRPr="000E63A2">
        <w:rPr>
          <w:rFonts w:ascii="Arial" w:hAnsi="Arial" w:cs="Arial"/>
          <w:sz w:val="16"/>
          <w:szCs w:val="16"/>
        </w:rPr>
        <w:t>LA FIRMA QUE ANTECEDE CORRESPONDE</w:t>
      </w:r>
      <w:r w:rsidR="002102EE" w:rsidRPr="000E63A2">
        <w:rPr>
          <w:rFonts w:ascii="Arial" w:hAnsi="Arial" w:cs="Arial"/>
          <w:sz w:val="16"/>
          <w:szCs w:val="16"/>
        </w:rPr>
        <w:t xml:space="preserve"> A LAS BASES RECTORAS A LAS QUE SE SUJETARÁ LA LICITACIÓN PÚBLICA PRESENCIAL N.º </w:t>
      </w:r>
      <w:r w:rsidR="004A5959" w:rsidRPr="000E63A2">
        <w:rPr>
          <w:rFonts w:ascii="Arial" w:hAnsi="Arial" w:cs="Arial"/>
          <w:b/>
          <w:sz w:val="16"/>
          <w:szCs w:val="16"/>
        </w:rPr>
        <w:t>PCE-LPP-005</w:t>
      </w:r>
      <w:r w:rsidR="002102EE" w:rsidRPr="000E63A2">
        <w:rPr>
          <w:rFonts w:ascii="Arial" w:hAnsi="Arial" w:cs="Arial"/>
          <w:b/>
          <w:sz w:val="16"/>
          <w:szCs w:val="16"/>
        </w:rPr>
        <w:t>-202</w:t>
      </w:r>
      <w:r w:rsidR="00E011D9" w:rsidRPr="000E63A2">
        <w:rPr>
          <w:rFonts w:ascii="Arial" w:hAnsi="Arial" w:cs="Arial"/>
          <w:b/>
          <w:sz w:val="16"/>
          <w:szCs w:val="16"/>
        </w:rPr>
        <w:t>4</w:t>
      </w:r>
      <w:r w:rsidR="002102EE" w:rsidRPr="000E63A2">
        <w:rPr>
          <w:rFonts w:ascii="Arial" w:hAnsi="Arial" w:cs="Arial"/>
          <w:sz w:val="16"/>
          <w:szCs w:val="16"/>
        </w:rPr>
        <w:t>,</w:t>
      </w:r>
      <w:r w:rsidRPr="000E63A2">
        <w:rPr>
          <w:rFonts w:ascii="Arial" w:hAnsi="Arial" w:cs="Arial"/>
          <w:b/>
          <w:sz w:val="16"/>
          <w:szCs w:val="16"/>
        </w:rPr>
        <w:t xml:space="preserve"> </w:t>
      </w:r>
      <w:r w:rsidR="002102EE" w:rsidRPr="000E63A2">
        <w:rPr>
          <w:rFonts w:ascii="Arial" w:hAnsi="Arial" w:cs="Arial"/>
          <w:sz w:val="16"/>
          <w:szCs w:val="16"/>
        </w:rPr>
        <w:t xml:space="preserve">CONVOCADA POR PENSIONES CIVILES DEL ESTADO DE CHIHUAHUA POR CONDUCTO DE SU COMITÉ DE ADQUISICIONES, ARRENDAMIENTOS Y SERVICIOS, PARA LA </w:t>
      </w:r>
      <w:r w:rsidRPr="000E63A2">
        <w:rPr>
          <w:rFonts w:ascii="Arial" w:hAnsi="Arial" w:cs="Arial"/>
          <w:b/>
          <w:bCs/>
          <w:sz w:val="16"/>
          <w:szCs w:val="16"/>
        </w:rPr>
        <w:t xml:space="preserve">ADQUISICIÓN DE </w:t>
      </w:r>
      <w:r w:rsidR="00B7248B" w:rsidRPr="000E63A2">
        <w:rPr>
          <w:rFonts w:ascii="Arial" w:hAnsi="Arial" w:cs="Arial"/>
          <w:b/>
          <w:bCs/>
          <w:sz w:val="16"/>
          <w:szCs w:val="16"/>
        </w:rPr>
        <w:t>CO</w:t>
      </w:r>
      <w:r w:rsidR="00E011D9" w:rsidRPr="000E63A2">
        <w:rPr>
          <w:rFonts w:ascii="Arial" w:hAnsi="Arial" w:cs="Arial"/>
          <w:b/>
          <w:bCs/>
          <w:sz w:val="16"/>
          <w:szCs w:val="16"/>
        </w:rPr>
        <w:t>NSUMIBLES DE LIMPIEZA, OFICINA,</w:t>
      </w:r>
      <w:r w:rsidR="00B7248B" w:rsidRPr="000E63A2">
        <w:rPr>
          <w:rFonts w:ascii="Arial" w:hAnsi="Arial" w:cs="Arial"/>
          <w:b/>
          <w:bCs/>
          <w:sz w:val="16"/>
          <w:szCs w:val="16"/>
        </w:rPr>
        <w:t xml:space="preserve"> CÓMPUTO</w:t>
      </w:r>
      <w:r w:rsidR="00E011D9" w:rsidRPr="000E63A2">
        <w:rPr>
          <w:rFonts w:ascii="Arial" w:hAnsi="Arial" w:cs="Arial"/>
          <w:b/>
          <w:bCs/>
          <w:sz w:val="16"/>
          <w:szCs w:val="16"/>
        </w:rPr>
        <w:t xml:space="preserve"> Y MANTENIMIENTO</w:t>
      </w:r>
      <w:r w:rsidR="00E011D9" w:rsidRPr="000E63A2">
        <w:rPr>
          <w:rFonts w:ascii="Arial" w:hAnsi="Arial" w:cs="Arial"/>
          <w:sz w:val="16"/>
          <w:szCs w:val="16"/>
          <w:lang w:val="es-419"/>
        </w:rPr>
        <w:t>, PARA EL EJERCICIO FISCAL 2024</w:t>
      </w:r>
      <w:r w:rsidR="002102EE" w:rsidRPr="000E63A2">
        <w:rPr>
          <w:rFonts w:ascii="Arial" w:hAnsi="Arial" w:cs="Arial"/>
          <w:sz w:val="16"/>
          <w:szCs w:val="16"/>
        </w:rPr>
        <w:t xml:space="preserve">, DE FECHA </w:t>
      </w:r>
      <w:r w:rsidR="00810348">
        <w:rPr>
          <w:rFonts w:ascii="Arial" w:hAnsi="Arial" w:cs="Arial"/>
          <w:sz w:val="16"/>
          <w:szCs w:val="16"/>
        </w:rPr>
        <w:t>30</w:t>
      </w:r>
      <w:r w:rsidR="002102EE" w:rsidRPr="000E63A2">
        <w:rPr>
          <w:rFonts w:ascii="Arial" w:hAnsi="Arial" w:cs="Arial"/>
          <w:sz w:val="16"/>
          <w:szCs w:val="16"/>
        </w:rPr>
        <w:t xml:space="preserve"> DE </w:t>
      </w:r>
      <w:r w:rsidR="00F2294D" w:rsidRPr="000E63A2">
        <w:rPr>
          <w:rFonts w:ascii="Arial" w:hAnsi="Arial" w:cs="Arial"/>
          <w:sz w:val="16"/>
          <w:szCs w:val="16"/>
        </w:rPr>
        <w:t>NOVIEM</w:t>
      </w:r>
      <w:r w:rsidR="00E011D9" w:rsidRPr="000E63A2">
        <w:rPr>
          <w:rFonts w:ascii="Arial" w:hAnsi="Arial" w:cs="Arial"/>
          <w:sz w:val="16"/>
          <w:szCs w:val="16"/>
        </w:rPr>
        <w:t>BRE</w:t>
      </w:r>
      <w:r w:rsidR="002102EE" w:rsidRPr="000E63A2">
        <w:rPr>
          <w:rFonts w:ascii="Arial" w:hAnsi="Arial" w:cs="Arial"/>
          <w:sz w:val="16"/>
          <w:szCs w:val="16"/>
        </w:rPr>
        <w:t xml:space="preserve"> DEL AÑO 2023.</w:t>
      </w:r>
    </w:p>
    <w:p w14:paraId="23CE140A" w14:textId="0C440C70" w:rsidR="00F84FBB" w:rsidRPr="000E63A2" w:rsidRDefault="00F84FBB" w:rsidP="002102EE">
      <w:pPr>
        <w:rPr>
          <w:rFonts w:ascii="Arial" w:hAnsi="Arial" w:cs="Arial"/>
        </w:rPr>
      </w:pPr>
    </w:p>
    <w:sectPr w:rsidR="00F84FBB" w:rsidRPr="000E63A2" w:rsidSect="00B373E8">
      <w:headerReference w:type="default" r:id="rId13"/>
      <w:footerReference w:type="even" r:id="rId14"/>
      <w:footerReference w:type="default" r:id="rId15"/>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CD6D" w14:textId="77777777" w:rsidR="00700A7D" w:rsidRDefault="00700A7D">
      <w:r>
        <w:separator/>
      </w:r>
    </w:p>
  </w:endnote>
  <w:endnote w:type="continuationSeparator" w:id="0">
    <w:p w14:paraId="0AB26F9C" w14:textId="77777777" w:rsidR="00700A7D" w:rsidRDefault="0070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AB90" w14:textId="77777777" w:rsidR="009904BA" w:rsidRDefault="009904BA"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D974A7" w14:textId="77777777" w:rsidR="009904BA" w:rsidRDefault="009904BA"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0501E941" w14:textId="677947B4" w:rsidR="009904BA" w:rsidRPr="003277D9" w:rsidRDefault="009904BA">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470D74">
              <w:rPr>
                <w:rFonts w:ascii="Arial" w:hAnsi="Arial" w:cs="Arial"/>
                <w:b/>
                <w:bCs/>
                <w:noProof/>
                <w:sz w:val="18"/>
                <w:szCs w:val="18"/>
              </w:rPr>
              <w:t>20</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470D74">
              <w:rPr>
                <w:rFonts w:ascii="Arial" w:hAnsi="Arial" w:cs="Arial"/>
                <w:b/>
                <w:bCs/>
                <w:noProof/>
                <w:sz w:val="18"/>
                <w:szCs w:val="18"/>
              </w:rPr>
              <w:t>20</w:t>
            </w:r>
            <w:r w:rsidRPr="003277D9">
              <w:rPr>
                <w:rFonts w:ascii="Arial" w:hAnsi="Arial" w:cs="Arial"/>
                <w:b/>
                <w:bCs/>
                <w:sz w:val="18"/>
                <w:szCs w:val="18"/>
              </w:rPr>
              <w:fldChar w:fldCharType="end"/>
            </w:r>
          </w:p>
        </w:sdtContent>
      </w:sdt>
    </w:sdtContent>
  </w:sdt>
  <w:p w14:paraId="355E030F" w14:textId="77777777" w:rsidR="009904BA" w:rsidRPr="00C01500" w:rsidRDefault="009904BA"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06E3" w14:textId="77777777" w:rsidR="00700A7D" w:rsidRDefault="00700A7D">
      <w:r>
        <w:separator/>
      </w:r>
    </w:p>
  </w:footnote>
  <w:footnote w:type="continuationSeparator" w:id="0">
    <w:p w14:paraId="1557405B" w14:textId="77777777" w:rsidR="00700A7D" w:rsidRDefault="00700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C7C9" w14:textId="77777777" w:rsidR="009904BA" w:rsidRDefault="009904BA" w:rsidP="007477BA">
    <w:pPr>
      <w:pStyle w:val="Encabezado"/>
      <w:jc w:val="right"/>
    </w:pPr>
    <w:r>
      <w:rPr>
        <w:noProof/>
        <w:lang w:val="es-MX" w:eastAsia="es-MX"/>
      </w:rPr>
      <w:drawing>
        <wp:anchor distT="0" distB="0" distL="114300" distR="114300" simplePos="0" relativeHeight="251661824" behindDoc="1" locked="0" layoutInCell="1" allowOverlap="1" wp14:anchorId="65830E9F" wp14:editId="6FD4C89E">
          <wp:simplePos x="0" y="0"/>
          <wp:positionH relativeFrom="page">
            <wp:align>right</wp:align>
          </wp:positionH>
          <wp:positionV relativeFrom="paragraph">
            <wp:posOffset>-44831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512153F4" wp14:editId="069E898B">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C12E7" w14:textId="77777777" w:rsidR="009904BA" w:rsidRDefault="009904BA" w:rsidP="002102EE">
                          <w:pPr>
                            <w:jc w:val="center"/>
                            <w:rPr>
                              <w:rFonts w:ascii="Arial" w:hAnsi="Arial"/>
                              <w:b/>
                              <w:color w:val="000000" w:themeColor="text1"/>
                              <w:lang w:val="es-MX"/>
                            </w:rPr>
                          </w:pPr>
                        </w:p>
                        <w:p w14:paraId="152A8BE2" w14:textId="4AD2C994" w:rsidR="009904BA" w:rsidRPr="001321E1" w:rsidRDefault="009904BA"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9904BA" w:rsidRPr="001321E1" w:rsidRDefault="009904BA"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211E5657" w:rsidR="009904BA" w:rsidRDefault="009904BA"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Pr="00C35BA7">
                            <w:rPr>
                              <w:rFonts w:ascii="Arial" w:hAnsi="Arial"/>
                              <w:b/>
                              <w:color w:val="000000" w:themeColor="text1"/>
                              <w:lang w:val="es-MX"/>
                            </w:rPr>
                            <w:t>005-</w:t>
                          </w:r>
                          <w:r>
                            <w:rPr>
                              <w:rFonts w:ascii="Arial" w:hAnsi="Arial"/>
                              <w:b/>
                              <w:color w:val="000000" w:themeColor="text1"/>
                              <w:lang w:val="es-MX"/>
                            </w:rPr>
                            <w:t>2024</w:t>
                          </w:r>
                        </w:p>
                        <w:p w14:paraId="7662B699" w14:textId="5D9577BF" w:rsidR="009904BA" w:rsidRPr="001321E1" w:rsidRDefault="009904BA"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ADQUISICIÓN DE CONSUMIBLES DE LIMPIEZA, OFICINA, CÓMPUTO Y MANTENIMIENTO</w:t>
                          </w:r>
                          <w:r w:rsidRPr="001321E1">
                            <w:rPr>
                              <w:rFonts w:ascii="Arial" w:hAnsi="Arial"/>
                              <w:b/>
                              <w:color w:val="000000" w:themeColor="text1"/>
                              <w:lang w:val="es-MX"/>
                            </w:rPr>
                            <w:t>”</w:t>
                          </w:r>
                        </w:p>
                        <w:p w14:paraId="520E6D4B" w14:textId="6AFD5ECB" w:rsidR="009904BA" w:rsidRPr="001321E1" w:rsidRDefault="009904BA" w:rsidP="003F7D3E">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153F4" id="Rectángulo 57" o:spid="_x0000_s1026"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14:paraId="138C12E7" w14:textId="77777777" w:rsidR="009904BA" w:rsidRDefault="009904BA" w:rsidP="002102EE">
                    <w:pPr>
                      <w:jc w:val="center"/>
                      <w:rPr>
                        <w:rFonts w:ascii="Arial" w:hAnsi="Arial"/>
                        <w:b/>
                        <w:color w:val="000000" w:themeColor="text1"/>
                        <w:lang w:val="es-MX"/>
                      </w:rPr>
                    </w:pPr>
                  </w:p>
                  <w:p w14:paraId="152A8BE2" w14:textId="4AD2C994" w:rsidR="009904BA" w:rsidRPr="001321E1" w:rsidRDefault="009904BA"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9904BA" w:rsidRPr="001321E1" w:rsidRDefault="009904BA"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211E5657" w:rsidR="009904BA" w:rsidRDefault="009904BA"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Pr="00C35BA7">
                      <w:rPr>
                        <w:rFonts w:ascii="Arial" w:hAnsi="Arial"/>
                        <w:b/>
                        <w:color w:val="000000" w:themeColor="text1"/>
                        <w:lang w:val="es-MX"/>
                      </w:rPr>
                      <w:t>005-</w:t>
                    </w:r>
                    <w:r>
                      <w:rPr>
                        <w:rFonts w:ascii="Arial" w:hAnsi="Arial"/>
                        <w:b/>
                        <w:color w:val="000000" w:themeColor="text1"/>
                        <w:lang w:val="es-MX"/>
                      </w:rPr>
                      <w:t>2024</w:t>
                    </w:r>
                  </w:p>
                  <w:p w14:paraId="7662B699" w14:textId="5D9577BF" w:rsidR="009904BA" w:rsidRPr="001321E1" w:rsidRDefault="009904BA"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ADQUISICIÓN DE CONSUMIBLES DE LIMPIEZA, OFICINA, CÓMPUTO Y MANTENIMIENTO</w:t>
                    </w:r>
                    <w:r w:rsidRPr="001321E1">
                      <w:rPr>
                        <w:rFonts w:ascii="Arial" w:hAnsi="Arial"/>
                        <w:b/>
                        <w:color w:val="000000" w:themeColor="text1"/>
                        <w:lang w:val="es-MX"/>
                      </w:rPr>
                      <w:t>”</w:t>
                    </w:r>
                  </w:p>
                  <w:p w14:paraId="520E6D4B" w14:textId="6AFD5ECB" w:rsidR="009904BA" w:rsidRPr="001321E1" w:rsidRDefault="009904BA" w:rsidP="003F7D3E">
                    <w:pPr>
                      <w:jc w:val="center"/>
                      <w:rPr>
                        <w:color w:val="000000" w:themeColor="text1"/>
                        <w:lang w:val="es-MX"/>
                      </w:rPr>
                    </w:pPr>
                  </w:p>
                </w:txbxContent>
              </v:textbox>
            </v:rect>
          </w:pict>
        </mc:Fallback>
      </mc:AlternateContent>
    </w:r>
  </w:p>
  <w:p w14:paraId="5C9A2510" w14:textId="77777777" w:rsidR="009904BA" w:rsidRDefault="009904BA" w:rsidP="00842B3A">
    <w:pPr>
      <w:jc w:val="center"/>
    </w:pPr>
    <w:r>
      <w:t xml:space="preserve">   </w:t>
    </w:r>
  </w:p>
  <w:p w14:paraId="208CB5C0" w14:textId="77777777" w:rsidR="009904BA" w:rsidRDefault="009904BA"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EC4ED3"/>
    <w:multiLevelType w:val="hybridMultilevel"/>
    <w:tmpl w:val="56CC3792"/>
    <w:lvl w:ilvl="0" w:tplc="599C15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A57882"/>
    <w:multiLevelType w:val="hybridMultilevel"/>
    <w:tmpl w:val="CFD48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F271E5B"/>
    <w:multiLevelType w:val="hybridMultilevel"/>
    <w:tmpl w:val="5E86B32E"/>
    <w:lvl w:ilvl="0" w:tplc="9F76DB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8F0808"/>
    <w:multiLevelType w:val="hybridMultilevel"/>
    <w:tmpl w:val="2E724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12"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3" w15:restartNumberingAfterBreak="0">
    <w:nsid w:val="3FA72237"/>
    <w:multiLevelType w:val="hybridMultilevel"/>
    <w:tmpl w:val="A9860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567BB"/>
    <w:multiLevelType w:val="hybridMultilevel"/>
    <w:tmpl w:val="58647A1C"/>
    <w:lvl w:ilvl="0" w:tplc="F5AAFE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F5A31"/>
    <w:multiLevelType w:val="hybridMultilevel"/>
    <w:tmpl w:val="AE849E4C"/>
    <w:lvl w:ilvl="0" w:tplc="4920E89C">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D31FBC"/>
    <w:multiLevelType w:val="hybridMultilevel"/>
    <w:tmpl w:val="0D3CFBD2"/>
    <w:lvl w:ilvl="0" w:tplc="76AE7D18">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21"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22"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A85FC7"/>
    <w:multiLevelType w:val="hybridMultilevel"/>
    <w:tmpl w:val="7C88FD1E"/>
    <w:lvl w:ilvl="0" w:tplc="09B233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47771A"/>
    <w:multiLevelType w:val="hybridMultilevel"/>
    <w:tmpl w:val="0518AC3C"/>
    <w:lvl w:ilvl="0" w:tplc="EAAC76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8" w15:restartNumberingAfterBreak="0">
    <w:nsid w:val="742A3ABB"/>
    <w:multiLevelType w:val="hybridMultilevel"/>
    <w:tmpl w:val="DD06D16E"/>
    <w:lvl w:ilvl="0" w:tplc="E7F8C9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30"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31"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
  </w:num>
  <w:num w:numId="4">
    <w:abstractNumId w:val="25"/>
  </w:num>
  <w:num w:numId="5">
    <w:abstractNumId w:val="3"/>
  </w:num>
  <w:num w:numId="6">
    <w:abstractNumId w:val="31"/>
  </w:num>
  <w:num w:numId="7">
    <w:abstractNumId w:val="6"/>
  </w:num>
  <w:num w:numId="8">
    <w:abstractNumId w:val="11"/>
  </w:num>
  <w:num w:numId="9">
    <w:abstractNumId w:val="21"/>
  </w:num>
  <w:num w:numId="10">
    <w:abstractNumId w:val="12"/>
  </w:num>
  <w:num w:numId="11">
    <w:abstractNumId w:val="30"/>
  </w:num>
  <w:num w:numId="12">
    <w:abstractNumId w:val="17"/>
  </w:num>
  <w:num w:numId="13">
    <w:abstractNumId w:val="29"/>
  </w:num>
  <w:num w:numId="14">
    <w:abstractNumId w:val="22"/>
  </w:num>
  <w:num w:numId="15">
    <w:abstractNumId w:val="7"/>
  </w:num>
  <w:num w:numId="16">
    <w:abstractNumId w:val="4"/>
  </w:num>
  <w:num w:numId="17">
    <w:abstractNumId w:val="27"/>
  </w:num>
  <w:num w:numId="18">
    <w:abstractNumId w:val="18"/>
  </w:num>
  <w:num w:numId="19">
    <w:abstractNumId w:val="23"/>
  </w:num>
  <w:num w:numId="20">
    <w:abstractNumId w:val="16"/>
  </w:num>
  <w:num w:numId="21">
    <w:abstractNumId w:val="20"/>
  </w:num>
  <w:num w:numId="22">
    <w:abstractNumId w:val="9"/>
  </w:num>
  <w:num w:numId="23">
    <w:abstractNumId w:val="15"/>
  </w:num>
  <w:num w:numId="24">
    <w:abstractNumId w:val="19"/>
  </w:num>
  <w:num w:numId="25">
    <w:abstractNumId w:val="28"/>
  </w:num>
  <w:num w:numId="26">
    <w:abstractNumId w:val="13"/>
  </w:num>
  <w:num w:numId="27">
    <w:abstractNumId w:val="5"/>
  </w:num>
  <w:num w:numId="28">
    <w:abstractNumId w:val="14"/>
  </w:num>
  <w:num w:numId="29">
    <w:abstractNumId w:val="26"/>
  </w:num>
  <w:num w:numId="30">
    <w:abstractNumId w:val="24"/>
  </w:num>
  <w:num w:numId="31">
    <w:abstractNumId w:val="1"/>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159"/>
    <w:rsid w:val="000027DC"/>
    <w:rsid w:val="00002981"/>
    <w:rsid w:val="00003472"/>
    <w:rsid w:val="00003D2E"/>
    <w:rsid w:val="000049CD"/>
    <w:rsid w:val="00004DD0"/>
    <w:rsid w:val="000051D2"/>
    <w:rsid w:val="000072BB"/>
    <w:rsid w:val="000105E3"/>
    <w:rsid w:val="00010AC2"/>
    <w:rsid w:val="00010E04"/>
    <w:rsid w:val="0001138D"/>
    <w:rsid w:val="00011ABB"/>
    <w:rsid w:val="00012B74"/>
    <w:rsid w:val="00012C35"/>
    <w:rsid w:val="00015353"/>
    <w:rsid w:val="00016449"/>
    <w:rsid w:val="00016B47"/>
    <w:rsid w:val="00017219"/>
    <w:rsid w:val="00017F84"/>
    <w:rsid w:val="00020A28"/>
    <w:rsid w:val="00021139"/>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3EE9"/>
    <w:rsid w:val="00065764"/>
    <w:rsid w:val="00065A7E"/>
    <w:rsid w:val="00067F23"/>
    <w:rsid w:val="000704F6"/>
    <w:rsid w:val="00070A46"/>
    <w:rsid w:val="00070CAE"/>
    <w:rsid w:val="00070D71"/>
    <w:rsid w:val="00071330"/>
    <w:rsid w:val="00071364"/>
    <w:rsid w:val="000718EA"/>
    <w:rsid w:val="00072BCE"/>
    <w:rsid w:val="000737B8"/>
    <w:rsid w:val="00073FCB"/>
    <w:rsid w:val="000753F1"/>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C73D7"/>
    <w:rsid w:val="000D0E8E"/>
    <w:rsid w:val="000D1756"/>
    <w:rsid w:val="000D1D8D"/>
    <w:rsid w:val="000D1DD5"/>
    <w:rsid w:val="000D27FE"/>
    <w:rsid w:val="000D29A3"/>
    <w:rsid w:val="000D2F7C"/>
    <w:rsid w:val="000D402B"/>
    <w:rsid w:val="000D4B0F"/>
    <w:rsid w:val="000D5627"/>
    <w:rsid w:val="000D62FB"/>
    <w:rsid w:val="000D6E65"/>
    <w:rsid w:val="000E3584"/>
    <w:rsid w:val="000E4032"/>
    <w:rsid w:val="000E42E7"/>
    <w:rsid w:val="000E43C7"/>
    <w:rsid w:val="000E5AE2"/>
    <w:rsid w:val="000E6097"/>
    <w:rsid w:val="000E63A2"/>
    <w:rsid w:val="000E6E24"/>
    <w:rsid w:val="000F0B07"/>
    <w:rsid w:val="000F0B81"/>
    <w:rsid w:val="000F1208"/>
    <w:rsid w:val="000F153E"/>
    <w:rsid w:val="000F17C1"/>
    <w:rsid w:val="000F206A"/>
    <w:rsid w:val="000F3597"/>
    <w:rsid w:val="000F42F6"/>
    <w:rsid w:val="000F50B4"/>
    <w:rsid w:val="000F56C8"/>
    <w:rsid w:val="000F6FBF"/>
    <w:rsid w:val="000F78DC"/>
    <w:rsid w:val="00100088"/>
    <w:rsid w:val="00101193"/>
    <w:rsid w:val="00101B2D"/>
    <w:rsid w:val="00101CE7"/>
    <w:rsid w:val="0010287D"/>
    <w:rsid w:val="001032DF"/>
    <w:rsid w:val="001040E2"/>
    <w:rsid w:val="001045F3"/>
    <w:rsid w:val="00105443"/>
    <w:rsid w:val="00107ACE"/>
    <w:rsid w:val="00111369"/>
    <w:rsid w:val="001119F6"/>
    <w:rsid w:val="00112337"/>
    <w:rsid w:val="00113FAD"/>
    <w:rsid w:val="001147FD"/>
    <w:rsid w:val="001154B6"/>
    <w:rsid w:val="00115BF1"/>
    <w:rsid w:val="00115E6B"/>
    <w:rsid w:val="00115FFD"/>
    <w:rsid w:val="00116B38"/>
    <w:rsid w:val="00116D8A"/>
    <w:rsid w:val="00117259"/>
    <w:rsid w:val="001226CF"/>
    <w:rsid w:val="00122915"/>
    <w:rsid w:val="00122A94"/>
    <w:rsid w:val="00122C08"/>
    <w:rsid w:val="00123403"/>
    <w:rsid w:val="00124985"/>
    <w:rsid w:val="00125456"/>
    <w:rsid w:val="00125A59"/>
    <w:rsid w:val="001267DD"/>
    <w:rsid w:val="0012680F"/>
    <w:rsid w:val="00127FA2"/>
    <w:rsid w:val="001321E1"/>
    <w:rsid w:val="00133484"/>
    <w:rsid w:val="00133909"/>
    <w:rsid w:val="00134C4A"/>
    <w:rsid w:val="001350B7"/>
    <w:rsid w:val="00135FC0"/>
    <w:rsid w:val="001361AE"/>
    <w:rsid w:val="001377A0"/>
    <w:rsid w:val="0013782E"/>
    <w:rsid w:val="00140151"/>
    <w:rsid w:val="00140BF9"/>
    <w:rsid w:val="001420F5"/>
    <w:rsid w:val="0014288E"/>
    <w:rsid w:val="001438D9"/>
    <w:rsid w:val="001449CA"/>
    <w:rsid w:val="00144B85"/>
    <w:rsid w:val="00144C7D"/>
    <w:rsid w:val="00145F13"/>
    <w:rsid w:val="00146515"/>
    <w:rsid w:val="00147885"/>
    <w:rsid w:val="001510CF"/>
    <w:rsid w:val="001535CB"/>
    <w:rsid w:val="00154102"/>
    <w:rsid w:val="001549BC"/>
    <w:rsid w:val="001556DC"/>
    <w:rsid w:val="00155B6A"/>
    <w:rsid w:val="00155F26"/>
    <w:rsid w:val="00156838"/>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D76"/>
    <w:rsid w:val="00184E38"/>
    <w:rsid w:val="00186BE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3AF3"/>
    <w:rsid w:val="001E47A0"/>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2D25"/>
    <w:rsid w:val="00203683"/>
    <w:rsid w:val="002058B0"/>
    <w:rsid w:val="00205A2D"/>
    <w:rsid w:val="002074E7"/>
    <w:rsid w:val="002102EE"/>
    <w:rsid w:val="00210663"/>
    <w:rsid w:val="002131B1"/>
    <w:rsid w:val="00213F5C"/>
    <w:rsid w:val="00214EBB"/>
    <w:rsid w:val="00215060"/>
    <w:rsid w:val="0021523C"/>
    <w:rsid w:val="00217939"/>
    <w:rsid w:val="00217F81"/>
    <w:rsid w:val="00222751"/>
    <w:rsid w:val="002231B5"/>
    <w:rsid w:val="002235C0"/>
    <w:rsid w:val="002237DB"/>
    <w:rsid w:val="002238E2"/>
    <w:rsid w:val="00224431"/>
    <w:rsid w:val="00225909"/>
    <w:rsid w:val="0022791A"/>
    <w:rsid w:val="002318B7"/>
    <w:rsid w:val="00231921"/>
    <w:rsid w:val="00232754"/>
    <w:rsid w:val="00232BCD"/>
    <w:rsid w:val="0023335D"/>
    <w:rsid w:val="00236918"/>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48E"/>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A38"/>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1B4"/>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683"/>
    <w:rsid w:val="00307865"/>
    <w:rsid w:val="00307DA3"/>
    <w:rsid w:val="003118DD"/>
    <w:rsid w:val="00312C5A"/>
    <w:rsid w:val="00312DE5"/>
    <w:rsid w:val="003139E6"/>
    <w:rsid w:val="00313F86"/>
    <w:rsid w:val="0031464C"/>
    <w:rsid w:val="0031547E"/>
    <w:rsid w:val="0031764C"/>
    <w:rsid w:val="00320A95"/>
    <w:rsid w:val="00320F8F"/>
    <w:rsid w:val="0032191F"/>
    <w:rsid w:val="00325154"/>
    <w:rsid w:val="003257F3"/>
    <w:rsid w:val="0032630F"/>
    <w:rsid w:val="00327295"/>
    <w:rsid w:val="00327383"/>
    <w:rsid w:val="003275F9"/>
    <w:rsid w:val="003277D9"/>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0A5"/>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7D9F"/>
    <w:rsid w:val="00397FE2"/>
    <w:rsid w:val="003A05DC"/>
    <w:rsid w:val="003A1E1E"/>
    <w:rsid w:val="003A2891"/>
    <w:rsid w:val="003A4D3A"/>
    <w:rsid w:val="003A4EA7"/>
    <w:rsid w:val="003A5292"/>
    <w:rsid w:val="003A5975"/>
    <w:rsid w:val="003A623D"/>
    <w:rsid w:val="003A749E"/>
    <w:rsid w:val="003A7556"/>
    <w:rsid w:val="003A7D2D"/>
    <w:rsid w:val="003B1B0E"/>
    <w:rsid w:val="003B2481"/>
    <w:rsid w:val="003B2807"/>
    <w:rsid w:val="003B3411"/>
    <w:rsid w:val="003B4233"/>
    <w:rsid w:val="003B4BDC"/>
    <w:rsid w:val="003B4EBB"/>
    <w:rsid w:val="003B541D"/>
    <w:rsid w:val="003B5B5A"/>
    <w:rsid w:val="003B703C"/>
    <w:rsid w:val="003C0C31"/>
    <w:rsid w:val="003C2754"/>
    <w:rsid w:val="003C2D72"/>
    <w:rsid w:val="003C350F"/>
    <w:rsid w:val="003C4E70"/>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6D"/>
    <w:rsid w:val="003F0E91"/>
    <w:rsid w:val="003F4406"/>
    <w:rsid w:val="003F48C4"/>
    <w:rsid w:val="003F4BDE"/>
    <w:rsid w:val="003F6A5C"/>
    <w:rsid w:val="003F6CFB"/>
    <w:rsid w:val="003F7D3E"/>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0F9C"/>
    <w:rsid w:val="004126BE"/>
    <w:rsid w:val="00412721"/>
    <w:rsid w:val="004129BF"/>
    <w:rsid w:val="00413245"/>
    <w:rsid w:val="00413E9A"/>
    <w:rsid w:val="004148FA"/>
    <w:rsid w:val="00414A25"/>
    <w:rsid w:val="004169FE"/>
    <w:rsid w:val="00416D4C"/>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67A2"/>
    <w:rsid w:val="00437424"/>
    <w:rsid w:val="00440211"/>
    <w:rsid w:val="0044134D"/>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0D74"/>
    <w:rsid w:val="00472EBB"/>
    <w:rsid w:val="0047619C"/>
    <w:rsid w:val="004766B3"/>
    <w:rsid w:val="00484D62"/>
    <w:rsid w:val="00485AEA"/>
    <w:rsid w:val="004866DA"/>
    <w:rsid w:val="00486A4D"/>
    <w:rsid w:val="0048723B"/>
    <w:rsid w:val="0049021B"/>
    <w:rsid w:val="0049070C"/>
    <w:rsid w:val="00490CDE"/>
    <w:rsid w:val="004913D4"/>
    <w:rsid w:val="004919B3"/>
    <w:rsid w:val="00491D67"/>
    <w:rsid w:val="0049207A"/>
    <w:rsid w:val="0049224F"/>
    <w:rsid w:val="00492283"/>
    <w:rsid w:val="00492CF4"/>
    <w:rsid w:val="00494369"/>
    <w:rsid w:val="00496617"/>
    <w:rsid w:val="004969C9"/>
    <w:rsid w:val="004972AA"/>
    <w:rsid w:val="004A3060"/>
    <w:rsid w:val="004A3F61"/>
    <w:rsid w:val="004A5959"/>
    <w:rsid w:val="004A665B"/>
    <w:rsid w:val="004A68EE"/>
    <w:rsid w:val="004A6AE4"/>
    <w:rsid w:val="004A6F70"/>
    <w:rsid w:val="004B15FB"/>
    <w:rsid w:val="004B1C2B"/>
    <w:rsid w:val="004B26C1"/>
    <w:rsid w:val="004B29C0"/>
    <w:rsid w:val="004B343F"/>
    <w:rsid w:val="004B363B"/>
    <w:rsid w:val="004B6BFD"/>
    <w:rsid w:val="004B6D4C"/>
    <w:rsid w:val="004B7350"/>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1E4D"/>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27E"/>
    <w:rsid w:val="00502B49"/>
    <w:rsid w:val="00502DBF"/>
    <w:rsid w:val="00503B72"/>
    <w:rsid w:val="00503EE6"/>
    <w:rsid w:val="00505094"/>
    <w:rsid w:val="0050551C"/>
    <w:rsid w:val="00505D77"/>
    <w:rsid w:val="0050604D"/>
    <w:rsid w:val="005060DC"/>
    <w:rsid w:val="00506E6D"/>
    <w:rsid w:val="0051008A"/>
    <w:rsid w:val="00510DBA"/>
    <w:rsid w:val="00511EEF"/>
    <w:rsid w:val="005128F1"/>
    <w:rsid w:val="0051368B"/>
    <w:rsid w:val="0051478E"/>
    <w:rsid w:val="00516D09"/>
    <w:rsid w:val="005171CB"/>
    <w:rsid w:val="0052099C"/>
    <w:rsid w:val="00523DFF"/>
    <w:rsid w:val="005251BA"/>
    <w:rsid w:val="005257CF"/>
    <w:rsid w:val="00526E97"/>
    <w:rsid w:val="00530D05"/>
    <w:rsid w:val="00531231"/>
    <w:rsid w:val="0053286D"/>
    <w:rsid w:val="0053353D"/>
    <w:rsid w:val="00534616"/>
    <w:rsid w:val="00534FC7"/>
    <w:rsid w:val="00535B28"/>
    <w:rsid w:val="0054253F"/>
    <w:rsid w:val="00542723"/>
    <w:rsid w:val="00542E1F"/>
    <w:rsid w:val="005444E8"/>
    <w:rsid w:val="005447A7"/>
    <w:rsid w:val="00544FA3"/>
    <w:rsid w:val="005455F7"/>
    <w:rsid w:val="0054602F"/>
    <w:rsid w:val="00546563"/>
    <w:rsid w:val="005502CE"/>
    <w:rsid w:val="005513CA"/>
    <w:rsid w:val="005515B3"/>
    <w:rsid w:val="005531A4"/>
    <w:rsid w:val="0055347B"/>
    <w:rsid w:val="00554A34"/>
    <w:rsid w:val="005554FC"/>
    <w:rsid w:val="005569FE"/>
    <w:rsid w:val="00556C43"/>
    <w:rsid w:val="005572D3"/>
    <w:rsid w:val="00557C41"/>
    <w:rsid w:val="00557CAF"/>
    <w:rsid w:val="00560229"/>
    <w:rsid w:val="005621B7"/>
    <w:rsid w:val="00563359"/>
    <w:rsid w:val="005637CC"/>
    <w:rsid w:val="00563DEC"/>
    <w:rsid w:val="00565B8D"/>
    <w:rsid w:val="00566A27"/>
    <w:rsid w:val="00566F61"/>
    <w:rsid w:val="00567C6C"/>
    <w:rsid w:val="0057098B"/>
    <w:rsid w:val="00571EC1"/>
    <w:rsid w:val="00573864"/>
    <w:rsid w:val="0057422C"/>
    <w:rsid w:val="0057425A"/>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2DCD"/>
    <w:rsid w:val="00593EA9"/>
    <w:rsid w:val="00594952"/>
    <w:rsid w:val="00594FE2"/>
    <w:rsid w:val="00596069"/>
    <w:rsid w:val="005A00DE"/>
    <w:rsid w:val="005A1289"/>
    <w:rsid w:val="005A2C13"/>
    <w:rsid w:val="005A4CC0"/>
    <w:rsid w:val="005A55FB"/>
    <w:rsid w:val="005A5F5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2"/>
    <w:rsid w:val="005D30BB"/>
    <w:rsid w:val="005D3545"/>
    <w:rsid w:val="005D3872"/>
    <w:rsid w:val="005D38D7"/>
    <w:rsid w:val="005D3C6D"/>
    <w:rsid w:val="005D3DB6"/>
    <w:rsid w:val="005D4605"/>
    <w:rsid w:val="005D5B33"/>
    <w:rsid w:val="005D753C"/>
    <w:rsid w:val="005D759C"/>
    <w:rsid w:val="005E09CE"/>
    <w:rsid w:val="005E2372"/>
    <w:rsid w:val="005E29F3"/>
    <w:rsid w:val="005E3120"/>
    <w:rsid w:val="005E3A25"/>
    <w:rsid w:val="005E4E0C"/>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C0F"/>
    <w:rsid w:val="00612004"/>
    <w:rsid w:val="00612A18"/>
    <w:rsid w:val="00612E5E"/>
    <w:rsid w:val="00613D94"/>
    <w:rsid w:val="00613DEA"/>
    <w:rsid w:val="0061476B"/>
    <w:rsid w:val="0061505D"/>
    <w:rsid w:val="00615973"/>
    <w:rsid w:val="00617F4C"/>
    <w:rsid w:val="00621E33"/>
    <w:rsid w:val="00622ADB"/>
    <w:rsid w:val="00623A7A"/>
    <w:rsid w:val="00623AF4"/>
    <w:rsid w:val="0062486C"/>
    <w:rsid w:val="00624B4B"/>
    <w:rsid w:val="0062779B"/>
    <w:rsid w:val="006303B9"/>
    <w:rsid w:val="00630CFF"/>
    <w:rsid w:val="00630D01"/>
    <w:rsid w:val="00633169"/>
    <w:rsid w:val="00634B8F"/>
    <w:rsid w:val="006353F6"/>
    <w:rsid w:val="00635492"/>
    <w:rsid w:val="00635CA3"/>
    <w:rsid w:val="00635E07"/>
    <w:rsid w:val="0063680B"/>
    <w:rsid w:val="00637221"/>
    <w:rsid w:val="00640F07"/>
    <w:rsid w:val="00641343"/>
    <w:rsid w:val="00641564"/>
    <w:rsid w:val="00642451"/>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66C7E"/>
    <w:rsid w:val="0067083A"/>
    <w:rsid w:val="00670DF5"/>
    <w:rsid w:val="0067109C"/>
    <w:rsid w:val="006715D5"/>
    <w:rsid w:val="006720F6"/>
    <w:rsid w:val="006724F6"/>
    <w:rsid w:val="00673EFB"/>
    <w:rsid w:val="00675424"/>
    <w:rsid w:val="00676201"/>
    <w:rsid w:val="0068024B"/>
    <w:rsid w:val="00680918"/>
    <w:rsid w:val="00682AF5"/>
    <w:rsid w:val="00684E99"/>
    <w:rsid w:val="006852D6"/>
    <w:rsid w:val="006853B1"/>
    <w:rsid w:val="00685A17"/>
    <w:rsid w:val="00685FF3"/>
    <w:rsid w:val="00686311"/>
    <w:rsid w:val="00690FD0"/>
    <w:rsid w:val="0069186E"/>
    <w:rsid w:val="00691AA4"/>
    <w:rsid w:val="006934AF"/>
    <w:rsid w:val="006966E3"/>
    <w:rsid w:val="006969C6"/>
    <w:rsid w:val="00697E43"/>
    <w:rsid w:val="00697F29"/>
    <w:rsid w:val="006A102C"/>
    <w:rsid w:val="006A3609"/>
    <w:rsid w:val="006A43AE"/>
    <w:rsid w:val="006A4592"/>
    <w:rsid w:val="006A5531"/>
    <w:rsid w:val="006A58A9"/>
    <w:rsid w:val="006A5C00"/>
    <w:rsid w:val="006B1A12"/>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365E"/>
    <w:rsid w:val="006C7416"/>
    <w:rsid w:val="006C78F8"/>
    <w:rsid w:val="006D0974"/>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4E6"/>
    <w:rsid w:val="006F68C1"/>
    <w:rsid w:val="00700A7D"/>
    <w:rsid w:val="00702F79"/>
    <w:rsid w:val="00705153"/>
    <w:rsid w:val="007059D4"/>
    <w:rsid w:val="007075AD"/>
    <w:rsid w:val="00711D60"/>
    <w:rsid w:val="00712227"/>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CCF"/>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57CF9"/>
    <w:rsid w:val="00760757"/>
    <w:rsid w:val="00760A25"/>
    <w:rsid w:val="0076192D"/>
    <w:rsid w:val="00762A95"/>
    <w:rsid w:val="00762D6C"/>
    <w:rsid w:val="00762E29"/>
    <w:rsid w:val="00763034"/>
    <w:rsid w:val="0076327A"/>
    <w:rsid w:val="0076373A"/>
    <w:rsid w:val="00763A28"/>
    <w:rsid w:val="00764534"/>
    <w:rsid w:val="007647F5"/>
    <w:rsid w:val="00764E0C"/>
    <w:rsid w:val="00765DDB"/>
    <w:rsid w:val="00766CBD"/>
    <w:rsid w:val="0076700F"/>
    <w:rsid w:val="0076762F"/>
    <w:rsid w:val="0077171D"/>
    <w:rsid w:val="007728A0"/>
    <w:rsid w:val="00773FD7"/>
    <w:rsid w:val="007742DA"/>
    <w:rsid w:val="007752EE"/>
    <w:rsid w:val="00776D64"/>
    <w:rsid w:val="00776E0E"/>
    <w:rsid w:val="00780CBF"/>
    <w:rsid w:val="00782649"/>
    <w:rsid w:val="007831F2"/>
    <w:rsid w:val="0078385A"/>
    <w:rsid w:val="00784881"/>
    <w:rsid w:val="007865BD"/>
    <w:rsid w:val="007866EC"/>
    <w:rsid w:val="00786F6E"/>
    <w:rsid w:val="00787A15"/>
    <w:rsid w:val="00787AF4"/>
    <w:rsid w:val="00787B0B"/>
    <w:rsid w:val="00787BB6"/>
    <w:rsid w:val="00791D06"/>
    <w:rsid w:val="007921C6"/>
    <w:rsid w:val="007922EE"/>
    <w:rsid w:val="007928E4"/>
    <w:rsid w:val="00793ECD"/>
    <w:rsid w:val="0079594D"/>
    <w:rsid w:val="00797A79"/>
    <w:rsid w:val="007A05BB"/>
    <w:rsid w:val="007A0EEA"/>
    <w:rsid w:val="007A309E"/>
    <w:rsid w:val="007A5A91"/>
    <w:rsid w:val="007A5C2B"/>
    <w:rsid w:val="007A628A"/>
    <w:rsid w:val="007A7850"/>
    <w:rsid w:val="007B0273"/>
    <w:rsid w:val="007B0353"/>
    <w:rsid w:val="007B0536"/>
    <w:rsid w:val="007B10D0"/>
    <w:rsid w:val="007B24FE"/>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13F1"/>
    <w:rsid w:val="007E2EAE"/>
    <w:rsid w:val="007E3B82"/>
    <w:rsid w:val="007E4BDD"/>
    <w:rsid w:val="007E4D19"/>
    <w:rsid w:val="007E5B97"/>
    <w:rsid w:val="007E6B32"/>
    <w:rsid w:val="007F104D"/>
    <w:rsid w:val="007F2BE0"/>
    <w:rsid w:val="007F2E44"/>
    <w:rsid w:val="007F3CF5"/>
    <w:rsid w:val="007F4309"/>
    <w:rsid w:val="007F45DC"/>
    <w:rsid w:val="007F5E05"/>
    <w:rsid w:val="007F5F60"/>
    <w:rsid w:val="007F7286"/>
    <w:rsid w:val="007F77A7"/>
    <w:rsid w:val="0080048D"/>
    <w:rsid w:val="00800ACF"/>
    <w:rsid w:val="00802DD3"/>
    <w:rsid w:val="008038A7"/>
    <w:rsid w:val="00803C28"/>
    <w:rsid w:val="0080585E"/>
    <w:rsid w:val="00807B36"/>
    <w:rsid w:val="00807F3E"/>
    <w:rsid w:val="00810348"/>
    <w:rsid w:val="008105E5"/>
    <w:rsid w:val="008106FB"/>
    <w:rsid w:val="008138E5"/>
    <w:rsid w:val="00814673"/>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0FB"/>
    <w:rsid w:val="0084494A"/>
    <w:rsid w:val="00844D90"/>
    <w:rsid w:val="00845D2C"/>
    <w:rsid w:val="00847AA7"/>
    <w:rsid w:val="00847B21"/>
    <w:rsid w:val="008501FD"/>
    <w:rsid w:val="0085295A"/>
    <w:rsid w:val="00853790"/>
    <w:rsid w:val="008551CC"/>
    <w:rsid w:val="00856040"/>
    <w:rsid w:val="00856F6F"/>
    <w:rsid w:val="008572C6"/>
    <w:rsid w:val="00857384"/>
    <w:rsid w:val="0086293A"/>
    <w:rsid w:val="008630CF"/>
    <w:rsid w:val="008634FC"/>
    <w:rsid w:val="00865B60"/>
    <w:rsid w:val="0086726B"/>
    <w:rsid w:val="008707B3"/>
    <w:rsid w:val="008709DF"/>
    <w:rsid w:val="0087207A"/>
    <w:rsid w:val="00872A38"/>
    <w:rsid w:val="00873205"/>
    <w:rsid w:val="00873620"/>
    <w:rsid w:val="00873C40"/>
    <w:rsid w:val="00874C97"/>
    <w:rsid w:val="00874ED6"/>
    <w:rsid w:val="00875B24"/>
    <w:rsid w:val="00876B2F"/>
    <w:rsid w:val="00877395"/>
    <w:rsid w:val="008800CB"/>
    <w:rsid w:val="00880977"/>
    <w:rsid w:val="008809A5"/>
    <w:rsid w:val="00881080"/>
    <w:rsid w:val="00883EC4"/>
    <w:rsid w:val="00885B79"/>
    <w:rsid w:val="0088772B"/>
    <w:rsid w:val="00891BB9"/>
    <w:rsid w:val="00892893"/>
    <w:rsid w:val="00892BBD"/>
    <w:rsid w:val="00893D4B"/>
    <w:rsid w:val="00894533"/>
    <w:rsid w:val="00894F3C"/>
    <w:rsid w:val="0089688A"/>
    <w:rsid w:val="00896A40"/>
    <w:rsid w:val="00896A60"/>
    <w:rsid w:val="0089753C"/>
    <w:rsid w:val="0089759C"/>
    <w:rsid w:val="008A0DD2"/>
    <w:rsid w:val="008A15E3"/>
    <w:rsid w:val="008A5257"/>
    <w:rsid w:val="008A52E5"/>
    <w:rsid w:val="008A5385"/>
    <w:rsid w:val="008A6AAE"/>
    <w:rsid w:val="008A7762"/>
    <w:rsid w:val="008A7D24"/>
    <w:rsid w:val="008B0B4A"/>
    <w:rsid w:val="008B1EE1"/>
    <w:rsid w:val="008B22B9"/>
    <w:rsid w:val="008B66BB"/>
    <w:rsid w:val="008B67DB"/>
    <w:rsid w:val="008B69F4"/>
    <w:rsid w:val="008C100F"/>
    <w:rsid w:val="008C138E"/>
    <w:rsid w:val="008C4CA1"/>
    <w:rsid w:val="008C514F"/>
    <w:rsid w:val="008C6BAB"/>
    <w:rsid w:val="008D0612"/>
    <w:rsid w:val="008D1A8E"/>
    <w:rsid w:val="008D224B"/>
    <w:rsid w:val="008D2A2F"/>
    <w:rsid w:val="008D2D4B"/>
    <w:rsid w:val="008D3459"/>
    <w:rsid w:val="008D5231"/>
    <w:rsid w:val="008D58AE"/>
    <w:rsid w:val="008E1AB0"/>
    <w:rsid w:val="008E21B0"/>
    <w:rsid w:val="008E276C"/>
    <w:rsid w:val="008E32EB"/>
    <w:rsid w:val="008E4434"/>
    <w:rsid w:val="008E47DD"/>
    <w:rsid w:val="008F012A"/>
    <w:rsid w:val="008F1293"/>
    <w:rsid w:val="008F200B"/>
    <w:rsid w:val="008F458C"/>
    <w:rsid w:val="008F55AA"/>
    <w:rsid w:val="008F55C6"/>
    <w:rsid w:val="008F6B71"/>
    <w:rsid w:val="008F73B5"/>
    <w:rsid w:val="008F7F6F"/>
    <w:rsid w:val="0090157B"/>
    <w:rsid w:val="00901A72"/>
    <w:rsid w:val="00902F26"/>
    <w:rsid w:val="00902FD9"/>
    <w:rsid w:val="009031C7"/>
    <w:rsid w:val="0091090A"/>
    <w:rsid w:val="009110A8"/>
    <w:rsid w:val="00911ED0"/>
    <w:rsid w:val="009135B1"/>
    <w:rsid w:val="00913934"/>
    <w:rsid w:val="00913E23"/>
    <w:rsid w:val="009144FD"/>
    <w:rsid w:val="009148DD"/>
    <w:rsid w:val="009152E9"/>
    <w:rsid w:val="00920664"/>
    <w:rsid w:val="009207A8"/>
    <w:rsid w:val="00920B92"/>
    <w:rsid w:val="00921D74"/>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BAF"/>
    <w:rsid w:val="00947D68"/>
    <w:rsid w:val="0095037C"/>
    <w:rsid w:val="00950AA2"/>
    <w:rsid w:val="009517D7"/>
    <w:rsid w:val="00952B0A"/>
    <w:rsid w:val="009543D4"/>
    <w:rsid w:val="00954C7D"/>
    <w:rsid w:val="00956871"/>
    <w:rsid w:val="00956C71"/>
    <w:rsid w:val="00957544"/>
    <w:rsid w:val="0095762C"/>
    <w:rsid w:val="00957679"/>
    <w:rsid w:val="00960F2E"/>
    <w:rsid w:val="009626C1"/>
    <w:rsid w:val="00963B51"/>
    <w:rsid w:val="00963FED"/>
    <w:rsid w:val="00966005"/>
    <w:rsid w:val="00966643"/>
    <w:rsid w:val="009667DD"/>
    <w:rsid w:val="009675D3"/>
    <w:rsid w:val="00967FF4"/>
    <w:rsid w:val="009711D0"/>
    <w:rsid w:val="00971A0F"/>
    <w:rsid w:val="00974637"/>
    <w:rsid w:val="009751A3"/>
    <w:rsid w:val="00976A1D"/>
    <w:rsid w:val="00977C2A"/>
    <w:rsid w:val="0098062F"/>
    <w:rsid w:val="00981C9B"/>
    <w:rsid w:val="00983361"/>
    <w:rsid w:val="00984083"/>
    <w:rsid w:val="0098617D"/>
    <w:rsid w:val="00990190"/>
    <w:rsid w:val="009903F1"/>
    <w:rsid w:val="009904BA"/>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2D34"/>
    <w:rsid w:val="009C346F"/>
    <w:rsid w:val="009C37B2"/>
    <w:rsid w:val="009C4225"/>
    <w:rsid w:val="009C4E37"/>
    <w:rsid w:val="009C4F1B"/>
    <w:rsid w:val="009C51AC"/>
    <w:rsid w:val="009C59E2"/>
    <w:rsid w:val="009C5DA3"/>
    <w:rsid w:val="009C62C9"/>
    <w:rsid w:val="009C6A79"/>
    <w:rsid w:val="009C71C6"/>
    <w:rsid w:val="009C7298"/>
    <w:rsid w:val="009C769D"/>
    <w:rsid w:val="009C771A"/>
    <w:rsid w:val="009D05AB"/>
    <w:rsid w:val="009D0B19"/>
    <w:rsid w:val="009D1260"/>
    <w:rsid w:val="009D21C6"/>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2098"/>
    <w:rsid w:val="009E4DEA"/>
    <w:rsid w:val="009E5D9C"/>
    <w:rsid w:val="009E679C"/>
    <w:rsid w:val="009E690F"/>
    <w:rsid w:val="009E746C"/>
    <w:rsid w:val="009F03C3"/>
    <w:rsid w:val="009F0508"/>
    <w:rsid w:val="009F08CA"/>
    <w:rsid w:val="009F08FE"/>
    <w:rsid w:val="009F092E"/>
    <w:rsid w:val="009F1EB8"/>
    <w:rsid w:val="009F23D8"/>
    <w:rsid w:val="009F34A8"/>
    <w:rsid w:val="009F4851"/>
    <w:rsid w:val="009F58FF"/>
    <w:rsid w:val="009F6792"/>
    <w:rsid w:val="009F6925"/>
    <w:rsid w:val="009F71DA"/>
    <w:rsid w:val="009F7B44"/>
    <w:rsid w:val="00A01673"/>
    <w:rsid w:val="00A01AC8"/>
    <w:rsid w:val="00A01E29"/>
    <w:rsid w:val="00A021B2"/>
    <w:rsid w:val="00A03B3A"/>
    <w:rsid w:val="00A0490B"/>
    <w:rsid w:val="00A04FA7"/>
    <w:rsid w:val="00A050B0"/>
    <w:rsid w:val="00A0537F"/>
    <w:rsid w:val="00A0646B"/>
    <w:rsid w:val="00A065CC"/>
    <w:rsid w:val="00A066DE"/>
    <w:rsid w:val="00A10936"/>
    <w:rsid w:val="00A11341"/>
    <w:rsid w:val="00A124D1"/>
    <w:rsid w:val="00A1519C"/>
    <w:rsid w:val="00A154C3"/>
    <w:rsid w:val="00A15D87"/>
    <w:rsid w:val="00A16689"/>
    <w:rsid w:val="00A16EE6"/>
    <w:rsid w:val="00A2031F"/>
    <w:rsid w:val="00A20883"/>
    <w:rsid w:val="00A20CBC"/>
    <w:rsid w:val="00A214EA"/>
    <w:rsid w:val="00A21D6D"/>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1695"/>
    <w:rsid w:val="00A42738"/>
    <w:rsid w:val="00A42B7C"/>
    <w:rsid w:val="00A43316"/>
    <w:rsid w:val="00A43592"/>
    <w:rsid w:val="00A44EB0"/>
    <w:rsid w:val="00A45397"/>
    <w:rsid w:val="00A46080"/>
    <w:rsid w:val="00A46301"/>
    <w:rsid w:val="00A47CBE"/>
    <w:rsid w:val="00A47F98"/>
    <w:rsid w:val="00A510A7"/>
    <w:rsid w:val="00A53786"/>
    <w:rsid w:val="00A5399C"/>
    <w:rsid w:val="00A548FA"/>
    <w:rsid w:val="00A5512E"/>
    <w:rsid w:val="00A5535B"/>
    <w:rsid w:val="00A553A7"/>
    <w:rsid w:val="00A55FBD"/>
    <w:rsid w:val="00A5743D"/>
    <w:rsid w:val="00A57B66"/>
    <w:rsid w:val="00A60B1E"/>
    <w:rsid w:val="00A60CC6"/>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84E"/>
    <w:rsid w:val="00A85DAF"/>
    <w:rsid w:val="00A865BE"/>
    <w:rsid w:val="00A87072"/>
    <w:rsid w:val="00A87EFA"/>
    <w:rsid w:val="00A91C9B"/>
    <w:rsid w:val="00A91E2B"/>
    <w:rsid w:val="00A92568"/>
    <w:rsid w:val="00A92825"/>
    <w:rsid w:val="00A9317A"/>
    <w:rsid w:val="00A93CEA"/>
    <w:rsid w:val="00A93F13"/>
    <w:rsid w:val="00A9472E"/>
    <w:rsid w:val="00A94FF6"/>
    <w:rsid w:val="00A957F1"/>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5CD"/>
    <w:rsid w:val="00AC6996"/>
    <w:rsid w:val="00AC71BC"/>
    <w:rsid w:val="00AC7AD0"/>
    <w:rsid w:val="00AC7E1B"/>
    <w:rsid w:val="00AD0008"/>
    <w:rsid w:val="00AD1A77"/>
    <w:rsid w:val="00AD2613"/>
    <w:rsid w:val="00AD5C6D"/>
    <w:rsid w:val="00AD6E7C"/>
    <w:rsid w:val="00AD7B37"/>
    <w:rsid w:val="00AE1552"/>
    <w:rsid w:val="00AE18ED"/>
    <w:rsid w:val="00AE290D"/>
    <w:rsid w:val="00AE49C3"/>
    <w:rsid w:val="00AE5D0E"/>
    <w:rsid w:val="00AE64FB"/>
    <w:rsid w:val="00AE6F5A"/>
    <w:rsid w:val="00AE7429"/>
    <w:rsid w:val="00AE79FC"/>
    <w:rsid w:val="00AF1621"/>
    <w:rsid w:val="00AF2AE5"/>
    <w:rsid w:val="00AF32E8"/>
    <w:rsid w:val="00AF4487"/>
    <w:rsid w:val="00AF577D"/>
    <w:rsid w:val="00AF6C73"/>
    <w:rsid w:val="00AF6E28"/>
    <w:rsid w:val="00AF72ED"/>
    <w:rsid w:val="00B0151F"/>
    <w:rsid w:val="00B02F0D"/>
    <w:rsid w:val="00B02F62"/>
    <w:rsid w:val="00B032F6"/>
    <w:rsid w:val="00B04438"/>
    <w:rsid w:val="00B06A96"/>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FB2"/>
    <w:rsid w:val="00B34D1F"/>
    <w:rsid w:val="00B365AF"/>
    <w:rsid w:val="00B373E8"/>
    <w:rsid w:val="00B37BFA"/>
    <w:rsid w:val="00B4020B"/>
    <w:rsid w:val="00B4049E"/>
    <w:rsid w:val="00B40561"/>
    <w:rsid w:val="00B410AB"/>
    <w:rsid w:val="00B416FF"/>
    <w:rsid w:val="00B41881"/>
    <w:rsid w:val="00B4263B"/>
    <w:rsid w:val="00B436B6"/>
    <w:rsid w:val="00B447D6"/>
    <w:rsid w:val="00B4493D"/>
    <w:rsid w:val="00B45360"/>
    <w:rsid w:val="00B45A2F"/>
    <w:rsid w:val="00B47B53"/>
    <w:rsid w:val="00B51BC6"/>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48B"/>
    <w:rsid w:val="00B72B7D"/>
    <w:rsid w:val="00B7532F"/>
    <w:rsid w:val="00B7578C"/>
    <w:rsid w:val="00B75B20"/>
    <w:rsid w:val="00B76A5F"/>
    <w:rsid w:val="00B825B0"/>
    <w:rsid w:val="00B82AC7"/>
    <w:rsid w:val="00B83449"/>
    <w:rsid w:val="00B840BD"/>
    <w:rsid w:val="00B84F09"/>
    <w:rsid w:val="00B8609A"/>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0420"/>
    <w:rsid w:val="00BF2667"/>
    <w:rsid w:val="00BF28B8"/>
    <w:rsid w:val="00BF2A22"/>
    <w:rsid w:val="00BF3168"/>
    <w:rsid w:val="00BF3AB0"/>
    <w:rsid w:val="00BF41BB"/>
    <w:rsid w:val="00BF619E"/>
    <w:rsid w:val="00BF620F"/>
    <w:rsid w:val="00BF7671"/>
    <w:rsid w:val="00BF7B94"/>
    <w:rsid w:val="00C00184"/>
    <w:rsid w:val="00C0050F"/>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1E"/>
    <w:rsid w:val="00C1052C"/>
    <w:rsid w:val="00C12103"/>
    <w:rsid w:val="00C121B4"/>
    <w:rsid w:val="00C12313"/>
    <w:rsid w:val="00C12999"/>
    <w:rsid w:val="00C130EE"/>
    <w:rsid w:val="00C138CA"/>
    <w:rsid w:val="00C21FB0"/>
    <w:rsid w:val="00C22002"/>
    <w:rsid w:val="00C22040"/>
    <w:rsid w:val="00C24A1C"/>
    <w:rsid w:val="00C254C8"/>
    <w:rsid w:val="00C256F2"/>
    <w:rsid w:val="00C30477"/>
    <w:rsid w:val="00C307D7"/>
    <w:rsid w:val="00C322B8"/>
    <w:rsid w:val="00C32C74"/>
    <w:rsid w:val="00C34658"/>
    <w:rsid w:val="00C35658"/>
    <w:rsid w:val="00C35985"/>
    <w:rsid w:val="00C35BA7"/>
    <w:rsid w:val="00C35ECD"/>
    <w:rsid w:val="00C366C0"/>
    <w:rsid w:val="00C36D0E"/>
    <w:rsid w:val="00C37945"/>
    <w:rsid w:val="00C37BFB"/>
    <w:rsid w:val="00C41CDD"/>
    <w:rsid w:val="00C42944"/>
    <w:rsid w:val="00C44849"/>
    <w:rsid w:val="00C45166"/>
    <w:rsid w:val="00C452F6"/>
    <w:rsid w:val="00C45AF1"/>
    <w:rsid w:val="00C45F08"/>
    <w:rsid w:val="00C4782A"/>
    <w:rsid w:val="00C50237"/>
    <w:rsid w:val="00C512E3"/>
    <w:rsid w:val="00C5186B"/>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41B"/>
    <w:rsid w:val="00C82721"/>
    <w:rsid w:val="00C83C3A"/>
    <w:rsid w:val="00C84FD0"/>
    <w:rsid w:val="00C918F2"/>
    <w:rsid w:val="00C91B3E"/>
    <w:rsid w:val="00C91FBE"/>
    <w:rsid w:val="00C93CE4"/>
    <w:rsid w:val="00C961E5"/>
    <w:rsid w:val="00C97100"/>
    <w:rsid w:val="00C9710D"/>
    <w:rsid w:val="00C97BE5"/>
    <w:rsid w:val="00CA17B1"/>
    <w:rsid w:val="00CA1AB1"/>
    <w:rsid w:val="00CA2252"/>
    <w:rsid w:val="00CA38D0"/>
    <w:rsid w:val="00CA4BE0"/>
    <w:rsid w:val="00CA574B"/>
    <w:rsid w:val="00CA5F51"/>
    <w:rsid w:val="00CA6C4A"/>
    <w:rsid w:val="00CB06AB"/>
    <w:rsid w:val="00CB0CDE"/>
    <w:rsid w:val="00CB21FE"/>
    <w:rsid w:val="00CB2855"/>
    <w:rsid w:val="00CB2DC8"/>
    <w:rsid w:val="00CB35C6"/>
    <w:rsid w:val="00CB3611"/>
    <w:rsid w:val="00CB5864"/>
    <w:rsid w:val="00CB5AAA"/>
    <w:rsid w:val="00CB6C0A"/>
    <w:rsid w:val="00CC063F"/>
    <w:rsid w:val="00CC2298"/>
    <w:rsid w:val="00CC22CA"/>
    <w:rsid w:val="00CC2E81"/>
    <w:rsid w:val="00CC4586"/>
    <w:rsid w:val="00CC537A"/>
    <w:rsid w:val="00CC564B"/>
    <w:rsid w:val="00CC60B0"/>
    <w:rsid w:val="00CC6205"/>
    <w:rsid w:val="00CC78DB"/>
    <w:rsid w:val="00CD046F"/>
    <w:rsid w:val="00CD275E"/>
    <w:rsid w:val="00CD70C4"/>
    <w:rsid w:val="00CE045D"/>
    <w:rsid w:val="00CE0EE4"/>
    <w:rsid w:val="00CE13B8"/>
    <w:rsid w:val="00CE2AA7"/>
    <w:rsid w:val="00CE39F0"/>
    <w:rsid w:val="00CE5527"/>
    <w:rsid w:val="00CE7D1A"/>
    <w:rsid w:val="00CE7F25"/>
    <w:rsid w:val="00CF1517"/>
    <w:rsid w:val="00CF2694"/>
    <w:rsid w:val="00CF2FEE"/>
    <w:rsid w:val="00CF48CC"/>
    <w:rsid w:val="00CF6ADE"/>
    <w:rsid w:val="00CF79CF"/>
    <w:rsid w:val="00D0000B"/>
    <w:rsid w:val="00D00893"/>
    <w:rsid w:val="00D011DD"/>
    <w:rsid w:val="00D02115"/>
    <w:rsid w:val="00D02619"/>
    <w:rsid w:val="00D02696"/>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2977"/>
    <w:rsid w:val="00D23160"/>
    <w:rsid w:val="00D2353B"/>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56F"/>
    <w:rsid w:val="00D5354F"/>
    <w:rsid w:val="00D570D1"/>
    <w:rsid w:val="00D570E7"/>
    <w:rsid w:val="00D60039"/>
    <w:rsid w:val="00D60DA0"/>
    <w:rsid w:val="00D60F2E"/>
    <w:rsid w:val="00D619A2"/>
    <w:rsid w:val="00D62AAD"/>
    <w:rsid w:val="00D62EA2"/>
    <w:rsid w:val="00D631EF"/>
    <w:rsid w:val="00D6511D"/>
    <w:rsid w:val="00D65EB6"/>
    <w:rsid w:val="00D662F6"/>
    <w:rsid w:val="00D66CDD"/>
    <w:rsid w:val="00D66F65"/>
    <w:rsid w:val="00D671EE"/>
    <w:rsid w:val="00D71478"/>
    <w:rsid w:val="00D7295D"/>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3526"/>
    <w:rsid w:val="00DB53C5"/>
    <w:rsid w:val="00DC342B"/>
    <w:rsid w:val="00DC3A3F"/>
    <w:rsid w:val="00DC4068"/>
    <w:rsid w:val="00DC4FA9"/>
    <w:rsid w:val="00DC6717"/>
    <w:rsid w:val="00DC78D2"/>
    <w:rsid w:val="00DC7C0D"/>
    <w:rsid w:val="00DC7D63"/>
    <w:rsid w:val="00DD1057"/>
    <w:rsid w:val="00DD1CF6"/>
    <w:rsid w:val="00DD220A"/>
    <w:rsid w:val="00DD3B89"/>
    <w:rsid w:val="00DD57A9"/>
    <w:rsid w:val="00DD580E"/>
    <w:rsid w:val="00DD5C8E"/>
    <w:rsid w:val="00DD655C"/>
    <w:rsid w:val="00DD67A9"/>
    <w:rsid w:val="00DD6A5E"/>
    <w:rsid w:val="00DD71CF"/>
    <w:rsid w:val="00DD73E1"/>
    <w:rsid w:val="00DD7CF0"/>
    <w:rsid w:val="00DE2FF7"/>
    <w:rsid w:val="00DE35F2"/>
    <w:rsid w:val="00DE38F9"/>
    <w:rsid w:val="00DE3A8A"/>
    <w:rsid w:val="00DE53AD"/>
    <w:rsid w:val="00DE54A0"/>
    <w:rsid w:val="00DE5CE8"/>
    <w:rsid w:val="00DE6241"/>
    <w:rsid w:val="00DE64C2"/>
    <w:rsid w:val="00DE6E4E"/>
    <w:rsid w:val="00DF1072"/>
    <w:rsid w:val="00DF3E3B"/>
    <w:rsid w:val="00DF54BF"/>
    <w:rsid w:val="00DF59AC"/>
    <w:rsid w:val="00DF7158"/>
    <w:rsid w:val="00DF718A"/>
    <w:rsid w:val="00DF760D"/>
    <w:rsid w:val="00DF775F"/>
    <w:rsid w:val="00DF79F6"/>
    <w:rsid w:val="00E000C8"/>
    <w:rsid w:val="00E003B4"/>
    <w:rsid w:val="00E011D9"/>
    <w:rsid w:val="00E02771"/>
    <w:rsid w:val="00E02AD1"/>
    <w:rsid w:val="00E02D08"/>
    <w:rsid w:val="00E03110"/>
    <w:rsid w:val="00E03B5B"/>
    <w:rsid w:val="00E067B3"/>
    <w:rsid w:val="00E105AF"/>
    <w:rsid w:val="00E1149E"/>
    <w:rsid w:val="00E1169C"/>
    <w:rsid w:val="00E13707"/>
    <w:rsid w:val="00E13D00"/>
    <w:rsid w:val="00E144B0"/>
    <w:rsid w:val="00E14621"/>
    <w:rsid w:val="00E14D52"/>
    <w:rsid w:val="00E1697A"/>
    <w:rsid w:val="00E17D70"/>
    <w:rsid w:val="00E22C8D"/>
    <w:rsid w:val="00E234E5"/>
    <w:rsid w:val="00E2376B"/>
    <w:rsid w:val="00E23CE6"/>
    <w:rsid w:val="00E2426D"/>
    <w:rsid w:val="00E25129"/>
    <w:rsid w:val="00E254D9"/>
    <w:rsid w:val="00E261AE"/>
    <w:rsid w:val="00E26488"/>
    <w:rsid w:val="00E276A1"/>
    <w:rsid w:val="00E3085E"/>
    <w:rsid w:val="00E30910"/>
    <w:rsid w:val="00E317BB"/>
    <w:rsid w:val="00E3199E"/>
    <w:rsid w:val="00E33B3F"/>
    <w:rsid w:val="00E361B2"/>
    <w:rsid w:val="00E36936"/>
    <w:rsid w:val="00E4096E"/>
    <w:rsid w:val="00E4115A"/>
    <w:rsid w:val="00E41A8E"/>
    <w:rsid w:val="00E41F58"/>
    <w:rsid w:val="00E42339"/>
    <w:rsid w:val="00E428EB"/>
    <w:rsid w:val="00E42A96"/>
    <w:rsid w:val="00E430C2"/>
    <w:rsid w:val="00E43DCD"/>
    <w:rsid w:val="00E44417"/>
    <w:rsid w:val="00E44B68"/>
    <w:rsid w:val="00E452E1"/>
    <w:rsid w:val="00E45A4C"/>
    <w:rsid w:val="00E46A53"/>
    <w:rsid w:val="00E51538"/>
    <w:rsid w:val="00E51D86"/>
    <w:rsid w:val="00E52F63"/>
    <w:rsid w:val="00E5411D"/>
    <w:rsid w:val="00E5454B"/>
    <w:rsid w:val="00E54558"/>
    <w:rsid w:val="00E55AAF"/>
    <w:rsid w:val="00E56C04"/>
    <w:rsid w:val="00E57018"/>
    <w:rsid w:val="00E57DAB"/>
    <w:rsid w:val="00E609E1"/>
    <w:rsid w:val="00E60D5A"/>
    <w:rsid w:val="00E6119E"/>
    <w:rsid w:val="00E61ED7"/>
    <w:rsid w:val="00E62C22"/>
    <w:rsid w:val="00E64FF4"/>
    <w:rsid w:val="00E661FD"/>
    <w:rsid w:val="00E662E0"/>
    <w:rsid w:val="00E663B9"/>
    <w:rsid w:val="00E703F5"/>
    <w:rsid w:val="00E7121E"/>
    <w:rsid w:val="00E72B05"/>
    <w:rsid w:val="00E730C8"/>
    <w:rsid w:val="00E73B4F"/>
    <w:rsid w:val="00E7541E"/>
    <w:rsid w:val="00E761A3"/>
    <w:rsid w:val="00E762E8"/>
    <w:rsid w:val="00E80BA9"/>
    <w:rsid w:val="00E8298A"/>
    <w:rsid w:val="00E83219"/>
    <w:rsid w:val="00E83766"/>
    <w:rsid w:val="00E84AB9"/>
    <w:rsid w:val="00E85C41"/>
    <w:rsid w:val="00E87330"/>
    <w:rsid w:val="00E90977"/>
    <w:rsid w:val="00E930D4"/>
    <w:rsid w:val="00E940C5"/>
    <w:rsid w:val="00E94191"/>
    <w:rsid w:val="00E94FAC"/>
    <w:rsid w:val="00E95230"/>
    <w:rsid w:val="00E97804"/>
    <w:rsid w:val="00E97F99"/>
    <w:rsid w:val="00EA033B"/>
    <w:rsid w:val="00EA27A3"/>
    <w:rsid w:val="00EA38B8"/>
    <w:rsid w:val="00EA4872"/>
    <w:rsid w:val="00EA5B53"/>
    <w:rsid w:val="00EA7118"/>
    <w:rsid w:val="00EB03C1"/>
    <w:rsid w:val="00EB0C68"/>
    <w:rsid w:val="00EB1408"/>
    <w:rsid w:val="00EB15B1"/>
    <w:rsid w:val="00EB2109"/>
    <w:rsid w:val="00EB2628"/>
    <w:rsid w:val="00EB2953"/>
    <w:rsid w:val="00EB2F87"/>
    <w:rsid w:val="00EB4EAB"/>
    <w:rsid w:val="00EB5231"/>
    <w:rsid w:val="00EB6974"/>
    <w:rsid w:val="00EB6ABC"/>
    <w:rsid w:val="00EB78E4"/>
    <w:rsid w:val="00EB7E99"/>
    <w:rsid w:val="00EC3BB7"/>
    <w:rsid w:val="00EC3C58"/>
    <w:rsid w:val="00EC4295"/>
    <w:rsid w:val="00EC46D5"/>
    <w:rsid w:val="00EC6394"/>
    <w:rsid w:val="00EC76CB"/>
    <w:rsid w:val="00EC793A"/>
    <w:rsid w:val="00ED2ABB"/>
    <w:rsid w:val="00ED2E80"/>
    <w:rsid w:val="00ED4C85"/>
    <w:rsid w:val="00ED68A4"/>
    <w:rsid w:val="00ED7263"/>
    <w:rsid w:val="00EE0585"/>
    <w:rsid w:val="00EE1FF0"/>
    <w:rsid w:val="00EE2592"/>
    <w:rsid w:val="00EE289C"/>
    <w:rsid w:val="00EE2B7F"/>
    <w:rsid w:val="00EE3776"/>
    <w:rsid w:val="00EE4203"/>
    <w:rsid w:val="00EE52B4"/>
    <w:rsid w:val="00EE5ABD"/>
    <w:rsid w:val="00EE6710"/>
    <w:rsid w:val="00EE6F9C"/>
    <w:rsid w:val="00EE736D"/>
    <w:rsid w:val="00EE79A2"/>
    <w:rsid w:val="00EF118D"/>
    <w:rsid w:val="00EF1B6A"/>
    <w:rsid w:val="00EF20FC"/>
    <w:rsid w:val="00EF3363"/>
    <w:rsid w:val="00EF4237"/>
    <w:rsid w:val="00EF459A"/>
    <w:rsid w:val="00EF58AE"/>
    <w:rsid w:val="00EF626F"/>
    <w:rsid w:val="00EF7657"/>
    <w:rsid w:val="00EF7A8B"/>
    <w:rsid w:val="00EF7E82"/>
    <w:rsid w:val="00F014EF"/>
    <w:rsid w:val="00F052F3"/>
    <w:rsid w:val="00F05C68"/>
    <w:rsid w:val="00F101FA"/>
    <w:rsid w:val="00F1039D"/>
    <w:rsid w:val="00F1084F"/>
    <w:rsid w:val="00F10A30"/>
    <w:rsid w:val="00F1130E"/>
    <w:rsid w:val="00F127F4"/>
    <w:rsid w:val="00F12F15"/>
    <w:rsid w:val="00F14794"/>
    <w:rsid w:val="00F15AA3"/>
    <w:rsid w:val="00F16446"/>
    <w:rsid w:val="00F16529"/>
    <w:rsid w:val="00F17C6B"/>
    <w:rsid w:val="00F21D94"/>
    <w:rsid w:val="00F224F3"/>
    <w:rsid w:val="00F2294D"/>
    <w:rsid w:val="00F23064"/>
    <w:rsid w:val="00F25241"/>
    <w:rsid w:val="00F273B4"/>
    <w:rsid w:val="00F27BFF"/>
    <w:rsid w:val="00F3295D"/>
    <w:rsid w:val="00F339DE"/>
    <w:rsid w:val="00F33E0A"/>
    <w:rsid w:val="00F340A9"/>
    <w:rsid w:val="00F342F5"/>
    <w:rsid w:val="00F34F2A"/>
    <w:rsid w:val="00F3799E"/>
    <w:rsid w:val="00F409DF"/>
    <w:rsid w:val="00F4104C"/>
    <w:rsid w:val="00F41B8B"/>
    <w:rsid w:val="00F428A4"/>
    <w:rsid w:val="00F44E85"/>
    <w:rsid w:val="00F45711"/>
    <w:rsid w:val="00F46617"/>
    <w:rsid w:val="00F46AE9"/>
    <w:rsid w:val="00F46DDB"/>
    <w:rsid w:val="00F46F16"/>
    <w:rsid w:val="00F50083"/>
    <w:rsid w:val="00F50682"/>
    <w:rsid w:val="00F508A0"/>
    <w:rsid w:val="00F51219"/>
    <w:rsid w:val="00F51A29"/>
    <w:rsid w:val="00F51CF1"/>
    <w:rsid w:val="00F544DC"/>
    <w:rsid w:val="00F5458D"/>
    <w:rsid w:val="00F56F22"/>
    <w:rsid w:val="00F57044"/>
    <w:rsid w:val="00F6067B"/>
    <w:rsid w:val="00F61B9C"/>
    <w:rsid w:val="00F65219"/>
    <w:rsid w:val="00F65D75"/>
    <w:rsid w:val="00F67265"/>
    <w:rsid w:val="00F677AA"/>
    <w:rsid w:val="00F67BBC"/>
    <w:rsid w:val="00F67CB0"/>
    <w:rsid w:val="00F70E36"/>
    <w:rsid w:val="00F71967"/>
    <w:rsid w:val="00F72D65"/>
    <w:rsid w:val="00F734CC"/>
    <w:rsid w:val="00F736E7"/>
    <w:rsid w:val="00F7530A"/>
    <w:rsid w:val="00F766FC"/>
    <w:rsid w:val="00F768FE"/>
    <w:rsid w:val="00F769EB"/>
    <w:rsid w:val="00F76FFA"/>
    <w:rsid w:val="00F771E4"/>
    <w:rsid w:val="00F8120F"/>
    <w:rsid w:val="00F82C57"/>
    <w:rsid w:val="00F83C95"/>
    <w:rsid w:val="00F8443E"/>
    <w:rsid w:val="00F84FBB"/>
    <w:rsid w:val="00F85384"/>
    <w:rsid w:val="00F8545F"/>
    <w:rsid w:val="00F86433"/>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199"/>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41CF"/>
    <w:rsid w:val="00FD5F7B"/>
    <w:rsid w:val="00FD6692"/>
    <w:rsid w:val="00FE05DF"/>
    <w:rsid w:val="00FE241B"/>
    <w:rsid w:val="00FE2883"/>
    <w:rsid w:val="00FE29D1"/>
    <w:rsid w:val="00FE4276"/>
    <w:rsid w:val="00FE43D3"/>
    <w:rsid w:val="00FE56A9"/>
    <w:rsid w:val="00FE5BB5"/>
    <w:rsid w:val="00FE7EA7"/>
    <w:rsid w:val="00FF02F9"/>
    <w:rsid w:val="00FF0D7B"/>
    <w:rsid w:val="00FF1937"/>
    <w:rsid w:val="00FF21CF"/>
    <w:rsid w:val="00FF2EE6"/>
    <w:rsid w:val="00FF3682"/>
    <w:rsid w:val="00FF40A5"/>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83C9B"/>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 w:type="table" w:customStyle="1" w:styleId="Tablaconcuadrcula1">
    <w:name w:val="Tabla con cuadrícula1"/>
    <w:basedOn w:val="Tablanormal"/>
    <w:next w:val="Tablaconcuadrcula"/>
    <w:rsid w:val="0021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710">
      <w:bodyDiv w:val="1"/>
      <w:marLeft w:val="0"/>
      <w:marRight w:val="0"/>
      <w:marTop w:val="0"/>
      <w:marBottom w:val="0"/>
      <w:divBdr>
        <w:top w:val="none" w:sz="0" w:space="0" w:color="auto"/>
        <w:left w:val="none" w:sz="0" w:space="0" w:color="auto"/>
        <w:bottom w:val="none" w:sz="0" w:space="0" w:color="auto"/>
        <w:right w:val="none" w:sz="0" w:space="0" w:color="auto"/>
      </w:divBdr>
    </w:div>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293560312">
      <w:bodyDiv w:val="1"/>
      <w:marLeft w:val="0"/>
      <w:marRight w:val="0"/>
      <w:marTop w:val="0"/>
      <w:marBottom w:val="0"/>
      <w:divBdr>
        <w:top w:val="none" w:sz="0" w:space="0" w:color="auto"/>
        <w:left w:val="none" w:sz="0" w:space="0" w:color="auto"/>
        <w:bottom w:val="none" w:sz="0" w:space="0" w:color="auto"/>
        <w:right w:val="none" w:sz="0" w:space="0" w:color="auto"/>
      </w:divBdr>
    </w:div>
    <w:div w:id="316619594">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611129605">
      <w:bodyDiv w:val="1"/>
      <w:marLeft w:val="0"/>
      <w:marRight w:val="0"/>
      <w:marTop w:val="0"/>
      <w:marBottom w:val="0"/>
      <w:divBdr>
        <w:top w:val="none" w:sz="0" w:space="0" w:color="auto"/>
        <w:left w:val="none" w:sz="0" w:space="0" w:color="auto"/>
        <w:bottom w:val="none" w:sz="0" w:space="0" w:color="auto"/>
        <w:right w:val="none" w:sz="0" w:space="0" w:color="auto"/>
      </w:divBdr>
    </w:div>
    <w:div w:id="722215707">
      <w:bodyDiv w:val="1"/>
      <w:marLeft w:val="0"/>
      <w:marRight w:val="0"/>
      <w:marTop w:val="0"/>
      <w:marBottom w:val="0"/>
      <w:divBdr>
        <w:top w:val="none" w:sz="0" w:space="0" w:color="auto"/>
        <w:left w:val="none" w:sz="0" w:space="0" w:color="auto"/>
        <w:bottom w:val="none" w:sz="0" w:space="0" w:color="auto"/>
        <w:right w:val="none" w:sz="0" w:space="0" w:color="auto"/>
      </w:divBdr>
    </w:div>
    <w:div w:id="843397990">
      <w:bodyDiv w:val="1"/>
      <w:marLeft w:val="0"/>
      <w:marRight w:val="0"/>
      <w:marTop w:val="0"/>
      <w:marBottom w:val="0"/>
      <w:divBdr>
        <w:top w:val="none" w:sz="0" w:space="0" w:color="auto"/>
        <w:left w:val="none" w:sz="0" w:space="0" w:color="auto"/>
        <w:bottom w:val="none" w:sz="0" w:space="0" w:color="auto"/>
        <w:right w:val="none" w:sz="0" w:space="0" w:color="auto"/>
      </w:divBdr>
    </w:div>
    <w:div w:id="853961455">
      <w:bodyDiv w:val="1"/>
      <w:marLeft w:val="0"/>
      <w:marRight w:val="0"/>
      <w:marTop w:val="0"/>
      <w:marBottom w:val="0"/>
      <w:divBdr>
        <w:top w:val="none" w:sz="0" w:space="0" w:color="auto"/>
        <w:left w:val="none" w:sz="0" w:space="0" w:color="auto"/>
        <w:bottom w:val="none" w:sz="0" w:space="0" w:color="auto"/>
        <w:right w:val="none" w:sz="0" w:space="0" w:color="auto"/>
      </w:divBdr>
    </w:div>
    <w:div w:id="1123036320">
      <w:bodyDiv w:val="1"/>
      <w:marLeft w:val="0"/>
      <w:marRight w:val="0"/>
      <w:marTop w:val="0"/>
      <w:marBottom w:val="0"/>
      <w:divBdr>
        <w:top w:val="none" w:sz="0" w:space="0" w:color="auto"/>
        <w:left w:val="none" w:sz="0" w:space="0" w:color="auto"/>
        <w:bottom w:val="none" w:sz="0" w:space="0" w:color="auto"/>
        <w:right w:val="none" w:sz="0" w:space="0" w:color="auto"/>
      </w:divBdr>
    </w:div>
    <w:div w:id="1504931582">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 w:id="1891304825">
      <w:bodyDiv w:val="1"/>
      <w:marLeft w:val="0"/>
      <w:marRight w:val="0"/>
      <w:marTop w:val="0"/>
      <w:marBottom w:val="0"/>
      <w:divBdr>
        <w:top w:val="none" w:sz="0" w:space="0" w:color="auto"/>
        <w:left w:val="none" w:sz="0" w:space="0" w:color="auto"/>
        <w:bottom w:val="none" w:sz="0" w:space="0" w:color="auto"/>
        <w:right w:val="none" w:sz="0" w:space="0" w:color="auto"/>
      </w:divBdr>
    </w:div>
    <w:div w:id="19008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ensiones\Desktop\Juan%20Carlos%20Uso\Consumibles\federico.acevedo@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nsiones\Desktop\Juan%20Carlos%20Uso\Consumibles\juancarlos.miramontes@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usuario\Downloads\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666A-3B46-4A1C-953F-7DBDEAD7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01</Words>
  <Characters>5390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6358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Pensiones</cp:lastModifiedBy>
  <cp:revision>2</cp:revision>
  <cp:lastPrinted>2023-12-01T20:04:00Z</cp:lastPrinted>
  <dcterms:created xsi:type="dcterms:W3CDTF">2023-12-01T21:19:00Z</dcterms:created>
  <dcterms:modified xsi:type="dcterms:W3CDTF">2023-12-01T21:19:00Z</dcterms:modified>
</cp:coreProperties>
</file>